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A931BA" w:rsidRPr="00B93E97" w:rsidTr="00106FB7">
        <w:tc>
          <w:tcPr>
            <w:tcW w:w="3825" w:type="dxa"/>
            <w:hideMark/>
          </w:tcPr>
          <w:p w:rsidR="00A931BA" w:rsidRPr="00B93E97" w:rsidRDefault="00A931BA" w:rsidP="00066078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B93E97">
              <w:rPr>
                <w:rFonts w:cs="Arial"/>
                <w:sz w:val="16"/>
                <w:szCs w:val="16"/>
              </w:rPr>
              <w:t>Додаток</w:t>
            </w:r>
            <w:r w:rsidRPr="00B93E97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A931BA" w:rsidRPr="00B93E97" w:rsidRDefault="00A931BA" w:rsidP="00066078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B93E97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A931BA" w:rsidRPr="00B93E97" w:rsidRDefault="00A931BA" w:rsidP="00066078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B93E97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A931BA" w:rsidRPr="00B93E97" w:rsidRDefault="00A931BA" w:rsidP="00066078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B93E97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A931BA" w:rsidRPr="00B93E97" w:rsidRDefault="00A931BA" w:rsidP="00066078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A931BA" w:rsidRPr="00B93E97" w:rsidRDefault="00A931BA" w:rsidP="00066078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EA321D" w:rsidRPr="00B93E97" w:rsidRDefault="00EA321D" w:rsidP="00066078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</w:rPr>
      </w:pPr>
    </w:p>
    <w:p w:rsidR="00A931BA" w:rsidRPr="00B93E97" w:rsidRDefault="00A931BA" w:rsidP="00066078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B93E97">
        <w:rPr>
          <w:rFonts w:ascii="Arial" w:hAnsi="Arial" w:cs="Arial"/>
          <w:b/>
          <w:caps/>
        </w:rPr>
        <w:t>ПЕРЕЛІК</w:t>
      </w:r>
    </w:p>
    <w:p w:rsidR="00A931BA" w:rsidRPr="00B93E97" w:rsidRDefault="00A931BA" w:rsidP="00066078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B93E97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A931BA" w:rsidRPr="00B93E97" w:rsidRDefault="00A931BA" w:rsidP="00066078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560"/>
        <w:gridCol w:w="992"/>
        <w:gridCol w:w="1417"/>
        <w:gridCol w:w="1418"/>
        <w:gridCol w:w="2410"/>
        <w:gridCol w:w="1134"/>
        <w:gridCol w:w="992"/>
        <w:gridCol w:w="1559"/>
      </w:tblGrid>
      <w:tr w:rsidR="00ED1D4B" w:rsidRPr="00B93E97" w:rsidTr="007941CE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ED1D4B" w:rsidRPr="00B93E97" w:rsidRDefault="00ED1D4B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ED1D4B" w:rsidRPr="00B93E97" w:rsidRDefault="00ED1D4B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ED1D4B" w:rsidRPr="00B93E97" w:rsidRDefault="00ED1D4B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ED1D4B" w:rsidRPr="00B93E97" w:rsidRDefault="00ED1D4B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ED1D4B" w:rsidRPr="00B93E97" w:rsidRDefault="00ED1D4B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ED1D4B" w:rsidRPr="00B93E97" w:rsidRDefault="00ED1D4B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ED1D4B" w:rsidRPr="00B93E97" w:rsidRDefault="00ED1D4B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D9D9D9"/>
          </w:tcPr>
          <w:p w:rsidR="00ED1D4B" w:rsidRPr="00B93E97" w:rsidRDefault="00ED1D4B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D1D4B" w:rsidRPr="00B93E97" w:rsidRDefault="00ED1D4B" w:rsidP="00C27A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ED1D4B" w:rsidRPr="00B93E97" w:rsidRDefault="00ED1D4B" w:rsidP="00C27A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ED1D4B" w:rsidRPr="00B93E97" w:rsidRDefault="00ED1D4B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D1D4B" w:rsidRPr="00B93E97" w:rsidTr="007941C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D4B" w:rsidRPr="00B93E97" w:rsidRDefault="00ED1D4B" w:rsidP="00721B97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D4B" w:rsidRPr="00B93E97" w:rsidRDefault="00ED1D4B" w:rsidP="00721B9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 xml:space="preserve">КЕТОРОЛАК-ФАРМА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721B9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93E97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, 30 мг/мл; по 1 мл в ампулі, по 5 ампул у блістері, по 1 або 2 блістери у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721B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  <w:r w:rsidRPr="00B93E9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721B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721B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  <w:lang w:val="ru-RU"/>
              </w:rPr>
              <w:t xml:space="preserve">АТ "Фармак" </w:t>
            </w:r>
            <w:r w:rsidRPr="00B93E9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721B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B07B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93E97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  <w:r w:rsidRPr="00B93E9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B93E9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C27A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C27A0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721B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20987/01/01</w:t>
            </w:r>
          </w:p>
        </w:tc>
      </w:tr>
      <w:tr w:rsidR="00ED1D4B" w:rsidRPr="00B93E97" w:rsidTr="007941C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D4B" w:rsidRPr="00B93E97" w:rsidRDefault="00ED1D4B" w:rsidP="00F75CBC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D4B" w:rsidRPr="00B93E97" w:rsidRDefault="00ED1D4B" w:rsidP="00F75CBC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  <w:lang w:val="ru-RU"/>
              </w:rPr>
              <w:t>НУБ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F75CB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300 мг, по 16 таблеток у блістері, по 7 блістерів у картонній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F75C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Байєр АГ</w:t>
            </w:r>
          </w:p>
          <w:p w:rsidR="00ED1D4B" w:rsidRPr="00B93E97" w:rsidRDefault="00ED1D4B" w:rsidP="00F75C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F75C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F75C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ервинна упаковка, вторинна упаковка, випуск серії:</w:t>
            </w:r>
          </w:p>
          <w:p w:rsidR="00ED1D4B" w:rsidRPr="00B93E97" w:rsidRDefault="00ED1D4B" w:rsidP="00F75C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ріон Корпорейшн, Оріон Фарма, Фінляндія;</w:t>
            </w:r>
          </w:p>
          <w:p w:rsidR="00ED1D4B" w:rsidRPr="00B93E97" w:rsidRDefault="00ED1D4B" w:rsidP="00F75C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D4B" w:rsidRPr="00B93E97" w:rsidRDefault="00ED1D4B" w:rsidP="00F75C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иробництво in-bulk:</w:t>
            </w:r>
          </w:p>
          <w:p w:rsidR="00ED1D4B" w:rsidRPr="00B93E97" w:rsidRDefault="00ED1D4B" w:rsidP="00F75C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ріон Корпорейшн, Оріон Фарма, Фінляндія;</w:t>
            </w:r>
          </w:p>
          <w:p w:rsidR="00ED1D4B" w:rsidRPr="00B93E97" w:rsidRDefault="00ED1D4B" w:rsidP="00F75C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иробництво in-bulk, контроль якості (за виключенням тесту на мікробіологічну чистоту), контроль якості (тест на мікробіологічну чистоту):</w:t>
            </w:r>
          </w:p>
          <w:p w:rsidR="00ED1D4B" w:rsidRPr="00B93E97" w:rsidRDefault="00ED1D4B" w:rsidP="00F75C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ріон Корпорейшн, Оріон Фарма, Фiнляндiя;</w:t>
            </w:r>
          </w:p>
          <w:p w:rsidR="00ED1D4B" w:rsidRPr="00B93E97" w:rsidRDefault="00ED1D4B" w:rsidP="00F75C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контроль якості (за виключенням тесту на </w:t>
            </w:r>
            <w:r w:rsidRPr="00B93E97">
              <w:rPr>
                <w:rFonts w:ascii="Arial" w:hAnsi="Arial" w:cs="Arial"/>
                <w:sz w:val="16"/>
                <w:szCs w:val="16"/>
              </w:rPr>
              <w:lastRenderedPageBreak/>
              <w:t>мікробіологічну чистоту):</w:t>
            </w:r>
          </w:p>
          <w:p w:rsidR="00ED1D4B" w:rsidRPr="00B93E97" w:rsidRDefault="00ED1D4B" w:rsidP="00F75C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Куінта-Аналітіка с.р.о., Чеська Республi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F75C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lastRenderedPageBreak/>
              <w:t>Фінляндія/ Чеська Республi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F75C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ED1D4B" w:rsidRPr="00B93E97" w:rsidRDefault="00ED1D4B" w:rsidP="00F75C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D4B" w:rsidRPr="00B93E97" w:rsidRDefault="00ED1D4B" w:rsidP="00F75C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C27A0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C27A0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F75C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209</w:t>
            </w:r>
            <w:r w:rsidRPr="00B93E97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Pr="00B93E97">
              <w:rPr>
                <w:rFonts w:ascii="Arial" w:hAnsi="Arial" w:cs="Arial"/>
                <w:sz w:val="16"/>
                <w:szCs w:val="16"/>
              </w:rPr>
              <w:t>6/01/01</w:t>
            </w:r>
          </w:p>
        </w:tc>
      </w:tr>
      <w:tr w:rsidR="00ED1D4B" w:rsidRPr="00B93E97" w:rsidTr="007941C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D4B" w:rsidRPr="00B93E97" w:rsidRDefault="00ED1D4B" w:rsidP="00641269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ПЕРАМПАН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иробництво, контроль, пакування, випуск та дослідження стабільності АФІ: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СМС Фармасьютікалз Лімітед, Юніт-VІІ, Індія;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Аналіз елементних домішок та XRD-аналіз: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СМС Фармасьютікалз Лімітед, Центральна лабораторія аналітичного сервісу, Індія;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XRD-аналіз для випуску АФІ та дослідження стабільності: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Аналіз Лаб Прайвет Лімітед (Юніт-ІІ), 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C27A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C27A0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2098</w:t>
            </w:r>
            <w:r w:rsidRPr="00B93E97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B93E97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ED1D4B" w:rsidRPr="00B93E97" w:rsidTr="007941C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D4B" w:rsidRPr="00B93E97" w:rsidRDefault="00ED1D4B" w:rsidP="00641269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САКУБІТРИЛ/ВАЛСАР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акетах поліетиленови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Чжухай Рунду Фармасьютикал Ко., Лтд.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C27A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C27A0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2098</w:t>
            </w:r>
            <w:r w:rsidRPr="00B93E97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Pr="00B93E97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ED1D4B" w:rsidRPr="00B93E97" w:rsidTr="007941C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D4B" w:rsidRPr="00B93E97" w:rsidRDefault="00ED1D4B" w:rsidP="00641269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ФЛАВЕНОР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0 таблеток у блістері; по 6 блістерів у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ТОВ "Тернофарм" 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ТОВ "Тернофарм" 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B07B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C27A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C27A0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209</w:t>
            </w:r>
            <w:r w:rsidRPr="00B93E97">
              <w:rPr>
                <w:rFonts w:ascii="Arial" w:hAnsi="Arial" w:cs="Arial"/>
                <w:sz w:val="16"/>
                <w:szCs w:val="16"/>
                <w:lang w:val="en-US"/>
              </w:rPr>
              <w:t>90</w:t>
            </w:r>
            <w:r w:rsidRPr="00B93E97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ED1D4B" w:rsidRPr="00B93E97" w:rsidTr="007941C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D4B" w:rsidRPr="00B93E97" w:rsidRDefault="00ED1D4B" w:rsidP="00641269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 xml:space="preserve">ФЛУБЕР ФОР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орошок для орального розчину, по 20 г у саше, по 10 саше в короб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"БЕРКАНА+"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«АСТРАФАРМ»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B07B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C27A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C27A0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209</w:t>
            </w:r>
            <w:r w:rsidRPr="00B93E97">
              <w:rPr>
                <w:rFonts w:ascii="Arial" w:hAnsi="Arial" w:cs="Arial"/>
                <w:sz w:val="16"/>
                <w:szCs w:val="16"/>
                <w:lang w:val="en-US"/>
              </w:rPr>
              <w:t>91</w:t>
            </w:r>
            <w:r w:rsidRPr="00B93E97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ED1D4B" w:rsidRPr="00B93E97" w:rsidTr="007941C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D4B" w:rsidRPr="00B93E97" w:rsidRDefault="00ED1D4B" w:rsidP="00641269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ФЛУКОНАЗ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розчин для інфузій, 2 мг/мл, по 100 мл у пляшці полімерній; по 100 мл у пляшці полімерній; по 1 пляшці у короб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"Юрія-Фарм"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"Юрія-Фарм"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 xml:space="preserve">(Випуск серій; контроль якості: Мікробіологічний; 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Виробництво ЛЗ в контейнерах полімерних, первинне та вторинне пакування, контролю якості за фізико-хімічними показник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B07B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C27A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C27A0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209</w:t>
            </w:r>
            <w:r w:rsidRPr="00B93E97">
              <w:rPr>
                <w:rFonts w:ascii="Arial" w:hAnsi="Arial" w:cs="Arial"/>
                <w:sz w:val="16"/>
                <w:szCs w:val="16"/>
                <w:lang w:val="en-US"/>
              </w:rPr>
              <w:t>92</w:t>
            </w:r>
            <w:r w:rsidRPr="00B93E97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ED1D4B" w:rsidRPr="00B93E97" w:rsidTr="007941C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D4B" w:rsidRPr="00B93E97" w:rsidRDefault="00ED1D4B" w:rsidP="00641269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ЦЕЛКОЛЕ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93E97">
              <w:rPr>
                <w:rFonts w:ascii="Arial" w:hAnsi="Arial" w:cs="Arial"/>
                <w:sz w:val="16"/>
                <w:szCs w:val="16"/>
                <w:lang w:val="ru-RU"/>
              </w:rPr>
              <w:t>капсули, по 200 мг; по 10 капсул у блістері; по 10 блістерів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93E97">
              <w:rPr>
                <w:rFonts w:ascii="Arial" w:hAnsi="Arial" w:cs="Arial"/>
                <w:sz w:val="16"/>
                <w:szCs w:val="16"/>
                <w:lang w:val="ru-RU"/>
              </w:rPr>
              <w:t>Піннекл Лайф Саєнс Пвт. Лтд.</w:t>
            </w:r>
            <w:r w:rsidRPr="00B93E9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іннекл Лайф Саєнс Прайвет Лімітед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B07B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93E97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ікв</w:t>
            </w:r>
            <w:r w:rsidRPr="00B93E9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B93E9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C27A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C27A0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209</w:t>
            </w:r>
            <w:r w:rsidRPr="00B93E97">
              <w:rPr>
                <w:rFonts w:ascii="Arial" w:hAnsi="Arial" w:cs="Arial"/>
                <w:sz w:val="16"/>
                <w:szCs w:val="16"/>
                <w:lang w:val="en-US"/>
              </w:rPr>
              <w:t>93</w:t>
            </w:r>
            <w:r w:rsidRPr="00B93E97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ED1D4B" w:rsidRPr="00B93E97" w:rsidTr="007941C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D4B" w:rsidRPr="00B93E97" w:rsidRDefault="00ED1D4B" w:rsidP="00641269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ЦЕФОТАКСИМ ЮРІЯ-ФАР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орошок для розчину для ін’єкцій, по 1000 мг, у флаконах з порошком, по 1 або по 10 флаконів у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"Юрія-Фарм"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"Юрія-Фарм",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(пакування із форми in bulk фірми-виробника НСПС Хебей Хуамін Фармасьютікал Компані Лімітед, Кита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B07B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C27A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C27A0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209</w:t>
            </w:r>
            <w:r w:rsidRPr="00B93E97">
              <w:rPr>
                <w:rFonts w:ascii="Arial" w:hAnsi="Arial" w:cs="Arial"/>
                <w:sz w:val="16"/>
                <w:szCs w:val="16"/>
                <w:lang w:val="en-US"/>
              </w:rPr>
              <w:t>94</w:t>
            </w:r>
            <w:r w:rsidRPr="00B93E97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ED1D4B" w:rsidRPr="00B93E97" w:rsidTr="007941C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D4B" w:rsidRPr="00B93E97" w:rsidRDefault="00ED1D4B" w:rsidP="00641269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ЮВЕНТА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по 10 таблеток у блістері, по 3 або 6 блістерів у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Т «Фармак»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B07B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C27A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C27A0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209</w:t>
            </w:r>
            <w:r w:rsidRPr="00B93E97">
              <w:rPr>
                <w:rFonts w:ascii="Arial" w:hAnsi="Arial" w:cs="Arial"/>
                <w:sz w:val="16"/>
                <w:szCs w:val="16"/>
                <w:lang w:val="en-US"/>
              </w:rPr>
              <w:t>95</w:t>
            </w:r>
            <w:r w:rsidRPr="00B93E97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ED1D4B" w:rsidRPr="00B93E97" w:rsidTr="007941C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D4B" w:rsidRPr="00B93E97" w:rsidRDefault="00ED1D4B" w:rsidP="00641269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ЮВЕНТА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; по 10 таблеток у блістері, по 3 або 6 блістерів у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Т «Фармак»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B07B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C27A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C27A0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1D4B" w:rsidRPr="00B93E97" w:rsidRDefault="00ED1D4B" w:rsidP="00641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209</w:t>
            </w:r>
            <w:r w:rsidRPr="00B93E97">
              <w:rPr>
                <w:rFonts w:ascii="Arial" w:hAnsi="Arial" w:cs="Arial"/>
                <w:sz w:val="16"/>
                <w:szCs w:val="16"/>
                <w:lang w:val="en-US"/>
              </w:rPr>
              <w:t>95</w:t>
            </w:r>
            <w:r w:rsidRPr="00B93E97">
              <w:rPr>
                <w:rFonts w:ascii="Arial" w:hAnsi="Arial" w:cs="Arial"/>
                <w:sz w:val="16"/>
                <w:szCs w:val="16"/>
              </w:rPr>
              <w:t>/01/0</w:t>
            </w:r>
            <w:r w:rsidRPr="00B93E97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</w:tr>
    </w:tbl>
    <w:p w:rsidR="001A1055" w:rsidRPr="00B93E97" w:rsidRDefault="001A1055" w:rsidP="00066078">
      <w:pPr>
        <w:pStyle w:val="11"/>
        <w:rPr>
          <w:rFonts w:ascii="Arial" w:hAnsi="Arial" w:cs="Arial"/>
        </w:rPr>
      </w:pPr>
    </w:p>
    <w:p w:rsidR="00A931BA" w:rsidRPr="00B93E97" w:rsidRDefault="00A931BA" w:rsidP="00066078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A931BA" w:rsidRPr="00B93E97" w:rsidTr="00106FB7">
        <w:tc>
          <w:tcPr>
            <w:tcW w:w="7421" w:type="dxa"/>
            <w:hideMark/>
          </w:tcPr>
          <w:p w:rsidR="00A931BA" w:rsidRPr="00B93E97" w:rsidRDefault="00A931BA" w:rsidP="00066078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B93E97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A931BA" w:rsidRPr="00B93E97" w:rsidRDefault="00A931BA" w:rsidP="00066078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B93E97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B93E97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A931BA" w:rsidRPr="00B93E97" w:rsidRDefault="00A931BA" w:rsidP="00066078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931BA" w:rsidRPr="00B93E97" w:rsidRDefault="00A931BA" w:rsidP="00066078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B93E97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</w:t>
            </w:r>
            <w:r w:rsidR="009112F3" w:rsidRPr="00B93E97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</w:t>
            </w:r>
            <w:r w:rsidRPr="00B93E97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Олександр ГРІЦЕНКО  </w:t>
            </w:r>
          </w:p>
        </w:tc>
      </w:tr>
    </w:tbl>
    <w:p w:rsidR="003E6C22" w:rsidRPr="00B93E97" w:rsidRDefault="003E6C22" w:rsidP="00066078">
      <w:pPr>
        <w:rPr>
          <w:rFonts w:ascii="Arial" w:hAnsi="Arial" w:cs="Arial"/>
          <w:sz w:val="16"/>
          <w:szCs w:val="16"/>
          <w:lang w:val="ru-RU"/>
        </w:rPr>
        <w:sectPr w:rsidR="003E6C22" w:rsidRPr="00B93E97" w:rsidSect="00943C01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B93E97" w:rsidTr="00AF6246">
        <w:tc>
          <w:tcPr>
            <w:tcW w:w="3825" w:type="dxa"/>
            <w:hideMark/>
          </w:tcPr>
          <w:p w:rsidR="003F69DA" w:rsidRPr="00B93E97" w:rsidRDefault="003F69DA" w:rsidP="00066078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B93E97">
              <w:rPr>
                <w:rFonts w:cs="Arial"/>
                <w:sz w:val="16"/>
                <w:szCs w:val="16"/>
              </w:rPr>
              <w:lastRenderedPageBreak/>
              <w:t>Додаток</w:t>
            </w:r>
            <w:r w:rsidR="00A6351E" w:rsidRPr="00B93E97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A931BA" w:rsidRPr="00B93E97">
              <w:rPr>
                <w:rFonts w:cs="Arial"/>
                <w:sz w:val="16"/>
                <w:szCs w:val="16"/>
                <w:lang w:val="ru-RU"/>
              </w:rPr>
              <w:t>2</w:t>
            </w:r>
          </w:p>
          <w:p w:rsidR="003F69DA" w:rsidRPr="00B93E97" w:rsidRDefault="003F69DA" w:rsidP="00066078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B93E97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B93E97" w:rsidRDefault="003F69DA" w:rsidP="00066078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B93E97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B93E97" w:rsidRDefault="003F69DA" w:rsidP="00066078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B93E97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B93E97" w:rsidRDefault="003F69DA" w:rsidP="00066078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B93E97" w:rsidRDefault="00366D13" w:rsidP="00066078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BE46D5" w:rsidRPr="00B93E97" w:rsidRDefault="00BE46D5" w:rsidP="00066078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3F69DA" w:rsidRPr="00B93E97" w:rsidRDefault="003F69DA" w:rsidP="00066078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B93E97">
        <w:rPr>
          <w:rFonts w:ascii="Arial" w:hAnsi="Arial" w:cs="Arial"/>
          <w:b/>
          <w:caps/>
        </w:rPr>
        <w:t>ПЕРЕЛІК</w:t>
      </w:r>
    </w:p>
    <w:p w:rsidR="003F69DA" w:rsidRPr="00B93E97" w:rsidRDefault="003F69DA" w:rsidP="00066078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B93E97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B93E97" w:rsidRDefault="003F69DA" w:rsidP="00066078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2F4BA6" w:rsidRPr="00B93E97" w:rsidTr="0079400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2F4BA6" w:rsidRPr="00B93E97" w:rsidRDefault="002F4BA6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2F4BA6" w:rsidRPr="00B93E97" w:rsidRDefault="002F4BA6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2F4BA6" w:rsidRPr="00B93E97" w:rsidRDefault="002F4BA6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2F4BA6" w:rsidRPr="00B93E97" w:rsidRDefault="002F4BA6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2F4BA6" w:rsidRPr="00B93E97" w:rsidRDefault="002F4BA6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2F4BA6" w:rsidRPr="00B93E97" w:rsidRDefault="002F4BA6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2F4BA6" w:rsidRPr="00B93E97" w:rsidRDefault="002F4BA6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2F4BA6" w:rsidRPr="00B93E97" w:rsidRDefault="002F4BA6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2F4BA6" w:rsidRPr="00B93E97" w:rsidRDefault="002F4BA6" w:rsidP="00E225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2F4BA6" w:rsidRPr="00B93E97" w:rsidRDefault="002F4BA6" w:rsidP="00E225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2F4BA6" w:rsidRPr="00B93E97" w:rsidRDefault="002F4BA6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2F4BA6" w:rsidRPr="00B93E97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A6" w:rsidRPr="00B93E97" w:rsidRDefault="002F4BA6" w:rsidP="00721B97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A6" w:rsidRPr="00B93E97" w:rsidRDefault="002F4BA6" w:rsidP="00721B9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БІОВЕН МОНО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4BA6" w:rsidRPr="00B93E97" w:rsidRDefault="002F4BA6" w:rsidP="00721B9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93E97">
              <w:rPr>
                <w:rFonts w:ascii="Arial" w:hAnsi="Arial" w:cs="Arial"/>
                <w:sz w:val="16"/>
                <w:szCs w:val="16"/>
                <w:lang w:val="ru-RU"/>
              </w:rPr>
              <w:t>розчин для інфузій 5%; по 50 мл або по 100 мл у флаконі; по 1 флакону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4BA6" w:rsidRPr="00B93E97" w:rsidRDefault="002F4BA6" w:rsidP="00721B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  <w:lang w:val="ru-RU"/>
              </w:rPr>
              <w:t>ТОВ "БІОФАРМА ПЛАЗМА"</w:t>
            </w:r>
            <w:r w:rsidRPr="00B93E9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4BA6" w:rsidRPr="00B93E97" w:rsidRDefault="002F4BA6" w:rsidP="00721B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4BA6" w:rsidRPr="00B93E97" w:rsidRDefault="002F4BA6" w:rsidP="00721B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  <w:lang w:val="ru-RU"/>
              </w:rPr>
              <w:t>ТОВ "БІОФАРМА ПЛАЗМА", Україна (Виробництво, первинне та вторинне пакування, контроль якості,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4BA6" w:rsidRPr="00B93E97" w:rsidRDefault="002F4BA6" w:rsidP="00721B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7BC8" w:rsidRDefault="002F4BA6" w:rsidP="00721B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  <w:p w:rsidR="002F4BA6" w:rsidRPr="00B07BC8" w:rsidRDefault="002F4BA6" w:rsidP="00721B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4BA6" w:rsidRPr="00B93E97" w:rsidRDefault="002F4BA6" w:rsidP="00E225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4BA6" w:rsidRPr="00B93E97" w:rsidRDefault="002F4BA6" w:rsidP="00E2255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4BA6" w:rsidRPr="00B93E97" w:rsidRDefault="002F4BA6" w:rsidP="00721B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4526/01/01</w:t>
            </w:r>
          </w:p>
        </w:tc>
      </w:tr>
      <w:tr w:rsidR="002F4BA6" w:rsidRPr="00B93E97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A6" w:rsidRPr="00B93E97" w:rsidRDefault="002F4BA6" w:rsidP="00A5160A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A6" w:rsidRPr="00B93E97" w:rsidRDefault="002F4BA6" w:rsidP="00A5160A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КАРБОПЛА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4BA6" w:rsidRPr="00B93E97" w:rsidRDefault="002F4BA6" w:rsidP="00A5160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93E97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, 10 мг/мл по 15 мл або по 45 мл у флаконі; по 1 флакон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4BA6" w:rsidRPr="00B93E97" w:rsidRDefault="002F4BA6" w:rsidP="004C3C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93E97">
              <w:rPr>
                <w:rFonts w:ascii="Arial" w:hAnsi="Arial" w:cs="Arial"/>
                <w:sz w:val="16"/>
                <w:szCs w:val="16"/>
                <w:lang w:val="ru-RU"/>
              </w:rPr>
              <w:t xml:space="preserve">Мілі Хелскере Лімітед </w:t>
            </w:r>
          </w:p>
          <w:p w:rsidR="002F4BA6" w:rsidRPr="00B93E97" w:rsidRDefault="002F4BA6" w:rsidP="004C3C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4BA6" w:rsidRPr="00B93E97" w:rsidRDefault="002F4BA6" w:rsidP="00A516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  <w:lang w:val="ru-RU"/>
              </w:rPr>
              <w:t>Велика Брита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4BA6" w:rsidRPr="00B93E97" w:rsidRDefault="002F4BA6" w:rsidP="004C3C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енус Ремедіс Лімітед </w:t>
            </w:r>
          </w:p>
          <w:p w:rsidR="002F4BA6" w:rsidRPr="00B93E97" w:rsidRDefault="002F4BA6" w:rsidP="004C3C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4BA6" w:rsidRPr="00B93E97" w:rsidRDefault="002F4BA6" w:rsidP="00A516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4BA6" w:rsidRDefault="002F4BA6" w:rsidP="004C3C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B07BC8" w:rsidRDefault="00B07BC8" w:rsidP="004C3C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7BC8" w:rsidRPr="00B93E97" w:rsidRDefault="00B07BC8" w:rsidP="004C3C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4BA6" w:rsidRPr="00B93E97" w:rsidRDefault="002F4BA6" w:rsidP="004C3C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4BA6" w:rsidRPr="00B93E97" w:rsidRDefault="002F4BA6" w:rsidP="00E2255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4BA6" w:rsidRPr="00B93E97" w:rsidRDefault="002F4BA6" w:rsidP="00E2255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 xml:space="preserve">Не підлягає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4BA6" w:rsidRPr="00B93E97" w:rsidRDefault="002F4BA6" w:rsidP="00A516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9294/01/01</w:t>
            </w:r>
          </w:p>
        </w:tc>
      </w:tr>
      <w:tr w:rsidR="002F4BA6" w:rsidRPr="00B93E97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A6" w:rsidRPr="00B93E97" w:rsidRDefault="002F4BA6" w:rsidP="00A5160A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A6" w:rsidRPr="00B93E97" w:rsidRDefault="002F4BA6" w:rsidP="00A5160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СИМБІЯ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4BA6" w:rsidRPr="00B93E97" w:rsidRDefault="002F4BA6" w:rsidP="00A5160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93E97">
              <w:rPr>
                <w:rFonts w:ascii="Arial" w:hAnsi="Arial" w:cs="Arial"/>
                <w:sz w:val="16"/>
                <w:szCs w:val="16"/>
                <w:lang w:val="ru-RU"/>
              </w:rPr>
              <w:t>капсули кишковорозчині тверді, по 30 мг, по 7 капсул у блістері, по 4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4BA6" w:rsidRPr="00B93E97" w:rsidRDefault="002F4BA6" w:rsidP="00A516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  <w:lang w:val="ru-RU"/>
              </w:rPr>
              <w:t>ПрАТ "Фармацевтична фірма "Дарниця"</w:t>
            </w:r>
            <w:r w:rsidRPr="00B93E9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4BA6" w:rsidRPr="00B93E97" w:rsidRDefault="002F4BA6" w:rsidP="00A516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4BA6" w:rsidRPr="00B93E97" w:rsidRDefault="002F4BA6" w:rsidP="00A516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Балканфарма-Дупниця АД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4BA6" w:rsidRPr="00B93E97" w:rsidRDefault="002F4BA6" w:rsidP="00A516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7BC8" w:rsidRDefault="002F4BA6" w:rsidP="00A516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B07BC8" w:rsidRDefault="00B07BC8" w:rsidP="00A516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4BA6" w:rsidRPr="00B07BC8" w:rsidRDefault="002F4BA6" w:rsidP="00B07B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4BA6" w:rsidRPr="00B93E97" w:rsidRDefault="002F4BA6" w:rsidP="00E225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4BA6" w:rsidRPr="00B93E97" w:rsidRDefault="002F4BA6" w:rsidP="00E2255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4BA6" w:rsidRPr="00B93E97" w:rsidRDefault="002F4BA6" w:rsidP="00A516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8442/01/01</w:t>
            </w:r>
          </w:p>
        </w:tc>
      </w:tr>
      <w:tr w:rsidR="002F4BA6" w:rsidRPr="00B93E97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A6" w:rsidRPr="00B93E97" w:rsidRDefault="002F4BA6" w:rsidP="00A5160A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A6" w:rsidRPr="00B93E97" w:rsidRDefault="002F4BA6" w:rsidP="00A5160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СИМБІЯ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4BA6" w:rsidRPr="00B93E97" w:rsidRDefault="002F4BA6" w:rsidP="00A5160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93E97">
              <w:rPr>
                <w:rFonts w:ascii="Arial" w:hAnsi="Arial" w:cs="Arial"/>
                <w:sz w:val="16"/>
                <w:szCs w:val="16"/>
                <w:lang w:val="ru-RU"/>
              </w:rPr>
              <w:t>капсули кишковорозчині тверді, по 60 мг; по 7 капсул у блістері, по 4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4BA6" w:rsidRPr="00B93E97" w:rsidRDefault="002F4BA6" w:rsidP="00A516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  <w:lang w:val="ru-RU"/>
              </w:rPr>
              <w:t>ПрАТ "Фармацевтична фірма "Дарниця"</w:t>
            </w:r>
            <w:r w:rsidRPr="00B93E9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4BA6" w:rsidRPr="00B93E97" w:rsidRDefault="002F4BA6" w:rsidP="00A516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4BA6" w:rsidRPr="00B93E97" w:rsidRDefault="002F4BA6" w:rsidP="00A516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Балканфарма-Дупниця АД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4BA6" w:rsidRPr="00B93E97" w:rsidRDefault="002F4BA6" w:rsidP="00A516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7BC8" w:rsidRDefault="002F4BA6" w:rsidP="00A516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  <w:p w:rsidR="002F4BA6" w:rsidRPr="00B93E97" w:rsidRDefault="002F4BA6" w:rsidP="00B07B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4BA6" w:rsidRPr="00B93E97" w:rsidRDefault="002F4BA6" w:rsidP="00E225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4BA6" w:rsidRPr="00B93E97" w:rsidRDefault="002F4BA6" w:rsidP="00E2255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4BA6" w:rsidRPr="00B93E97" w:rsidRDefault="002F4BA6" w:rsidP="00A516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8442/01/02</w:t>
            </w:r>
          </w:p>
        </w:tc>
      </w:tr>
    </w:tbl>
    <w:p w:rsidR="000506A8" w:rsidRPr="00B93E97" w:rsidRDefault="000506A8" w:rsidP="00066078">
      <w:pPr>
        <w:pStyle w:val="11"/>
        <w:rPr>
          <w:rFonts w:ascii="Arial" w:hAnsi="Arial" w:cs="Arial"/>
        </w:rPr>
      </w:pPr>
    </w:p>
    <w:tbl>
      <w:tblPr>
        <w:tblW w:w="14843" w:type="dxa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B93E97" w:rsidTr="003F4B6A">
        <w:tc>
          <w:tcPr>
            <w:tcW w:w="7421" w:type="dxa"/>
            <w:hideMark/>
          </w:tcPr>
          <w:p w:rsidR="000506A8" w:rsidRPr="00B93E97" w:rsidRDefault="000506A8" w:rsidP="00066078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C5C75" w:rsidRPr="00B93E97" w:rsidRDefault="00AC5C75" w:rsidP="00066078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B93E97" w:rsidRDefault="000506A8" w:rsidP="00066078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B93E97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B93E97" w:rsidRDefault="000506A8" w:rsidP="00066078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B93E97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B93E97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B93E97" w:rsidRDefault="000506A8" w:rsidP="00066078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B93E97" w:rsidRDefault="000506A8" w:rsidP="00066078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B93E97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B93E97" w:rsidRDefault="000506A8" w:rsidP="00066078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B93E97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  <w:p w:rsidR="008562DE" w:rsidRPr="00B93E97" w:rsidRDefault="008562DE" w:rsidP="00066078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3F4B6A" w:rsidRPr="00B93E97" w:rsidRDefault="003F4B6A" w:rsidP="00066078">
      <w:pPr>
        <w:sectPr w:rsidR="003F4B6A" w:rsidRPr="00B93E97" w:rsidSect="00943C01"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ook w:val="0000" w:firstRow="0" w:lastRow="0" w:firstColumn="0" w:lastColumn="0" w:noHBand="0" w:noVBand="0"/>
      </w:tblPr>
      <w:tblGrid>
        <w:gridCol w:w="3828"/>
      </w:tblGrid>
      <w:tr w:rsidR="00D37676" w:rsidRPr="00B93E97" w:rsidTr="003F4B6A">
        <w:tc>
          <w:tcPr>
            <w:tcW w:w="3828" w:type="dxa"/>
          </w:tcPr>
          <w:p w:rsidR="00D37676" w:rsidRPr="00B93E97" w:rsidRDefault="00D37676" w:rsidP="00066078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  <w:lang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B93E97">
              <w:rPr>
                <w:rFonts w:ascii="Arial" w:hAnsi="Arial" w:cs="Arial"/>
                <w:b/>
                <w:sz w:val="16"/>
                <w:szCs w:val="16"/>
              </w:rPr>
              <w:t xml:space="preserve">ок </w:t>
            </w:r>
            <w:r w:rsidR="00A931BA" w:rsidRPr="00B93E97">
              <w:rPr>
                <w:rFonts w:ascii="Arial" w:hAnsi="Arial" w:cs="Arial"/>
                <w:b/>
                <w:sz w:val="16"/>
                <w:szCs w:val="16"/>
                <w:lang/>
              </w:rPr>
              <w:t>3</w:t>
            </w:r>
          </w:p>
          <w:p w:rsidR="00D37676" w:rsidRPr="00B93E97" w:rsidRDefault="00D37676" w:rsidP="00066078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B93E97" w:rsidRDefault="00D37676" w:rsidP="00066078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B93E97" w:rsidRDefault="00D37676" w:rsidP="00066078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B93E97" w:rsidRDefault="00D37676" w:rsidP="00066078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B93E97" w:rsidRDefault="00D4221B" w:rsidP="00066078">
      <w:pPr>
        <w:keepNext/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2852D8" w:rsidRPr="00B93E97" w:rsidRDefault="002852D8" w:rsidP="00066078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B93E97">
        <w:rPr>
          <w:rFonts w:ascii="Arial" w:hAnsi="Arial" w:cs="Arial"/>
          <w:b/>
          <w:caps/>
        </w:rPr>
        <w:t>ПЕРЕЛІК</w:t>
      </w:r>
    </w:p>
    <w:p w:rsidR="002852D8" w:rsidRPr="00B93E97" w:rsidRDefault="002852D8" w:rsidP="00066078">
      <w:pPr>
        <w:keepNext/>
        <w:jc w:val="center"/>
        <w:outlineLvl w:val="3"/>
        <w:rPr>
          <w:rFonts w:ascii="Arial" w:hAnsi="Arial" w:cs="Arial"/>
        </w:rPr>
      </w:pPr>
      <w:r w:rsidRPr="00B93E97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9A251E" w:rsidRPr="00B93E97" w:rsidRDefault="009A251E" w:rsidP="00066078">
      <w:pPr>
        <w:keepNext/>
        <w:jc w:val="center"/>
        <w:outlineLvl w:val="1"/>
        <w:rPr>
          <w:rFonts w:ascii="Arial" w:hAnsi="Arial" w:cs="Arial"/>
          <w:b/>
          <w:lang w:val="ru-RU"/>
        </w:rPr>
      </w:pP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279"/>
        <w:gridCol w:w="1418"/>
        <w:gridCol w:w="1276"/>
        <w:gridCol w:w="1984"/>
        <w:gridCol w:w="1134"/>
        <w:gridCol w:w="1134"/>
        <w:gridCol w:w="1843"/>
      </w:tblGrid>
      <w:tr w:rsidR="00896F5F" w:rsidRPr="00B93E97" w:rsidTr="00C82D0F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9" w:type="dxa"/>
            <w:tcBorders>
              <w:top w:val="single" w:sz="4" w:space="0" w:color="000000"/>
            </w:tcBorders>
            <w:shd w:val="clear" w:color="auto" w:fill="D9D9D9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АБИФЛ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0 таблеток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брил Формулейшнз Пвт. Лтд.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уробіндо Фарма Лімітед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7BC8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07BC8" w:rsidRDefault="00B07BC8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4416/01/02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АБИФЛ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, по 10 таблеток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брил Формулейшнз Пвт. Лтд.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Ауробіндо Фарма Лімітед 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7BC8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07BC8" w:rsidRDefault="00B07BC8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B07B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4416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АДЕЛЬ® 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таблетки з модифікованим вивільненням, по 6 мг/0,4 мг; по 15 таблеток у блістері; по 2 блістер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иробництво, первинне і вторинне пакування, контроль серії та випуск серії: Адамед Фарм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7BC8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07BC8" w:rsidRDefault="00B07BC8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20345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АДЖОВІ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розчин для ін'єкцій, 225 мг/1,5 мл; по 1,5 мл розчину у попередньо наповненому шприці; по 1 або 3 шприц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пакування, вторинне пакування, контроль якості лікарського засобу: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та Ко. КГ, Німеччина; контроль якості лікарського засобу: Веттер Фарма-Фертігунг ГмбХ та Ко. КГ, Німеччина; контроль якості лікарського засобу: Веттер Фарма-Фертігунг ГмбХ та Ко. КГ, Німеччина;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контроль якості лікарського засобу (лише сила зсуву та сила ковзання після вторинного пакування): Веттер Фарма-Фертігунг ГмбХ та Ко. КГ, Німеччина; контроль якості лікарського засобу (випробування клітинної активності лікарського засобу): АТ Фармацевтичний завод Тева, Угорщина; контроль якості лікарського засобу (цілісність системи контейнер/закупорювальний засіб після вторинного пакування): Куріа Нью Джерсі, ЛЛС, США;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вторинне пакування: Меркле ГмбХ, Німеччина; вторинне пакування: Трансфарм Логістік ГмбХ, Німеччина; дозвіл на випуск серії: Меркле ГмбХ, Німеччина; контроль якості лікарського засобу (випробування клітинної активності лікарського засобу) ЗАТ Тева Балтікс, Литва</w:t>
            </w: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Німеччина/ Угорщина/ США/ 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7BC8" w:rsidRDefault="00896F5F" w:rsidP="00B07B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07BC8" w:rsidRDefault="00B07BC8" w:rsidP="00B07B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B07B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8633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АЗ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вкриті оболонкою, по 500 мг, по 3 таблетки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7BC8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07BC8" w:rsidRDefault="00B07BC8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5811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АЙДРІН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порошок для орального розчину зі смаком лимону по 4,8 г в саше; по 10 саше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7BC8" w:rsidRDefault="00896F5F" w:rsidP="00B07B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07BC8" w:rsidRDefault="00B07BC8" w:rsidP="00B07B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B07B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4813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АЙДРІН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порошок для орального розчину зі смаком чорної смородини по 5,2 г в саше; по 10 саше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7BC8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07BC8" w:rsidRDefault="00B07BC8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B07B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4814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АКВА СПРЕЙ ОКС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спрей назальний, дозований 0,05% по 10 мл у флаконі полімерному з розпилювачем назальним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7BC8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о технічну помилку</w:t>
            </w:r>
          </w:p>
          <w:p w:rsidR="00B07BC8" w:rsidRDefault="00B07BC8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B07B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7924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АККОР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розчин для ін'єкцій, 100 мг/мл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 xml:space="preserve">по 5 мл в ампулі: по 5 ампул у блістері; по 1 або 2 блістери в пачці; 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по 5 мл в ампулі; по 100 ампул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7BC8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07BC8" w:rsidRDefault="00B07BC8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B07B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7492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АКСЕ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орошок для розчину для ін'єкцій по 1,5 г, №10, № 100 (10х10): по 10 або по 10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Медокемі Лімітед, Кіпр;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первинне та вторинне пакування: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Медокемі (Фа Іст) Кампані Лімітед, В’єт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Кіпр/ В’є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B07B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8714/01/02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АКСЕ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орошок для розчину для ін'єкцій по 0,750 г; №10, № 100 (10х10): по 10 або по 10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Медокемі Лімітед, Кіпр;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первинне та вторинне пакування: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Медокемі (Фа Іст) Кампані Лімітед, В’єт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Кіпр/ В’є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D11BC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8714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АЛЛЕГРА® 12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20 мг, №10, №20 (10х2): по 10 таблеток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ТОВ "Опелла Хелскеа Україна" 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BCC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11BCC" w:rsidRDefault="00D11BCC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8500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АЛЛЕГРА® 12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вкриті оболонкою, по 120 мг; № 10, № 20 (10х2): по 10 таблеток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BCC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11BCC" w:rsidRDefault="00D11BCC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8500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АЛЛЕГРА® 18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80 мг, № 10, № 20 (10х2): по 10 таблеток у блістері; по 1 або по 2 блістери в картонній коробці</w:t>
            </w:r>
          </w:p>
          <w:p w:rsidR="007B72B6" w:rsidRPr="00B93E97" w:rsidRDefault="007B72B6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ТОВ "Опелла Хелскеа Україна" 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BCC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11BCC" w:rsidRDefault="00D11BCC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D11BC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8500/01/02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АЛЛЕГРА® 18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вкриті оболонкою, по 180 мг, № 10, № 20 (10х2): по 10 таблеток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BCC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11BCC" w:rsidRDefault="00D11BCC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8500/01/02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АЛТ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розчин для ін`єкцій, 100 мг/мл по 5 мл в ампулі, по 5 ампул у блістері,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риватне акціонерне товариство “Лекхім – Харків”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риватне акціонерне товариство “Лекхім – Харків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BCC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11BCC" w:rsidRDefault="00D11BCC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8709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АУРОДАН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розчин для ін`єкцій, 2 мг/мл; по 2 мл або по 4 мл в ампулі; по 5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Юджіа Фарма Спешiелiтiз Лiмiтед Юніт-III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BCC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96F5F" w:rsidRPr="00B93E97" w:rsidRDefault="00896F5F" w:rsidP="00D11BC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5369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АФИЦИК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по 6 таблеток у перфорованому стрипі; по 1 або 2 стрипи в картонній коробці; по 10 таблеток у перфорованому стрипі; по 1 стрип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Дельта Медікел Промоушнз АГ 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BCC" w:rsidRDefault="00896F5F" w:rsidP="00D11BC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896F5F" w:rsidRPr="00B93E97" w:rsidRDefault="00896F5F" w:rsidP="00D11BC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4125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БЕРИАТ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 або інфузій, 250 МО; по 1 флакону з порошком у комплекті з 1 флаконом з розчинником (вода для ін'єкцій) по 2,5 мл та 1 пристроєм для додавання розчинника з вбудованим фільтром 15 мкм ("Mix-2Vial™ 20/20") в картонній коробці; по 1 флакону з порошком у комплекті з 1 флаконом з розчинником (вода для ін'єкцій) по 2,5 мл та 1 пристроєм для додавання розчинника з вбудованим фільтром 15 мкм ("Mix-2Vial™ 20/20"), та 1 картонною коробкою з комплектом для внутрішньовенного введення препарату (1 одноразовий шприц, 1 голка-метелик, 2 дезінфікуючі серветки в індивідуальних герметичних упаковках та 1 нестерильний лейкопластир) з контролем першого відкриття  у картонній коробці з контролем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ЦСЛ Берінг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торинне пакування, випуск серії: ЦСЛ Берінг ГмбХ, Німеччина; виробництво, первинне пакування, контроль якості: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ЦСЛ Бері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BCC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11BCC" w:rsidRDefault="00D11BCC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7404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БЕРИАТ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 або інфузій, 500 МО; по 1 флакону з порошком у комплекті з 1 флаконом з розчинником (вода для ін'єкцій) по 5 мл та 1 пристроєм для додавання розчинника з вбудованим фільтром 15 мкм ("Mix-2Vial™ 20/20") в картонній коробці; по 1 флакону з порошком у комплекті з 1 флаконом з розчинником (вода для ін'єкцій) по 5 мл та 1 пристроєм для додавання розчинника з вбудованим фільтром 15 мкм ("Mix-2Vial™ 20/20"), та 1 картонною коробкою з комплектом для внутрішньовенного введення препарату (1 одноразовий шприц, 1 голка-метелик, 2 дезінфікуючі серветки в індивідуальних герметичних упаковках та 1 нестерильний лейкопластир) з контролем першого відкриття у картонній коробці з контролем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ЦСЛ Берінг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торинне пакування, випуск серії: ЦСЛ Берінг ГмбХ, Німеччина; виробництво, первинне пакування, контроль якості: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ЦСЛ Бері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BCC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11BCC" w:rsidRDefault="00D11BCC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7404/01/02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БЕРИАТ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 або інфузій, 1000 МО; по 1 флакону з порошком у комплекті з 1 флаконом з розчинником (вода для ін'єкцій) по 10 мл та 1 пристроєм для додавання розчинника з вбудованим фільтром 15 мкм ("Mix-2Vial™ 20/20") в картонній коробці; по 1 флакону з порошком у комплекті з 1 флаконом з розчинником (вода для ін'єкцій) по 10 мл та 1 пристроєм для додавання розчинника з вбудованим фільтром 15 мкм ("Mix-2Vial™ 20/20"), та 1 картонною коробкою з комплектом для внутрішнього внутрішньовенного препарату (1 одноразовий шприц, 1 голка-метелик, 2 дезінфікуючі серветки в індивідуальних герметичних упаковках та 1 нестерильний лейкопластир) з контролем першого відкриття у картонній коробці з контролем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ЦСЛ Берінг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торинне пакування, випуск серії: ЦСЛ Берінг ГмбХ, Німеччина; виробництво, первинне пакування, контроль якості: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ЦСЛ Бері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BCC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11BCC" w:rsidRDefault="00D11BCC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1BCC" w:rsidRDefault="00D11BCC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7404/01/03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БІОВЕН МОН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розчин для інфузій 5%; по 50 мл або 100 мл 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"БІОФАРМА ПЛАЗМА"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  <w:lang w:val="ru-RU"/>
              </w:rPr>
              <w:t>ТОВ "БІОФАРМА ПЛАЗМА", Україна (Виробництво, первинне та вторинне пакування, контроль якості,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BCC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4526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БІСОПРОЛОЛ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у блістері; по 3 блістери в картонній коробці; по 15 таблеток у блістері; по 2 або по 4,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Лек С.А., Польща (альтернативний виробник: виробництво за повним циклом; первинне і вторинне пакування, випуск серії); Салютас Фарма ГмбХ, Німеччина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BCC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11BCC" w:rsidRDefault="00D11BCC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1BCC" w:rsidRDefault="00D11BCC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4401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БІСОПРОЛОЛ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 блістери в картонній коробці; по 15 таблеток у блістері; по 2 або по 4,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Лек С.А., Польща (альтернативний виробник: виробництво за повним циклом; первинне і вторинне пакування, випуск серії); Салютас Фарма ГмбХ, Німеччина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BCC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11BCC" w:rsidRDefault="00D11BCC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4401/01/02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БУСТРИКС КОМБІНОВАНА ВАКЦИНА ДЛЯ ПРОФІЛАКТИКИ ДИФТЕРІЇ, ПРАВЦЯ, КАШЛЮКУ (АЦЕЛЮЛЯРНИЙ КОМПОНЕНТ) (АДСОРБОВАНА, ЗІ ЗМЕНШЕНИМ ВМІСТОМ АНТИГЕНІВ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суспензія для ін'єкцій, 0,5 мл/дозу; по 1 дозі у попередньо наповненому шприці; по 1 попередньо наповненому шприцу у комплекті з двома голками в пластиковому контейнері; по 1 контейн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Формування, наповнення в попередньо наповнені шприці, маркування та пакування, контроль якості: ГлаксоСмітКляйн Біолоджікалз, Франція; Наповнення в попередньо наповнені шприці, маркування та пакування, контроль якості: ГлаксоСмітКляйн Біолоджікалз С.А., Бельгія; Наповнення в попередньо наповнені шприці: СмітКляйн Бічем Фарма ГмбХ унд Ко. КГ, Німеччина; Контроль якості, випуск серії: ГлаксоСмітКляйн Біолоджікалз С.А.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Франція/ Бельг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BCC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11BCC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D11BCC" w:rsidRDefault="00D11BCC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1BCC" w:rsidRDefault="00D11BCC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D11BC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4955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ВАЛЕРІАНИ НАСТОЙ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настойка для перорального застосування; по 25 мл або по 50 мл у флаконах, закупорених пробками та кришками;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по 25 мл у флаконі, закупореному пробкою та кришкою; по 1 флакону в пачці; по 50 мл у флаконі, закупореному пробкою-крапельницею та кришкою, що нагвинчуються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BCC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11BCC" w:rsidRDefault="00D11BCC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1BCC" w:rsidRDefault="00D11BCC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3505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ВЕЛАК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капсули пролонгованої дії по 75 мг; по 10 капсул у блістері; по 3 блістери в картонній коробці; по 14 капсул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BCC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11BCC" w:rsidRDefault="00D11BCC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3580/02/02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ВЕЛАК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капсули пролонгованої дії по 150 мг; по 10 капсул у блістері; по 3 блістери в картонній коробці; по 14 капсул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BCC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11BCC" w:rsidRDefault="00D11BCC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3580/02/03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ВЕЛАК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капсули пролонгованої дії по 37,5 мг; по 10 капсул у блістері; по 3 блістери в картонній коробці; по 14 капсул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BCC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11BCC" w:rsidRDefault="00D11BCC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3580/02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Arial91"/>
              <w:spacing w:before="0"/>
              <w:rPr>
                <w:sz w:val="16"/>
                <w:szCs w:val="16"/>
                <w:lang w:val="uk-UA"/>
              </w:rPr>
            </w:pPr>
            <w:r w:rsidRPr="00B93E97">
              <w:rPr>
                <w:sz w:val="16"/>
                <w:szCs w:val="16"/>
                <w:lang w:val="uk-UA"/>
              </w:rPr>
              <w:t>ГЕМЛІБРА®</w:t>
            </w:r>
          </w:p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розчин для ін’єкцій по 30 мг/1 мл; по 1 мл (30 мг); по 0,4 мл (12 мг)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ТОВ «Рош Україна» </w:t>
            </w: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ипробування контролю якості:</w:t>
            </w: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Чугай Фарма Мануфектуринг Ко, Лтд, Японія;</w:t>
            </w: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Самсунг БіоЛоджикс Ко, Лтд, Республіка Корея;</w:t>
            </w: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ипробування контролю якості:</w:t>
            </w: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Чугай Фарма Мануфектуринг Ко, Лтд, Японiя;</w:t>
            </w: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ипробування контролю якості, вторинне пакування, випуск серії:</w:t>
            </w: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Ф.Хоффманн-Ля Рош Лтд, Швейцарі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Японія/ Республіка Корея/ Швейцарі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BCC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11BCC" w:rsidRDefault="00D11BCC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6914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Arial91"/>
              <w:spacing w:before="0"/>
              <w:rPr>
                <w:sz w:val="16"/>
                <w:szCs w:val="16"/>
                <w:lang w:val="uk-UA"/>
              </w:rPr>
            </w:pPr>
            <w:r w:rsidRPr="00B93E97">
              <w:rPr>
                <w:sz w:val="16"/>
                <w:szCs w:val="16"/>
                <w:lang w:val="uk-UA"/>
              </w:rPr>
              <w:t>ГЕМЛІБРА®</w:t>
            </w:r>
          </w:p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розчин для ін`єкцій по 150 мг/1 мл; по 0,4 мл (60 мг); по 0,7 мл (105 мг); по 1 мл (150 мг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ТОВ «Рош Україна» </w:t>
            </w: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ипробування контролю якості:</w:t>
            </w: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Чугай Фарма Мануфектуринг Ко, Лтд, Японія;</w:t>
            </w: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Самсунг БіоЛоджикс Ко, Лтд, Республіка Корея;</w:t>
            </w: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ипробування контролю якості:</w:t>
            </w: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Чугай Фарма Мануфектуринг Ко, Лтд, Японiя;</w:t>
            </w: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ипробування контролю якості, вторинне пакування, випуск серії:</w:t>
            </w: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Ф.Хоффманн-Ля Рош Лтд, Швейцарі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Японія/ Республіка Корея/ Швейцарі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BCC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11BCC" w:rsidRDefault="00D11BCC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1BCC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D11BCC" w:rsidRDefault="00D11BCC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6914/01/02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ГЕПАРИЗ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розчин для ін`єкцій по 20 мл в ампулі; по 10 ампул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контроль якості за показником "Пірогени", випуск серії: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ТОВ "Бейцзін Кевін Технолоджі Шейр-Холдінг Ко.", Китай;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пакування, контроль якості (за винятком показника «Пірогени»)): 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Інститут фармацевтичних досліджень Тяньцзінь «Фармасьютікл Ко., Лтд.», Китай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BCC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11BCC" w:rsidRDefault="00D11BCC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5589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ГЛЮКОВАН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/5 мг; по 15 таблеток у блістері; по 2 блістери в картонній коробці; по 2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Мерк Санте с.а.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Мерк Сан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BCC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D11BCC" w:rsidRDefault="00D11BCC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5390/01/02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ГЛЮКОВАН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/2,5 мг; по 15 таблеток у блістері; по 2 блістери в картонній коробці; по 2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Мерк Санте с.а.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Мерк Сан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BCC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D11BCC" w:rsidRDefault="00D11BCC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5390/01/02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ГЛЮКО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розчин для інфузій, 50 мг/мл; по 200 мл або 250 мл, або 400 мл, або 500 мл у пляшках полімер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 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BCC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11BCC" w:rsidRDefault="00D11BCC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1BCC" w:rsidRDefault="00D11BCC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20563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ДИП РИЛІ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гель по 15 г або по 50 г, або по 100 г у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Ментолатум Компані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Ментолатум Компані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BCC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11BCC" w:rsidRDefault="00D11BCC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1BCC" w:rsidRDefault="00D11BCC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1BCC" w:rsidRDefault="00D11BCC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0377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ДІАНІЛ ПД 4 З ВМІСТОМ ГЛЮКОЗИ 1,36% М/ОБ/13,6 МГ/М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pStyle w:val="Arial960"/>
              <w:spacing w:before="0"/>
              <w:rPr>
                <w:sz w:val="16"/>
                <w:szCs w:val="16"/>
                <w:lang w:val="ru-RU"/>
              </w:rPr>
            </w:pPr>
            <w:r w:rsidRPr="00B93E97">
              <w:rPr>
                <w:sz w:val="16"/>
                <w:szCs w:val="16"/>
                <w:lang w:val="ru-RU"/>
              </w:rPr>
              <w:t xml:space="preserve">розчин для перитонеального діалізу; по 2000 мл розчину у пластиковому мішку з ПВХ </w:t>
            </w:r>
            <w:r w:rsidRPr="00B93E97">
              <w:rPr>
                <w:sz w:val="16"/>
                <w:szCs w:val="16"/>
              </w:rPr>
              <w:t>PL</w:t>
            </w:r>
            <w:r w:rsidRPr="00B93E97">
              <w:rPr>
                <w:sz w:val="16"/>
                <w:szCs w:val="16"/>
                <w:lang w:val="ru-RU"/>
              </w:rPr>
              <w:t xml:space="preserve"> 146-3, одинарному, обладнаному ін’єкційним портом та з’єднувачем, або у мішку “Твін Бег”, обладнаному ін’єкційним портом, з інтегрованим за допомогою двох магістралей та </w:t>
            </w:r>
            <w:r w:rsidRPr="00B93E97">
              <w:rPr>
                <w:sz w:val="16"/>
                <w:szCs w:val="16"/>
              </w:rPr>
              <w:t>Y</w:t>
            </w:r>
            <w:r w:rsidRPr="00B93E97">
              <w:rPr>
                <w:sz w:val="16"/>
                <w:szCs w:val="16"/>
                <w:lang w:val="ru-RU"/>
              </w:rPr>
              <w:t xml:space="preserve">-з’єднувача порожнім пластиковим мішком для дренажу, вкладених у прозорий пластиковий пакет; по 5 комплектів у картонній коробці; по 2500 мл розчину у пластиковому мішку з ПВХ </w:t>
            </w:r>
            <w:r w:rsidRPr="00B93E97">
              <w:rPr>
                <w:sz w:val="16"/>
                <w:szCs w:val="16"/>
              </w:rPr>
              <w:t>PL</w:t>
            </w:r>
            <w:r w:rsidRPr="00B93E97">
              <w:rPr>
                <w:sz w:val="16"/>
                <w:szCs w:val="16"/>
                <w:lang w:val="ru-RU"/>
              </w:rPr>
              <w:t xml:space="preserve"> 146-3, одинарному, обладнаному ін’єкційним портом та з’єднувачем, або у мішку “Твін Бег”, обладнаному ін’єкційним портом, з інтегрованим за допомогою двох магістралей та </w:t>
            </w:r>
            <w:r w:rsidRPr="00B93E97">
              <w:rPr>
                <w:sz w:val="16"/>
                <w:szCs w:val="16"/>
              </w:rPr>
              <w:t>Y</w:t>
            </w:r>
            <w:r w:rsidRPr="00B93E97">
              <w:rPr>
                <w:sz w:val="16"/>
                <w:szCs w:val="16"/>
                <w:lang w:val="ru-RU"/>
              </w:rPr>
              <w:t xml:space="preserve">-з’єднувача порожнім пластиковим мішком для дренажу, вкладених у прозорий пластиковий пакет; по 4 комплекти у картонній коробці; по 3000 мл розчину у пластиковому мішку з ПВХ </w:t>
            </w:r>
            <w:r w:rsidRPr="00B93E97">
              <w:rPr>
                <w:sz w:val="16"/>
                <w:szCs w:val="16"/>
              </w:rPr>
              <w:t>PL</w:t>
            </w:r>
            <w:r w:rsidRPr="00B93E97">
              <w:rPr>
                <w:sz w:val="16"/>
                <w:szCs w:val="16"/>
                <w:lang w:val="ru-RU"/>
              </w:rPr>
              <w:t xml:space="preserve"> 146-3, одинарному, обладнаному ін’єкційним портом та з’єднувачем, або у мішку “Твін Бег”, обладнаному ін’єкційним портом, з інтегрованим за допомогою двох магістралей та </w:t>
            </w:r>
            <w:r w:rsidRPr="00B93E97">
              <w:rPr>
                <w:sz w:val="16"/>
                <w:szCs w:val="16"/>
              </w:rPr>
              <w:t>Y</w:t>
            </w:r>
            <w:r w:rsidRPr="00B93E97">
              <w:rPr>
                <w:sz w:val="16"/>
                <w:szCs w:val="16"/>
                <w:lang w:val="ru-RU"/>
              </w:rPr>
              <w:t xml:space="preserve">-з’єднувача порожнім пластиковим мішком для дренажу, вкладених у прозорий пластиковий пакет; по 3 комплекти у картонній коробці; по 5000 мл розчину у пластиковому мішку з ПВХ </w:t>
            </w:r>
            <w:r w:rsidRPr="00B93E97">
              <w:rPr>
                <w:sz w:val="16"/>
                <w:szCs w:val="16"/>
              </w:rPr>
              <w:t>PL</w:t>
            </w:r>
            <w:r w:rsidRPr="00B93E97">
              <w:rPr>
                <w:sz w:val="16"/>
                <w:szCs w:val="16"/>
                <w:lang w:val="ru-RU"/>
              </w:rPr>
              <w:t xml:space="preserve"> 146-3, одинарному, обладнаному ін’єкційним портом та з’єднувачем, вкладеному у прозорий пластиковий пакет; по 2 комплекти у картонній коробц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ентів Менуфекчуринг Лімітед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ентів Менуфекчуринг Лімітед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BCC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D11BCC" w:rsidRDefault="00D11BCC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1BCC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11BCC" w:rsidRDefault="00D11BCC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2425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ДІАНІЛ ПД4 З ВМІСТОМ ГЛЮКОЗИ 1,36% М/ОБ / 13,6 МГ/М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pStyle w:val="Arial960"/>
              <w:spacing w:before="0"/>
              <w:rPr>
                <w:sz w:val="16"/>
                <w:szCs w:val="16"/>
                <w:lang w:val="ru-RU"/>
              </w:rPr>
            </w:pPr>
            <w:r w:rsidRPr="00B93E97">
              <w:rPr>
                <w:sz w:val="16"/>
                <w:szCs w:val="16"/>
                <w:lang w:val="ru-RU"/>
              </w:rPr>
              <w:t xml:space="preserve">розчин для перитонеального діалізу; по 2000 мл розчину у пластиковому мішку з ПВХ </w:t>
            </w:r>
            <w:r w:rsidRPr="00B93E97">
              <w:rPr>
                <w:sz w:val="16"/>
                <w:szCs w:val="16"/>
              </w:rPr>
              <w:t>PL</w:t>
            </w:r>
            <w:r w:rsidRPr="00B93E97">
              <w:rPr>
                <w:sz w:val="16"/>
                <w:szCs w:val="16"/>
                <w:lang w:val="ru-RU"/>
              </w:rPr>
              <w:t xml:space="preserve"> 146-3, одинарному, обладнаному ін’єкційним портом та з’єднувачем, або у мішку “Твін Бег”, обладнаному ін’єкційним портом, з інтегрованим за допомогою двох магістралей та </w:t>
            </w:r>
            <w:r w:rsidRPr="00B93E97">
              <w:rPr>
                <w:sz w:val="16"/>
                <w:szCs w:val="16"/>
              </w:rPr>
              <w:t>Y</w:t>
            </w:r>
            <w:r w:rsidRPr="00B93E97">
              <w:rPr>
                <w:sz w:val="16"/>
                <w:szCs w:val="16"/>
                <w:lang w:val="ru-RU"/>
              </w:rPr>
              <w:t xml:space="preserve">-з’єднувача порожнім пластиковим мішком для дренажу, вкладених у прозорий пластиковий пакет; по 5 комплектів у картонній коробці; по 2500 мл розчину у пластиковому мішку з ПВХ </w:t>
            </w:r>
            <w:r w:rsidRPr="00B93E97">
              <w:rPr>
                <w:sz w:val="16"/>
                <w:szCs w:val="16"/>
              </w:rPr>
              <w:t>PL</w:t>
            </w:r>
            <w:r w:rsidRPr="00B93E97">
              <w:rPr>
                <w:sz w:val="16"/>
                <w:szCs w:val="16"/>
                <w:lang w:val="ru-RU"/>
              </w:rPr>
              <w:t xml:space="preserve"> 146-3, одинарному, обладнаному ін’єкційним портом та з’єднувачем, або у мішку “Твін Бег”, обладнаному ін’єкційним портом, з інтегрованим за допомогою двох магістралей та </w:t>
            </w:r>
            <w:r w:rsidRPr="00B93E97">
              <w:rPr>
                <w:sz w:val="16"/>
                <w:szCs w:val="16"/>
              </w:rPr>
              <w:t>Y</w:t>
            </w:r>
            <w:r w:rsidRPr="00B93E97">
              <w:rPr>
                <w:sz w:val="16"/>
                <w:szCs w:val="16"/>
                <w:lang w:val="ru-RU"/>
              </w:rPr>
              <w:t xml:space="preserve">-з’єднувача порожнім пластиковим мішком для дренажу, вкладених у прозорий пластиковий пакет; по 4 комплекти у картонній коробці; по 3000 мл розчину у пластиковому мішку з ПВХ </w:t>
            </w:r>
            <w:r w:rsidRPr="00B93E97">
              <w:rPr>
                <w:sz w:val="16"/>
                <w:szCs w:val="16"/>
              </w:rPr>
              <w:t>PL</w:t>
            </w:r>
            <w:r w:rsidRPr="00B93E97">
              <w:rPr>
                <w:sz w:val="16"/>
                <w:szCs w:val="16"/>
                <w:lang w:val="ru-RU"/>
              </w:rPr>
              <w:t xml:space="preserve"> 146-3, одинарному, обладнаному ін’єкційним портом та з’єднувачем, або у мішку “Твін Бег”, обладнаному ін’єкційним портом, з інтегрованим за допомогою двох магістралей та </w:t>
            </w:r>
            <w:r w:rsidRPr="00B93E97">
              <w:rPr>
                <w:sz w:val="16"/>
                <w:szCs w:val="16"/>
              </w:rPr>
              <w:t>Y</w:t>
            </w:r>
            <w:r w:rsidRPr="00B93E97">
              <w:rPr>
                <w:sz w:val="16"/>
                <w:szCs w:val="16"/>
                <w:lang w:val="ru-RU"/>
              </w:rPr>
              <w:t xml:space="preserve">-з’єднувача порожнім пластиковим мішком для дренажу, вкладених у прозорий пластиковий пакет; по 3 комплекти у картонній коробці; по 5000 мл розчину у пластиковому мішку з ПВХ </w:t>
            </w:r>
            <w:r w:rsidRPr="00B93E97">
              <w:rPr>
                <w:sz w:val="16"/>
                <w:szCs w:val="16"/>
              </w:rPr>
              <w:t>PL</w:t>
            </w:r>
            <w:r w:rsidRPr="00B93E97">
              <w:rPr>
                <w:sz w:val="16"/>
                <w:szCs w:val="16"/>
                <w:lang w:val="ru-RU"/>
              </w:rPr>
              <w:t xml:space="preserve"> 146-3, одинарному, обладнаному ін’єкційним портом та з’єднувачем, вкладеному у прозорий пластиковий пакет; по 2 комплекти у картонній коробц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ентів Менуфекчуринг Лімітед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ентів Менуфекчуринг Лімітед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BCC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D11BCC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D11BCC" w:rsidRDefault="00D11BCC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D11BC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2425/01/03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ДІАНІЛ ПД4 З ВМІСТОМ ГЛЮКОЗИ 2,27% М/ОБ / 22,7 МГ/М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pStyle w:val="Arial960"/>
              <w:spacing w:before="0"/>
              <w:rPr>
                <w:sz w:val="16"/>
                <w:szCs w:val="16"/>
                <w:lang w:val="ru-RU"/>
              </w:rPr>
            </w:pPr>
            <w:r w:rsidRPr="00B93E97">
              <w:rPr>
                <w:sz w:val="16"/>
                <w:szCs w:val="16"/>
                <w:lang w:val="ru-RU"/>
              </w:rPr>
              <w:t xml:space="preserve">розчин для перитонеального діалізу; по 2000 мл розчину у пластиковому мішку з ПВХ </w:t>
            </w:r>
            <w:r w:rsidRPr="00B93E97">
              <w:rPr>
                <w:sz w:val="16"/>
                <w:szCs w:val="16"/>
              </w:rPr>
              <w:t>PL</w:t>
            </w:r>
            <w:r w:rsidRPr="00B93E97">
              <w:rPr>
                <w:sz w:val="16"/>
                <w:szCs w:val="16"/>
                <w:lang w:val="ru-RU"/>
              </w:rPr>
              <w:t xml:space="preserve"> 146-3, одинарному, обладнаному ін’єкційним портом та з’єднувачем, або у мішку “Твін Бег”, обладнаному ін’єкційним портом, з інтегрованим за допомогою двох магістралей та </w:t>
            </w:r>
            <w:r w:rsidRPr="00B93E97">
              <w:rPr>
                <w:sz w:val="16"/>
                <w:szCs w:val="16"/>
              </w:rPr>
              <w:t>Y</w:t>
            </w:r>
            <w:r w:rsidRPr="00B93E97">
              <w:rPr>
                <w:sz w:val="16"/>
                <w:szCs w:val="16"/>
                <w:lang w:val="ru-RU"/>
              </w:rPr>
              <w:t xml:space="preserve">-з’єднувача порожнім пластиковим мішком для дренажу, вкладених у прозорий пластиковий пакет; по 5 комплектів у картонній коробці; по 2500 мл розчину у пластиковому мішку з ПВХ </w:t>
            </w:r>
            <w:r w:rsidRPr="00B93E97">
              <w:rPr>
                <w:sz w:val="16"/>
                <w:szCs w:val="16"/>
              </w:rPr>
              <w:t>PL</w:t>
            </w:r>
            <w:r w:rsidRPr="00B93E97">
              <w:rPr>
                <w:sz w:val="16"/>
                <w:szCs w:val="16"/>
                <w:lang w:val="ru-RU"/>
              </w:rPr>
              <w:t xml:space="preserve"> 146-3, одинарному, обладнаному ін’єкційним портом та з’єднувачем, або у мішку “Твін Бег”, обладнаному ін’єкційним портом, з інтегрованим за допомогою двох магістралей та </w:t>
            </w:r>
            <w:r w:rsidRPr="00B93E97">
              <w:rPr>
                <w:sz w:val="16"/>
                <w:szCs w:val="16"/>
              </w:rPr>
              <w:t>Y</w:t>
            </w:r>
            <w:r w:rsidRPr="00B93E97">
              <w:rPr>
                <w:sz w:val="16"/>
                <w:szCs w:val="16"/>
                <w:lang w:val="ru-RU"/>
              </w:rPr>
              <w:t xml:space="preserve">-з’єднувача порожнім пластиковим мішком для дренажу, вкладених у прозорий пластиковий пакет; по 4 комплекти у картонній коробці; по 3000 мл розчину у пластиковому мішку з ПВХ </w:t>
            </w:r>
            <w:r w:rsidRPr="00B93E97">
              <w:rPr>
                <w:sz w:val="16"/>
                <w:szCs w:val="16"/>
              </w:rPr>
              <w:t>PL</w:t>
            </w:r>
            <w:r w:rsidRPr="00B93E97">
              <w:rPr>
                <w:sz w:val="16"/>
                <w:szCs w:val="16"/>
                <w:lang w:val="ru-RU"/>
              </w:rPr>
              <w:t xml:space="preserve"> 146-3, одинарному, обладнаному ін’єкційним портом та з’єднувачем, або у мішку “Твін Бег”, обладнаному ін’єкційним портом, з інтегрованим за допомогою двох магістралей та </w:t>
            </w:r>
            <w:r w:rsidRPr="00B93E97">
              <w:rPr>
                <w:sz w:val="16"/>
                <w:szCs w:val="16"/>
              </w:rPr>
              <w:t>Y</w:t>
            </w:r>
            <w:r w:rsidRPr="00B93E97">
              <w:rPr>
                <w:sz w:val="16"/>
                <w:szCs w:val="16"/>
                <w:lang w:val="ru-RU"/>
              </w:rPr>
              <w:t xml:space="preserve">-з’єднувача порожнім пластиковим мішком для дренажу, вкладених у прозорий пластиковий пакет; по 3 комплекти у картонній коробці; по 5000 мл розчину у пластиковому мішку з ПВХ </w:t>
            </w:r>
            <w:r w:rsidRPr="00B93E97">
              <w:rPr>
                <w:sz w:val="16"/>
                <w:szCs w:val="16"/>
              </w:rPr>
              <w:t>PL</w:t>
            </w:r>
            <w:r w:rsidRPr="00B93E97">
              <w:rPr>
                <w:sz w:val="16"/>
                <w:szCs w:val="16"/>
                <w:lang w:val="ru-RU"/>
              </w:rPr>
              <w:t xml:space="preserve"> 146-3, одинарному, обладнаному ін’єкційним портом та з’єднувачем, вкладеному у прозорий пластиковий пакет; по 2 комплекти у картонній коробц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ентів Менуфекчуринг Лімітед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ентів Менуфекчуринг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BCC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D11BCC" w:rsidRDefault="00D11BCC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0D67" w:rsidRDefault="00896F5F" w:rsidP="00980D6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80D67" w:rsidRDefault="00980D67" w:rsidP="00980D6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0D67" w:rsidRDefault="00980D67" w:rsidP="00980D6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0D67" w:rsidRDefault="00980D67" w:rsidP="00980D6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980D6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2425/01/02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ЕДЕМ® РІ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спрей назальний, розчин; по 10 мл у флаконі; по 1 флакону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D6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0D67" w:rsidRDefault="00980D67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4054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ЕКСТРАН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розчин для перитонеального діалізу; по 2,5 л розчину у пластиковому мішку, обладнаному ін’єкційним портом і з’єднувачем, вкладеному у прозорий пластиковий пакет; по 4 комплекти у картонній коробці; по 2,5 л розчину у пластиковому мішку, обладнаному ін’єкційним портом, з інтегрованим за допомогою двох магістралей і Y-з’єднувача порожнім пластиковим мішком для дренажу, вкладених у прозорий пластиковий пакет; по 4 комплекти у картонній коробці; по 2,0 л розчину у пластиковому мішку, обладнаному ін’єкційним портом і з’єднувачем, вкладеному у прозорий пластиковий пакет; по 5 комплектів у картонній коробці; по 2,0 л розчину у пластиковому мішку, обладнаному ін’єкційним портом, з інтегрованим за допомогою двох магістралей і Y-з’єднувача порожнім пластиковим мішком для дренажу, вкладених у прозорий пластиковий пакет; по 5 комплек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ентів Менуфекчуринг Лімітед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ентів Менуфекчуринг Лімітед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D6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980D67" w:rsidRDefault="00896F5F" w:rsidP="00980D6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80D67" w:rsidRDefault="00980D67" w:rsidP="00980D6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0D67" w:rsidRDefault="00980D67" w:rsidP="00980D6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980D6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3426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ЕПЛЕР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93E97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25 мг, по 10 таблеток у блістері,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иробництво, первинне, вторинне пакування, контроль якості, випуск серії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 xml:space="preserve">Сінтон Хіспанія, С.Л., Іспанія; 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контроль якості фізико-хімічний: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Квінта-Аналітика с.р.о., Чехія;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контроль якості мікробіологічний: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Лабор ЛС СЕ та Ко. КГ, Німеччина;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контроль якості мікробіологічний: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ІТЕСТ плюс с.р.о., Чехія;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контроль якості мікробіологічний: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ІТЕСТ плюс с.р.о., Чехія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спанія/ Чех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D6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B93E97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назви виробників в наказі МОЗ України </w:t>
            </w:r>
          </w:p>
          <w:p w:rsidR="00980D67" w:rsidRDefault="00980D67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20957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ЕПЛЕР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 по 10 таблеток у блістері,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иробництво, первинне, вторинне пакування, контроль якості, випуск серії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 xml:space="preserve">Сінтон Хіспанія, С.Л., Іспанія; 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контроль якості фізико-хімічний: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Квінта-Аналітика с.р.о., Чехія;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контроль якості мікробіологічний: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Лабор ЛС СЕ та Ко. КГ, Німеччина;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контроль якості мікробіологічний: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ІТЕСТ плюс с.р.о., Чехія;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контроль якості мікробіологічний: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ІТЕСТ плюс с.р.о., Чехія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спанія/ Чех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D6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B93E97">
              <w:rPr>
                <w:rFonts w:ascii="Arial" w:hAnsi="Arial" w:cs="Arial"/>
                <w:b/>
                <w:sz w:val="16"/>
                <w:szCs w:val="16"/>
              </w:rPr>
              <w:t>уточнення написання назви виробників в наказі МОЗ України</w:t>
            </w:r>
          </w:p>
          <w:p w:rsidR="00980D67" w:rsidRDefault="00980D67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6F5F" w:rsidRPr="00B93E97" w:rsidRDefault="00896F5F" w:rsidP="00980D6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20957/01/02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ЕРБІС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розчин для ін'єкцій, по 1 мл або 2 мл в ампулі; по 10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П "Лабораторія ЕРБІС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"ЕРБІС", Україна; ПП "Лабораторія Ербіс", Україна; ПрАТ "Лекхім - Харків" (виробник «in bulk»), Україна; ПАТ НВЦ "Борщагівський хіміко-фармацевтичний завод" (виробник «in bulk»)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D6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9178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ЕТОПОЗИД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концентрат для розчину для інфузій, 20 мг/мл; по 2,5 мл (50 мг), або по 5 мл (100 мг), або по 10 мл (200 мг), або по 20 мл (400 мг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овний цикл виробництва: ФАРЕВА Унтерах ГмбХ, Австрія; Випуск серії: ЕБЕВЕ Фарма Гес.м.б.Х. Нфг. КГ, Австрія; тестування: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МПЛ Мікробіологішес Прюфлабор ГмбХ, Австрія; тестування: Зейберсдорф Лабор ГмбХ 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D6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0D67" w:rsidRDefault="00980D67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0D67" w:rsidRDefault="00980D67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2569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ЕТОПОЗИД-МІ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концентрат для розчину для інфузій, 20 мг/мл, по 2,5 мл (50 мг), або 5 мл (100 мг), або 10 мл (200 мг) у флаконі;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D6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980D67" w:rsidRDefault="00980D67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980D6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6439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ЖОВЧОГІННИЙ ЗБІР №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збір по 50 г у пачках з внутрішнім пакетом; по 2,0 г у фільтр-пакеті, по 20 фільтр-пакетів у пачці; по 2,0 г у фільтр-пакеті, по 20 фільтр-пакетів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D6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0D67" w:rsidRDefault="00980D67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0D67" w:rsidRDefault="00980D67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5862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ЗОЛОФ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14 таблеток у блістері; п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іатріс Спешелті ЛЛ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иробництво, первинне та вторинне пакування, контроль якості, випуск серії: Хаупт Фарма Латіна С.р.л., Італія; виробництво, первинне та вторинне пакування, контроль якості, випуск серії: Пфайзер Менюфекчуринг Дойчленд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тал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D6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0D67" w:rsidRDefault="00980D67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7475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ІЛОН® КЛАС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мазь по 25 г, по 50 г , по 100 г мазі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Цесра Арцнайміттель ГмбХ і Ко. К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ипуск серії: Цесра Арцнайміттель ГмбХ і Ко. КГ, Німеччина; Виробництво нерозфасованого продукту, первинне та вторинне пакування: етол Гезундхайтспфлеге- унд Фармапродукт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237" w:rsidRDefault="00896F5F" w:rsidP="0004623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46237" w:rsidRDefault="00046237" w:rsidP="0004623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6237" w:rsidRDefault="00046237" w:rsidP="0004623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04623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6843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ІМУПР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вкриті оболонкою, по 25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Біонорика СЕ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первинне та вторинне пакування, контроль та випуск серії: 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 xml:space="preserve">Біонорика СЕ, Німеччина 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 xml:space="preserve">Виробництво in-bulk: 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 xml:space="preserve">Роттендорф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237" w:rsidRDefault="00046237" w:rsidP="00046237">
            <w:pPr>
              <w:jc w:val="center"/>
              <w:rPr>
                <w:rStyle w:val="csafaf574172"/>
                <w:rFonts w:eastAsia="Calibri"/>
                <w:color w:val="auto"/>
                <w:sz w:val="14"/>
                <w:szCs w:val="14"/>
              </w:rPr>
            </w:pPr>
            <w:r w:rsidRPr="00B93E97">
              <w:rPr>
                <w:rStyle w:val="csafaf574172"/>
                <w:rFonts w:eastAsia="Calibri"/>
                <w:color w:val="auto"/>
                <w:sz w:val="14"/>
                <w:szCs w:val="14"/>
              </w:rPr>
              <w:t xml:space="preserve">Зміни І типу </w:t>
            </w:r>
          </w:p>
          <w:p w:rsidR="00046237" w:rsidRDefault="00046237" w:rsidP="00046237">
            <w:pPr>
              <w:jc w:val="center"/>
              <w:rPr>
                <w:rStyle w:val="csafaf5741139"/>
                <w:rFonts w:eastAsia="Calibri"/>
                <w:color w:val="auto"/>
                <w:sz w:val="14"/>
                <w:szCs w:val="14"/>
              </w:rPr>
            </w:pPr>
            <w:r w:rsidRPr="00B93E97">
              <w:rPr>
                <w:rStyle w:val="csafaf5741118"/>
                <w:rFonts w:eastAsia="Calibri"/>
                <w:color w:val="auto"/>
                <w:sz w:val="14"/>
                <w:szCs w:val="14"/>
              </w:rPr>
              <w:t>Зміни І</w:t>
            </w:r>
            <w:r>
              <w:rPr>
                <w:rStyle w:val="csafaf5741118"/>
                <w:rFonts w:eastAsia="Calibri"/>
                <w:color w:val="auto"/>
                <w:sz w:val="14"/>
                <w:szCs w:val="14"/>
                <w:lang w:val="en-US"/>
              </w:rPr>
              <w:t>I</w:t>
            </w:r>
            <w:r w:rsidRPr="00B93E97">
              <w:rPr>
                <w:rStyle w:val="csafaf5741118"/>
                <w:rFonts w:eastAsia="Calibri"/>
                <w:color w:val="auto"/>
                <w:sz w:val="14"/>
                <w:szCs w:val="14"/>
              </w:rPr>
              <w:t xml:space="preserve"> </w:t>
            </w:r>
          </w:p>
          <w:p w:rsidR="00896F5F" w:rsidRPr="00B93E97" w:rsidRDefault="00896F5F" w:rsidP="0032102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6909/02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ІНДОМЕТАЦ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, по 25 мг; по 10 таблеток у блістері; по 3 блістери у картонній коробці; по 3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КОРПОРАЦІЯ "ЗДОРОВ`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контроль якості, випуск серії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23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46237" w:rsidRDefault="00046237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6237" w:rsidRDefault="00046237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5763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ІНФАНРИКС КОМБІНОВАНА ВАКЦИНА ДЛЯ ПРОФІЛАКТИКИ ДИФТЕРІЇ, ПРАВЦЯ, КАШЛЮКУ АЦЕЛЮЛЯРНА ОЧИЩЕНА ІНАКТИВОВАНА РІД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суспензія для ін’єкцій; суспензія для ін’єкцій по 1 дозі (0,5 мл) у попередньо заповненому шприці № 1 у комплекті з однією або двома голками; по 1 попередньо наповненому шприці у комплекті з однією або двома голками у пластиковому контейнері; по 1 пластиковому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ГлаксоСмітКляйн Біолоджікалз, Франція (Формування, наповнення в попередньо наповнені шприці, маркування та пакування, контроль якості); ГлаксоСмітКляйн Біолоджікалз С.А., Бельгія (Наповнення в попередньо наповнені шприці, маркування та пакування, контроль якості); СмітКляйн Бічем Фарма ГмбХ унд Ко. КГ, Німеччина (Наповнення в попередньо наповнені шприці);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ГлаксоСмітКляйн Біолоджікалз С.А., Бельгія (Контроль якості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Франція/ Бельг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23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04623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 Зміни II типу</w:t>
            </w:r>
          </w:p>
          <w:p w:rsidR="00896F5F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6237" w:rsidRPr="00B93E97" w:rsidRDefault="00046237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5120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КАМЕ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ерозоль по 30 г у балоні аерозольному; по 1 бал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"Мікро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"Мікр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23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46237" w:rsidRDefault="00046237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6237" w:rsidRPr="00B93E97" w:rsidRDefault="00046237" w:rsidP="0004623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0939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КЕД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розчин для ін'єкцій, 50 мг/2 мл; по 2 мл препарату в ампулі; по 50 ампул у картонній коробці; по 5 ампул у блістері,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БЕРКАНА+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“Лекхім-Харків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23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046237" w:rsidRDefault="00046237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6237" w:rsidRPr="00B93E97" w:rsidRDefault="00046237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7035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КЕТОРОЛАКУ ТРОМЕТА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орошок кристалічний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Симед Ле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23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46237" w:rsidRDefault="00046237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6237" w:rsidRDefault="00046237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6237" w:rsidRPr="00B93E97" w:rsidRDefault="00046237" w:rsidP="0004623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5273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КЛОБЕС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гель, 50 мг/г; по 45 г гелю в тубі; по 1 тубі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НТИБІОТИКИ СА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НТИБІОТИКИ СА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04623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несення змін до реєстрац</w:t>
            </w:r>
            <w:r w:rsidR="00046237">
              <w:rPr>
                <w:rFonts w:ascii="Arial" w:hAnsi="Arial" w:cs="Arial"/>
                <w:sz w:val="16"/>
                <w:szCs w:val="16"/>
              </w:rPr>
              <w:t xml:space="preserve">ійних матеріалів: Зміни І типу </w:t>
            </w:r>
            <w:r w:rsidRPr="00B93E9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9630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КЛОДИ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гель, 10 мг/г; по 45 г в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К.О. СЛАВІЯ ФАРМ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237" w:rsidRDefault="00896F5F" w:rsidP="0004623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46237" w:rsidRDefault="00046237" w:rsidP="0004623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6237" w:rsidRDefault="00046237" w:rsidP="0004623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04623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0810/02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КЛОТРИМ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 вагінальні по 100 мг; по 6 таблеток у стрипі; по 1 стрипу з аплікатором у картонній пачці або по 6 таблеток у блістері; по 1 блістеру з аплікатором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Евертоджен Лайф Саєнсиз  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23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8794/02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КОМБІГРИП ХОТ СІ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орошок для орального розчину з малиновим смаком по 5 г порошку в саше, по 1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23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046237" w:rsidRDefault="00046237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04623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1504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КОМБІГРИП ХОТ СІ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орошок для орального розчину з лимонним смаком по 5 г порошку в саше, по 1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23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046237" w:rsidRDefault="00046237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1503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КОНТРИВ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розчин для ін'єкцій, 10 000 КІО/мл; по 1 мл в ампулі; по 5 ампул у блістері; по 2 блістери у пачці з картону; по 5 мл в ампулі; по 5 ампул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ТОВ «ФЗ «СТАДА» 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ТОВ «ФЗ «СТАД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23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46237" w:rsidRDefault="00046237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0355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КОНТРИВ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93E97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, 10 000 КІО/мл; по 1 мл в ампулі; по 5 ампул у блістері; по 2 блістери у пачці з картону; по 5 мл в ампулі; по 5 ампул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"ФЗ "СТАД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"ФЗ "СТАД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23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46237" w:rsidRDefault="00046237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6237" w:rsidRDefault="00046237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0355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КСИЛОСПР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спрей назальний, 0,5 мг/мл по 10 мл у флаконі з насосом дозатором із розпилювачем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23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46237" w:rsidRDefault="00046237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9065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ЛАФЕРОБІ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супозиторії по 150 000 МО; по 3 супозиторії по 1 г у контурній чарунковій упаковці; по 1 контурній чарунковій упаковці в пачці з картону; по 5 супозиторіїв по 1 г у контурній чарунковій упаковці; по 1 або по 2 контурні чарункові упаковк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ТОВ «ФЗ «СТАДА» 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ТОВ «ФЗ «СТАД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23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46237" w:rsidRDefault="00046237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6237" w:rsidRDefault="00046237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623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046237" w:rsidRDefault="00046237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04623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3779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ЛАФЕРОБІ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супозиторії по 500 000 МО; по 3 супозиторії по 1 г у контурній чарунковій упаковці; по 1 контурній чарунковій упаковці в пачці з картону; по 5 супозиторіїв по 1 г у контурній чарунковій упаковці; по 1 або по 2 контурні чарункові упаковк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ТОВ «ФЗ «СТАДА» 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ТОВ «ФЗ «СТАД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23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46237" w:rsidRDefault="00046237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623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3779/01/02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ЛЕЙКЕРАН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 мг по 25 таблеток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Аспен Фарма Трейдінг Лімітед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Екселл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23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46237" w:rsidRDefault="00046237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04623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3396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МЕРОПЕНЕМ-М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орошок для розчину для ін'єкцій та інфузій по 1000 мг, по 1 флакону або по 10 флакон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М.БІОТЕК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иробник готового лікарського засобу, що здійснює виробництво, первинне та вторинне пакування, контроль якості та випуск серії: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РЕМЕДІНА СА, Греція; виробник нерозфасованого продукту лікарського засобу - стерильної суміші меропенему тригідрату та натрію карбонату (стерильний bulk): Шеньчжень Хайбинь Фармасьютикал Ко., Лтд.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Греція/ 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23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46237" w:rsidRDefault="00046237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9378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 xml:space="preserve">МІНОКСИКУТАН® ФОРТЕ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спрей нашкірний, розчин, 50 мг/мл; по 60 мл розчину у флаконі із змонтованою насосною системою та адаптером із подовженим наконечником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ТОВ «МІБЕ УКРАЇНА» 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23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46237" w:rsidRDefault="00046237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20641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МОКСИВ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, по 5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Ауробіндо Фарма Лімітед – Юніт VII 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23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46237" w:rsidRDefault="00046237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4296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МОКСИФЛОКС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вкриті оболонкою, по 400 мг; по 1 таблетці у блістері; по 70 блістерів у коробці з картону; по 5 або по 7, або по 10 таблеток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рАТ "Технолог"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рАТ "Технолог"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23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46237" w:rsidRDefault="00046237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04623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7766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МОНО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 по 20 мг,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РО.МЕД.ЦС Прага а.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иробництво за повним циклом: ПРО.МЕД.ЦС Прага а.с., Чеська Республiка; виробництво, первинне та вторинне пакування, контроль якості: ХБМ Фарма с.р.о., Словацька Республіка; первинне та вторинне пакування: КООФАРМА с.р.о., Чеська Республiка; контроль якості: АЛС Чеська Республіка, с.р.о. , Чеська Республi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Чеська Республiка/ 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23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46237" w:rsidRDefault="00046237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6237" w:rsidRDefault="00046237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4257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МОНО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 по 40 мг,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РО.МЕД.ЦС Прага а.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иробництво за повним циклом: ПРО.МЕД.ЦС Прага а.с., Чеська Республiка; виробництво, первинне та вторинне пакування, контроль якості: ХБМ Фарма с.р.о., Словацька Республіка; первинне та вторинне пакування: КООФАРМА с.р.о., Чеська Республiка; контроль якості: АЛС Чеська Республіка, с.р.о. , Чеська Республi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Чеська Республiка/ 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23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46237" w:rsidRDefault="00046237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4257/01/02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МУКАЛ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сироп, по 100 мл у банці скляній або у флаконі скляному; по 1 банці або флакону з ложкою мірною в пачці; по 100 мл у флаконі полімерному; по 1 флакону з ложкою мірною в пачці; по 200 мл у флаконі скляному або полімерному; по 1 флакону з ложкою мірною в пачці; по 15 мл в саше; по 20 саше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сі стадії виробництва, за винятком первинного пакування в саше: ПАТ «Галичфарм», Україна; первинне пакування в саше: ТОВ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738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04623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046237" w:rsidRDefault="00046237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04623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8800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МУКАЛ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сироп in bulk: по 100 мл у банці скляній, або у флаконі скляному, або флаконі полімерному; по 48 банок скляних, або флаконів скляних, або флаконів полімерних у коробі картонному; in bulk: по 200 мл у флаконі скляному або флаконі полімерному; по 30 флаконів скляних або флаконів полімерних у коробі картонн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738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840738" w:rsidRDefault="00840738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8407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9508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МУЛЬТИГРИП БРОНХ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 шипучі, 600 мг; по 10 таблеток у тубі,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лпекс Фарма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738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0738" w:rsidRDefault="00840738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0738" w:rsidRDefault="00840738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8407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8647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НАКЛОФЕН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капсули по 75 мг 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по 10 капсул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738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0738" w:rsidRDefault="00840738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0738" w:rsidRDefault="00840738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8407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3480/06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НАЛБУФІН-ЗДРАВО ІН'ЄКЦІ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розчин для ін'єкцій, 10 мг/мл, по 1 мл або по 2 мл в ампулі; по 5 ампул у блістері; по 1 або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"ЗДРАВО"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738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0738" w:rsidRDefault="00840738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9284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НАТРІЮ ДИКЛОФЕНАК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капсули тверді по 25 мг, по 10 капсул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738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0738" w:rsidRDefault="00840738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2091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НАТРІЮ ХЛОРИД АНА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розчин для інфузій 0,9%, по 100 мл в контейнері; по 1 контейнеру у плівці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Євролайф Хелткеар Пвт. Лтд. 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738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0738" w:rsidRDefault="00840738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8407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8188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НЕБІВОРЛ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 по 5 мг, по 14 таблеток у блістері; по 2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738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0738" w:rsidRDefault="00840738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8963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НЕОМІДАН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капсули по 100 мг, по 10 капсул у блістері, п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АТ «Олфа» 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АТ «Олфа» 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Латв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738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0738" w:rsidRDefault="00840738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6205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НЕОТРИ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 вагінальні по 4 таблетки у стрипі; по 2 стрипи в картонній коробці у комплекті з аплікатором; по 8 таблеток у блістері; по 1 блістеру в картонній коробці у комплекті з апліка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738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0738" w:rsidRDefault="00840738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0674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НЕФОПАМ-ЗДОРОВ`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розчин для ін’єкцій, 20 мг/2 мл, по 2 мл в ампулі; по 5 ампул у картонній коробці з перегородкою; по 2 мл в ампулі; по 5 ампул у блістері; по 1 блістеру у коробці з картону; по 2 мл у флаконі; по 5 флаконів у контурній чарунковій упаковці; по 1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контроль якості, випуск серії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738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840738" w:rsidRDefault="00840738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7470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НЕФРОД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вкриті оболонкою по 10 таблеток у блістері; по 6 блістерів у пачці і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ТОВ "ФК "САЛЮТАРІС"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та вторинне пакування, контроль та випробування серії, не включаючи випуск серії: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ПрАТ "Технолог",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Україна; відповідальний за випуск серії, не включаючи контроль/випробування серії: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ТОВ «ФК «САЛЮТАРІС»,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738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0738" w:rsidRDefault="00840738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0738" w:rsidRDefault="00840738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8407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5033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НІКОТИНОВА КИСЛОТА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розчин для ін’єкцій, 10 мг/мл; по 1 мл в ампулі; по 5 ампул у блістері; по 2 блістери в картонній коробці; по 1 мл в ампулі; по 10 ампул у блістері; по 1 блістеру в картонній коробці; по 1 мл в ампулі; по 10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738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0738" w:rsidRDefault="00840738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7775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НОВО-ПАСИ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розчин оральний; по 100 мл у флаконі; по 1 флакону з мірним ковпачком в коробці; по 5 мл у саше; по 30 саше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ева Чех Індастріз с.р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738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0738" w:rsidRDefault="00840738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9976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НОВО-ПАСИ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вкриті оболонкою; по 10 таблеток у блістері; по 1 або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Тева Чех Індастріз с.р.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581F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B581F" w:rsidRDefault="000B581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0B581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830/02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НУТРИНІЛ ПД4 З 1,1% ВМІСТОМ АМІНОКИСЛО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розчин для перитонеального діалізу по 2 л у пластиковому мішку, обладнаному ін`єкційним портом і з`єднувачем, вкладеному в індивідуальний пакет; по 5 комплектів у картонній коробці; по 2 л у пластиковому мішку, обладнаному ін`єкційним портом, з інтегрованим за допомогою двох магістралей і Y-з`єднувача порожнім мішком для дренажу, вкладених в індивідуальний пакет; по 5 комплек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ентів Менуфекчуринг Лімітед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ентів Менуфекчуринг Лімітед 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581F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0B581F" w:rsidRDefault="000B581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581F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0B581F" w:rsidRDefault="000B581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0B581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4981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ОЛАЗО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ерозоль, по 60 г у балоні з клапаном безперервної дії; по 1 балону з насадкою та захисним ковпачком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Т "Стома"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Т "Стома"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581F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581F" w:rsidRDefault="000B581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0790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ПАНАНГІН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 по 280 мг/316 мг по 15 таблеток у блістері, по 2, 4 або по 6 блістерів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АТ "Гедеон Ріхтер", Угорщина (виробництво нерозфасованого продукту, первинна упаковка, вторинна упаковка, контроль якості, випуск серії); ТОВ "Гедеон Ріхтер Польща", Польща (контроль якості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горщ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581F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581F" w:rsidRDefault="000B581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8351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ПАНТО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вкриті кишковорозчинною оболонкою, по 40 мг по 10 таблеток у блістері; по 1 або 2, або 3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Б. Кемікалз енд Фармасьютикалз Лтд."), Інді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Юнік Фармасьютикал Лабораторіз (відділення фірми "Дж. Б. Кемікалз енд Фармасьютикалз Лтд.")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581F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0B581F" w:rsidRDefault="000B581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0B581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1508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вкриті оболонкою, по 500 мг, по 2 таблетки у блістері; по 70 блістерів у коробці з картону; по 10 таблеток у блістері; по 1, або по 2, або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рАТ "Технолог"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рАТ "Технолог"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581F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581F" w:rsidRDefault="000B581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581F" w:rsidRDefault="000B581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581F" w:rsidRDefault="000B581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20020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ПЕНТОТР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розчин для інфузій, 0,5 мг/мл по 20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581F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581F" w:rsidRDefault="000B581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5146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ПОЛІ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орошок для розчину для ін'єкцій або інфузій по 1000 мг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АЦС ДОБФАР С.П.А. 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D6C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74D6C" w:rsidRDefault="00174D6C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9839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ПУСТИРНИКА НАСТОЙ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настойка для орального застосування по 25 мл або по 50 мл у флаконах; по 25 мл у флаконі; по 1 флакону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D6C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3425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РЕВІВ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капсули гастрорезистентні тверді по 30 мг; по 10 капсул у блістері;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контроль якості, випуск серії: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Медокемі Лімітед, Кіпр;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первинне та вторинне пакування: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Медокемі Лімітед, Кіпр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D6C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74D6C" w:rsidRDefault="00174D6C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7932/01/01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РЕВІВ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капсули гастрорезистентні тверді по 60 мг; по 10 капсул у блістері;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контроль якості, випуск серії: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Медокемі Лімітед, Кіпр;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первинне та вторинне пакування: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Медокемі Лімітед, Кіпр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D6C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74D6C" w:rsidRDefault="00174D6C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174D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7932/01/02</w:t>
            </w:r>
          </w:p>
        </w:tc>
      </w:tr>
      <w:tr w:rsidR="00896F5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РЕВМАСТО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розчин для ін'єкцій, 10 мг/мл, по 1,5 мл в ампулі; по 5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D6C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74D6C" w:rsidRDefault="00174D6C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4D6C" w:rsidRDefault="00174D6C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F5F" w:rsidRPr="00B93E97" w:rsidRDefault="00896F5F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2990/01/01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РЕЗОГЛОБ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93E97">
              <w:rPr>
                <w:rFonts w:ascii="Arial" w:hAnsi="Arial" w:cs="Arial"/>
                <w:sz w:val="16"/>
                <w:szCs w:val="16"/>
                <w:lang w:val="ru-RU"/>
              </w:rPr>
              <w:t>розчин для ін’єкцій, 1500 МО (300 мкг імуноглобуліну); по 1 мл в ампулі, по 1 або 3, або 5 ампул в пачці; по 1 мл у попередньо наповненому шприці, по 1 шприц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"БІОФАРМА ПЛАЗМ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"БІОФАРМА ПЛАЗМА", Україна (виробництво, первинне пакування (ампули), вторинне пакування (ампули, шприци), контроль якості, випуск серій); ТОВ "ФЗ "СТАДА", Україна (первинне пакування (шприци), вторинне пакування (ампули, шприци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D6C" w:rsidRDefault="004422CF" w:rsidP="004422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74D6C" w:rsidRDefault="004422CF" w:rsidP="004422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174D6C" w:rsidRDefault="00174D6C" w:rsidP="004422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4D6C" w:rsidRDefault="00174D6C" w:rsidP="004422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2CF" w:rsidRPr="004422CF" w:rsidRDefault="004422CF" w:rsidP="004422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3033/01/01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РЕЗОГЛОБ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93E97">
              <w:rPr>
                <w:rFonts w:ascii="Arial" w:hAnsi="Arial" w:cs="Arial"/>
                <w:sz w:val="16"/>
                <w:szCs w:val="16"/>
                <w:lang w:val="ru-RU"/>
              </w:rPr>
              <w:t>розчин для ін’єкцій, 1500 МО (300 мкг імуноглобуліну); по 2 мл в ампулі, по 1 або 3, або 5 ампул в пачці; по 2 мл у попередньо наповненому шприці, по 1 шприц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"БІОФАРМА ПЛАЗМ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"БІОФАРМА ПЛАЗМА", Україна (виробництво, первинне пакування (ампули), вторинне пакування (ампули, шприци), контроль якості, випуск серій); ТОВ "ФЗ "СТАДА", Україна (первинне пакування (шприци), вторинне пакування (ампули, шприци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D6C" w:rsidRDefault="004422CF" w:rsidP="004422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74D6C" w:rsidRDefault="00174D6C" w:rsidP="004422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4D6C" w:rsidRDefault="004422CF" w:rsidP="004422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174D6C" w:rsidRDefault="00174D6C" w:rsidP="004422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2CF" w:rsidRPr="004422CF" w:rsidRDefault="004422CF" w:rsidP="004422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3033/01/02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РЕНО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,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НВФ «МІКРОХІМ», Україна, (юридична адреса; проведення випробувань в рамках контролю якості. Фізичні/хімічні випробування;виробничі операції; проведення випробувань в рамках контролю якості. Мікробіологічні та біологічні випробування; відповідальний за випуск серії, не включаючи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D6C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74D6C" w:rsidRDefault="00174D6C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4D6C" w:rsidRDefault="00174D6C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2CF" w:rsidRPr="00B93E97" w:rsidRDefault="004422CF" w:rsidP="00174D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9637/01/01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РЕНО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НВФ «МІКРОХІМ», Украї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НВФ «МІКРОХІМ», Україна, (юридична адреса; проведення випробувань в рамках контролю якості. Фізичні/хімічні випробування;виробничі операції; проведення випробувань в рамках контролю якості. Мікробіологічні та біологічні випробування; відповідальний за випуск серії, не включаючи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D6C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74D6C" w:rsidRDefault="00174D6C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4D6C" w:rsidRDefault="00174D6C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9637/01/02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РЕСПИКС 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 in bulk: по 5000 таблеток у герметично запаяних подвійних поліетиленових пак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D6C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74D6C" w:rsidRDefault="00174D6C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2CF" w:rsidRPr="00B93E97" w:rsidRDefault="004422CF" w:rsidP="00174D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5504/01/01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РЕСПИКС 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по 10 таблеток у блістері; по 1 аб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D6C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74D6C" w:rsidRDefault="00174D6C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4D6C" w:rsidRDefault="00174D6C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2CF" w:rsidRPr="00B93E97" w:rsidRDefault="004422CF" w:rsidP="00174D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5503/01/01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РЕСПИКС® СПР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розчин оральний, 10 мг/0,2 мл по 13 мл розчину у флаконі з дозуючим пристроє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й Ті Сі ПРОДАКШН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D6C" w:rsidRDefault="004422CF" w:rsidP="00174D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74D6C" w:rsidRDefault="00174D6C" w:rsidP="00174D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2CF" w:rsidRPr="00B93E97" w:rsidRDefault="004422CF" w:rsidP="00174D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2305/01/01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РИЛУ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порошок кристалічний (cубстанція) у подвійних поліетиленових пакетах для фармацевтичного застосуван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D6C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74D6C" w:rsidRDefault="00174D6C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2233/01/01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РОЗУВАСТАТИН КАЛЬЦІ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БІОКОН ЛІМІТЕД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БІОКОН ЛІМІТЕД, Індія;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БІОКОН ЛІМІТЕД, Індія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D6C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74D6C" w:rsidRDefault="00174D6C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2935/01/01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СЕДАЛГІН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; по 10 таблеток у блістері; по 1 або 2, або 5 блістерів у пачці картонній; по 20 таблеток у блістері; по 1 блістеру в пачці картон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D6C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74D6C" w:rsidRDefault="00174D6C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3271/01/01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СИДНО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 по 2 мг: іn bulk № 3360: по 10 таблеток у блістері; по 336 блістерів у поліпропіленов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АТ "Со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D6C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74D6C" w:rsidRDefault="00174D6C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3202/01/01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СИДНО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 по 2 мг: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упаковка або виробництво за повним циклом: АТ "Софарма", Болгарія; Вторинна упаковка, дозвіл на випуск серії: АТ "ВІТАМІНИ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Болгар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D6C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74D6C" w:rsidRDefault="00174D6C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4D6C" w:rsidRDefault="00174D6C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2305/01/01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СИМ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капсули гастрорезистентні тверді, по 60 мг, по 7 капсул у блістері; по 1 блістеру або по 4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ЗАТ «Фармліг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БАЛКАНФАРМА-ДУПНИЦЯ 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D6C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74D6C" w:rsidRDefault="00174D6C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4D6C" w:rsidRDefault="00174D6C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2CF" w:rsidRPr="00B93E97" w:rsidRDefault="004422CF" w:rsidP="00174D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5445/01/02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СИМ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капсули гастрорезистентні тверді, по 30 мг, по 7 капсул у блістері; по 1 блістеру або по 4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ЗАТ «Фармліг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БАЛКАНФАРМА-ДУПНИЦЯ А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D6C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74D6C" w:rsidRDefault="00174D6C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5445/01/01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СИНФЛОРИКС ВАКЦИНА ДЛЯ ПРОФІЛАКТИКИ ПНЕВМОКОКОВОЇ ІНФЕКЦІЇ (ПОЛІСАХАРИДНИЙ АНТИГЕН) ТА НЕТИПОВАНОЇ ГЕМОФІЛЬНОЇ ІНФЕКЦІЇ, КОН’ЮГОВАНА, АД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суспензія для ін’єкцій; по 1 дозі (0,5 мл) суспензії для ін’єкцій у попередньо наповненому скляному шприці у комплекті з однією голкою або з двома голками та без голок; 1 попередньо наповнений шприц з голкою або двома голками, або без голок у індивідуальному герметично запакованому пластиковому контейнері; по 1 пластиковому контейнеру у картонній коробці; по 1 дозі (0,5 мл) суспензії для ін’єкцій у попередньо наповненому скляному шприці; по 10 шприців з 10 голками або без голок у індивідуальних герметично запакованих пластикових контейнерах у картонній коробці; по 1 дозі (0,5 мл) суспензії для ін’єкцій у монодозовому скляному флаконі; по 1, 10 або 100 флаконів у картонній коробці; по 2 дози (1 мл) суспензії для ін’єкцій у мультидозовому флаконі; по 10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ипуск серії готового продукту: ГлаксоСмітКляйн Біолоджікалз С.А., Бельгія; Формування вакцини, наповнення в флакони і шприці, маркування та пакування готового продукту, проведення контролю якості вакцини: ГлаксоСмітКляйн Біолоджікалз, Франція; 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Наповнення в флакони і шприці, маркування і пакування готового продукту, проведення контролю якості вакцини: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ГлаксоСмітКляйн Біолоджікалз С.А.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Бельг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D6C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74D6C" w:rsidRDefault="00174D6C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4D6C" w:rsidRDefault="00174D6C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5363/01/01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СІНМЕ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вкриті оболонкою, по 500 мг; по 10 таблеток у блістері; по 1 або по 3, або по 10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174D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0667/01/01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СІНМЕ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вкриті оболонкою, по 750 мг; по 10 таблеток у блістері; по 1 або по 3, або по 10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Евертоджен Лайф Саєнси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174D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0667/01/02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СІОФОР®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0 таблеток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ервинне та вторинне пакування, контроль та випуск серії: БЕРЛІН-ХЕМІ АГ, Нiмеччина; Виробництво "in bulk", первинне та вторинне пакування, контроль серій: Менаріні-Фон Хейден ГмбХ, Німеччина; Виробництво "in bulk" та контроль серій: БЕРЛІН-ХЕМІ АГ, Нiмеччина; Контроль серій: АЛС Чеська Республіка с.р.о., Чеська Республiка; Контроль серій: АЛС Чеська Республіка с.р.о., Чеська Республiка; Контроль серій: А. Менаріні Мануфактурінг Логістікс енд Сервісес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Нiмеччина/ Чеська Республiка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D6C" w:rsidRDefault="004422CF" w:rsidP="00174D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74D6C" w:rsidRDefault="00174D6C" w:rsidP="00174D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2CF" w:rsidRPr="00B93E97" w:rsidRDefault="004422CF" w:rsidP="00174D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3734/01/02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 xml:space="preserve">ТАМІСТОЛ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супозиторії по 0,015 г, по 5 супозиторіїв у блістері, по 1 аб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КНВМП "ІС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рАТ "Лекхім - 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72B6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22CF" w:rsidRPr="00B93E97" w:rsidRDefault="004422CF" w:rsidP="007B72B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3948/01/01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ТЕВАЛОР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таблетки для смоктання по 20 таблеток у блістері; по 1 або 2 блістери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Балканфарма-Разград АТ, Болгарія;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7B72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4271/01/01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ТЕНІК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20 мг у флаконі, по 1 флакону з ліофілізатом та 1 ампулі з 2 мл розчинника (вода для ін'єкцій)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СІСТЕМ ФАРМ" 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НФАРМ ХЕЛЛАС С.А.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72B6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7B72B6" w:rsidRDefault="004422CF" w:rsidP="007B72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 Зміни І типу</w:t>
            </w:r>
          </w:p>
          <w:p w:rsidR="004422CF" w:rsidRPr="00B93E97" w:rsidRDefault="004422CF" w:rsidP="007B72B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UA/20048/01/01 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ТИЗИН® Б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спрей назальний, розчин 0,1 %; по 10 мл у флаконі з дозатором для розпилення, що містить срібну спіраль та захисним ковпачком; по 1 флакон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Фамар Хелс Кеар Сервісиз Мадрид, С.А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72B6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B72B6" w:rsidRDefault="007B72B6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4228/01/01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ТИЗИН® КСИЛ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краплі назальні, розчин 0,05 %; по 10 мл у флаконі; по 1 флакон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ДЕЛЬФАРМ ОРЛЕ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72B6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B72B6" w:rsidRDefault="007B72B6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2CF" w:rsidRPr="00B93E97" w:rsidRDefault="004422CF" w:rsidP="007B72B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4817/01/01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ТИЗИН® КСИЛ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краплі назальні, розчин 0,1 %; по 10 мл у флаконі; по 1 флакон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ДЕЛЬФАРМ ОРЛЕ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72B6" w:rsidRDefault="004422CF" w:rsidP="007B72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="007B72B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7B72B6" w:rsidRDefault="007B72B6" w:rsidP="007B72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2CF" w:rsidRPr="00B93E97" w:rsidRDefault="004422CF" w:rsidP="007B72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4817/01/02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ТІОГАМ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0 мг; по 10 таблеток у блістері; по 3 аб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ьорваг Фарма ГмбХ і Ко. К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Драгенофарм Аптекарь Пюшл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72B6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B72B6" w:rsidRDefault="007B72B6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523/02/01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ТОКСЕКС СПАГ. ПЄ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краплі оральні; по 30 мл або по 50 мл у флаконі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ЕКАНА НАТУРХАЙЛЬМІТТЕЛЬ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ЕКАНА НАТУРХАЙЛЬ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72B6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B72B6" w:rsidRDefault="007B72B6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3608/01/01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ТУБЕРКУЛІН ППД RT 23 SS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розчин для ін’єкцій 2 ТО/0,1 мл по 1,5 мл розчину (15 доз) у флаконі; по 1 флакону у комплекті з 15 самоблокуючими шприцами у контурній чарунковій упаковці або без контурної чарункової упаковк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"Люм'єр Фарм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"ЛЮМ'ЄР ФАРМА", Україна (виробництво з пакування in bulk фірми-виробника Ей Джей Вакцинес Ей/Ес, Дан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72B6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6762/01/01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УРСОНО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капсули по 150 мг, по 10 капсул у блістері; по 2 або по 5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"МАРІФАРМ", Словенія; Евертоджен Лайф Саєнсиз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Словенія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72B6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B72B6" w:rsidRDefault="007B72B6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2572/01/01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УРСОНО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капсули по 300 мг, по 10 капсул у блістері; по 2 або по 5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"МАРІФАРМ", Словенія; Евертоджен Лайф Саєнсиз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Словенія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72B6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B72B6" w:rsidRDefault="007B72B6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2572/01/02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ФАНІ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по 4 таблетки у блістері; по 25 блістерів у картонній упаковці; по 10 таблеток у блістері; п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виробництво продукції in bulk: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КУСУМ ХЕЛТХКЕР ПВТ ЛТД, Індія;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, вторинне пакування, контроль якості, випуск серії: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КУСУМ ХЕЛТХКЕР ПВТ ЛТД, Індія;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первинне пакування, вторинне пакування, контроль якості, випуск серії: 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 xml:space="preserve">ТОВ "КУСУМ ФАРМ", Україна; 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нд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72B6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B72B6" w:rsidRDefault="007B72B6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7260/01/01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ФАНІ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in bulk №10х88: по 10 таблеток у блістерах; по 88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72B6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22CF" w:rsidRPr="00B93E97" w:rsidRDefault="004422CF" w:rsidP="007B72B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2274/01/01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ФАРМАКСИК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розчин для ін'єкцій, 10 мг/мл; по 1,5 мл у флаконі; по 5 флаконів у контурній чарунковій упаковці; по 1 контурній чарунковій упаков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СІСТЕМ ФАРМ»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Товариство з обмеженою 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 xml:space="preserve">відповідальністю фірма 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"Новофарм-Біосинтез"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72B6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4422CF" w:rsidRPr="00B93E97" w:rsidRDefault="004422CF" w:rsidP="007B72B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8913/01/01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ФАРМАТ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cупозиторії вагінальні по 18,9 мг; по 5 супозиторіїв у блістері,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Лабораторія Іннотек Інтернасьйонал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Виробник відповідальний за вторинне пакування, контроль та випуск серії: Іннотера Шузі, Франція; Виробник відповідальний за виробництво in bulk, первинне та вторинне пакування, контроль серії: Юнітер Ліквід Мануфекчурінг, Фран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72B6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B72B6" w:rsidRDefault="007B72B6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B72B6" w:rsidRDefault="007B72B6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340/03/01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ФІБРИНАЗА-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10 мг, in bulk: по 2500 таблеток у контейн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Евертоджен Лайф Саєнсиз  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72B6" w:rsidRDefault="004422CF" w:rsidP="007B72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B72B6" w:rsidRDefault="007B72B6" w:rsidP="007B72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2CF" w:rsidRPr="00B93E97" w:rsidRDefault="004422CF" w:rsidP="007B72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0427/01/01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ФІБРИНАЗА-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10 мг, по 10 таблеток у блістері; по 1, 3 або по 10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72B6" w:rsidRDefault="004422CF" w:rsidP="007B72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B72B6" w:rsidRDefault="007B72B6" w:rsidP="007B72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2CF" w:rsidRPr="00B93E97" w:rsidRDefault="004422CF" w:rsidP="007B72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0426/01/01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ФІБРИНАЗА-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20 мг, по 10 таблеток у блістері; по 1, 3 або по 10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72B6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B72B6" w:rsidRDefault="007B72B6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B72B6" w:rsidRDefault="007B72B6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0426/01/02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ФІБРИНАЗА-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20 мг, in bulk: по 2500 таблеток у контейн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72B6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B72B6" w:rsidRDefault="007B72B6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2CF" w:rsidRPr="00B93E97" w:rsidRDefault="004422CF" w:rsidP="007B72B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0427/01/02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ФЛАМІДЕЗ 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гель, по 20 г, 30 г, 40 г або 100 г в ламінованій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Енк`юб Етікалз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72B6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B72B6" w:rsidRDefault="007B72B6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2794/01/01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ФЛАМІДЕЗ 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гель, по 20 г, 30 г, 40 г або 100 г в ламінованій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Енк`юб Етікалз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7B72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2794/01/01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ФЛАМІДЕЗ 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гель по 20 г, 30 г, 40 г або 100 г в ламінованій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Енк`юб Етікалз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72B6" w:rsidRDefault="004422CF" w:rsidP="007B72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B72B6" w:rsidRDefault="007B72B6" w:rsidP="007B72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2CF" w:rsidRPr="00B93E97" w:rsidRDefault="004422CF" w:rsidP="007B72B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2794/01/01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ФЛАМІДЕ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таблеток у блістері; по 1 або по 3, або по 10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Евертоджен Лайф Саєнсиз  Лімітед, Індія; Сага Лайф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72B6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B72B6" w:rsidRDefault="007B72B6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7061/01/01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ФЛОРИСЕД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капсули по 10 капсул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КОРПОРАЦІЯ "ЗДОРОВ`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72B6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B72B6" w:rsidRDefault="007B72B6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2CF" w:rsidRPr="00B93E97" w:rsidRDefault="004422CF" w:rsidP="007B72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8853/01/01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ФОСФОМІЦ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Грагранули для орального розчину по 3 г, по 8 г гранул для орального розчину у саше; по 1 саше в картонній коробцінули для орального розчи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Адіфарм ЕАД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72B6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B72B6" w:rsidRDefault="007B72B6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20753/01/01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ФУРОСЕМ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розчин для ін’єкцій, 10 мг/мл; по 2 мл в ампулі; по 10 ампул в пачці; по 2 мл в ампулі; по 10 ампул у блістері; по 1 блістеру в пачці; по 2 мл в ампулі; по 5 амп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контроль якості, випуск серії: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 ГНЦЛС",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 xml:space="preserve">Україна; 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7B72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5153/01/01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ЦЕТЛ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у блістері; по 1 або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72B6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B72B6" w:rsidRDefault="007B72B6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6177/01/01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ЦЕТЛО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таблеток у блістері; по 1 блістеру у картонній коробці; по 10 таблеток у блістері; по 2 блістери у картонній коробці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Евертоджен Лайф Саєнсиз  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72B6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B72B6" w:rsidRDefault="007B72B6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5638/01/01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ЦЕТЛО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in bulk: по 1000 таблеток у поліетиленових пак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Евертоджен Лайф Саєнсиз  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72B6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22CF" w:rsidRPr="00B93E97" w:rsidRDefault="004422CF" w:rsidP="007B72B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5639/01/01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ЦЕТЛО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; по 1 блістеру у картонній коробці; по 10 таблеток у блістері; по 2 блістери у картонній коробці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Евертоджен Лайф Саєнсиз  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72B6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B72B6" w:rsidRDefault="007B72B6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B72B6" w:rsidRDefault="007B72B6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5638/01/01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ЦИПРОФЛОКС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розчин для інфузій, 2 мг/мл; по 100 мл або по 200 мл у пляшках полімерних; по 1 пляшці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72B6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B72B6" w:rsidRDefault="007B72B6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B72B6" w:rsidRDefault="007B72B6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22CF" w:rsidRPr="00B93E97" w:rsidRDefault="004422CF" w:rsidP="007B72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3643/01/01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 xml:space="preserve">ЦИТОЦЕРТ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розчин для ін'єкцій 100 мг/мл по 5 мл в ампулі, по 5 ампул у блістері,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72B6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22CF" w:rsidRPr="00B93E97" w:rsidRDefault="004422CF" w:rsidP="007B72B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18404/01/01</w:t>
            </w:r>
          </w:p>
        </w:tc>
      </w:tr>
      <w:tr w:rsidR="004422CF" w:rsidRPr="00B93E97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b/>
                <w:sz w:val="16"/>
                <w:szCs w:val="16"/>
              </w:rPr>
              <w:t>ЦИТРАМОН-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аблетки, по 6 або по 10 таблеток у блістерах; по 6 таблеток у блістері; по 20 блістерів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ТОВ "ФАРМІС ЛТД"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B93E9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72B6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4422CF" w:rsidRPr="00B93E97" w:rsidRDefault="004422CF" w:rsidP="007B72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3E9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2CF" w:rsidRPr="00B93E97" w:rsidRDefault="004422CF" w:rsidP="00442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E97">
              <w:rPr>
                <w:rFonts w:ascii="Arial" w:hAnsi="Arial" w:cs="Arial"/>
                <w:sz w:val="16"/>
                <w:szCs w:val="16"/>
              </w:rPr>
              <w:t>UA/2317/01/01</w:t>
            </w:r>
          </w:p>
        </w:tc>
      </w:tr>
    </w:tbl>
    <w:p w:rsidR="00AA4A5D" w:rsidRPr="00B93E97" w:rsidRDefault="00AA4A5D" w:rsidP="00066078"/>
    <w:p w:rsidR="002E5BE0" w:rsidRPr="00B93E97" w:rsidRDefault="002E5BE0" w:rsidP="00066078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B93E97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E5BE0" w:rsidRPr="00B93E97" w:rsidTr="00C33AC7">
        <w:tc>
          <w:tcPr>
            <w:tcW w:w="7421" w:type="dxa"/>
            <w:hideMark/>
          </w:tcPr>
          <w:p w:rsidR="002E5BE0" w:rsidRPr="00B93E97" w:rsidRDefault="002E5BE0" w:rsidP="00066078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1A1055" w:rsidRPr="00B93E97" w:rsidRDefault="001A1055" w:rsidP="00066078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2E5BE0" w:rsidRPr="00B93E97" w:rsidRDefault="002E5BE0" w:rsidP="00066078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B93E97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2E5BE0" w:rsidRPr="00B93E97" w:rsidRDefault="002E5BE0" w:rsidP="00066078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B93E97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B93E97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2E5BE0" w:rsidRPr="00B93E97" w:rsidRDefault="002E5BE0" w:rsidP="00066078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2E5BE0" w:rsidRPr="00B93E97" w:rsidRDefault="002E5BE0" w:rsidP="00066078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B93E97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</w:t>
            </w:r>
          </w:p>
          <w:p w:rsidR="002E5BE0" w:rsidRPr="00B93E97" w:rsidRDefault="002E5BE0" w:rsidP="00066078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B93E97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993F00" w:rsidRPr="00B93E97" w:rsidRDefault="00993F00" w:rsidP="00066078">
      <w:pPr>
        <w:pStyle w:val="11"/>
        <w:rPr>
          <w:rStyle w:val="cs7864ebcf1"/>
          <w:rFonts w:ascii="Arial" w:hAnsi="Arial" w:cs="Arial"/>
          <w:color w:val="auto"/>
          <w:sz w:val="24"/>
          <w:szCs w:val="24"/>
        </w:rPr>
      </w:pPr>
    </w:p>
    <w:sectPr w:rsidR="00993F00" w:rsidRPr="00B93E97" w:rsidSect="00943C01">
      <w:pgSz w:w="16838" w:h="11906" w:orient="landscape"/>
      <w:pgMar w:top="907" w:right="1134" w:bottom="90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F05" w:rsidRDefault="00CC3F05" w:rsidP="00C87489">
      <w:r>
        <w:separator/>
      </w:r>
    </w:p>
  </w:endnote>
  <w:endnote w:type="continuationSeparator" w:id="0">
    <w:p w:rsidR="00CC3F05" w:rsidRDefault="00CC3F05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F05" w:rsidRDefault="00CC3F05" w:rsidP="00C87489">
      <w:r>
        <w:separator/>
      </w:r>
    </w:p>
  </w:footnote>
  <w:footnote w:type="continuationSeparator" w:id="0">
    <w:p w:rsidR="00CC3F05" w:rsidRDefault="00CC3F05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AE2" w:rsidRDefault="00C53AE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17292" w:rsidRPr="00517292">
      <w:rPr>
        <w:noProof/>
        <w:lang w:val="ru-RU"/>
      </w:rPr>
      <w:t>3</w:t>
    </w:r>
    <w:r>
      <w:fldChar w:fldCharType="end"/>
    </w:r>
  </w:p>
  <w:p w:rsidR="00C53AE2" w:rsidRDefault="00C53A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D658E"/>
    <w:multiLevelType w:val="hybridMultilevel"/>
    <w:tmpl w:val="753CF7E0"/>
    <w:lvl w:ilvl="0" w:tplc="DC7AE5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1BC"/>
    <w:rsid w:val="00000239"/>
    <w:rsid w:val="00000297"/>
    <w:rsid w:val="000002A3"/>
    <w:rsid w:val="0000033F"/>
    <w:rsid w:val="000003A7"/>
    <w:rsid w:val="000003B0"/>
    <w:rsid w:val="0000044E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6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9B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4E2"/>
    <w:rsid w:val="0000361F"/>
    <w:rsid w:val="00003731"/>
    <w:rsid w:val="00003847"/>
    <w:rsid w:val="00003911"/>
    <w:rsid w:val="00003B1D"/>
    <w:rsid w:val="00003C2C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8C7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DE"/>
    <w:rsid w:val="00004EF6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7C"/>
    <w:rsid w:val="000057A2"/>
    <w:rsid w:val="000057D9"/>
    <w:rsid w:val="0000587B"/>
    <w:rsid w:val="00005933"/>
    <w:rsid w:val="000059CA"/>
    <w:rsid w:val="000059ED"/>
    <w:rsid w:val="00005A7A"/>
    <w:rsid w:val="00005A7E"/>
    <w:rsid w:val="00005AC7"/>
    <w:rsid w:val="00005B24"/>
    <w:rsid w:val="00005C92"/>
    <w:rsid w:val="00005CEB"/>
    <w:rsid w:val="00005D67"/>
    <w:rsid w:val="00005F6E"/>
    <w:rsid w:val="00005FCB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3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EC7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A73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5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E9"/>
    <w:rsid w:val="00011EBA"/>
    <w:rsid w:val="00011ED9"/>
    <w:rsid w:val="00011F28"/>
    <w:rsid w:val="00011F4F"/>
    <w:rsid w:val="00011F76"/>
    <w:rsid w:val="00011FA3"/>
    <w:rsid w:val="00011FBE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8A"/>
    <w:rsid w:val="00014396"/>
    <w:rsid w:val="000143E4"/>
    <w:rsid w:val="000143F7"/>
    <w:rsid w:val="00014436"/>
    <w:rsid w:val="000144AE"/>
    <w:rsid w:val="00014551"/>
    <w:rsid w:val="000145BE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BC0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2"/>
    <w:rsid w:val="0001591B"/>
    <w:rsid w:val="0001594F"/>
    <w:rsid w:val="000159EA"/>
    <w:rsid w:val="00015C8D"/>
    <w:rsid w:val="00015CAE"/>
    <w:rsid w:val="00015D91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33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11"/>
    <w:rsid w:val="00016930"/>
    <w:rsid w:val="00016978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EB0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1CA"/>
    <w:rsid w:val="0002120A"/>
    <w:rsid w:val="00021286"/>
    <w:rsid w:val="0002129A"/>
    <w:rsid w:val="00021416"/>
    <w:rsid w:val="0002153C"/>
    <w:rsid w:val="000215EE"/>
    <w:rsid w:val="000215FE"/>
    <w:rsid w:val="00021635"/>
    <w:rsid w:val="000216BE"/>
    <w:rsid w:val="0002170F"/>
    <w:rsid w:val="00021736"/>
    <w:rsid w:val="000217A2"/>
    <w:rsid w:val="000217BD"/>
    <w:rsid w:val="0002186F"/>
    <w:rsid w:val="000218CB"/>
    <w:rsid w:val="00021901"/>
    <w:rsid w:val="00021AC6"/>
    <w:rsid w:val="00021AD1"/>
    <w:rsid w:val="00021B3B"/>
    <w:rsid w:val="00021B7F"/>
    <w:rsid w:val="00021CB7"/>
    <w:rsid w:val="00021CD4"/>
    <w:rsid w:val="00021CE3"/>
    <w:rsid w:val="00021D35"/>
    <w:rsid w:val="00021E17"/>
    <w:rsid w:val="00021EBC"/>
    <w:rsid w:val="00021FB8"/>
    <w:rsid w:val="00021FD0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A89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2E6"/>
    <w:rsid w:val="00025379"/>
    <w:rsid w:val="0002538A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4E8"/>
    <w:rsid w:val="0002660F"/>
    <w:rsid w:val="00026611"/>
    <w:rsid w:val="00026681"/>
    <w:rsid w:val="000266A0"/>
    <w:rsid w:val="000266C0"/>
    <w:rsid w:val="0002673D"/>
    <w:rsid w:val="000267EB"/>
    <w:rsid w:val="0002682D"/>
    <w:rsid w:val="00026895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E76"/>
    <w:rsid w:val="00027F71"/>
    <w:rsid w:val="0003004A"/>
    <w:rsid w:val="000300AE"/>
    <w:rsid w:val="000300C4"/>
    <w:rsid w:val="0003014E"/>
    <w:rsid w:val="00030192"/>
    <w:rsid w:val="00030220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39"/>
    <w:rsid w:val="00030B8F"/>
    <w:rsid w:val="00030C16"/>
    <w:rsid w:val="00030C89"/>
    <w:rsid w:val="00030CB2"/>
    <w:rsid w:val="00030D29"/>
    <w:rsid w:val="00030D4F"/>
    <w:rsid w:val="00030DBB"/>
    <w:rsid w:val="00030DF4"/>
    <w:rsid w:val="00030DFE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2B"/>
    <w:rsid w:val="00031DE0"/>
    <w:rsid w:val="00031E28"/>
    <w:rsid w:val="00031E6B"/>
    <w:rsid w:val="00031E80"/>
    <w:rsid w:val="00031EEC"/>
    <w:rsid w:val="00031FC3"/>
    <w:rsid w:val="00031FDA"/>
    <w:rsid w:val="00031FDC"/>
    <w:rsid w:val="000320BF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BF"/>
    <w:rsid w:val="00032AF4"/>
    <w:rsid w:val="00032B8E"/>
    <w:rsid w:val="00032C32"/>
    <w:rsid w:val="00032D12"/>
    <w:rsid w:val="00032D61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3D8"/>
    <w:rsid w:val="0003343E"/>
    <w:rsid w:val="000334A7"/>
    <w:rsid w:val="0003355F"/>
    <w:rsid w:val="00033576"/>
    <w:rsid w:val="000335F1"/>
    <w:rsid w:val="000336D4"/>
    <w:rsid w:val="00033732"/>
    <w:rsid w:val="000338BA"/>
    <w:rsid w:val="0003391C"/>
    <w:rsid w:val="000339F5"/>
    <w:rsid w:val="00033A67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116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AA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7C5"/>
    <w:rsid w:val="00035813"/>
    <w:rsid w:val="0003581B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41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A80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353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8CE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2F2"/>
    <w:rsid w:val="000403D9"/>
    <w:rsid w:val="000403DF"/>
    <w:rsid w:val="000403E6"/>
    <w:rsid w:val="00040455"/>
    <w:rsid w:val="000404E4"/>
    <w:rsid w:val="00040507"/>
    <w:rsid w:val="000405A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3B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8FF"/>
    <w:rsid w:val="00041949"/>
    <w:rsid w:val="0004194A"/>
    <w:rsid w:val="000419C8"/>
    <w:rsid w:val="00041AFD"/>
    <w:rsid w:val="00041B9E"/>
    <w:rsid w:val="00041C58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8B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E02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DA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2C"/>
    <w:rsid w:val="00044A3B"/>
    <w:rsid w:val="00044B1E"/>
    <w:rsid w:val="00044B86"/>
    <w:rsid w:val="00044C35"/>
    <w:rsid w:val="00044C63"/>
    <w:rsid w:val="00044CB0"/>
    <w:rsid w:val="00044D94"/>
    <w:rsid w:val="00044DC3"/>
    <w:rsid w:val="00044E71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A8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154"/>
    <w:rsid w:val="00046226"/>
    <w:rsid w:val="0004622E"/>
    <w:rsid w:val="00046237"/>
    <w:rsid w:val="000462BF"/>
    <w:rsid w:val="000462D6"/>
    <w:rsid w:val="00046366"/>
    <w:rsid w:val="000463CD"/>
    <w:rsid w:val="000463E3"/>
    <w:rsid w:val="0004649B"/>
    <w:rsid w:val="000464C4"/>
    <w:rsid w:val="000465FC"/>
    <w:rsid w:val="0004662E"/>
    <w:rsid w:val="00046741"/>
    <w:rsid w:val="00046744"/>
    <w:rsid w:val="00046908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EF1"/>
    <w:rsid w:val="00046F49"/>
    <w:rsid w:val="00046F4F"/>
    <w:rsid w:val="0004700E"/>
    <w:rsid w:val="000470D5"/>
    <w:rsid w:val="0004716F"/>
    <w:rsid w:val="000471B6"/>
    <w:rsid w:val="000471ED"/>
    <w:rsid w:val="00047291"/>
    <w:rsid w:val="000473AB"/>
    <w:rsid w:val="000473E2"/>
    <w:rsid w:val="00047418"/>
    <w:rsid w:val="0004743D"/>
    <w:rsid w:val="000474AF"/>
    <w:rsid w:val="000475DE"/>
    <w:rsid w:val="000475F4"/>
    <w:rsid w:val="0004769A"/>
    <w:rsid w:val="000476AC"/>
    <w:rsid w:val="000476BC"/>
    <w:rsid w:val="000476F3"/>
    <w:rsid w:val="00047749"/>
    <w:rsid w:val="00047795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9D6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2"/>
    <w:rsid w:val="000517EE"/>
    <w:rsid w:val="00051857"/>
    <w:rsid w:val="000518B4"/>
    <w:rsid w:val="000518F7"/>
    <w:rsid w:val="00051935"/>
    <w:rsid w:val="00051A0D"/>
    <w:rsid w:val="00051AAE"/>
    <w:rsid w:val="00051B2D"/>
    <w:rsid w:val="00051D4B"/>
    <w:rsid w:val="00051DE3"/>
    <w:rsid w:val="00051E11"/>
    <w:rsid w:val="00051EEB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1D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87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B"/>
    <w:rsid w:val="00054A7D"/>
    <w:rsid w:val="00054B28"/>
    <w:rsid w:val="00054B42"/>
    <w:rsid w:val="00054BD6"/>
    <w:rsid w:val="00054BE4"/>
    <w:rsid w:val="00054C2E"/>
    <w:rsid w:val="00054C35"/>
    <w:rsid w:val="00054D50"/>
    <w:rsid w:val="00054D5D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63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1B7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31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6FAB"/>
    <w:rsid w:val="00057025"/>
    <w:rsid w:val="00057149"/>
    <w:rsid w:val="00057293"/>
    <w:rsid w:val="00057364"/>
    <w:rsid w:val="000573B2"/>
    <w:rsid w:val="000573C1"/>
    <w:rsid w:val="000573F4"/>
    <w:rsid w:val="00057451"/>
    <w:rsid w:val="00057475"/>
    <w:rsid w:val="000574D5"/>
    <w:rsid w:val="0005753B"/>
    <w:rsid w:val="0005757D"/>
    <w:rsid w:val="000575AD"/>
    <w:rsid w:val="0005761E"/>
    <w:rsid w:val="0005768B"/>
    <w:rsid w:val="000576A7"/>
    <w:rsid w:val="00057721"/>
    <w:rsid w:val="0005777C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6F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7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D7F"/>
    <w:rsid w:val="00061E05"/>
    <w:rsid w:val="00061E38"/>
    <w:rsid w:val="00061F17"/>
    <w:rsid w:val="00061FF1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6D5"/>
    <w:rsid w:val="00062735"/>
    <w:rsid w:val="0006277D"/>
    <w:rsid w:val="0006289B"/>
    <w:rsid w:val="0006296F"/>
    <w:rsid w:val="000629C4"/>
    <w:rsid w:val="00062B53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2C1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38B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78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9E7"/>
    <w:rsid w:val="00066A2A"/>
    <w:rsid w:val="00066B4C"/>
    <w:rsid w:val="00066D49"/>
    <w:rsid w:val="00066E17"/>
    <w:rsid w:val="00066F06"/>
    <w:rsid w:val="00066F15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5CA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9E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A65"/>
    <w:rsid w:val="00070C55"/>
    <w:rsid w:val="00070D26"/>
    <w:rsid w:val="00070D76"/>
    <w:rsid w:val="00070DBE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5DA"/>
    <w:rsid w:val="00071609"/>
    <w:rsid w:val="00071619"/>
    <w:rsid w:val="00071700"/>
    <w:rsid w:val="00071794"/>
    <w:rsid w:val="000717E7"/>
    <w:rsid w:val="00071987"/>
    <w:rsid w:val="000719FF"/>
    <w:rsid w:val="00071ACE"/>
    <w:rsid w:val="00071B7E"/>
    <w:rsid w:val="00071B8E"/>
    <w:rsid w:val="00071E0B"/>
    <w:rsid w:val="00071F5F"/>
    <w:rsid w:val="00071F8A"/>
    <w:rsid w:val="00072008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8A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B"/>
    <w:rsid w:val="0007308E"/>
    <w:rsid w:val="000730F9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09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93E"/>
    <w:rsid w:val="00074AE0"/>
    <w:rsid w:val="00074B40"/>
    <w:rsid w:val="00074B6D"/>
    <w:rsid w:val="00074B76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08"/>
    <w:rsid w:val="00075529"/>
    <w:rsid w:val="00075536"/>
    <w:rsid w:val="00075560"/>
    <w:rsid w:val="000755E7"/>
    <w:rsid w:val="00075777"/>
    <w:rsid w:val="0007579B"/>
    <w:rsid w:val="000757A2"/>
    <w:rsid w:val="000757D1"/>
    <w:rsid w:val="0007580E"/>
    <w:rsid w:val="0007582B"/>
    <w:rsid w:val="000758B5"/>
    <w:rsid w:val="00075913"/>
    <w:rsid w:val="00075999"/>
    <w:rsid w:val="00075A0F"/>
    <w:rsid w:val="00075B42"/>
    <w:rsid w:val="00075B4B"/>
    <w:rsid w:val="00075B55"/>
    <w:rsid w:val="00075BB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BC1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B3"/>
    <w:rsid w:val="000773F4"/>
    <w:rsid w:val="00077449"/>
    <w:rsid w:val="0007744F"/>
    <w:rsid w:val="00077507"/>
    <w:rsid w:val="00077537"/>
    <w:rsid w:val="00077562"/>
    <w:rsid w:val="0007758D"/>
    <w:rsid w:val="00077669"/>
    <w:rsid w:val="00077698"/>
    <w:rsid w:val="0007771F"/>
    <w:rsid w:val="00077786"/>
    <w:rsid w:val="000777DB"/>
    <w:rsid w:val="00077815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4DD"/>
    <w:rsid w:val="0008050B"/>
    <w:rsid w:val="0008056F"/>
    <w:rsid w:val="00080667"/>
    <w:rsid w:val="00080683"/>
    <w:rsid w:val="000806FB"/>
    <w:rsid w:val="000809A0"/>
    <w:rsid w:val="00080A9B"/>
    <w:rsid w:val="00080AC6"/>
    <w:rsid w:val="00080B84"/>
    <w:rsid w:val="00080BBE"/>
    <w:rsid w:val="00080BC8"/>
    <w:rsid w:val="00080C6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80"/>
    <w:rsid w:val="00081CAA"/>
    <w:rsid w:val="00081CD6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577"/>
    <w:rsid w:val="000825CF"/>
    <w:rsid w:val="000826E4"/>
    <w:rsid w:val="0008272F"/>
    <w:rsid w:val="000828CE"/>
    <w:rsid w:val="000829FB"/>
    <w:rsid w:val="00082AA4"/>
    <w:rsid w:val="00082B09"/>
    <w:rsid w:val="00082C48"/>
    <w:rsid w:val="00082CA0"/>
    <w:rsid w:val="00082D22"/>
    <w:rsid w:val="00082DA4"/>
    <w:rsid w:val="00082DD8"/>
    <w:rsid w:val="00082DFF"/>
    <w:rsid w:val="00082E0F"/>
    <w:rsid w:val="00082EBA"/>
    <w:rsid w:val="00082ECB"/>
    <w:rsid w:val="00082F43"/>
    <w:rsid w:val="00083020"/>
    <w:rsid w:val="000830C8"/>
    <w:rsid w:val="000830C9"/>
    <w:rsid w:val="000830D8"/>
    <w:rsid w:val="0008319F"/>
    <w:rsid w:val="00083257"/>
    <w:rsid w:val="0008328A"/>
    <w:rsid w:val="00083309"/>
    <w:rsid w:val="00083335"/>
    <w:rsid w:val="00083433"/>
    <w:rsid w:val="00083643"/>
    <w:rsid w:val="0008365D"/>
    <w:rsid w:val="000836C3"/>
    <w:rsid w:val="00083729"/>
    <w:rsid w:val="000837D5"/>
    <w:rsid w:val="00083959"/>
    <w:rsid w:val="000839F2"/>
    <w:rsid w:val="00083A67"/>
    <w:rsid w:val="00083AFA"/>
    <w:rsid w:val="00083BD4"/>
    <w:rsid w:val="00083C84"/>
    <w:rsid w:val="00083C85"/>
    <w:rsid w:val="00083D59"/>
    <w:rsid w:val="00083F24"/>
    <w:rsid w:val="00083FB5"/>
    <w:rsid w:val="00084009"/>
    <w:rsid w:val="0008402D"/>
    <w:rsid w:val="00084035"/>
    <w:rsid w:val="0008410D"/>
    <w:rsid w:val="0008410E"/>
    <w:rsid w:val="000841E6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EAC"/>
    <w:rsid w:val="00084FA1"/>
    <w:rsid w:val="0008506E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5F9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6D1"/>
    <w:rsid w:val="00086772"/>
    <w:rsid w:val="000867D4"/>
    <w:rsid w:val="000867E6"/>
    <w:rsid w:val="00086836"/>
    <w:rsid w:val="0008692F"/>
    <w:rsid w:val="0008693C"/>
    <w:rsid w:val="00086977"/>
    <w:rsid w:val="00086A62"/>
    <w:rsid w:val="00086A74"/>
    <w:rsid w:val="00086A7C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0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1C"/>
    <w:rsid w:val="00087748"/>
    <w:rsid w:val="00087770"/>
    <w:rsid w:val="000877BD"/>
    <w:rsid w:val="00087814"/>
    <w:rsid w:val="0008786F"/>
    <w:rsid w:val="00087870"/>
    <w:rsid w:val="00087895"/>
    <w:rsid w:val="000878AE"/>
    <w:rsid w:val="00087970"/>
    <w:rsid w:val="0008798B"/>
    <w:rsid w:val="00087A03"/>
    <w:rsid w:val="00087A47"/>
    <w:rsid w:val="00087A49"/>
    <w:rsid w:val="00087A70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8A"/>
    <w:rsid w:val="000902FA"/>
    <w:rsid w:val="00090346"/>
    <w:rsid w:val="0009036C"/>
    <w:rsid w:val="000903F5"/>
    <w:rsid w:val="000903FD"/>
    <w:rsid w:val="00090622"/>
    <w:rsid w:val="00090677"/>
    <w:rsid w:val="00090695"/>
    <w:rsid w:val="000906A9"/>
    <w:rsid w:val="000906BA"/>
    <w:rsid w:val="000906D0"/>
    <w:rsid w:val="00090775"/>
    <w:rsid w:val="00090782"/>
    <w:rsid w:val="000907AF"/>
    <w:rsid w:val="000907C7"/>
    <w:rsid w:val="0009082E"/>
    <w:rsid w:val="00090848"/>
    <w:rsid w:val="0009093D"/>
    <w:rsid w:val="00090B28"/>
    <w:rsid w:val="00090C02"/>
    <w:rsid w:val="00090C0C"/>
    <w:rsid w:val="00090C63"/>
    <w:rsid w:val="00090CAC"/>
    <w:rsid w:val="00090D34"/>
    <w:rsid w:val="00090E85"/>
    <w:rsid w:val="00090F3E"/>
    <w:rsid w:val="00090FB0"/>
    <w:rsid w:val="00091077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665"/>
    <w:rsid w:val="000927A1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B00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4E3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C5"/>
    <w:rsid w:val="00095CD0"/>
    <w:rsid w:val="00095DF5"/>
    <w:rsid w:val="00095DFD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BE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1E"/>
    <w:rsid w:val="000972AC"/>
    <w:rsid w:val="00097380"/>
    <w:rsid w:val="00097382"/>
    <w:rsid w:val="000974A3"/>
    <w:rsid w:val="000974AF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67E"/>
    <w:rsid w:val="000A26CF"/>
    <w:rsid w:val="000A2780"/>
    <w:rsid w:val="000A27AB"/>
    <w:rsid w:val="000A2869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3A1"/>
    <w:rsid w:val="000A341D"/>
    <w:rsid w:val="000A3488"/>
    <w:rsid w:val="000A3568"/>
    <w:rsid w:val="000A3726"/>
    <w:rsid w:val="000A38ED"/>
    <w:rsid w:val="000A3A3C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20"/>
    <w:rsid w:val="000A4C3E"/>
    <w:rsid w:val="000A4D03"/>
    <w:rsid w:val="000A4D1A"/>
    <w:rsid w:val="000A4D4F"/>
    <w:rsid w:val="000A4D5A"/>
    <w:rsid w:val="000A4DB0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15B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1F"/>
    <w:rsid w:val="000A67E9"/>
    <w:rsid w:val="000A682E"/>
    <w:rsid w:val="000A68D6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87D"/>
    <w:rsid w:val="000A79E1"/>
    <w:rsid w:val="000A7B2C"/>
    <w:rsid w:val="000A7B46"/>
    <w:rsid w:val="000A7B9E"/>
    <w:rsid w:val="000A7BD5"/>
    <w:rsid w:val="000A7BF3"/>
    <w:rsid w:val="000A7C72"/>
    <w:rsid w:val="000A7C76"/>
    <w:rsid w:val="000A7C7C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1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EB"/>
    <w:rsid w:val="000B23F3"/>
    <w:rsid w:val="000B2480"/>
    <w:rsid w:val="000B24E8"/>
    <w:rsid w:val="000B24ED"/>
    <w:rsid w:val="000B2514"/>
    <w:rsid w:val="000B2544"/>
    <w:rsid w:val="000B2560"/>
    <w:rsid w:val="000B2665"/>
    <w:rsid w:val="000B2684"/>
    <w:rsid w:val="000B272F"/>
    <w:rsid w:val="000B2801"/>
    <w:rsid w:val="000B2849"/>
    <w:rsid w:val="000B287D"/>
    <w:rsid w:val="000B2949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D95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69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4B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3B9"/>
    <w:rsid w:val="000B4450"/>
    <w:rsid w:val="000B446F"/>
    <w:rsid w:val="000B4526"/>
    <w:rsid w:val="000B4567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51"/>
    <w:rsid w:val="000B4EF5"/>
    <w:rsid w:val="000B4F34"/>
    <w:rsid w:val="000B4F38"/>
    <w:rsid w:val="000B4F43"/>
    <w:rsid w:val="000B4FB5"/>
    <w:rsid w:val="000B5000"/>
    <w:rsid w:val="000B50BF"/>
    <w:rsid w:val="000B5157"/>
    <w:rsid w:val="000B5322"/>
    <w:rsid w:val="000B53DD"/>
    <w:rsid w:val="000B5508"/>
    <w:rsid w:val="000B5548"/>
    <w:rsid w:val="000B55EF"/>
    <w:rsid w:val="000B5776"/>
    <w:rsid w:val="000B57B7"/>
    <w:rsid w:val="000B57C1"/>
    <w:rsid w:val="000B57D7"/>
    <w:rsid w:val="000B57DF"/>
    <w:rsid w:val="000B57F7"/>
    <w:rsid w:val="000B581F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0DB"/>
    <w:rsid w:val="000B6123"/>
    <w:rsid w:val="000B618A"/>
    <w:rsid w:val="000B62BD"/>
    <w:rsid w:val="000B62C3"/>
    <w:rsid w:val="000B6306"/>
    <w:rsid w:val="000B631B"/>
    <w:rsid w:val="000B63D6"/>
    <w:rsid w:val="000B63FF"/>
    <w:rsid w:val="000B6415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9B"/>
    <w:rsid w:val="000B6FC9"/>
    <w:rsid w:val="000B6FDC"/>
    <w:rsid w:val="000B6FEE"/>
    <w:rsid w:val="000B6FFE"/>
    <w:rsid w:val="000B713A"/>
    <w:rsid w:val="000B71EF"/>
    <w:rsid w:val="000B72CB"/>
    <w:rsid w:val="000B7427"/>
    <w:rsid w:val="000B7471"/>
    <w:rsid w:val="000B7526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023"/>
    <w:rsid w:val="000C0146"/>
    <w:rsid w:val="000C023E"/>
    <w:rsid w:val="000C024A"/>
    <w:rsid w:val="000C0277"/>
    <w:rsid w:val="000C02A4"/>
    <w:rsid w:val="000C0339"/>
    <w:rsid w:val="000C037D"/>
    <w:rsid w:val="000C038B"/>
    <w:rsid w:val="000C03F3"/>
    <w:rsid w:val="000C04DC"/>
    <w:rsid w:val="000C04EE"/>
    <w:rsid w:val="000C056A"/>
    <w:rsid w:val="000C061C"/>
    <w:rsid w:val="000C06E4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2F3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1FE3"/>
    <w:rsid w:val="000C217B"/>
    <w:rsid w:val="000C21E5"/>
    <w:rsid w:val="000C22DD"/>
    <w:rsid w:val="000C2338"/>
    <w:rsid w:val="000C2349"/>
    <w:rsid w:val="000C24A6"/>
    <w:rsid w:val="000C24FD"/>
    <w:rsid w:val="000C26C0"/>
    <w:rsid w:val="000C26C3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50"/>
    <w:rsid w:val="000C347C"/>
    <w:rsid w:val="000C34A4"/>
    <w:rsid w:val="000C3520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0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62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3F6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9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05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6D"/>
    <w:rsid w:val="000D248D"/>
    <w:rsid w:val="000D24DB"/>
    <w:rsid w:val="000D2586"/>
    <w:rsid w:val="000D2931"/>
    <w:rsid w:val="000D2980"/>
    <w:rsid w:val="000D2987"/>
    <w:rsid w:val="000D29E4"/>
    <w:rsid w:val="000D2A2C"/>
    <w:rsid w:val="000D2AB0"/>
    <w:rsid w:val="000D2BE7"/>
    <w:rsid w:val="000D2C6C"/>
    <w:rsid w:val="000D2CD4"/>
    <w:rsid w:val="000D2F04"/>
    <w:rsid w:val="000D2F65"/>
    <w:rsid w:val="000D30B5"/>
    <w:rsid w:val="000D30CC"/>
    <w:rsid w:val="000D30FD"/>
    <w:rsid w:val="000D3140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2D"/>
    <w:rsid w:val="000D384D"/>
    <w:rsid w:val="000D3908"/>
    <w:rsid w:val="000D3978"/>
    <w:rsid w:val="000D39A4"/>
    <w:rsid w:val="000D39CC"/>
    <w:rsid w:val="000D3AED"/>
    <w:rsid w:val="000D3AF7"/>
    <w:rsid w:val="000D3B38"/>
    <w:rsid w:val="000D3BBF"/>
    <w:rsid w:val="000D3CAD"/>
    <w:rsid w:val="000D3E92"/>
    <w:rsid w:val="000D3E95"/>
    <w:rsid w:val="000D3EC5"/>
    <w:rsid w:val="000D3ED2"/>
    <w:rsid w:val="000D3ED7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8"/>
    <w:rsid w:val="000D5AE2"/>
    <w:rsid w:val="000D5AF1"/>
    <w:rsid w:val="000D5B61"/>
    <w:rsid w:val="000D5B74"/>
    <w:rsid w:val="000D5C46"/>
    <w:rsid w:val="000D5C51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BE"/>
    <w:rsid w:val="000D62C8"/>
    <w:rsid w:val="000D62EC"/>
    <w:rsid w:val="000D6493"/>
    <w:rsid w:val="000D6542"/>
    <w:rsid w:val="000D654D"/>
    <w:rsid w:val="000D663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ED6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2"/>
    <w:rsid w:val="000D77B7"/>
    <w:rsid w:val="000D7872"/>
    <w:rsid w:val="000D78ED"/>
    <w:rsid w:val="000D7BDD"/>
    <w:rsid w:val="000D7C52"/>
    <w:rsid w:val="000D7C7A"/>
    <w:rsid w:val="000D7D2A"/>
    <w:rsid w:val="000D7DF3"/>
    <w:rsid w:val="000D7E21"/>
    <w:rsid w:val="000D7E8D"/>
    <w:rsid w:val="000D7EAB"/>
    <w:rsid w:val="000D7F39"/>
    <w:rsid w:val="000D7FAD"/>
    <w:rsid w:val="000E01B0"/>
    <w:rsid w:val="000E0245"/>
    <w:rsid w:val="000E025A"/>
    <w:rsid w:val="000E02CB"/>
    <w:rsid w:val="000E02DF"/>
    <w:rsid w:val="000E02F2"/>
    <w:rsid w:val="000E030E"/>
    <w:rsid w:val="000E0351"/>
    <w:rsid w:val="000E0515"/>
    <w:rsid w:val="000E059B"/>
    <w:rsid w:val="000E0654"/>
    <w:rsid w:val="000E0674"/>
    <w:rsid w:val="000E07A9"/>
    <w:rsid w:val="000E0822"/>
    <w:rsid w:val="000E0856"/>
    <w:rsid w:val="000E089C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19E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2A"/>
    <w:rsid w:val="000E19AA"/>
    <w:rsid w:val="000E1A20"/>
    <w:rsid w:val="000E1A73"/>
    <w:rsid w:val="000E1ADA"/>
    <w:rsid w:val="000E1CA7"/>
    <w:rsid w:val="000E1CAA"/>
    <w:rsid w:val="000E1D4C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83"/>
    <w:rsid w:val="000E2DB2"/>
    <w:rsid w:val="000E2F46"/>
    <w:rsid w:val="000E3121"/>
    <w:rsid w:val="000E32A8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D86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8D"/>
    <w:rsid w:val="000E4DD4"/>
    <w:rsid w:val="000E4E50"/>
    <w:rsid w:val="000E4E9B"/>
    <w:rsid w:val="000E4ED2"/>
    <w:rsid w:val="000E4EF1"/>
    <w:rsid w:val="000E4F7B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5D5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1A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96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E7F36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8"/>
    <w:rsid w:val="000F0D71"/>
    <w:rsid w:val="000F0E5E"/>
    <w:rsid w:val="000F0E7E"/>
    <w:rsid w:val="000F0F2E"/>
    <w:rsid w:val="000F0F56"/>
    <w:rsid w:val="000F0FB1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1FC4"/>
    <w:rsid w:val="000F202E"/>
    <w:rsid w:val="000F2077"/>
    <w:rsid w:val="000F209C"/>
    <w:rsid w:val="000F24B0"/>
    <w:rsid w:val="000F24FE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D3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69"/>
    <w:rsid w:val="000F397D"/>
    <w:rsid w:val="000F39D8"/>
    <w:rsid w:val="000F39FB"/>
    <w:rsid w:val="000F3BD5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71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A6"/>
    <w:rsid w:val="000F4CC2"/>
    <w:rsid w:val="000F4CEF"/>
    <w:rsid w:val="000F4E44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9DA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598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58"/>
    <w:rsid w:val="000F70FE"/>
    <w:rsid w:val="000F7149"/>
    <w:rsid w:val="000F7220"/>
    <w:rsid w:val="000F73C9"/>
    <w:rsid w:val="000F7412"/>
    <w:rsid w:val="000F7503"/>
    <w:rsid w:val="000F75CC"/>
    <w:rsid w:val="000F7726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0A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6BF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5B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43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593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7C"/>
    <w:rsid w:val="001050DF"/>
    <w:rsid w:val="00105127"/>
    <w:rsid w:val="00105167"/>
    <w:rsid w:val="001051C5"/>
    <w:rsid w:val="001051DC"/>
    <w:rsid w:val="00105230"/>
    <w:rsid w:val="00105254"/>
    <w:rsid w:val="00105295"/>
    <w:rsid w:val="0010529A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5FC2"/>
    <w:rsid w:val="00106048"/>
    <w:rsid w:val="001061A4"/>
    <w:rsid w:val="00106255"/>
    <w:rsid w:val="001062EF"/>
    <w:rsid w:val="00106352"/>
    <w:rsid w:val="00106372"/>
    <w:rsid w:val="001063AE"/>
    <w:rsid w:val="00106585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6FB7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3B4"/>
    <w:rsid w:val="0010744A"/>
    <w:rsid w:val="001074C2"/>
    <w:rsid w:val="001074D5"/>
    <w:rsid w:val="00107510"/>
    <w:rsid w:val="0010752E"/>
    <w:rsid w:val="001075F1"/>
    <w:rsid w:val="0010760E"/>
    <w:rsid w:val="00107670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0B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21"/>
    <w:rsid w:val="00111352"/>
    <w:rsid w:val="00111483"/>
    <w:rsid w:val="001114B8"/>
    <w:rsid w:val="001114D5"/>
    <w:rsid w:val="0011155A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1E93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29"/>
    <w:rsid w:val="00112B9D"/>
    <w:rsid w:val="00112C56"/>
    <w:rsid w:val="00112DD8"/>
    <w:rsid w:val="00112E96"/>
    <w:rsid w:val="00112ECA"/>
    <w:rsid w:val="00112F08"/>
    <w:rsid w:val="00112F65"/>
    <w:rsid w:val="00112F90"/>
    <w:rsid w:val="00112FAC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78F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2D"/>
    <w:rsid w:val="00113D9B"/>
    <w:rsid w:val="00113DD8"/>
    <w:rsid w:val="00113E04"/>
    <w:rsid w:val="00113E1B"/>
    <w:rsid w:val="00113ED5"/>
    <w:rsid w:val="00114015"/>
    <w:rsid w:val="001140ED"/>
    <w:rsid w:val="001142CE"/>
    <w:rsid w:val="0011437B"/>
    <w:rsid w:val="001143C9"/>
    <w:rsid w:val="001143FD"/>
    <w:rsid w:val="00114401"/>
    <w:rsid w:val="0011441E"/>
    <w:rsid w:val="001144D1"/>
    <w:rsid w:val="001145BA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29"/>
    <w:rsid w:val="0011539E"/>
    <w:rsid w:val="001153A8"/>
    <w:rsid w:val="001154BF"/>
    <w:rsid w:val="0011569E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2B5"/>
    <w:rsid w:val="00116361"/>
    <w:rsid w:val="00116386"/>
    <w:rsid w:val="0011641A"/>
    <w:rsid w:val="001164F7"/>
    <w:rsid w:val="0011656E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0D"/>
    <w:rsid w:val="00116C73"/>
    <w:rsid w:val="00116C87"/>
    <w:rsid w:val="00116CE3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17FBC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0A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A3C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1C"/>
    <w:rsid w:val="0012233A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DFD"/>
    <w:rsid w:val="00122E4D"/>
    <w:rsid w:val="00123090"/>
    <w:rsid w:val="00123115"/>
    <w:rsid w:val="00123161"/>
    <w:rsid w:val="001231AB"/>
    <w:rsid w:val="001231B7"/>
    <w:rsid w:val="00123229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AC8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94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78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27FA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7"/>
    <w:rsid w:val="0013057A"/>
    <w:rsid w:val="00130593"/>
    <w:rsid w:val="0013078D"/>
    <w:rsid w:val="00130798"/>
    <w:rsid w:val="00130849"/>
    <w:rsid w:val="00130899"/>
    <w:rsid w:val="00130911"/>
    <w:rsid w:val="00130963"/>
    <w:rsid w:val="00130969"/>
    <w:rsid w:val="00130A10"/>
    <w:rsid w:val="00130AC2"/>
    <w:rsid w:val="00130B64"/>
    <w:rsid w:val="00130B8B"/>
    <w:rsid w:val="00130C43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A9B"/>
    <w:rsid w:val="00131B31"/>
    <w:rsid w:val="00131BF0"/>
    <w:rsid w:val="00131C94"/>
    <w:rsid w:val="00131CC7"/>
    <w:rsid w:val="00131EA1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606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9"/>
    <w:rsid w:val="00132C1F"/>
    <w:rsid w:val="00132C44"/>
    <w:rsid w:val="00132CF2"/>
    <w:rsid w:val="00132D3A"/>
    <w:rsid w:val="00132D84"/>
    <w:rsid w:val="00132DA4"/>
    <w:rsid w:val="00132E49"/>
    <w:rsid w:val="00132E7A"/>
    <w:rsid w:val="00132E8F"/>
    <w:rsid w:val="00132ECA"/>
    <w:rsid w:val="00132F1F"/>
    <w:rsid w:val="00132F37"/>
    <w:rsid w:val="00132F6F"/>
    <w:rsid w:val="00132FE1"/>
    <w:rsid w:val="00132FEC"/>
    <w:rsid w:val="00133014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08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6D6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1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36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A9F"/>
    <w:rsid w:val="00140B0D"/>
    <w:rsid w:val="00140B0F"/>
    <w:rsid w:val="00140B4C"/>
    <w:rsid w:val="00140C3F"/>
    <w:rsid w:val="00140CEB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C1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C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0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DEF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B6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2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28"/>
    <w:rsid w:val="00152372"/>
    <w:rsid w:val="00152635"/>
    <w:rsid w:val="001526E0"/>
    <w:rsid w:val="00152798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459"/>
    <w:rsid w:val="0015351C"/>
    <w:rsid w:val="0015359F"/>
    <w:rsid w:val="001536FB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3FBB"/>
    <w:rsid w:val="00154139"/>
    <w:rsid w:val="0015414A"/>
    <w:rsid w:val="0015420A"/>
    <w:rsid w:val="0015420C"/>
    <w:rsid w:val="0015424B"/>
    <w:rsid w:val="00154279"/>
    <w:rsid w:val="001542CC"/>
    <w:rsid w:val="0015434C"/>
    <w:rsid w:val="001545B5"/>
    <w:rsid w:val="001545EF"/>
    <w:rsid w:val="0015461A"/>
    <w:rsid w:val="00154631"/>
    <w:rsid w:val="001547D6"/>
    <w:rsid w:val="00154918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65A"/>
    <w:rsid w:val="00155729"/>
    <w:rsid w:val="0015582C"/>
    <w:rsid w:val="00155833"/>
    <w:rsid w:val="001558DD"/>
    <w:rsid w:val="00155914"/>
    <w:rsid w:val="00155995"/>
    <w:rsid w:val="001559D0"/>
    <w:rsid w:val="00155A64"/>
    <w:rsid w:val="00155ABC"/>
    <w:rsid w:val="00155B2C"/>
    <w:rsid w:val="00155D34"/>
    <w:rsid w:val="00155DC2"/>
    <w:rsid w:val="00155DEB"/>
    <w:rsid w:val="00155EC1"/>
    <w:rsid w:val="00155FC9"/>
    <w:rsid w:val="00156057"/>
    <w:rsid w:val="00156155"/>
    <w:rsid w:val="00156182"/>
    <w:rsid w:val="001561DC"/>
    <w:rsid w:val="00156261"/>
    <w:rsid w:val="001562F8"/>
    <w:rsid w:val="001563A9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12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A2E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61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1C"/>
    <w:rsid w:val="00161244"/>
    <w:rsid w:val="00161269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44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947"/>
    <w:rsid w:val="0016299E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73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87"/>
    <w:rsid w:val="001637D3"/>
    <w:rsid w:val="001638CC"/>
    <w:rsid w:val="001639B2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7D"/>
    <w:rsid w:val="001644E5"/>
    <w:rsid w:val="00164575"/>
    <w:rsid w:val="001645AD"/>
    <w:rsid w:val="001646A5"/>
    <w:rsid w:val="001646AB"/>
    <w:rsid w:val="001646D9"/>
    <w:rsid w:val="0016476D"/>
    <w:rsid w:val="00164791"/>
    <w:rsid w:val="001647A4"/>
    <w:rsid w:val="001647BF"/>
    <w:rsid w:val="00164845"/>
    <w:rsid w:val="0016493E"/>
    <w:rsid w:val="00164AB4"/>
    <w:rsid w:val="00164AF5"/>
    <w:rsid w:val="00164C4F"/>
    <w:rsid w:val="00164C52"/>
    <w:rsid w:val="00164CD5"/>
    <w:rsid w:val="00164D3E"/>
    <w:rsid w:val="00164D80"/>
    <w:rsid w:val="00164DA0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65"/>
    <w:rsid w:val="001655FD"/>
    <w:rsid w:val="001657B6"/>
    <w:rsid w:val="0016583A"/>
    <w:rsid w:val="0016585D"/>
    <w:rsid w:val="00165A81"/>
    <w:rsid w:val="00165B12"/>
    <w:rsid w:val="00165C38"/>
    <w:rsid w:val="00165CD9"/>
    <w:rsid w:val="00165E37"/>
    <w:rsid w:val="00165E94"/>
    <w:rsid w:val="00165FCB"/>
    <w:rsid w:val="0016600F"/>
    <w:rsid w:val="0016604F"/>
    <w:rsid w:val="0016611F"/>
    <w:rsid w:val="0016619F"/>
    <w:rsid w:val="0016629C"/>
    <w:rsid w:val="001662C5"/>
    <w:rsid w:val="0016639C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3A"/>
    <w:rsid w:val="001672D5"/>
    <w:rsid w:val="0016738B"/>
    <w:rsid w:val="00167419"/>
    <w:rsid w:val="001674B6"/>
    <w:rsid w:val="00167562"/>
    <w:rsid w:val="00167690"/>
    <w:rsid w:val="001676F9"/>
    <w:rsid w:val="00167782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04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9F"/>
    <w:rsid w:val="001703B1"/>
    <w:rsid w:val="001705A0"/>
    <w:rsid w:val="00170613"/>
    <w:rsid w:val="001706B6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4F"/>
    <w:rsid w:val="00170FB6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453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399"/>
    <w:rsid w:val="00172476"/>
    <w:rsid w:val="001724E8"/>
    <w:rsid w:val="001725A0"/>
    <w:rsid w:val="001725B8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2CF"/>
    <w:rsid w:val="0017332C"/>
    <w:rsid w:val="001733D7"/>
    <w:rsid w:val="00173417"/>
    <w:rsid w:val="001734C5"/>
    <w:rsid w:val="0017358D"/>
    <w:rsid w:val="001735BD"/>
    <w:rsid w:val="001735E1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A6"/>
    <w:rsid w:val="001740B5"/>
    <w:rsid w:val="001740B7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20"/>
    <w:rsid w:val="00174B3C"/>
    <w:rsid w:val="00174BC8"/>
    <w:rsid w:val="00174BCF"/>
    <w:rsid w:val="00174C19"/>
    <w:rsid w:val="00174CA0"/>
    <w:rsid w:val="00174D6C"/>
    <w:rsid w:val="00174E62"/>
    <w:rsid w:val="00174E8C"/>
    <w:rsid w:val="00174EA9"/>
    <w:rsid w:val="00174FFE"/>
    <w:rsid w:val="001750E8"/>
    <w:rsid w:val="00175267"/>
    <w:rsid w:val="001752BB"/>
    <w:rsid w:val="00175330"/>
    <w:rsid w:val="001753E2"/>
    <w:rsid w:val="00175495"/>
    <w:rsid w:val="00175499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5FBA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BC1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9AF"/>
    <w:rsid w:val="00177A07"/>
    <w:rsid w:val="00177AB8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E0"/>
    <w:rsid w:val="001807FA"/>
    <w:rsid w:val="001808BD"/>
    <w:rsid w:val="00180965"/>
    <w:rsid w:val="0018096F"/>
    <w:rsid w:val="00180976"/>
    <w:rsid w:val="001809D7"/>
    <w:rsid w:val="00180ABC"/>
    <w:rsid w:val="00180BA6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B4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0D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5"/>
    <w:rsid w:val="001831BE"/>
    <w:rsid w:val="0018326A"/>
    <w:rsid w:val="00183345"/>
    <w:rsid w:val="00183395"/>
    <w:rsid w:val="0018342B"/>
    <w:rsid w:val="00183463"/>
    <w:rsid w:val="00183586"/>
    <w:rsid w:val="00183596"/>
    <w:rsid w:val="001835B1"/>
    <w:rsid w:val="0018362C"/>
    <w:rsid w:val="0018367B"/>
    <w:rsid w:val="001836D7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3B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01"/>
    <w:rsid w:val="00186553"/>
    <w:rsid w:val="0018659F"/>
    <w:rsid w:val="0018660C"/>
    <w:rsid w:val="00186616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DF0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42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5D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9E8"/>
    <w:rsid w:val="00190A50"/>
    <w:rsid w:val="00190B75"/>
    <w:rsid w:val="00190BC8"/>
    <w:rsid w:val="00190C33"/>
    <w:rsid w:val="00190D6E"/>
    <w:rsid w:val="00190D8B"/>
    <w:rsid w:val="00190D8F"/>
    <w:rsid w:val="00190E09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6F2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AB"/>
    <w:rsid w:val="00192EF4"/>
    <w:rsid w:val="00192EFE"/>
    <w:rsid w:val="00192F93"/>
    <w:rsid w:val="00192FA6"/>
    <w:rsid w:val="00192FE1"/>
    <w:rsid w:val="00192FEA"/>
    <w:rsid w:val="0019303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EC1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DEA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BCE"/>
    <w:rsid w:val="00195C0F"/>
    <w:rsid w:val="00195C8B"/>
    <w:rsid w:val="00195D9B"/>
    <w:rsid w:val="00195DE8"/>
    <w:rsid w:val="00195E9F"/>
    <w:rsid w:val="00195EA1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BD7"/>
    <w:rsid w:val="00196C40"/>
    <w:rsid w:val="00196C69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018"/>
    <w:rsid w:val="001A02B5"/>
    <w:rsid w:val="001A0312"/>
    <w:rsid w:val="001A0374"/>
    <w:rsid w:val="001A0455"/>
    <w:rsid w:val="001A05C6"/>
    <w:rsid w:val="001A05FA"/>
    <w:rsid w:val="001A062B"/>
    <w:rsid w:val="001A06C7"/>
    <w:rsid w:val="001A07BC"/>
    <w:rsid w:val="001A07ED"/>
    <w:rsid w:val="001A085B"/>
    <w:rsid w:val="001A08C9"/>
    <w:rsid w:val="001A09F6"/>
    <w:rsid w:val="001A0A6A"/>
    <w:rsid w:val="001A0CBA"/>
    <w:rsid w:val="001A0CC7"/>
    <w:rsid w:val="001A0F31"/>
    <w:rsid w:val="001A0F56"/>
    <w:rsid w:val="001A102D"/>
    <w:rsid w:val="001A1055"/>
    <w:rsid w:val="001A1086"/>
    <w:rsid w:val="001A10F6"/>
    <w:rsid w:val="001A10FC"/>
    <w:rsid w:val="001A1153"/>
    <w:rsid w:val="001A11C7"/>
    <w:rsid w:val="001A11EA"/>
    <w:rsid w:val="001A1213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26"/>
    <w:rsid w:val="001A1798"/>
    <w:rsid w:val="001A18DA"/>
    <w:rsid w:val="001A1973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95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DB"/>
    <w:rsid w:val="001A2BF1"/>
    <w:rsid w:val="001A2BF7"/>
    <w:rsid w:val="001A2C19"/>
    <w:rsid w:val="001A2D25"/>
    <w:rsid w:val="001A2D86"/>
    <w:rsid w:val="001A2E3F"/>
    <w:rsid w:val="001A2E89"/>
    <w:rsid w:val="001A2EAC"/>
    <w:rsid w:val="001A2F3D"/>
    <w:rsid w:val="001A301F"/>
    <w:rsid w:val="001A3065"/>
    <w:rsid w:val="001A31E1"/>
    <w:rsid w:val="001A31F5"/>
    <w:rsid w:val="001A324D"/>
    <w:rsid w:val="001A324E"/>
    <w:rsid w:val="001A3275"/>
    <w:rsid w:val="001A32D8"/>
    <w:rsid w:val="001A33A0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E93"/>
    <w:rsid w:val="001A3EC3"/>
    <w:rsid w:val="001A3F79"/>
    <w:rsid w:val="001A4008"/>
    <w:rsid w:val="001A40CF"/>
    <w:rsid w:val="001A4248"/>
    <w:rsid w:val="001A4271"/>
    <w:rsid w:val="001A4335"/>
    <w:rsid w:val="001A4381"/>
    <w:rsid w:val="001A4465"/>
    <w:rsid w:val="001A44A8"/>
    <w:rsid w:val="001A44CA"/>
    <w:rsid w:val="001A4571"/>
    <w:rsid w:val="001A45A3"/>
    <w:rsid w:val="001A45B9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5F81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47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8D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B9"/>
    <w:rsid w:val="001B06E2"/>
    <w:rsid w:val="001B06F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21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B51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97F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421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922"/>
    <w:rsid w:val="001B3B80"/>
    <w:rsid w:val="001B3C5A"/>
    <w:rsid w:val="001B3CF6"/>
    <w:rsid w:val="001B3D4F"/>
    <w:rsid w:val="001B3DB2"/>
    <w:rsid w:val="001B3DD7"/>
    <w:rsid w:val="001B3E20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79"/>
    <w:rsid w:val="001B46E7"/>
    <w:rsid w:val="001B470E"/>
    <w:rsid w:val="001B483E"/>
    <w:rsid w:val="001B484F"/>
    <w:rsid w:val="001B485F"/>
    <w:rsid w:val="001B48DD"/>
    <w:rsid w:val="001B49EB"/>
    <w:rsid w:val="001B4AA9"/>
    <w:rsid w:val="001B4B9E"/>
    <w:rsid w:val="001B4BA8"/>
    <w:rsid w:val="001B4C24"/>
    <w:rsid w:val="001B4C41"/>
    <w:rsid w:val="001B4CAA"/>
    <w:rsid w:val="001B4CE5"/>
    <w:rsid w:val="001B4D80"/>
    <w:rsid w:val="001B4D94"/>
    <w:rsid w:val="001B4E90"/>
    <w:rsid w:val="001B4EC0"/>
    <w:rsid w:val="001B4EFB"/>
    <w:rsid w:val="001B4F4C"/>
    <w:rsid w:val="001B509B"/>
    <w:rsid w:val="001B50CF"/>
    <w:rsid w:val="001B50D0"/>
    <w:rsid w:val="001B5242"/>
    <w:rsid w:val="001B5298"/>
    <w:rsid w:val="001B5335"/>
    <w:rsid w:val="001B5337"/>
    <w:rsid w:val="001B54D1"/>
    <w:rsid w:val="001B55B2"/>
    <w:rsid w:val="001B55CB"/>
    <w:rsid w:val="001B55D3"/>
    <w:rsid w:val="001B5611"/>
    <w:rsid w:val="001B56AD"/>
    <w:rsid w:val="001B56F3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7D"/>
    <w:rsid w:val="001B5F8E"/>
    <w:rsid w:val="001B5FCD"/>
    <w:rsid w:val="001B5FDB"/>
    <w:rsid w:val="001B6099"/>
    <w:rsid w:val="001B60AC"/>
    <w:rsid w:val="001B6147"/>
    <w:rsid w:val="001B61EA"/>
    <w:rsid w:val="001B6297"/>
    <w:rsid w:val="001B629E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2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5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5D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085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87C"/>
    <w:rsid w:val="001C3A51"/>
    <w:rsid w:val="001C3B0F"/>
    <w:rsid w:val="001C3B2C"/>
    <w:rsid w:val="001C3B48"/>
    <w:rsid w:val="001C3B6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D0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3A"/>
    <w:rsid w:val="001C4C6D"/>
    <w:rsid w:val="001C4C76"/>
    <w:rsid w:val="001C4CAD"/>
    <w:rsid w:val="001C4D9D"/>
    <w:rsid w:val="001C4E14"/>
    <w:rsid w:val="001C4E29"/>
    <w:rsid w:val="001C4E2C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0F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5F88"/>
    <w:rsid w:val="001C60C3"/>
    <w:rsid w:val="001C6101"/>
    <w:rsid w:val="001C615B"/>
    <w:rsid w:val="001C6210"/>
    <w:rsid w:val="001C625E"/>
    <w:rsid w:val="001C6280"/>
    <w:rsid w:val="001C62E4"/>
    <w:rsid w:val="001C6345"/>
    <w:rsid w:val="001C634D"/>
    <w:rsid w:val="001C638C"/>
    <w:rsid w:val="001C6430"/>
    <w:rsid w:val="001C654F"/>
    <w:rsid w:val="001C6582"/>
    <w:rsid w:val="001C65BF"/>
    <w:rsid w:val="001C65FB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CD9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B3"/>
    <w:rsid w:val="001C79D0"/>
    <w:rsid w:val="001C7A0E"/>
    <w:rsid w:val="001C7AD4"/>
    <w:rsid w:val="001C7BC0"/>
    <w:rsid w:val="001C7C2A"/>
    <w:rsid w:val="001C7C74"/>
    <w:rsid w:val="001C7CA3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A6"/>
    <w:rsid w:val="001D13F5"/>
    <w:rsid w:val="001D146A"/>
    <w:rsid w:val="001D14CB"/>
    <w:rsid w:val="001D14E6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390"/>
    <w:rsid w:val="001D2404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4"/>
    <w:rsid w:val="001D2F8E"/>
    <w:rsid w:val="001D2FB8"/>
    <w:rsid w:val="001D2FD4"/>
    <w:rsid w:val="001D2FD7"/>
    <w:rsid w:val="001D302C"/>
    <w:rsid w:val="001D305B"/>
    <w:rsid w:val="001D305C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2E"/>
    <w:rsid w:val="001D3EC1"/>
    <w:rsid w:val="001D3F52"/>
    <w:rsid w:val="001D403C"/>
    <w:rsid w:val="001D40F2"/>
    <w:rsid w:val="001D425F"/>
    <w:rsid w:val="001D426C"/>
    <w:rsid w:val="001D42F4"/>
    <w:rsid w:val="001D4308"/>
    <w:rsid w:val="001D4333"/>
    <w:rsid w:val="001D437C"/>
    <w:rsid w:val="001D43C9"/>
    <w:rsid w:val="001D43F0"/>
    <w:rsid w:val="001D449E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DD4"/>
    <w:rsid w:val="001D4E01"/>
    <w:rsid w:val="001D4E7A"/>
    <w:rsid w:val="001D4E9C"/>
    <w:rsid w:val="001D4F15"/>
    <w:rsid w:val="001D4F88"/>
    <w:rsid w:val="001D4FC2"/>
    <w:rsid w:val="001D5174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3E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4FA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33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A0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61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B0A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0A"/>
    <w:rsid w:val="001E1665"/>
    <w:rsid w:val="001E184A"/>
    <w:rsid w:val="001E1934"/>
    <w:rsid w:val="001E19BD"/>
    <w:rsid w:val="001E19F7"/>
    <w:rsid w:val="001E1B12"/>
    <w:rsid w:val="001E1B66"/>
    <w:rsid w:val="001E1BFB"/>
    <w:rsid w:val="001E1C6D"/>
    <w:rsid w:val="001E1CB8"/>
    <w:rsid w:val="001E1CEE"/>
    <w:rsid w:val="001E1DFC"/>
    <w:rsid w:val="001E1E27"/>
    <w:rsid w:val="001E1F1E"/>
    <w:rsid w:val="001E2103"/>
    <w:rsid w:val="001E211C"/>
    <w:rsid w:val="001E2124"/>
    <w:rsid w:val="001E21C4"/>
    <w:rsid w:val="001E21DB"/>
    <w:rsid w:val="001E21F2"/>
    <w:rsid w:val="001E223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2B"/>
    <w:rsid w:val="001E29C1"/>
    <w:rsid w:val="001E2B9B"/>
    <w:rsid w:val="001E2CD8"/>
    <w:rsid w:val="001E2F55"/>
    <w:rsid w:val="001E3091"/>
    <w:rsid w:val="001E3289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E0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6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59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5C"/>
    <w:rsid w:val="001E5F95"/>
    <w:rsid w:val="001E5FCB"/>
    <w:rsid w:val="001E5FD3"/>
    <w:rsid w:val="001E60B0"/>
    <w:rsid w:val="001E60E7"/>
    <w:rsid w:val="001E615F"/>
    <w:rsid w:val="001E61F1"/>
    <w:rsid w:val="001E626F"/>
    <w:rsid w:val="001E633D"/>
    <w:rsid w:val="001E63D3"/>
    <w:rsid w:val="001E6509"/>
    <w:rsid w:val="001E6545"/>
    <w:rsid w:val="001E657C"/>
    <w:rsid w:val="001E67B9"/>
    <w:rsid w:val="001E67F6"/>
    <w:rsid w:val="001E6867"/>
    <w:rsid w:val="001E691D"/>
    <w:rsid w:val="001E69BB"/>
    <w:rsid w:val="001E6A53"/>
    <w:rsid w:val="001E6A65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37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4F8"/>
    <w:rsid w:val="001E7530"/>
    <w:rsid w:val="001E75A6"/>
    <w:rsid w:val="001E75C3"/>
    <w:rsid w:val="001E7659"/>
    <w:rsid w:val="001E768C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15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37"/>
    <w:rsid w:val="001F0751"/>
    <w:rsid w:val="001F08F3"/>
    <w:rsid w:val="001F09D2"/>
    <w:rsid w:val="001F09ED"/>
    <w:rsid w:val="001F0A95"/>
    <w:rsid w:val="001F0AE9"/>
    <w:rsid w:val="001F0B68"/>
    <w:rsid w:val="001F0BEF"/>
    <w:rsid w:val="001F0C18"/>
    <w:rsid w:val="001F0C20"/>
    <w:rsid w:val="001F0C64"/>
    <w:rsid w:val="001F0CAD"/>
    <w:rsid w:val="001F0CB6"/>
    <w:rsid w:val="001F0D21"/>
    <w:rsid w:val="001F0D35"/>
    <w:rsid w:val="001F0E76"/>
    <w:rsid w:val="001F0E85"/>
    <w:rsid w:val="001F103E"/>
    <w:rsid w:val="001F10A2"/>
    <w:rsid w:val="001F1178"/>
    <w:rsid w:val="001F1247"/>
    <w:rsid w:val="001F1254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A4F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94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85F"/>
    <w:rsid w:val="001F28ED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5A1"/>
    <w:rsid w:val="001F472B"/>
    <w:rsid w:val="001F4809"/>
    <w:rsid w:val="001F48BB"/>
    <w:rsid w:val="001F4900"/>
    <w:rsid w:val="001F4902"/>
    <w:rsid w:val="001F4966"/>
    <w:rsid w:val="001F4967"/>
    <w:rsid w:val="001F4986"/>
    <w:rsid w:val="001F49B4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1AC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0A"/>
    <w:rsid w:val="001F5A53"/>
    <w:rsid w:val="001F5A86"/>
    <w:rsid w:val="001F5ADE"/>
    <w:rsid w:val="001F5AF3"/>
    <w:rsid w:val="001F5BC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6F93"/>
    <w:rsid w:val="001F708D"/>
    <w:rsid w:val="001F7203"/>
    <w:rsid w:val="001F737C"/>
    <w:rsid w:val="001F73DA"/>
    <w:rsid w:val="001F74AF"/>
    <w:rsid w:val="001F75FF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77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6FC"/>
    <w:rsid w:val="0020071C"/>
    <w:rsid w:val="00200768"/>
    <w:rsid w:val="00200939"/>
    <w:rsid w:val="002009ED"/>
    <w:rsid w:val="00200AA3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3B"/>
    <w:rsid w:val="0020298D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AD"/>
    <w:rsid w:val="002032F8"/>
    <w:rsid w:val="00203342"/>
    <w:rsid w:val="00203365"/>
    <w:rsid w:val="002033E3"/>
    <w:rsid w:val="0020352E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0F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06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BE9"/>
    <w:rsid w:val="00204D2E"/>
    <w:rsid w:val="00204FBB"/>
    <w:rsid w:val="0020508F"/>
    <w:rsid w:val="00205092"/>
    <w:rsid w:val="00205120"/>
    <w:rsid w:val="00205135"/>
    <w:rsid w:val="0020516A"/>
    <w:rsid w:val="00205219"/>
    <w:rsid w:val="00205233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80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890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5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06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0C5"/>
    <w:rsid w:val="0021416D"/>
    <w:rsid w:val="00214181"/>
    <w:rsid w:val="00214197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BA8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E8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5AA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5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8D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15"/>
    <w:rsid w:val="00220A79"/>
    <w:rsid w:val="00220A83"/>
    <w:rsid w:val="00220A88"/>
    <w:rsid w:val="00220A91"/>
    <w:rsid w:val="00220B5F"/>
    <w:rsid w:val="00220B79"/>
    <w:rsid w:val="00220BA6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7E5"/>
    <w:rsid w:val="00223910"/>
    <w:rsid w:val="00223913"/>
    <w:rsid w:val="00223A70"/>
    <w:rsid w:val="00223AC9"/>
    <w:rsid w:val="00223B1B"/>
    <w:rsid w:val="00223D32"/>
    <w:rsid w:val="00223E07"/>
    <w:rsid w:val="00223E3D"/>
    <w:rsid w:val="00223E67"/>
    <w:rsid w:val="00223F36"/>
    <w:rsid w:val="00223F6D"/>
    <w:rsid w:val="00223FB7"/>
    <w:rsid w:val="00223FC9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68"/>
    <w:rsid w:val="00225FF4"/>
    <w:rsid w:val="00225FFF"/>
    <w:rsid w:val="0022601F"/>
    <w:rsid w:val="00226030"/>
    <w:rsid w:val="0022608C"/>
    <w:rsid w:val="002260C9"/>
    <w:rsid w:val="00226153"/>
    <w:rsid w:val="002261B1"/>
    <w:rsid w:val="002262FE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78F"/>
    <w:rsid w:val="00227821"/>
    <w:rsid w:val="00227823"/>
    <w:rsid w:val="00227908"/>
    <w:rsid w:val="00227986"/>
    <w:rsid w:val="00227989"/>
    <w:rsid w:val="002279CA"/>
    <w:rsid w:val="00227AAD"/>
    <w:rsid w:val="00227B42"/>
    <w:rsid w:val="00227B48"/>
    <w:rsid w:val="00227CB9"/>
    <w:rsid w:val="00227D88"/>
    <w:rsid w:val="00227DAF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BB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6E"/>
    <w:rsid w:val="002310FB"/>
    <w:rsid w:val="002311D4"/>
    <w:rsid w:val="00231345"/>
    <w:rsid w:val="00231411"/>
    <w:rsid w:val="00231562"/>
    <w:rsid w:val="002315BA"/>
    <w:rsid w:val="002315C2"/>
    <w:rsid w:val="00231671"/>
    <w:rsid w:val="00231779"/>
    <w:rsid w:val="00231796"/>
    <w:rsid w:val="002317BC"/>
    <w:rsid w:val="002317D5"/>
    <w:rsid w:val="00231861"/>
    <w:rsid w:val="00231945"/>
    <w:rsid w:val="002319DD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268"/>
    <w:rsid w:val="0023237B"/>
    <w:rsid w:val="00232391"/>
    <w:rsid w:val="00232398"/>
    <w:rsid w:val="002323DB"/>
    <w:rsid w:val="002324DA"/>
    <w:rsid w:val="002324E7"/>
    <w:rsid w:val="0023251A"/>
    <w:rsid w:val="0023254F"/>
    <w:rsid w:val="002325C7"/>
    <w:rsid w:val="002325CE"/>
    <w:rsid w:val="00232744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2F03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3E1"/>
    <w:rsid w:val="002334E0"/>
    <w:rsid w:val="0023352F"/>
    <w:rsid w:val="00233530"/>
    <w:rsid w:val="0023362D"/>
    <w:rsid w:val="00233762"/>
    <w:rsid w:val="00233793"/>
    <w:rsid w:val="002337E9"/>
    <w:rsid w:val="002338B5"/>
    <w:rsid w:val="00233A95"/>
    <w:rsid w:val="00233B91"/>
    <w:rsid w:val="00233C21"/>
    <w:rsid w:val="00233C6C"/>
    <w:rsid w:val="00233CD2"/>
    <w:rsid w:val="00233CD9"/>
    <w:rsid w:val="00233D1D"/>
    <w:rsid w:val="00233E34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A52"/>
    <w:rsid w:val="00235C16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CE"/>
    <w:rsid w:val="002369F0"/>
    <w:rsid w:val="00236A56"/>
    <w:rsid w:val="00236A8A"/>
    <w:rsid w:val="00236A9F"/>
    <w:rsid w:val="00236AB5"/>
    <w:rsid w:val="00236ADE"/>
    <w:rsid w:val="00236BF4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85B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37FED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A4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31"/>
    <w:rsid w:val="002412B0"/>
    <w:rsid w:val="00241369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42B"/>
    <w:rsid w:val="0024244A"/>
    <w:rsid w:val="002425B4"/>
    <w:rsid w:val="002425B7"/>
    <w:rsid w:val="0024260B"/>
    <w:rsid w:val="0024261B"/>
    <w:rsid w:val="00242633"/>
    <w:rsid w:val="00242685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A8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A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C6"/>
    <w:rsid w:val="00243AF9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2B8"/>
    <w:rsid w:val="0024431D"/>
    <w:rsid w:val="00244338"/>
    <w:rsid w:val="00244399"/>
    <w:rsid w:val="00244574"/>
    <w:rsid w:val="00244606"/>
    <w:rsid w:val="0024466C"/>
    <w:rsid w:val="0024468D"/>
    <w:rsid w:val="002446BE"/>
    <w:rsid w:val="002446CE"/>
    <w:rsid w:val="0024478A"/>
    <w:rsid w:val="002447E2"/>
    <w:rsid w:val="002448A8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71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C0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1C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15"/>
    <w:rsid w:val="00247E94"/>
    <w:rsid w:val="00247EFB"/>
    <w:rsid w:val="00247F93"/>
    <w:rsid w:val="00247FB3"/>
    <w:rsid w:val="00247FE5"/>
    <w:rsid w:val="0025009A"/>
    <w:rsid w:val="002500AA"/>
    <w:rsid w:val="002501DA"/>
    <w:rsid w:val="002501E2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45"/>
    <w:rsid w:val="0025187A"/>
    <w:rsid w:val="00251886"/>
    <w:rsid w:val="00251944"/>
    <w:rsid w:val="00251982"/>
    <w:rsid w:val="00251A8B"/>
    <w:rsid w:val="00251ABC"/>
    <w:rsid w:val="00251AEA"/>
    <w:rsid w:val="00251B04"/>
    <w:rsid w:val="00251B10"/>
    <w:rsid w:val="00251B66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7E4"/>
    <w:rsid w:val="00252830"/>
    <w:rsid w:val="00252965"/>
    <w:rsid w:val="0025298C"/>
    <w:rsid w:val="00252A57"/>
    <w:rsid w:val="00252B5D"/>
    <w:rsid w:val="00252B75"/>
    <w:rsid w:val="00252BEC"/>
    <w:rsid w:val="00252C35"/>
    <w:rsid w:val="00252CE6"/>
    <w:rsid w:val="00252D70"/>
    <w:rsid w:val="00252D81"/>
    <w:rsid w:val="00252DBC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3C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3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1A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91E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5"/>
    <w:rsid w:val="0025631C"/>
    <w:rsid w:val="002563F6"/>
    <w:rsid w:val="0025647B"/>
    <w:rsid w:val="00256485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8B"/>
    <w:rsid w:val="002570C5"/>
    <w:rsid w:val="00257127"/>
    <w:rsid w:val="0025714F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4E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04"/>
    <w:rsid w:val="0026072E"/>
    <w:rsid w:val="0026074A"/>
    <w:rsid w:val="002607C3"/>
    <w:rsid w:val="00260830"/>
    <w:rsid w:val="00260863"/>
    <w:rsid w:val="00260891"/>
    <w:rsid w:val="0026089D"/>
    <w:rsid w:val="00260935"/>
    <w:rsid w:val="0026094B"/>
    <w:rsid w:val="0026096E"/>
    <w:rsid w:val="00260B98"/>
    <w:rsid w:val="00260C1A"/>
    <w:rsid w:val="00260C9B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438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DC4"/>
    <w:rsid w:val="00261EDB"/>
    <w:rsid w:val="00261F5B"/>
    <w:rsid w:val="00261FD0"/>
    <w:rsid w:val="00261FE3"/>
    <w:rsid w:val="0026212D"/>
    <w:rsid w:val="0026213E"/>
    <w:rsid w:val="0026215D"/>
    <w:rsid w:val="00262183"/>
    <w:rsid w:val="002621B5"/>
    <w:rsid w:val="002621CA"/>
    <w:rsid w:val="00262252"/>
    <w:rsid w:val="002622DB"/>
    <w:rsid w:val="00262372"/>
    <w:rsid w:val="0026238F"/>
    <w:rsid w:val="002623E5"/>
    <w:rsid w:val="0026241A"/>
    <w:rsid w:val="0026242B"/>
    <w:rsid w:val="002624C9"/>
    <w:rsid w:val="0026257B"/>
    <w:rsid w:val="002625BE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47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8E1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B1"/>
    <w:rsid w:val="002654FD"/>
    <w:rsid w:val="002655F7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2"/>
    <w:rsid w:val="0026601A"/>
    <w:rsid w:val="002660E3"/>
    <w:rsid w:val="002662E4"/>
    <w:rsid w:val="00266316"/>
    <w:rsid w:val="0026631D"/>
    <w:rsid w:val="002664B1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3C"/>
    <w:rsid w:val="002669A1"/>
    <w:rsid w:val="002669C6"/>
    <w:rsid w:val="00266A0A"/>
    <w:rsid w:val="00266A46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19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3"/>
    <w:rsid w:val="00267C8A"/>
    <w:rsid w:val="00267C92"/>
    <w:rsid w:val="00267D63"/>
    <w:rsid w:val="00267DDD"/>
    <w:rsid w:val="00267EB0"/>
    <w:rsid w:val="00267EC0"/>
    <w:rsid w:val="00267FF5"/>
    <w:rsid w:val="0027007C"/>
    <w:rsid w:val="002700DC"/>
    <w:rsid w:val="0027013D"/>
    <w:rsid w:val="0027016C"/>
    <w:rsid w:val="0027016E"/>
    <w:rsid w:val="002701C5"/>
    <w:rsid w:val="00270206"/>
    <w:rsid w:val="00270404"/>
    <w:rsid w:val="0027044B"/>
    <w:rsid w:val="0027047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46"/>
    <w:rsid w:val="0027105D"/>
    <w:rsid w:val="00271083"/>
    <w:rsid w:val="00271114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55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98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9EF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AB"/>
    <w:rsid w:val="002737D7"/>
    <w:rsid w:val="002737FC"/>
    <w:rsid w:val="00273914"/>
    <w:rsid w:val="00273A9B"/>
    <w:rsid w:val="00273AA7"/>
    <w:rsid w:val="00273B87"/>
    <w:rsid w:val="00273CEC"/>
    <w:rsid w:val="00273E30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40C"/>
    <w:rsid w:val="0027450D"/>
    <w:rsid w:val="00274512"/>
    <w:rsid w:val="00274543"/>
    <w:rsid w:val="00274574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37"/>
    <w:rsid w:val="002761E2"/>
    <w:rsid w:val="0027622C"/>
    <w:rsid w:val="0027625B"/>
    <w:rsid w:val="00276351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1C"/>
    <w:rsid w:val="00276F8A"/>
    <w:rsid w:val="0027704E"/>
    <w:rsid w:val="002770C5"/>
    <w:rsid w:val="002770EF"/>
    <w:rsid w:val="0027711A"/>
    <w:rsid w:val="002771C8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4B5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3F"/>
    <w:rsid w:val="00281642"/>
    <w:rsid w:val="0028175C"/>
    <w:rsid w:val="00281760"/>
    <w:rsid w:val="00281784"/>
    <w:rsid w:val="002817A6"/>
    <w:rsid w:val="002817D2"/>
    <w:rsid w:val="00281917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28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5A"/>
    <w:rsid w:val="00284787"/>
    <w:rsid w:val="002848A3"/>
    <w:rsid w:val="002848F6"/>
    <w:rsid w:val="002849F8"/>
    <w:rsid w:val="00284BB8"/>
    <w:rsid w:val="00284C1F"/>
    <w:rsid w:val="00284DD5"/>
    <w:rsid w:val="00284E92"/>
    <w:rsid w:val="0028508F"/>
    <w:rsid w:val="0028511C"/>
    <w:rsid w:val="0028513F"/>
    <w:rsid w:val="00285192"/>
    <w:rsid w:val="002851F7"/>
    <w:rsid w:val="002852D8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B6B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EB"/>
    <w:rsid w:val="002867EF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A"/>
    <w:rsid w:val="002873BF"/>
    <w:rsid w:val="002873CE"/>
    <w:rsid w:val="00287556"/>
    <w:rsid w:val="00287671"/>
    <w:rsid w:val="00287714"/>
    <w:rsid w:val="00287893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2E7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0FFC"/>
    <w:rsid w:val="00291113"/>
    <w:rsid w:val="00291196"/>
    <w:rsid w:val="002911A7"/>
    <w:rsid w:val="002911AB"/>
    <w:rsid w:val="002911EC"/>
    <w:rsid w:val="002911FE"/>
    <w:rsid w:val="00291233"/>
    <w:rsid w:val="002912B9"/>
    <w:rsid w:val="0029136D"/>
    <w:rsid w:val="002913DF"/>
    <w:rsid w:val="0029145F"/>
    <w:rsid w:val="002914B3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1FB4"/>
    <w:rsid w:val="00292017"/>
    <w:rsid w:val="0029202D"/>
    <w:rsid w:val="002920EB"/>
    <w:rsid w:val="00292136"/>
    <w:rsid w:val="0029218A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43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13"/>
    <w:rsid w:val="002956E5"/>
    <w:rsid w:val="0029575B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49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4F"/>
    <w:rsid w:val="00297BE8"/>
    <w:rsid w:val="00297C3E"/>
    <w:rsid w:val="00297C49"/>
    <w:rsid w:val="00297C7B"/>
    <w:rsid w:val="00297C8A"/>
    <w:rsid w:val="00297D0B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5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084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8C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6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4"/>
    <w:rsid w:val="002A50BB"/>
    <w:rsid w:val="002A51B3"/>
    <w:rsid w:val="002A5206"/>
    <w:rsid w:val="002A5275"/>
    <w:rsid w:val="002A52BE"/>
    <w:rsid w:val="002A533A"/>
    <w:rsid w:val="002A53FD"/>
    <w:rsid w:val="002A5487"/>
    <w:rsid w:val="002A54A0"/>
    <w:rsid w:val="002A54B1"/>
    <w:rsid w:val="002A54D6"/>
    <w:rsid w:val="002A5533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933"/>
    <w:rsid w:val="002A5A2D"/>
    <w:rsid w:val="002A5A4A"/>
    <w:rsid w:val="002A5AFB"/>
    <w:rsid w:val="002A5B4C"/>
    <w:rsid w:val="002A5B8B"/>
    <w:rsid w:val="002A5C41"/>
    <w:rsid w:val="002A5C7C"/>
    <w:rsid w:val="002A5D63"/>
    <w:rsid w:val="002A5D96"/>
    <w:rsid w:val="002A5DF2"/>
    <w:rsid w:val="002A5E57"/>
    <w:rsid w:val="002A5E6F"/>
    <w:rsid w:val="002A5EF6"/>
    <w:rsid w:val="002A5F83"/>
    <w:rsid w:val="002A5FA3"/>
    <w:rsid w:val="002A6029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C7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49"/>
    <w:rsid w:val="002A75EA"/>
    <w:rsid w:val="002A763D"/>
    <w:rsid w:val="002A7683"/>
    <w:rsid w:val="002A7688"/>
    <w:rsid w:val="002A7782"/>
    <w:rsid w:val="002A783D"/>
    <w:rsid w:val="002A78C0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BC0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DE"/>
    <w:rsid w:val="002B13BB"/>
    <w:rsid w:val="002B13FC"/>
    <w:rsid w:val="002B159B"/>
    <w:rsid w:val="002B161A"/>
    <w:rsid w:val="002B1638"/>
    <w:rsid w:val="002B1656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CEC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1A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367"/>
    <w:rsid w:val="002B33D3"/>
    <w:rsid w:val="002B3474"/>
    <w:rsid w:val="002B34BE"/>
    <w:rsid w:val="002B3504"/>
    <w:rsid w:val="002B356D"/>
    <w:rsid w:val="002B35E4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66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328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1F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175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9D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4C"/>
    <w:rsid w:val="002C0163"/>
    <w:rsid w:val="002C016A"/>
    <w:rsid w:val="002C0174"/>
    <w:rsid w:val="002C0205"/>
    <w:rsid w:val="002C02B2"/>
    <w:rsid w:val="002C0319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61"/>
    <w:rsid w:val="002C0C87"/>
    <w:rsid w:val="002C0CCF"/>
    <w:rsid w:val="002C0CF9"/>
    <w:rsid w:val="002C0D33"/>
    <w:rsid w:val="002C0D72"/>
    <w:rsid w:val="002C0D92"/>
    <w:rsid w:val="002C0E6F"/>
    <w:rsid w:val="002C0E79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D9"/>
    <w:rsid w:val="002C10F5"/>
    <w:rsid w:val="002C1168"/>
    <w:rsid w:val="002C1172"/>
    <w:rsid w:val="002C11B6"/>
    <w:rsid w:val="002C11EC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489"/>
    <w:rsid w:val="002C250B"/>
    <w:rsid w:val="002C251F"/>
    <w:rsid w:val="002C268E"/>
    <w:rsid w:val="002C26B4"/>
    <w:rsid w:val="002C2743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DAD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B4"/>
    <w:rsid w:val="002C45E2"/>
    <w:rsid w:val="002C4616"/>
    <w:rsid w:val="002C4640"/>
    <w:rsid w:val="002C4739"/>
    <w:rsid w:val="002C482A"/>
    <w:rsid w:val="002C486C"/>
    <w:rsid w:val="002C4891"/>
    <w:rsid w:val="002C490A"/>
    <w:rsid w:val="002C496E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24A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02"/>
    <w:rsid w:val="002C5B63"/>
    <w:rsid w:val="002C5BB0"/>
    <w:rsid w:val="002C5C1D"/>
    <w:rsid w:val="002C5C7C"/>
    <w:rsid w:val="002C5CCF"/>
    <w:rsid w:val="002C5D0E"/>
    <w:rsid w:val="002C5D18"/>
    <w:rsid w:val="002C5D85"/>
    <w:rsid w:val="002C5DD9"/>
    <w:rsid w:val="002C5F9D"/>
    <w:rsid w:val="002C60B7"/>
    <w:rsid w:val="002C626F"/>
    <w:rsid w:val="002C63CA"/>
    <w:rsid w:val="002C642B"/>
    <w:rsid w:val="002C647A"/>
    <w:rsid w:val="002C64C1"/>
    <w:rsid w:val="002C658D"/>
    <w:rsid w:val="002C6601"/>
    <w:rsid w:val="002C66A2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71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33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53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78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DC"/>
    <w:rsid w:val="002D09ED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30"/>
    <w:rsid w:val="002D1079"/>
    <w:rsid w:val="002D1107"/>
    <w:rsid w:val="002D1185"/>
    <w:rsid w:val="002D11B7"/>
    <w:rsid w:val="002D11E0"/>
    <w:rsid w:val="002D135F"/>
    <w:rsid w:val="002D136D"/>
    <w:rsid w:val="002D1373"/>
    <w:rsid w:val="002D13A5"/>
    <w:rsid w:val="002D14F2"/>
    <w:rsid w:val="002D174E"/>
    <w:rsid w:val="002D17FA"/>
    <w:rsid w:val="002D180C"/>
    <w:rsid w:val="002D1886"/>
    <w:rsid w:val="002D18E9"/>
    <w:rsid w:val="002D1920"/>
    <w:rsid w:val="002D1AA2"/>
    <w:rsid w:val="002D1CEC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2F6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20B"/>
    <w:rsid w:val="002D330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CAA"/>
    <w:rsid w:val="002D3D8F"/>
    <w:rsid w:val="002D3DDA"/>
    <w:rsid w:val="002D3E2F"/>
    <w:rsid w:val="002D3EDD"/>
    <w:rsid w:val="002D3F14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11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D"/>
    <w:rsid w:val="002D568E"/>
    <w:rsid w:val="002D57CB"/>
    <w:rsid w:val="002D57EA"/>
    <w:rsid w:val="002D57F6"/>
    <w:rsid w:val="002D5813"/>
    <w:rsid w:val="002D5956"/>
    <w:rsid w:val="002D5973"/>
    <w:rsid w:val="002D59C1"/>
    <w:rsid w:val="002D59E0"/>
    <w:rsid w:val="002D5A7A"/>
    <w:rsid w:val="002D5A86"/>
    <w:rsid w:val="002D5AEB"/>
    <w:rsid w:val="002D5C44"/>
    <w:rsid w:val="002D5C7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273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60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19"/>
    <w:rsid w:val="002D6A5E"/>
    <w:rsid w:val="002D6A8B"/>
    <w:rsid w:val="002D6AE5"/>
    <w:rsid w:val="002D6B78"/>
    <w:rsid w:val="002D6BB3"/>
    <w:rsid w:val="002D6C50"/>
    <w:rsid w:val="002D6DD8"/>
    <w:rsid w:val="002D7005"/>
    <w:rsid w:val="002D703A"/>
    <w:rsid w:val="002D70D5"/>
    <w:rsid w:val="002D70D6"/>
    <w:rsid w:val="002D711C"/>
    <w:rsid w:val="002D7190"/>
    <w:rsid w:val="002D7204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62"/>
    <w:rsid w:val="002D78CD"/>
    <w:rsid w:val="002D790D"/>
    <w:rsid w:val="002D79A2"/>
    <w:rsid w:val="002D79DF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895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04"/>
    <w:rsid w:val="002E1851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12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3B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BE0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B7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0EA"/>
    <w:rsid w:val="002F013F"/>
    <w:rsid w:val="002F01EE"/>
    <w:rsid w:val="002F029B"/>
    <w:rsid w:val="002F0458"/>
    <w:rsid w:val="002F05CB"/>
    <w:rsid w:val="002F062E"/>
    <w:rsid w:val="002F07A4"/>
    <w:rsid w:val="002F082C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EA7"/>
    <w:rsid w:val="002F1F0C"/>
    <w:rsid w:val="002F1F42"/>
    <w:rsid w:val="002F20C7"/>
    <w:rsid w:val="002F2155"/>
    <w:rsid w:val="002F215B"/>
    <w:rsid w:val="002F218B"/>
    <w:rsid w:val="002F2237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36"/>
    <w:rsid w:val="002F26F6"/>
    <w:rsid w:val="002F2750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A68"/>
    <w:rsid w:val="002F3B27"/>
    <w:rsid w:val="002F3B58"/>
    <w:rsid w:val="002F3B87"/>
    <w:rsid w:val="002F3C43"/>
    <w:rsid w:val="002F3CE4"/>
    <w:rsid w:val="002F3D74"/>
    <w:rsid w:val="002F3EBF"/>
    <w:rsid w:val="002F3F4B"/>
    <w:rsid w:val="002F4230"/>
    <w:rsid w:val="002F423D"/>
    <w:rsid w:val="002F425C"/>
    <w:rsid w:val="002F4403"/>
    <w:rsid w:val="002F446E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A6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1C"/>
    <w:rsid w:val="002F5824"/>
    <w:rsid w:val="002F59DA"/>
    <w:rsid w:val="002F5AA0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188"/>
    <w:rsid w:val="002F62F0"/>
    <w:rsid w:val="002F62F4"/>
    <w:rsid w:val="002F6452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B0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6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2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DD8"/>
    <w:rsid w:val="00301EA1"/>
    <w:rsid w:val="00301EF9"/>
    <w:rsid w:val="00301F4C"/>
    <w:rsid w:val="0030206A"/>
    <w:rsid w:val="00302099"/>
    <w:rsid w:val="00302114"/>
    <w:rsid w:val="00302135"/>
    <w:rsid w:val="00302160"/>
    <w:rsid w:val="00302204"/>
    <w:rsid w:val="003023C1"/>
    <w:rsid w:val="0030246F"/>
    <w:rsid w:val="003024F6"/>
    <w:rsid w:val="00302510"/>
    <w:rsid w:val="00302610"/>
    <w:rsid w:val="00302637"/>
    <w:rsid w:val="003026F4"/>
    <w:rsid w:val="00302766"/>
    <w:rsid w:val="00302790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594"/>
    <w:rsid w:val="00304662"/>
    <w:rsid w:val="0030466B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E8C"/>
    <w:rsid w:val="00304E8E"/>
    <w:rsid w:val="00304FD2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67E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07B"/>
    <w:rsid w:val="003061B2"/>
    <w:rsid w:val="003061D3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0B"/>
    <w:rsid w:val="00307521"/>
    <w:rsid w:val="003075ED"/>
    <w:rsid w:val="003076C6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8B"/>
    <w:rsid w:val="003101E0"/>
    <w:rsid w:val="0031020D"/>
    <w:rsid w:val="00310264"/>
    <w:rsid w:val="00310346"/>
    <w:rsid w:val="00310362"/>
    <w:rsid w:val="00310399"/>
    <w:rsid w:val="003103F6"/>
    <w:rsid w:val="0031046B"/>
    <w:rsid w:val="00310694"/>
    <w:rsid w:val="003106DA"/>
    <w:rsid w:val="003107C1"/>
    <w:rsid w:val="00310882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7A8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3CD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3A"/>
    <w:rsid w:val="00314AFB"/>
    <w:rsid w:val="00314B14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12"/>
    <w:rsid w:val="00315F2C"/>
    <w:rsid w:val="00315F8B"/>
    <w:rsid w:val="00316038"/>
    <w:rsid w:val="00316066"/>
    <w:rsid w:val="003160D0"/>
    <w:rsid w:val="00316152"/>
    <w:rsid w:val="00316376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88C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E9"/>
    <w:rsid w:val="00317FFD"/>
    <w:rsid w:val="003200DF"/>
    <w:rsid w:val="0032012A"/>
    <w:rsid w:val="0032012E"/>
    <w:rsid w:val="00320141"/>
    <w:rsid w:val="003201CE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20"/>
    <w:rsid w:val="003210CD"/>
    <w:rsid w:val="0032113D"/>
    <w:rsid w:val="0032113E"/>
    <w:rsid w:val="003211AF"/>
    <w:rsid w:val="0032121B"/>
    <w:rsid w:val="0032123B"/>
    <w:rsid w:val="00321266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BC8"/>
    <w:rsid w:val="00321CC3"/>
    <w:rsid w:val="00321D15"/>
    <w:rsid w:val="00321D16"/>
    <w:rsid w:val="00321D65"/>
    <w:rsid w:val="00321DF1"/>
    <w:rsid w:val="00321E16"/>
    <w:rsid w:val="0032211B"/>
    <w:rsid w:val="00322128"/>
    <w:rsid w:val="0032212C"/>
    <w:rsid w:val="003226D4"/>
    <w:rsid w:val="00322827"/>
    <w:rsid w:val="0032287A"/>
    <w:rsid w:val="00322896"/>
    <w:rsid w:val="003228D4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66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6B"/>
    <w:rsid w:val="0032329B"/>
    <w:rsid w:val="00323300"/>
    <w:rsid w:val="00323329"/>
    <w:rsid w:val="003233E6"/>
    <w:rsid w:val="003233F9"/>
    <w:rsid w:val="00323418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DF3"/>
    <w:rsid w:val="00323E0E"/>
    <w:rsid w:val="00323E64"/>
    <w:rsid w:val="00323E87"/>
    <w:rsid w:val="00323F02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A7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1FC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4F6"/>
    <w:rsid w:val="0032656D"/>
    <w:rsid w:val="003265D0"/>
    <w:rsid w:val="00326630"/>
    <w:rsid w:val="003266BB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31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776"/>
    <w:rsid w:val="003308CF"/>
    <w:rsid w:val="003309C3"/>
    <w:rsid w:val="00330A1A"/>
    <w:rsid w:val="00330A31"/>
    <w:rsid w:val="00330AD0"/>
    <w:rsid w:val="00330AF4"/>
    <w:rsid w:val="00330AF5"/>
    <w:rsid w:val="00330AF7"/>
    <w:rsid w:val="00330AF9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9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9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4E6"/>
    <w:rsid w:val="00333549"/>
    <w:rsid w:val="00333591"/>
    <w:rsid w:val="003335F0"/>
    <w:rsid w:val="00333611"/>
    <w:rsid w:val="0033390E"/>
    <w:rsid w:val="003339AD"/>
    <w:rsid w:val="003339B9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48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4FD2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7D5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60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B4"/>
    <w:rsid w:val="00336EF8"/>
    <w:rsid w:val="00336F72"/>
    <w:rsid w:val="00336F7A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2C"/>
    <w:rsid w:val="00337D35"/>
    <w:rsid w:val="00337DAE"/>
    <w:rsid w:val="00337E04"/>
    <w:rsid w:val="00337E5A"/>
    <w:rsid w:val="00337FC5"/>
    <w:rsid w:val="00337FCE"/>
    <w:rsid w:val="00340003"/>
    <w:rsid w:val="0034014B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27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04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8F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DC3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67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999"/>
    <w:rsid w:val="00345A9F"/>
    <w:rsid w:val="00345AC3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45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0D9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D6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26"/>
    <w:rsid w:val="00350736"/>
    <w:rsid w:val="00350738"/>
    <w:rsid w:val="00350746"/>
    <w:rsid w:val="0035075D"/>
    <w:rsid w:val="00350795"/>
    <w:rsid w:val="003507A8"/>
    <w:rsid w:val="003507DC"/>
    <w:rsid w:val="00350856"/>
    <w:rsid w:val="003508B5"/>
    <w:rsid w:val="00350A31"/>
    <w:rsid w:val="00350A46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2D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ABA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E5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4FF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2D2"/>
    <w:rsid w:val="00354302"/>
    <w:rsid w:val="0035435C"/>
    <w:rsid w:val="0035447C"/>
    <w:rsid w:val="00354492"/>
    <w:rsid w:val="00354505"/>
    <w:rsid w:val="0035451A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5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A1"/>
    <w:rsid w:val="003565B2"/>
    <w:rsid w:val="003565F2"/>
    <w:rsid w:val="003565FB"/>
    <w:rsid w:val="0035665C"/>
    <w:rsid w:val="0035668C"/>
    <w:rsid w:val="0035668D"/>
    <w:rsid w:val="00356700"/>
    <w:rsid w:val="00356726"/>
    <w:rsid w:val="00356849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49"/>
    <w:rsid w:val="003602DE"/>
    <w:rsid w:val="0036032A"/>
    <w:rsid w:val="0036032C"/>
    <w:rsid w:val="00360420"/>
    <w:rsid w:val="003604F3"/>
    <w:rsid w:val="003604F4"/>
    <w:rsid w:val="0036069C"/>
    <w:rsid w:val="00360801"/>
    <w:rsid w:val="00360803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9FF"/>
    <w:rsid w:val="00362A1E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87"/>
    <w:rsid w:val="00362FCE"/>
    <w:rsid w:val="00362FE0"/>
    <w:rsid w:val="0036315D"/>
    <w:rsid w:val="003631D3"/>
    <w:rsid w:val="0036320A"/>
    <w:rsid w:val="00363230"/>
    <w:rsid w:val="0036328D"/>
    <w:rsid w:val="0036333D"/>
    <w:rsid w:val="003633BC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4E"/>
    <w:rsid w:val="00363996"/>
    <w:rsid w:val="0036399D"/>
    <w:rsid w:val="003639BD"/>
    <w:rsid w:val="003639F0"/>
    <w:rsid w:val="00363A23"/>
    <w:rsid w:val="00363ACC"/>
    <w:rsid w:val="00363AF9"/>
    <w:rsid w:val="00363B0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0"/>
    <w:rsid w:val="0036498D"/>
    <w:rsid w:val="00364D8F"/>
    <w:rsid w:val="00364D97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3A"/>
    <w:rsid w:val="00366797"/>
    <w:rsid w:val="0036679C"/>
    <w:rsid w:val="003667FA"/>
    <w:rsid w:val="00366838"/>
    <w:rsid w:val="003668DD"/>
    <w:rsid w:val="003669DB"/>
    <w:rsid w:val="00366A15"/>
    <w:rsid w:val="00366A3D"/>
    <w:rsid w:val="00366D13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78"/>
    <w:rsid w:val="003674DE"/>
    <w:rsid w:val="00367684"/>
    <w:rsid w:val="003676AB"/>
    <w:rsid w:val="00367784"/>
    <w:rsid w:val="003677AE"/>
    <w:rsid w:val="003678D1"/>
    <w:rsid w:val="00367910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19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802"/>
    <w:rsid w:val="00373903"/>
    <w:rsid w:val="00373A31"/>
    <w:rsid w:val="00373A7B"/>
    <w:rsid w:val="00373C57"/>
    <w:rsid w:val="00373C5F"/>
    <w:rsid w:val="00373D00"/>
    <w:rsid w:val="00373DC3"/>
    <w:rsid w:val="00373DCD"/>
    <w:rsid w:val="00373E53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7D"/>
    <w:rsid w:val="00374695"/>
    <w:rsid w:val="0037469F"/>
    <w:rsid w:val="003746E5"/>
    <w:rsid w:val="00374749"/>
    <w:rsid w:val="0037475B"/>
    <w:rsid w:val="00374884"/>
    <w:rsid w:val="003748E3"/>
    <w:rsid w:val="00374973"/>
    <w:rsid w:val="003749F5"/>
    <w:rsid w:val="00374AF2"/>
    <w:rsid w:val="00374B9B"/>
    <w:rsid w:val="00374C1A"/>
    <w:rsid w:val="00374D1D"/>
    <w:rsid w:val="00374D72"/>
    <w:rsid w:val="00374ED2"/>
    <w:rsid w:val="00374F84"/>
    <w:rsid w:val="00375062"/>
    <w:rsid w:val="00375186"/>
    <w:rsid w:val="003752AD"/>
    <w:rsid w:val="0037534E"/>
    <w:rsid w:val="003753ED"/>
    <w:rsid w:val="00375402"/>
    <w:rsid w:val="00375407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15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50"/>
    <w:rsid w:val="00375BFC"/>
    <w:rsid w:val="00375C17"/>
    <w:rsid w:val="00375C78"/>
    <w:rsid w:val="00375D69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B69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35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9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0EEE"/>
    <w:rsid w:val="003810A3"/>
    <w:rsid w:val="003810B3"/>
    <w:rsid w:val="003810C1"/>
    <w:rsid w:val="0038118A"/>
    <w:rsid w:val="003812B9"/>
    <w:rsid w:val="003812DA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7F6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5FF5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20"/>
    <w:rsid w:val="00386BDD"/>
    <w:rsid w:val="00386C07"/>
    <w:rsid w:val="00386D2B"/>
    <w:rsid w:val="00386D4B"/>
    <w:rsid w:val="00386D58"/>
    <w:rsid w:val="00386D62"/>
    <w:rsid w:val="00386DFE"/>
    <w:rsid w:val="00386E0D"/>
    <w:rsid w:val="00386E2F"/>
    <w:rsid w:val="00386FC8"/>
    <w:rsid w:val="00387013"/>
    <w:rsid w:val="00387074"/>
    <w:rsid w:val="00387118"/>
    <w:rsid w:val="00387141"/>
    <w:rsid w:val="003871A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496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43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38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94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652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57"/>
    <w:rsid w:val="00392CC1"/>
    <w:rsid w:val="00392D72"/>
    <w:rsid w:val="00392DAE"/>
    <w:rsid w:val="00392DEC"/>
    <w:rsid w:val="00392E77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7B"/>
    <w:rsid w:val="00393D9B"/>
    <w:rsid w:val="00393E2B"/>
    <w:rsid w:val="00393EA1"/>
    <w:rsid w:val="00393EC5"/>
    <w:rsid w:val="00393F23"/>
    <w:rsid w:val="00393F49"/>
    <w:rsid w:val="00393FE2"/>
    <w:rsid w:val="0039406F"/>
    <w:rsid w:val="003940CE"/>
    <w:rsid w:val="003941CC"/>
    <w:rsid w:val="003941FF"/>
    <w:rsid w:val="00394275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65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EB8"/>
    <w:rsid w:val="00394F70"/>
    <w:rsid w:val="00394FA2"/>
    <w:rsid w:val="00394FC2"/>
    <w:rsid w:val="0039534D"/>
    <w:rsid w:val="0039538C"/>
    <w:rsid w:val="00395399"/>
    <w:rsid w:val="003954B0"/>
    <w:rsid w:val="003954B5"/>
    <w:rsid w:val="00395511"/>
    <w:rsid w:val="003955E4"/>
    <w:rsid w:val="003956BF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B9"/>
    <w:rsid w:val="003970FC"/>
    <w:rsid w:val="00397109"/>
    <w:rsid w:val="0039712F"/>
    <w:rsid w:val="00397235"/>
    <w:rsid w:val="0039724B"/>
    <w:rsid w:val="0039729E"/>
    <w:rsid w:val="0039734C"/>
    <w:rsid w:val="0039743E"/>
    <w:rsid w:val="003974BC"/>
    <w:rsid w:val="00397572"/>
    <w:rsid w:val="0039761E"/>
    <w:rsid w:val="0039763F"/>
    <w:rsid w:val="003976E2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1A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A67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C6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6"/>
    <w:rsid w:val="003A1E7E"/>
    <w:rsid w:val="003A1EB0"/>
    <w:rsid w:val="003A1ED7"/>
    <w:rsid w:val="003A1EE2"/>
    <w:rsid w:val="003A1F21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02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3FE8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07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985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17D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8D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5D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0F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1B3"/>
    <w:rsid w:val="003B01CA"/>
    <w:rsid w:val="003B032B"/>
    <w:rsid w:val="003B038E"/>
    <w:rsid w:val="003B03A6"/>
    <w:rsid w:val="003B0449"/>
    <w:rsid w:val="003B0482"/>
    <w:rsid w:val="003B04B1"/>
    <w:rsid w:val="003B073F"/>
    <w:rsid w:val="003B0774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2C4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984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12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6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00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7C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C"/>
    <w:rsid w:val="003B6B0D"/>
    <w:rsid w:val="003B6B8B"/>
    <w:rsid w:val="003B6B9D"/>
    <w:rsid w:val="003B6BF4"/>
    <w:rsid w:val="003B6BFF"/>
    <w:rsid w:val="003B6CA0"/>
    <w:rsid w:val="003B6CDB"/>
    <w:rsid w:val="003B6CF0"/>
    <w:rsid w:val="003B6DF0"/>
    <w:rsid w:val="003B6E9B"/>
    <w:rsid w:val="003B6F6C"/>
    <w:rsid w:val="003B7067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B7FE0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22C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94B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710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71"/>
    <w:rsid w:val="003C2D8C"/>
    <w:rsid w:val="003C2DB9"/>
    <w:rsid w:val="003C2DD9"/>
    <w:rsid w:val="003C2EA1"/>
    <w:rsid w:val="003C2EE9"/>
    <w:rsid w:val="003C2FFD"/>
    <w:rsid w:val="003C3084"/>
    <w:rsid w:val="003C30E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92"/>
    <w:rsid w:val="003C3EE9"/>
    <w:rsid w:val="003C3FCC"/>
    <w:rsid w:val="003C400C"/>
    <w:rsid w:val="003C4090"/>
    <w:rsid w:val="003C40A2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8F0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7E2"/>
    <w:rsid w:val="003C687A"/>
    <w:rsid w:val="003C6910"/>
    <w:rsid w:val="003C693E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934"/>
    <w:rsid w:val="003C7AE9"/>
    <w:rsid w:val="003C7B73"/>
    <w:rsid w:val="003C7BC6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BF2"/>
    <w:rsid w:val="003D0C3F"/>
    <w:rsid w:val="003D0C7F"/>
    <w:rsid w:val="003D0CCE"/>
    <w:rsid w:val="003D0DCE"/>
    <w:rsid w:val="003D0E67"/>
    <w:rsid w:val="003D0EA5"/>
    <w:rsid w:val="003D0F1E"/>
    <w:rsid w:val="003D0F49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6FD"/>
    <w:rsid w:val="003D17E4"/>
    <w:rsid w:val="003D19DD"/>
    <w:rsid w:val="003D1AE0"/>
    <w:rsid w:val="003D1C28"/>
    <w:rsid w:val="003D1C54"/>
    <w:rsid w:val="003D1C88"/>
    <w:rsid w:val="003D1D68"/>
    <w:rsid w:val="003D1DB3"/>
    <w:rsid w:val="003D1DBD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28C"/>
    <w:rsid w:val="003D34B7"/>
    <w:rsid w:val="003D34CD"/>
    <w:rsid w:val="003D34F6"/>
    <w:rsid w:val="003D3668"/>
    <w:rsid w:val="003D367C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16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7E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1AB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BC8"/>
    <w:rsid w:val="003D6C82"/>
    <w:rsid w:val="003D6CB1"/>
    <w:rsid w:val="003D6D3A"/>
    <w:rsid w:val="003D6D55"/>
    <w:rsid w:val="003D6D61"/>
    <w:rsid w:val="003D6E27"/>
    <w:rsid w:val="003D6EAA"/>
    <w:rsid w:val="003D6F16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49C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1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7ED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153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0A"/>
    <w:rsid w:val="003E2BB3"/>
    <w:rsid w:val="003E2D77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3F11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493"/>
    <w:rsid w:val="003E451F"/>
    <w:rsid w:val="003E452D"/>
    <w:rsid w:val="003E45FE"/>
    <w:rsid w:val="003E4601"/>
    <w:rsid w:val="003E4632"/>
    <w:rsid w:val="003E467B"/>
    <w:rsid w:val="003E46C5"/>
    <w:rsid w:val="003E473C"/>
    <w:rsid w:val="003E4757"/>
    <w:rsid w:val="003E47CB"/>
    <w:rsid w:val="003E47EF"/>
    <w:rsid w:val="003E487C"/>
    <w:rsid w:val="003E4972"/>
    <w:rsid w:val="003E4AF9"/>
    <w:rsid w:val="003E4B9B"/>
    <w:rsid w:val="003E4C51"/>
    <w:rsid w:val="003E4C62"/>
    <w:rsid w:val="003E4C67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78"/>
    <w:rsid w:val="003E5190"/>
    <w:rsid w:val="003E523F"/>
    <w:rsid w:val="003E52C2"/>
    <w:rsid w:val="003E52D2"/>
    <w:rsid w:val="003E52EC"/>
    <w:rsid w:val="003E53C4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5F8B"/>
    <w:rsid w:val="003E605F"/>
    <w:rsid w:val="003E60AD"/>
    <w:rsid w:val="003E610B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22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30E"/>
    <w:rsid w:val="003E7311"/>
    <w:rsid w:val="003E7464"/>
    <w:rsid w:val="003E7482"/>
    <w:rsid w:val="003E7513"/>
    <w:rsid w:val="003E756D"/>
    <w:rsid w:val="003E760A"/>
    <w:rsid w:val="003E76C7"/>
    <w:rsid w:val="003E76D4"/>
    <w:rsid w:val="003E7706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8C9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1F96"/>
    <w:rsid w:val="003F208D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B6A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01A"/>
    <w:rsid w:val="003F710C"/>
    <w:rsid w:val="003F7181"/>
    <w:rsid w:val="003F71E2"/>
    <w:rsid w:val="003F7247"/>
    <w:rsid w:val="003F7279"/>
    <w:rsid w:val="003F7393"/>
    <w:rsid w:val="003F7461"/>
    <w:rsid w:val="003F7477"/>
    <w:rsid w:val="003F74F4"/>
    <w:rsid w:val="003F7506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67"/>
    <w:rsid w:val="00400F9D"/>
    <w:rsid w:val="00401029"/>
    <w:rsid w:val="0040108C"/>
    <w:rsid w:val="004010B2"/>
    <w:rsid w:val="00401146"/>
    <w:rsid w:val="00401195"/>
    <w:rsid w:val="004012A2"/>
    <w:rsid w:val="0040131C"/>
    <w:rsid w:val="004013F0"/>
    <w:rsid w:val="004013F6"/>
    <w:rsid w:val="0040141E"/>
    <w:rsid w:val="0040151D"/>
    <w:rsid w:val="004015FB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CD3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20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6F9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1C8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32"/>
    <w:rsid w:val="00407DAB"/>
    <w:rsid w:val="00407E33"/>
    <w:rsid w:val="00407E93"/>
    <w:rsid w:val="00407EFC"/>
    <w:rsid w:val="00407EFE"/>
    <w:rsid w:val="00407FBB"/>
    <w:rsid w:val="00410051"/>
    <w:rsid w:val="00410054"/>
    <w:rsid w:val="0041008E"/>
    <w:rsid w:val="004100A8"/>
    <w:rsid w:val="00410161"/>
    <w:rsid w:val="004101EB"/>
    <w:rsid w:val="004103EC"/>
    <w:rsid w:val="004104C4"/>
    <w:rsid w:val="004104C8"/>
    <w:rsid w:val="004104C9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CD2"/>
    <w:rsid w:val="00410EBE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34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0A"/>
    <w:rsid w:val="0041276C"/>
    <w:rsid w:val="00412807"/>
    <w:rsid w:val="00412837"/>
    <w:rsid w:val="004128E4"/>
    <w:rsid w:val="004129B8"/>
    <w:rsid w:val="00412A03"/>
    <w:rsid w:val="00412A49"/>
    <w:rsid w:val="00412ABB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D03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3DA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C3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A83"/>
    <w:rsid w:val="00415B05"/>
    <w:rsid w:val="00415B9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6A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1DF"/>
    <w:rsid w:val="0041724B"/>
    <w:rsid w:val="00417298"/>
    <w:rsid w:val="004172A4"/>
    <w:rsid w:val="004172E5"/>
    <w:rsid w:val="00417322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83F"/>
    <w:rsid w:val="004209A8"/>
    <w:rsid w:val="00420A12"/>
    <w:rsid w:val="00420A68"/>
    <w:rsid w:val="00420ACA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0D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CE8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7FC"/>
    <w:rsid w:val="0042581F"/>
    <w:rsid w:val="00425854"/>
    <w:rsid w:val="004258BC"/>
    <w:rsid w:val="004259D9"/>
    <w:rsid w:val="00425AD9"/>
    <w:rsid w:val="00425C2D"/>
    <w:rsid w:val="00425C45"/>
    <w:rsid w:val="00425D63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3C5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1F"/>
    <w:rsid w:val="00427EC4"/>
    <w:rsid w:val="0043001F"/>
    <w:rsid w:val="00430063"/>
    <w:rsid w:val="00430076"/>
    <w:rsid w:val="004300B7"/>
    <w:rsid w:val="004300EA"/>
    <w:rsid w:val="00430156"/>
    <w:rsid w:val="0043015D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54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4C"/>
    <w:rsid w:val="004328C9"/>
    <w:rsid w:val="00432912"/>
    <w:rsid w:val="0043293B"/>
    <w:rsid w:val="00432963"/>
    <w:rsid w:val="00432987"/>
    <w:rsid w:val="004329EC"/>
    <w:rsid w:val="00432AF4"/>
    <w:rsid w:val="00432B8A"/>
    <w:rsid w:val="00432C52"/>
    <w:rsid w:val="00432C68"/>
    <w:rsid w:val="00432DCD"/>
    <w:rsid w:val="00432DE6"/>
    <w:rsid w:val="00432DEE"/>
    <w:rsid w:val="00432E5F"/>
    <w:rsid w:val="00432EFB"/>
    <w:rsid w:val="00432FC5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6DC"/>
    <w:rsid w:val="004337AD"/>
    <w:rsid w:val="00433857"/>
    <w:rsid w:val="00433922"/>
    <w:rsid w:val="0043395F"/>
    <w:rsid w:val="004339A9"/>
    <w:rsid w:val="00433A16"/>
    <w:rsid w:val="00433A1A"/>
    <w:rsid w:val="00433A1B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B1"/>
    <w:rsid w:val="00434BB4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E9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2D1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282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5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2CF"/>
    <w:rsid w:val="004422E2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0"/>
    <w:rsid w:val="00442CEB"/>
    <w:rsid w:val="00442DA5"/>
    <w:rsid w:val="00442DB2"/>
    <w:rsid w:val="00442E43"/>
    <w:rsid w:val="00442EBB"/>
    <w:rsid w:val="00442F1E"/>
    <w:rsid w:val="00442F4F"/>
    <w:rsid w:val="00442F84"/>
    <w:rsid w:val="00442FBA"/>
    <w:rsid w:val="00443009"/>
    <w:rsid w:val="0044301B"/>
    <w:rsid w:val="004430B7"/>
    <w:rsid w:val="00443121"/>
    <w:rsid w:val="00443168"/>
    <w:rsid w:val="0044320B"/>
    <w:rsid w:val="004432F6"/>
    <w:rsid w:val="00443362"/>
    <w:rsid w:val="004433A0"/>
    <w:rsid w:val="004433A1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2DA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4D"/>
    <w:rsid w:val="00446850"/>
    <w:rsid w:val="004468D3"/>
    <w:rsid w:val="00446924"/>
    <w:rsid w:val="00446930"/>
    <w:rsid w:val="00446944"/>
    <w:rsid w:val="00446975"/>
    <w:rsid w:val="00446A6D"/>
    <w:rsid w:val="00446ACF"/>
    <w:rsid w:val="00446B5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362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8C4"/>
    <w:rsid w:val="00447957"/>
    <w:rsid w:val="00447ADE"/>
    <w:rsid w:val="00447AEA"/>
    <w:rsid w:val="00447AF2"/>
    <w:rsid w:val="00447AF9"/>
    <w:rsid w:val="00447B53"/>
    <w:rsid w:val="00447C6E"/>
    <w:rsid w:val="00447CA9"/>
    <w:rsid w:val="00447D77"/>
    <w:rsid w:val="00447E8F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43"/>
    <w:rsid w:val="004536B4"/>
    <w:rsid w:val="004536C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0E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19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13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6FBA"/>
    <w:rsid w:val="0045701C"/>
    <w:rsid w:val="004570CE"/>
    <w:rsid w:val="004570E7"/>
    <w:rsid w:val="00457125"/>
    <w:rsid w:val="00457181"/>
    <w:rsid w:val="004571A2"/>
    <w:rsid w:val="004571A6"/>
    <w:rsid w:val="00457256"/>
    <w:rsid w:val="004572E0"/>
    <w:rsid w:val="004572E2"/>
    <w:rsid w:val="0045741D"/>
    <w:rsid w:val="004574B8"/>
    <w:rsid w:val="004574D2"/>
    <w:rsid w:val="004575CE"/>
    <w:rsid w:val="004575D8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316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38"/>
    <w:rsid w:val="004623A0"/>
    <w:rsid w:val="004623F2"/>
    <w:rsid w:val="00462401"/>
    <w:rsid w:val="00462410"/>
    <w:rsid w:val="00462441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22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44"/>
    <w:rsid w:val="00463974"/>
    <w:rsid w:val="004639EA"/>
    <w:rsid w:val="00463A6C"/>
    <w:rsid w:val="00463A77"/>
    <w:rsid w:val="00463AC9"/>
    <w:rsid w:val="00463D01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CB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6E9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91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54"/>
    <w:rsid w:val="004676C5"/>
    <w:rsid w:val="004676CB"/>
    <w:rsid w:val="00467734"/>
    <w:rsid w:val="00467741"/>
    <w:rsid w:val="0046779F"/>
    <w:rsid w:val="004677D5"/>
    <w:rsid w:val="00467816"/>
    <w:rsid w:val="0046790C"/>
    <w:rsid w:val="00467A40"/>
    <w:rsid w:val="00467ABB"/>
    <w:rsid w:val="00467AE9"/>
    <w:rsid w:val="00467AFA"/>
    <w:rsid w:val="00467B59"/>
    <w:rsid w:val="00467B7D"/>
    <w:rsid w:val="00467B85"/>
    <w:rsid w:val="00467C3A"/>
    <w:rsid w:val="00467CC9"/>
    <w:rsid w:val="00467DB8"/>
    <w:rsid w:val="00467DC8"/>
    <w:rsid w:val="00467E0E"/>
    <w:rsid w:val="00467E89"/>
    <w:rsid w:val="00467F29"/>
    <w:rsid w:val="00467F49"/>
    <w:rsid w:val="00467F5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5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883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108"/>
    <w:rsid w:val="0047215A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79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1B2"/>
    <w:rsid w:val="00473225"/>
    <w:rsid w:val="00473276"/>
    <w:rsid w:val="00473307"/>
    <w:rsid w:val="004733AC"/>
    <w:rsid w:val="004733E4"/>
    <w:rsid w:val="00473425"/>
    <w:rsid w:val="00473438"/>
    <w:rsid w:val="004734C2"/>
    <w:rsid w:val="004734CB"/>
    <w:rsid w:val="00473510"/>
    <w:rsid w:val="00473618"/>
    <w:rsid w:val="0047365B"/>
    <w:rsid w:val="004737A4"/>
    <w:rsid w:val="0047385C"/>
    <w:rsid w:val="004739DB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7E"/>
    <w:rsid w:val="004745A0"/>
    <w:rsid w:val="004745A3"/>
    <w:rsid w:val="00474659"/>
    <w:rsid w:val="0047471E"/>
    <w:rsid w:val="004748E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0C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964"/>
    <w:rsid w:val="00475B08"/>
    <w:rsid w:val="00475CAE"/>
    <w:rsid w:val="00475CC9"/>
    <w:rsid w:val="00475D87"/>
    <w:rsid w:val="00475E1E"/>
    <w:rsid w:val="00475EA2"/>
    <w:rsid w:val="00475F0B"/>
    <w:rsid w:val="00475F8D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01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C01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B"/>
    <w:rsid w:val="00480141"/>
    <w:rsid w:val="00480182"/>
    <w:rsid w:val="004801A9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8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CA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85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D63"/>
    <w:rsid w:val="00482EF0"/>
    <w:rsid w:val="00482F38"/>
    <w:rsid w:val="00483005"/>
    <w:rsid w:val="00483122"/>
    <w:rsid w:val="004835A4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52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1E0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31"/>
    <w:rsid w:val="00485546"/>
    <w:rsid w:val="0048557F"/>
    <w:rsid w:val="004855B9"/>
    <w:rsid w:val="00485696"/>
    <w:rsid w:val="004856EE"/>
    <w:rsid w:val="00485711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ED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06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1E"/>
    <w:rsid w:val="00487A91"/>
    <w:rsid w:val="00487C36"/>
    <w:rsid w:val="00487DC4"/>
    <w:rsid w:val="00487EB7"/>
    <w:rsid w:val="00487F29"/>
    <w:rsid w:val="00487F35"/>
    <w:rsid w:val="00490053"/>
    <w:rsid w:val="00490121"/>
    <w:rsid w:val="004901C8"/>
    <w:rsid w:val="0049022B"/>
    <w:rsid w:val="00490306"/>
    <w:rsid w:val="00490330"/>
    <w:rsid w:val="0049036C"/>
    <w:rsid w:val="00490371"/>
    <w:rsid w:val="004903BB"/>
    <w:rsid w:val="004903D9"/>
    <w:rsid w:val="004903F7"/>
    <w:rsid w:val="0049043F"/>
    <w:rsid w:val="00490450"/>
    <w:rsid w:val="004904A9"/>
    <w:rsid w:val="00490518"/>
    <w:rsid w:val="00490525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1EF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7C9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EA8"/>
    <w:rsid w:val="00491F6E"/>
    <w:rsid w:val="00492009"/>
    <w:rsid w:val="00492029"/>
    <w:rsid w:val="00492032"/>
    <w:rsid w:val="004920B5"/>
    <w:rsid w:val="004920C1"/>
    <w:rsid w:val="004923D7"/>
    <w:rsid w:val="004924CC"/>
    <w:rsid w:val="00492548"/>
    <w:rsid w:val="004925A0"/>
    <w:rsid w:val="0049271C"/>
    <w:rsid w:val="0049273A"/>
    <w:rsid w:val="00492772"/>
    <w:rsid w:val="0049280E"/>
    <w:rsid w:val="0049283A"/>
    <w:rsid w:val="00492844"/>
    <w:rsid w:val="0049290A"/>
    <w:rsid w:val="004929F9"/>
    <w:rsid w:val="00492AEE"/>
    <w:rsid w:val="00492B43"/>
    <w:rsid w:val="00492B52"/>
    <w:rsid w:val="00492B56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9B"/>
    <w:rsid w:val="004936D2"/>
    <w:rsid w:val="00493700"/>
    <w:rsid w:val="004937EB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59"/>
    <w:rsid w:val="00493C67"/>
    <w:rsid w:val="00493D12"/>
    <w:rsid w:val="00493D64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94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24B"/>
    <w:rsid w:val="00496275"/>
    <w:rsid w:val="004962ED"/>
    <w:rsid w:val="004963EB"/>
    <w:rsid w:val="00496415"/>
    <w:rsid w:val="0049649D"/>
    <w:rsid w:val="004964BA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2DC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BCF"/>
    <w:rsid w:val="00497CFE"/>
    <w:rsid w:val="00497D0C"/>
    <w:rsid w:val="00497D2D"/>
    <w:rsid w:val="00497D30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AA6"/>
    <w:rsid w:val="004A0B0B"/>
    <w:rsid w:val="004A0B16"/>
    <w:rsid w:val="004A0B6C"/>
    <w:rsid w:val="004A0B81"/>
    <w:rsid w:val="004A0BB7"/>
    <w:rsid w:val="004A0C35"/>
    <w:rsid w:val="004A0C66"/>
    <w:rsid w:val="004A0C71"/>
    <w:rsid w:val="004A0E18"/>
    <w:rsid w:val="004A0E4C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B4"/>
    <w:rsid w:val="004A1CC2"/>
    <w:rsid w:val="004A1D0F"/>
    <w:rsid w:val="004A1D53"/>
    <w:rsid w:val="004A1E94"/>
    <w:rsid w:val="004A1EBD"/>
    <w:rsid w:val="004A1F87"/>
    <w:rsid w:val="004A2000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2B1"/>
    <w:rsid w:val="004A332E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47"/>
    <w:rsid w:val="004A45AB"/>
    <w:rsid w:val="004A4660"/>
    <w:rsid w:val="004A4698"/>
    <w:rsid w:val="004A46A4"/>
    <w:rsid w:val="004A46F5"/>
    <w:rsid w:val="004A4751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17"/>
    <w:rsid w:val="004A4CD7"/>
    <w:rsid w:val="004A4CF6"/>
    <w:rsid w:val="004A4CFA"/>
    <w:rsid w:val="004A4DA7"/>
    <w:rsid w:val="004A4DF0"/>
    <w:rsid w:val="004A4EAC"/>
    <w:rsid w:val="004A4F07"/>
    <w:rsid w:val="004A4F1C"/>
    <w:rsid w:val="004A4F32"/>
    <w:rsid w:val="004A4F6D"/>
    <w:rsid w:val="004A4FAB"/>
    <w:rsid w:val="004A4FC2"/>
    <w:rsid w:val="004A5056"/>
    <w:rsid w:val="004A508C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65C"/>
    <w:rsid w:val="004A5729"/>
    <w:rsid w:val="004A5744"/>
    <w:rsid w:val="004A574A"/>
    <w:rsid w:val="004A574E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A7"/>
    <w:rsid w:val="004A6AF8"/>
    <w:rsid w:val="004A6B94"/>
    <w:rsid w:val="004A6CE1"/>
    <w:rsid w:val="004A6D13"/>
    <w:rsid w:val="004A6D47"/>
    <w:rsid w:val="004A6E92"/>
    <w:rsid w:val="004A6EC0"/>
    <w:rsid w:val="004A7076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8B1"/>
    <w:rsid w:val="004A79C3"/>
    <w:rsid w:val="004A7A11"/>
    <w:rsid w:val="004A7B60"/>
    <w:rsid w:val="004A7C13"/>
    <w:rsid w:val="004A7C19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81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AB"/>
    <w:rsid w:val="004B20D7"/>
    <w:rsid w:val="004B2217"/>
    <w:rsid w:val="004B226A"/>
    <w:rsid w:val="004B2327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B4"/>
    <w:rsid w:val="004B29E1"/>
    <w:rsid w:val="004B29FE"/>
    <w:rsid w:val="004B2A40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CB6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4F0"/>
    <w:rsid w:val="004B45DE"/>
    <w:rsid w:val="004B46A8"/>
    <w:rsid w:val="004B47C3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AF9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6F69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5A4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CC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54B"/>
    <w:rsid w:val="004C0673"/>
    <w:rsid w:val="004C069E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9F9"/>
    <w:rsid w:val="004C0A2B"/>
    <w:rsid w:val="004C0A70"/>
    <w:rsid w:val="004C0AA5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07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56B"/>
    <w:rsid w:val="004C26B2"/>
    <w:rsid w:val="004C26EC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CE4"/>
    <w:rsid w:val="004C3E3E"/>
    <w:rsid w:val="004C3E5D"/>
    <w:rsid w:val="004C3E69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9B2"/>
    <w:rsid w:val="004C4A97"/>
    <w:rsid w:val="004C4C33"/>
    <w:rsid w:val="004C4CA0"/>
    <w:rsid w:val="004C4CC6"/>
    <w:rsid w:val="004C4D0F"/>
    <w:rsid w:val="004C4DBB"/>
    <w:rsid w:val="004C4E14"/>
    <w:rsid w:val="004C4E7F"/>
    <w:rsid w:val="004C4EA8"/>
    <w:rsid w:val="004C4F23"/>
    <w:rsid w:val="004C4FD1"/>
    <w:rsid w:val="004C5030"/>
    <w:rsid w:val="004C5069"/>
    <w:rsid w:val="004C510E"/>
    <w:rsid w:val="004C520C"/>
    <w:rsid w:val="004C5275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8D7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9C4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7DD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EE9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598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C5"/>
    <w:rsid w:val="004D2CDE"/>
    <w:rsid w:val="004D2D4F"/>
    <w:rsid w:val="004D2D9D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AD7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23C"/>
    <w:rsid w:val="004D4342"/>
    <w:rsid w:val="004D435C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10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1E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2F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30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0E3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AF8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A2"/>
    <w:rsid w:val="004E00AF"/>
    <w:rsid w:val="004E00FC"/>
    <w:rsid w:val="004E013F"/>
    <w:rsid w:val="004E01A1"/>
    <w:rsid w:val="004E020E"/>
    <w:rsid w:val="004E023B"/>
    <w:rsid w:val="004E0362"/>
    <w:rsid w:val="004E03A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ACE"/>
    <w:rsid w:val="004E0BE2"/>
    <w:rsid w:val="004E0C9D"/>
    <w:rsid w:val="004E0CA1"/>
    <w:rsid w:val="004E0CDD"/>
    <w:rsid w:val="004E0D27"/>
    <w:rsid w:val="004E0D3D"/>
    <w:rsid w:val="004E0EAC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13"/>
    <w:rsid w:val="004E203B"/>
    <w:rsid w:val="004E2177"/>
    <w:rsid w:val="004E22F8"/>
    <w:rsid w:val="004E2304"/>
    <w:rsid w:val="004E233C"/>
    <w:rsid w:val="004E2358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C9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CE7"/>
    <w:rsid w:val="004E6EAF"/>
    <w:rsid w:val="004E6EF5"/>
    <w:rsid w:val="004E6F2F"/>
    <w:rsid w:val="004E6F39"/>
    <w:rsid w:val="004E6F67"/>
    <w:rsid w:val="004E700B"/>
    <w:rsid w:val="004E7055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6B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73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6DE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57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24F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BFE"/>
    <w:rsid w:val="004F4D59"/>
    <w:rsid w:val="004F4E3C"/>
    <w:rsid w:val="004F4E6A"/>
    <w:rsid w:val="004F4E9C"/>
    <w:rsid w:val="004F4EED"/>
    <w:rsid w:val="004F4FAF"/>
    <w:rsid w:val="004F4FB8"/>
    <w:rsid w:val="004F4FF7"/>
    <w:rsid w:val="004F500C"/>
    <w:rsid w:val="004F5053"/>
    <w:rsid w:val="004F50C7"/>
    <w:rsid w:val="004F5164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35"/>
    <w:rsid w:val="004F6282"/>
    <w:rsid w:val="004F62BF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0C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6D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03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A4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5E"/>
    <w:rsid w:val="005026A8"/>
    <w:rsid w:val="005026AF"/>
    <w:rsid w:val="0050277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979"/>
    <w:rsid w:val="00503B43"/>
    <w:rsid w:val="00503BC5"/>
    <w:rsid w:val="00503CB7"/>
    <w:rsid w:val="00503CD2"/>
    <w:rsid w:val="00503D50"/>
    <w:rsid w:val="00503D5E"/>
    <w:rsid w:val="00503E2A"/>
    <w:rsid w:val="00503E78"/>
    <w:rsid w:val="00503E90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A66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66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B9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28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746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87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A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D88"/>
    <w:rsid w:val="00510F24"/>
    <w:rsid w:val="00510F33"/>
    <w:rsid w:val="00510FC6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63"/>
    <w:rsid w:val="00511AC7"/>
    <w:rsid w:val="00511C3B"/>
    <w:rsid w:val="00511CD8"/>
    <w:rsid w:val="00511D03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9C"/>
    <w:rsid w:val="005126F1"/>
    <w:rsid w:val="00512783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09"/>
    <w:rsid w:val="0051628D"/>
    <w:rsid w:val="005162C1"/>
    <w:rsid w:val="005162D0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15C"/>
    <w:rsid w:val="00517247"/>
    <w:rsid w:val="00517251"/>
    <w:rsid w:val="00517292"/>
    <w:rsid w:val="0051735D"/>
    <w:rsid w:val="005173BC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8E3"/>
    <w:rsid w:val="0051792D"/>
    <w:rsid w:val="00517A37"/>
    <w:rsid w:val="00517AEA"/>
    <w:rsid w:val="00517D79"/>
    <w:rsid w:val="00517D7A"/>
    <w:rsid w:val="00517E16"/>
    <w:rsid w:val="00517ED5"/>
    <w:rsid w:val="00517F6A"/>
    <w:rsid w:val="00520269"/>
    <w:rsid w:val="005202A6"/>
    <w:rsid w:val="005202AF"/>
    <w:rsid w:val="0052032D"/>
    <w:rsid w:val="005203B1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6D7"/>
    <w:rsid w:val="00520788"/>
    <w:rsid w:val="005207AB"/>
    <w:rsid w:val="005207F2"/>
    <w:rsid w:val="00520931"/>
    <w:rsid w:val="00520958"/>
    <w:rsid w:val="00520995"/>
    <w:rsid w:val="00520A41"/>
    <w:rsid w:val="00520C1B"/>
    <w:rsid w:val="00520C32"/>
    <w:rsid w:val="00520DAB"/>
    <w:rsid w:val="00520EE6"/>
    <w:rsid w:val="00520F2C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B8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44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35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78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A3"/>
    <w:rsid w:val="00525CCF"/>
    <w:rsid w:val="00525D05"/>
    <w:rsid w:val="00525D21"/>
    <w:rsid w:val="00525D73"/>
    <w:rsid w:val="00525D9D"/>
    <w:rsid w:val="00525DE2"/>
    <w:rsid w:val="00525E43"/>
    <w:rsid w:val="00525EA8"/>
    <w:rsid w:val="00525F4B"/>
    <w:rsid w:val="00525F77"/>
    <w:rsid w:val="00525F81"/>
    <w:rsid w:val="005260F0"/>
    <w:rsid w:val="00526106"/>
    <w:rsid w:val="00526110"/>
    <w:rsid w:val="005261B5"/>
    <w:rsid w:val="00526279"/>
    <w:rsid w:val="00526355"/>
    <w:rsid w:val="00526387"/>
    <w:rsid w:val="0052640C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86"/>
    <w:rsid w:val="005272A6"/>
    <w:rsid w:val="005272A9"/>
    <w:rsid w:val="005272E5"/>
    <w:rsid w:val="005272F8"/>
    <w:rsid w:val="005273C0"/>
    <w:rsid w:val="005273E0"/>
    <w:rsid w:val="00527580"/>
    <w:rsid w:val="0052759B"/>
    <w:rsid w:val="005275E2"/>
    <w:rsid w:val="00527631"/>
    <w:rsid w:val="0052764F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07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9C3"/>
    <w:rsid w:val="00531A21"/>
    <w:rsid w:val="00531A2E"/>
    <w:rsid w:val="00531A30"/>
    <w:rsid w:val="00531A49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077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BA0"/>
    <w:rsid w:val="00532BAE"/>
    <w:rsid w:val="00532D1C"/>
    <w:rsid w:val="00532D7F"/>
    <w:rsid w:val="00532DD5"/>
    <w:rsid w:val="00532E22"/>
    <w:rsid w:val="00532E24"/>
    <w:rsid w:val="00532E64"/>
    <w:rsid w:val="00532E84"/>
    <w:rsid w:val="00532EBE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D8"/>
    <w:rsid w:val="005335F8"/>
    <w:rsid w:val="00533602"/>
    <w:rsid w:val="0053365F"/>
    <w:rsid w:val="00533711"/>
    <w:rsid w:val="00533747"/>
    <w:rsid w:val="005337EE"/>
    <w:rsid w:val="005338A1"/>
    <w:rsid w:val="0053391B"/>
    <w:rsid w:val="00533925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EEE"/>
    <w:rsid w:val="00533FF2"/>
    <w:rsid w:val="005340D5"/>
    <w:rsid w:val="005340FE"/>
    <w:rsid w:val="0053411E"/>
    <w:rsid w:val="005341ED"/>
    <w:rsid w:val="0053420C"/>
    <w:rsid w:val="00534258"/>
    <w:rsid w:val="0053428D"/>
    <w:rsid w:val="00534417"/>
    <w:rsid w:val="0053471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8F9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40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591"/>
    <w:rsid w:val="00537698"/>
    <w:rsid w:val="00537715"/>
    <w:rsid w:val="00537757"/>
    <w:rsid w:val="00537783"/>
    <w:rsid w:val="005377A9"/>
    <w:rsid w:val="005377D8"/>
    <w:rsid w:val="0053787D"/>
    <w:rsid w:val="005378E7"/>
    <w:rsid w:val="005378F0"/>
    <w:rsid w:val="005378FE"/>
    <w:rsid w:val="0053790D"/>
    <w:rsid w:val="00537953"/>
    <w:rsid w:val="0053796F"/>
    <w:rsid w:val="00537A24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48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B6"/>
    <w:rsid w:val="005406F9"/>
    <w:rsid w:val="00540779"/>
    <w:rsid w:val="005407A5"/>
    <w:rsid w:val="005407B7"/>
    <w:rsid w:val="005407D6"/>
    <w:rsid w:val="005408DD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09E"/>
    <w:rsid w:val="005410B6"/>
    <w:rsid w:val="0054111A"/>
    <w:rsid w:val="00541120"/>
    <w:rsid w:val="00541224"/>
    <w:rsid w:val="00541376"/>
    <w:rsid w:val="00541589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BC"/>
    <w:rsid w:val="005427D0"/>
    <w:rsid w:val="00542803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35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EA3"/>
    <w:rsid w:val="00543FB5"/>
    <w:rsid w:val="00544096"/>
    <w:rsid w:val="00544099"/>
    <w:rsid w:val="005441C2"/>
    <w:rsid w:val="005441E2"/>
    <w:rsid w:val="0054420B"/>
    <w:rsid w:val="0054423E"/>
    <w:rsid w:val="00544273"/>
    <w:rsid w:val="005442C8"/>
    <w:rsid w:val="00544334"/>
    <w:rsid w:val="00544535"/>
    <w:rsid w:val="0054464C"/>
    <w:rsid w:val="0054469B"/>
    <w:rsid w:val="0054470F"/>
    <w:rsid w:val="00544720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12"/>
    <w:rsid w:val="00545F30"/>
    <w:rsid w:val="00545F8B"/>
    <w:rsid w:val="00545FFB"/>
    <w:rsid w:val="0054607A"/>
    <w:rsid w:val="005460F4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B4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93"/>
    <w:rsid w:val="00546DAB"/>
    <w:rsid w:val="00546E04"/>
    <w:rsid w:val="00546E89"/>
    <w:rsid w:val="00546EB3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1D7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A96"/>
    <w:rsid w:val="00551B49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1A7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68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2C"/>
    <w:rsid w:val="00553233"/>
    <w:rsid w:val="00553277"/>
    <w:rsid w:val="00553292"/>
    <w:rsid w:val="00553297"/>
    <w:rsid w:val="00553308"/>
    <w:rsid w:val="00553344"/>
    <w:rsid w:val="005533E3"/>
    <w:rsid w:val="00553410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3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D7C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3ED"/>
    <w:rsid w:val="00555451"/>
    <w:rsid w:val="0055557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0CA"/>
    <w:rsid w:val="00557139"/>
    <w:rsid w:val="0055714C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DE7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1E4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30"/>
    <w:rsid w:val="00562149"/>
    <w:rsid w:val="0056215F"/>
    <w:rsid w:val="00562207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44"/>
    <w:rsid w:val="005630B5"/>
    <w:rsid w:val="00563172"/>
    <w:rsid w:val="00563199"/>
    <w:rsid w:val="00563285"/>
    <w:rsid w:val="005632C1"/>
    <w:rsid w:val="005632E2"/>
    <w:rsid w:val="00563377"/>
    <w:rsid w:val="005633AC"/>
    <w:rsid w:val="005633B3"/>
    <w:rsid w:val="005634F6"/>
    <w:rsid w:val="0056353E"/>
    <w:rsid w:val="00563780"/>
    <w:rsid w:val="00563823"/>
    <w:rsid w:val="00563825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233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8AB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03"/>
    <w:rsid w:val="00564C75"/>
    <w:rsid w:val="00564E04"/>
    <w:rsid w:val="00564E10"/>
    <w:rsid w:val="00564E3E"/>
    <w:rsid w:val="00564E41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42D"/>
    <w:rsid w:val="005654AF"/>
    <w:rsid w:val="005654EA"/>
    <w:rsid w:val="00565531"/>
    <w:rsid w:val="00565567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6C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61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999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11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DBA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0B4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9FD"/>
    <w:rsid w:val="00572A33"/>
    <w:rsid w:val="00572A41"/>
    <w:rsid w:val="00572AA5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C4"/>
    <w:rsid w:val="00573DFB"/>
    <w:rsid w:val="00573E67"/>
    <w:rsid w:val="00573EE4"/>
    <w:rsid w:val="00573F0D"/>
    <w:rsid w:val="00573FCC"/>
    <w:rsid w:val="005740B3"/>
    <w:rsid w:val="005740F1"/>
    <w:rsid w:val="00574185"/>
    <w:rsid w:val="005741CB"/>
    <w:rsid w:val="0057421E"/>
    <w:rsid w:val="005742EA"/>
    <w:rsid w:val="005742FB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9A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67B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2AE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B29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25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9B"/>
    <w:rsid w:val="005803A3"/>
    <w:rsid w:val="00580452"/>
    <w:rsid w:val="00580499"/>
    <w:rsid w:val="005804A1"/>
    <w:rsid w:val="0058060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04"/>
    <w:rsid w:val="00581C14"/>
    <w:rsid w:val="00581CE8"/>
    <w:rsid w:val="00581D2F"/>
    <w:rsid w:val="00581D7B"/>
    <w:rsid w:val="00581E62"/>
    <w:rsid w:val="00581E80"/>
    <w:rsid w:val="00581FCC"/>
    <w:rsid w:val="00582015"/>
    <w:rsid w:val="005820B9"/>
    <w:rsid w:val="005820D6"/>
    <w:rsid w:val="0058218F"/>
    <w:rsid w:val="005821A6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B97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5B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154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73"/>
    <w:rsid w:val="005862B4"/>
    <w:rsid w:val="005862D5"/>
    <w:rsid w:val="0058632A"/>
    <w:rsid w:val="0058636B"/>
    <w:rsid w:val="005863EE"/>
    <w:rsid w:val="005864AD"/>
    <w:rsid w:val="00586502"/>
    <w:rsid w:val="0058657E"/>
    <w:rsid w:val="0058658A"/>
    <w:rsid w:val="0058662D"/>
    <w:rsid w:val="00586719"/>
    <w:rsid w:val="00586766"/>
    <w:rsid w:val="00586771"/>
    <w:rsid w:val="005867E0"/>
    <w:rsid w:val="005868BF"/>
    <w:rsid w:val="0058694E"/>
    <w:rsid w:val="00586955"/>
    <w:rsid w:val="005869EA"/>
    <w:rsid w:val="00586A67"/>
    <w:rsid w:val="00586AEB"/>
    <w:rsid w:val="00586BAD"/>
    <w:rsid w:val="00586BF6"/>
    <w:rsid w:val="00586CB3"/>
    <w:rsid w:val="00586CC2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9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654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EE1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52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3A"/>
    <w:rsid w:val="00593AB6"/>
    <w:rsid w:val="00593AE0"/>
    <w:rsid w:val="00593AE7"/>
    <w:rsid w:val="00593AEF"/>
    <w:rsid w:val="00593B5D"/>
    <w:rsid w:val="00593B6F"/>
    <w:rsid w:val="00593BC0"/>
    <w:rsid w:val="00593BE8"/>
    <w:rsid w:val="00593C96"/>
    <w:rsid w:val="00593C97"/>
    <w:rsid w:val="00593D1F"/>
    <w:rsid w:val="00593D8C"/>
    <w:rsid w:val="00593E18"/>
    <w:rsid w:val="00593EF0"/>
    <w:rsid w:val="00593FAE"/>
    <w:rsid w:val="00593FEC"/>
    <w:rsid w:val="00593FEE"/>
    <w:rsid w:val="00594008"/>
    <w:rsid w:val="0059409C"/>
    <w:rsid w:val="005940AE"/>
    <w:rsid w:val="00594188"/>
    <w:rsid w:val="005942B4"/>
    <w:rsid w:val="00594325"/>
    <w:rsid w:val="00594365"/>
    <w:rsid w:val="0059441F"/>
    <w:rsid w:val="0059442E"/>
    <w:rsid w:val="00594443"/>
    <w:rsid w:val="00594489"/>
    <w:rsid w:val="005944E8"/>
    <w:rsid w:val="005945B8"/>
    <w:rsid w:val="00594657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ED0"/>
    <w:rsid w:val="00594F6C"/>
    <w:rsid w:val="005950D2"/>
    <w:rsid w:val="00595109"/>
    <w:rsid w:val="0059511B"/>
    <w:rsid w:val="0059512E"/>
    <w:rsid w:val="005951C4"/>
    <w:rsid w:val="0059521C"/>
    <w:rsid w:val="0059526E"/>
    <w:rsid w:val="0059529A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BF1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4FB"/>
    <w:rsid w:val="00596661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9EB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78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0B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40"/>
    <w:rsid w:val="00597C6D"/>
    <w:rsid w:val="00597D15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4A1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BD9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0D5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981"/>
    <w:rsid w:val="005A3C32"/>
    <w:rsid w:val="005A3C3C"/>
    <w:rsid w:val="005A3C86"/>
    <w:rsid w:val="005A3CE4"/>
    <w:rsid w:val="005A3DE3"/>
    <w:rsid w:val="005A3E49"/>
    <w:rsid w:val="005A3F67"/>
    <w:rsid w:val="005A3F83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0F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43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26"/>
    <w:rsid w:val="005A514E"/>
    <w:rsid w:val="005A5283"/>
    <w:rsid w:val="005A5372"/>
    <w:rsid w:val="005A53A3"/>
    <w:rsid w:val="005A54C2"/>
    <w:rsid w:val="005A5515"/>
    <w:rsid w:val="005A556F"/>
    <w:rsid w:val="005A5596"/>
    <w:rsid w:val="005A563A"/>
    <w:rsid w:val="005A568A"/>
    <w:rsid w:val="005A568C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C4"/>
    <w:rsid w:val="005A66D5"/>
    <w:rsid w:val="005A6769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48"/>
    <w:rsid w:val="005A6BA1"/>
    <w:rsid w:val="005A6C3E"/>
    <w:rsid w:val="005A6C72"/>
    <w:rsid w:val="005A6D2C"/>
    <w:rsid w:val="005A6D87"/>
    <w:rsid w:val="005A6DD4"/>
    <w:rsid w:val="005A6E96"/>
    <w:rsid w:val="005A6F92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08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1F3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39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07"/>
    <w:rsid w:val="005B3839"/>
    <w:rsid w:val="005B38A2"/>
    <w:rsid w:val="005B3908"/>
    <w:rsid w:val="005B390D"/>
    <w:rsid w:val="005B3918"/>
    <w:rsid w:val="005B3956"/>
    <w:rsid w:val="005B3A13"/>
    <w:rsid w:val="005B3A81"/>
    <w:rsid w:val="005B3A84"/>
    <w:rsid w:val="005B3AF8"/>
    <w:rsid w:val="005B3B4B"/>
    <w:rsid w:val="005B3CD1"/>
    <w:rsid w:val="005B3CE0"/>
    <w:rsid w:val="005B3D4A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45"/>
    <w:rsid w:val="005B4C52"/>
    <w:rsid w:val="005B4CC1"/>
    <w:rsid w:val="005B4CD0"/>
    <w:rsid w:val="005B4D00"/>
    <w:rsid w:val="005B4D1B"/>
    <w:rsid w:val="005B4D86"/>
    <w:rsid w:val="005B4D91"/>
    <w:rsid w:val="005B4DD5"/>
    <w:rsid w:val="005B4E05"/>
    <w:rsid w:val="005B4ECC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51"/>
    <w:rsid w:val="005B5ADC"/>
    <w:rsid w:val="005B5B16"/>
    <w:rsid w:val="005B5B20"/>
    <w:rsid w:val="005B5B40"/>
    <w:rsid w:val="005B5B7D"/>
    <w:rsid w:val="005B5BBE"/>
    <w:rsid w:val="005B5C02"/>
    <w:rsid w:val="005B5C3C"/>
    <w:rsid w:val="005B5CA0"/>
    <w:rsid w:val="005B5D5F"/>
    <w:rsid w:val="005B5EB7"/>
    <w:rsid w:val="005B5EE5"/>
    <w:rsid w:val="005B5F06"/>
    <w:rsid w:val="005B5F08"/>
    <w:rsid w:val="005B5F09"/>
    <w:rsid w:val="005B5F98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7E0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7E"/>
    <w:rsid w:val="005B6FBD"/>
    <w:rsid w:val="005B6FFB"/>
    <w:rsid w:val="005B7168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B9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1E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1F8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3D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21"/>
    <w:rsid w:val="005C4772"/>
    <w:rsid w:val="005C47EA"/>
    <w:rsid w:val="005C480E"/>
    <w:rsid w:val="005C49A0"/>
    <w:rsid w:val="005C49F1"/>
    <w:rsid w:val="005C4A47"/>
    <w:rsid w:val="005C4AFC"/>
    <w:rsid w:val="005C4B10"/>
    <w:rsid w:val="005C4B1B"/>
    <w:rsid w:val="005C4B2C"/>
    <w:rsid w:val="005C4B44"/>
    <w:rsid w:val="005C4C8A"/>
    <w:rsid w:val="005C4CFD"/>
    <w:rsid w:val="005C4D92"/>
    <w:rsid w:val="005C4E24"/>
    <w:rsid w:val="005C4F22"/>
    <w:rsid w:val="005C4F72"/>
    <w:rsid w:val="005C4FA6"/>
    <w:rsid w:val="005C5172"/>
    <w:rsid w:val="005C518D"/>
    <w:rsid w:val="005C525F"/>
    <w:rsid w:val="005C5317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B7"/>
    <w:rsid w:val="005C58ED"/>
    <w:rsid w:val="005C590C"/>
    <w:rsid w:val="005C5940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679"/>
    <w:rsid w:val="005C6790"/>
    <w:rsid w:val="005C67F1"/>
    <w:rsid w:val="005C681B"/>
    <w:rsid w:val="005C68E5"/>
    <w:rsid w:val="005C69BB"/>
    <w:rsid w:val="005C6BDA"/>
    <w:rsid w:val="005C6C00"/>
    <w:rsid w:val="005C6C39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1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02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A4"/>
    <w:rsid w:val="005D03E0"/>
    <w:rsid w:val="005D0418"/>
    <w:rsid w:val="005D0419"/>
    <w:rsid w:val="005D04C6"/>
    <w:rsid w:val="005D0556"/>
    <w:rsid w:val="005D05A4"/>
    <w:rsid w:val="005D05FF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1C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77"/>
    <w:rsid w:val="005D1097"/>
    <w:rsid w:val="005D112C"/>
    <w:rsid w:val="005D1142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9"/>
    <w:rsid w:val="005D251B"/>
    <w:rsid w:val="005D257A"/>
    <w:rsid w:val="005D25FC"/>
    <w:rsid w:val="005D2670"/>
    <w:rsid w:val="005D26BA"/>
    <w:rsid w:val="005D2743"/>
    <w:rsid w:val="005D2770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77"/>
    <w:rsid w:val="005D329F"/>
    <w:rsid w:val="005D3483"/>
    <w:rsid w:val="005D368C"/>
    <w:rsid w:val="005D36FB"/>
    <w:rsid w:val="005D3702"/>
    <w:rsid w:val="005D3713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AC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4E0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0D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77"/>
    <w:rsid w:val="005D5CA2"/>
    <w:rsid w:val="005D5D1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11"/>
    <w:rsid w:val="005D6221"/>
    <w:rsid w:val="005D62A5"/>
    <w:rsid w:val="005D62F3"/>
    <w:rsid w:val="005D63BF"/>
    <w:rsid w:val="005D65A3"/>
    <w:rsid w:val="005D6654"/>
    <w:rsid w:val="005D679C"/>
    <w:rsid w:val="005D67EF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613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30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97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AA"/>
    <w:rsid w:val="005E1FEF"/>
    <w:rsid w:val="005E20A1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0F"/>
    <w:rsid w:val="005E2ACA"/>
    <w:rsid w:val="005E2B20"/>
    <w:rsid w:val="005E2B82"/>
    <w:rsid w:val="005E2B93"/>
    <w:rsid w:val="005E2C7E"/>
    <w:rsid w:val="005E2C93"/>
    <w:rsid w:val="005E2DC6"/>
    <w:rsid w:val="005E2DCE"/>
    <w:rsid w:val="005E2E93"/>
    <w:rsid w:val="005E2EF0"/>
    <w:rsid w:val="005E2F10"/>
    <w:rsid w:val="005E2F6B"/>
    <w:rsid w:val="005E2F80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3B"/>
    <w:rsid w:val="005E4078"/>
    <w:rsid w:val="005E408D"/>
    <w:rsid w:val="005E4196"/>
    <w:rsid w:val="005E41C3"/>
    <w:rsid w:val="005E41D7"/>
    <w:rsid w:val="005E41E9"/>
    <w:rsid w:val="005E4208"/>
    <w:rsid w:val="005E4239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87"/>
    <w:rsid w:val="005E4C95"/>
    <w:rsid w:val="005E4CFF"/>
    <w:rsid w:val="005E4DB7"/>
    <w:rsid w:val="005E4E35"/>
    <w:rsid w:val="005E4E3C"/>
    <w:rsid w:val="005E4E4E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6ED"/>
    <w:rsid w:val="005E5733"/>
    <w:rsid w:val="005E5772"/>
    <w:rsid w:val="005E57B5"/>
    <w:rsid w:val="005E5818"/>
    <w:rsid w:val="005E5819"/>
    <w:rsid w:val="005E5870"/>
    <w:rsid w:val="005E5882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5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A26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47F"/>
    <w:rsid w:val="005E767C"/>
    <w:rsid w:val="005E76CA"/>
    <w:rsid w:val="005E76F8"/>
    <w:rsid w:val="005E7702"/>
    <w:rsid w:val="005E7816"/>
    <w:rsid w:val="005E7917"/>
    <w:rsid w:val="005E79FD"/>
    <w:rsid w:val="005E7AE8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0FA0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6C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D76"/>
    <w:rsid w:val="005F1E1F"/>
    <w:rsid w:val="005F1E42"/>
    <w:rsid w:val="005F1EEF"/>
    <w:rsid w:val="005F1F42"/>
    <w:rsid w:val="005F2021"/>
    <w:rsid w:val="005F2035"/>
    <w:rsid w:val="005F20BD"/>
    <w:rsid w:val="005F20D9"/>
    <w:rsid w:val="005F20F1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7DC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31A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D8C"/>
    <w:rsid w:val="005F4E13"/>
    <w:rsid w:val="005F4E88"/>
    <w:rsid w:val="005F4EAF"/>
    <w:rsid w:val="005F4EBD"/>
    <w:rsid w:val="005F4EEA"/>
    <w:rsid w:val="005F4EEF"/>
    <w:rsid w:val="005F4F8F"/>
    <w:rsid w:val="005F4FA9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0E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84"/>
    <w:rsid w:val="005F7EA7"/>
    <w:rsid w:val="005F7FD3"/>
    <w:rsid w:val="0060003B"/>
    <w:rsid w:val="00600045"/>
    <w:rsid w:val="006000CC"/>
    <w:rsid w:val="00600174"/>
    <w:rsid w:val="00600175"/>
    <w:rsid w:val="006001F3"/>
    <w:rsid w:val="00600305"/>
    <w:rsid w:val="0060036B"/>
    <w:rsid w:val="0060039F"/>
    <w:rsid w:val="006003D6"/>
    <w:rsid w:val="0060041F"/>
    <w:rsid w:val="006004EA"/>
    <w:rsid w:val="00600730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19"/>
    <w:rsid w:val="00600D7C"/>
    <w:rsid w:val="00600DE6"/>
    <w:rsid w:val="00600E0D"/>
    <w:rsid w:val="00600E1C"/>
    <w:rsid w:val="00600E25"/>
    <w:rsid w:val="00600E7F"/>
    <w:rsid w:val="00600EC2"/>
    <w:rsid w:val="00600EDF"/>
    <w:rsid w:val="0060105F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D72"/>
    <w:rsid w:val="00601E33"/>
    <w:rsid w:val="00601E69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64"/>
    <w:rsid w:val="00602479"/>
    <w:rsid w:val="0060248D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2EF6"/>
    <w:rsid w:val="0060306B"/>
    <w:rsid w:val="0060316A"/>
    <w:rsid w:val="006031F5"/>
    <w:rsid w:val="0060341A"/>
    <w:rsid w:val="00603435"/>
    <w:rsid w:val="00603496"/>
    <w:rsid w:val="006034DC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8B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0D0"/>
    <w:rsid w:val="00605140"/>
    <w:rsid w:val="006051ED"/>
    <w:rsid w:val="0060529D"/>
    <w:rsid w:val="006052DC"/>
    <w:rsid w:val="00605312"/>
    <w:rsid w:val="0060532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BE6"/>
    <w:rsid w:val="00605CCF"/>
    <w:rsid w:val="00605DA9"/>
    <w:rsid w:val="00605DDB"/>
    <w:rsid w:val="00605E51"/>
    <w:rsid w:val="00605E6D"/>
    <w:rsid w:val="00605E89"/>
    <w:rsid w:val="00605EA9"/>
    <w:rsid w:val="00605F74"/>
    <w:rsid w:val="00606258"/>
    <w:rsid w:val="006062DF"/>
    <w:rsid w:val="00606448"/>
    <w:rsid w:val="00606477"/>
    <w:rsid w:val="006064F7"/>
    <w:rsid w:val="00606508"/>
    <w:rsid w:val="00606523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70"/>
    <w:rsid w:val="00606CDF"/>
    <w:rsid w:val="00606DB6"/>
    <w:rsid w:val="00606E08"/>
    <w:rsid w:val="00606E95"/>
    <w:rsid w:val="00606EA5"/>
    <w:rsid w:val="00606EFE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A69"/>
    <w:rsid w:val="00607B08"/>
    <w:rsid w:val="00607B5E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22F"/>
    <w:rsid w:val="006102BE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950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E5D"/>
    <w:rsid w:val="00611F92"/>
    <w:rsid w:val="006120E8"/>
    <w:rsid w:val="006120F8"/>
    <w:rsid w:val="00612163"/>
    <w:rsid w:val="00612171"/>
    <w:rsid w:val="006122B9"/>
    <w:rsid w:val="0061236A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BC4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8E8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2F"/>
    <w:rsid w:val="00615370"/>
    <w:rsid w:val="006153EF"/>
    <w:rsid w:val="00615411"/>
    <w:rsid w:val="0061547D"/>
    <w:rsid w:val="0061550E"/>
    <w:rsid w:val="00615573"/>
    <w:rsid w:val="00615584"/>
    <w:rsid w:val="006155AF"/>
    <w:rsid w:val="0061568A"/>
    <w:rsid w:val="0061570E"/>
    <w:rsid w:val="00615879"/>
    <w:rsid w:val="0061593A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57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A60"/>
    <w:rsid w:val="00616B9A"/>
    <w:rsid w:val="00616BB5"/>
    <w:rsid w:val="00616BE3"/>
    <w:rsid w:val="00616C75"/>
    <w:rsid w:val="00616EB1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21"/>
    <w:rsid w:val="00620371"/>
    <w:rsid w:val="006203B2"/>
    <w:rsid w:val="006203C3"/>
    <w:rsid w:val="00620428"/>
    <w:rsid w:val="00620437"/>
    <w:rsid w:val="00620451"/>
    <w:rsid w:val="006204C3"/>
    <w:rsid w:val="006204D0"/>
    <w:rsid w:val="006205FF"/>
    <w:rsid w:val="006206A9"/>
    <w:rsid w:val="006207DF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174"/>
    <w:rsid w:val="006211F3"/>
    <w:rsid w:val="00621266"/>
    <w:rsid w:val="00621314"/>
    <w:rsid w:val="00621350"/>
    <w:rsid w:val="006213B5"/>
    <w:rsid w:val="006213E1"/>
    <w:rsid w:val="006213E5"/>
    <w:rsid w:val="00621487"/>
    <w:rsid w:val="006214C4"/>
    <w:rsid w:val="00621536"/>
    <w:rsid w:val="006216CE"/>
    <w:rsid w:val="006216E7"/>
    <w:rsid w:val="0062176C"/>
    <w:rsid w:val="0062181E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6D"/>
    <w:rsid w:val="00621E6E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728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186"/>
    <w:rsid w:val="006242E9"/>
    <w:rsid w:val="006243E9"/>
    <w:rsid w:val="00624473"/>
    <w:rsid w:val="0062448F"/>
    <w:rsid w:val="006245E6"/>
    <w:rsid w:val="006245ED"/>
    <w:rsid w:val="00624668"/>
    <w:rsid w:val="00624670"/>
    <w:rsid w:val="006246BD"/>
    <w:rsid w:val="00624702"/>
    <w:rsid w:val="00624728"/>
    <w:rsid w:val="0062475B"/>
    <w:rsid w:val="0062480A"/>
    <w:rsid w:val="00624820"/>
    <w:rsid w:val="00624821"/>
    <w:rsid w:val="0062482F"/>
    <w:rsid w:val="006248D5"/>
    <w:rsid w:val="0062492E"/>
    <w:rsid w:val="0062498F"/>
    <w:rsid w:val="006249CB"/>
    <w:rsid w:val="00624B25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C"/>
    <w:rsid w:val="0062559E"/>
    <w:rsid w:val="006256BF"/>
    <w:rsid w:val="00625746"/>
    <w:rsid w:val="00625773"/>
    <w:rsid w:val="00625839"/>
    <w:rsid w:val="0062587C"/>
    <w:rsid w:val="00625880"/>
    <w:rsid w:val="00625890"/>
    <w:rsid w:val="006258C6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65B"/>
    <w:rsid w:val="00626748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1B6"/>
    <w:rsid w:val="006273B4"/>
    <w:rsid w:val="006273D7"/>
    <w:rsid w:val="00627438"/>
    <w:rsid w:val="0062746B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B0"/>
    <w:rsid w:val="00627AF7"/>
    <w:rsid w:val="00627B4E"/>
    <w:rsid w:val="00627BDB"/>
    <w:rsid w:val="00627C38"/>
    <w:rsid w:val="00627C44"/>
    <w:rsid w:val="00627D15"/>
    <w:rsid w:val="00627D2A"/>
    <w:rsid w:val="00627DB9"/>
    <w:rsid w:val="00627EAA"/>
    <w:rsid w:val="00627EBC"/>
    <w:rsid w:val="00627EDB"/>
    <w:rsid w:val="00627F08"/>
    <w:rsid w:val="00627F68"/>
    <w:rsid w:val="00627F96"/>
    <w:rsid w:val="00627FD3"/>
    <w:rsid w:val="0063002B"/>
    <w:rsid w:val="00630068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3E4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A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00"/>
    <w:rsid w:val="00632619"/>
    <w:rsid w:val="0063268C"/>
    <w:rsid w:val="006326B7"/>
    <w:rsid w:val="0063272C"/>
    <w:rsid w:val="00632824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3E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AC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8A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1F"/>
    <w:rsid w:val="00636CCD"/>
    <w:rsid w:val="00636D77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7D1"/>
    <w:rsid w:val="00637941"/>
    <w:rsid w:val="006379EC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3D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69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6A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27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83"/>
    <w:rsid w:val="00642EB8"/>
    <w:rsid w:val="00642FC6"/>
    <w:rsid w:val="0064310F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1F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AF5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47"/>
    <w:rsid w:val="00645261"/>
    <w:rsid w:val="006452B3"/>
    <w:rsid w:val="006453A2"/>
    <w:rsid w:val="006454D2"/>
    <w:rsid w:val="00645571"/>
    <w:rsid w:val="00645623"/>
    <w:rsid w:val="00645657"/>
    <w:rsid w:val="00645681"/>
    <w:rsid w:val="0064579A"/>
    <w:rsid w:val="00645821"/>
    <w:rsid w:val="0064585C"/>
    <w:rsid w:val="0064588D"/>
    <w:rsid w:val="00645892"/>
    <w:rsid w:val="00645898"/>
    <w:rsid w:val="00645899"/>
    <w:rsid w:val="006458FA"/>
    <w:rsid w:val="006459BD"/>
    <w:rsid w:val="00645B5F"/>
    <w:rsid w:val="00645B6A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C91"/>
    <w:rsid w:val="00646D7C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78"/>
    <w:rsid w:val="006476F5"/>
    <w:rsid w:val="0064772D"/>
    <w:rsid w:val="006477A7"/>
    <w:rsid w:val="00647842"/>
    <w:rsid w:val="00647A10"/>
    <w:rsid w:val="00647A24"/>
    <w:rsid w:val="00647A2F"/>
    <w:rsid w:val="00647A78"/>
    <w:rsid w:val="00647B29"/>
    <w:rsid w:val="00647C95"/>
    <w:rsid w:val="00647E02"/>
    <w:rsid w:val="00647F03"/>
    <w:rsid w:val="0065002D"/>
    <w:rsid w:val="00650117"/>
    <w:rsid w:val="00650118"/>
    <w:rsid w:val="00650221"/>
    <w:rsid w:val="0065028A"/>
    <w:rsid w:val="006502BE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9E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3D4"/>
    <w:rsid w:val="00651603"/>
    <w:rsid w:val="00651673"/>
    <w:rsid w:val="0065169C"/>
    <w:rsid w:val="006516B7"/>
    <w:rsid w:val="006516C4"/>
    <w:rsid w:val="00651714"/>
    <w:rsid w:val="00651733"/>
    <w:rsid w:val="0065174C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0"/>
    <w:rsid w:val="006524BA"/>
    <w:rsid w:val="006524D9"/>
    <w:rsid w:val="0065255B"/>
    <w:rsid w:val="0065258C"/>
    <w:rsid w:val="00652598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0C"/>
    <w:rsid w:val="00652E0E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3B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49D"/>
    <w:rsid w:val="00654504"/>
    <w:rsid w:val="00654553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C4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D7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1EC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5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1F"/>
    <w:rsid w:val="00662487"/>
    <w:rsid w:val="006624FC"/>
    <w:rsid w:val="0066254C"/>
    <w:rsid w:val="00662725"/>
    <w:rsid w:val="0066273F"/>
    <w:rsid w:val="00662827"/>
    <w:rsid w:val="0066291A"/>
    <w:rsid w:val="00662962"/>
    <w:rsid w:val="00662A2A"/>
    <w:rsid w:val="00662A52"/>
    <w:rsid w:val="00662A9D"/>
    <w:rsid w:val="00662B79"/>
    <w:rsid w:val="00662BB4"/>
    <w:rsid w:val="00662C07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43E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3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C3"/>
    <w:rsid w:val="00666AE1"/>
    <w:rsid w:val="00666B36"/>
    <w:rsid w:val="00666BEA"/>
    <w:rsid w:val="00666D6F"/>
    <w:rsid w:val="00666DA4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2E"/>
    <w:rsid w:val="00667C89"/>
    <w:rsid w:val="00667C94"/>
    <w:rsid w:val="00667DF0"/>
    <w:rsid w:val="00667E4F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31"/>
    <w:rsid w:val="00670593"/>
    <w:rsid w:val="006705D9"/>
    <w:rsid w:val="00670624"/>
    <w:rsid w:val="00670641"/>
    <w:rsid w:val="00670678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DB5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1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32"/>
    <w:rsid w:val="00673851"/>
    <w:rsid w:val="006738D9"/>
    <w:rsid w:val="00673918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18C"/>
    <w:rsid w:val="0067424E"/>
    <w:rsid w:val="006742BB"/>
    <w:rsid w:val="0067437D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4D8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8E"/>
    <w:rsid w:val="006763B5"/>
    <w:rsid w:val="006764D4"/>
    <w:rsid w:val="006764D5"/>
    <w:rsid w:val="0067654E"/>
    <w:rsid w:val="006765CE"/>
    <w:rsid w:val="00676645"/>
    <w:rsid w:val="00676663"/>
    <w:rsid w:val="006767DA"/>
    <w:rsid w:val="00676856"/>
    <w:rsid w:val="00676892"/>
    <w:rsid w:val="006768A6"/>
    <w:rsid w:val="006768DD"/>
    <w:rsid w:val="00676917"/>
    <w:rsid w:val="00676930"/>
    <w:rsid w:val="00676931"/>
    <w:rsid w:val="006769BC"/>
    <w:rsid w:val="00676A67"/>
    <w:rsid w:val="00676AD4"/>
    <w:rsid w:val="00676B77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8B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4EB"/>
    <w:rsid w:val="00680550"/>
    <w:rsid w:val="00680709"/>
    <w:rsid w:val="00680713"/>
    <w:rsid w:val="00680741"/>
    <w:rsid w:val="006807B8"/>
    <w:rsid w:val="00680891"/>
    <w:rsid w:val="006808C5"/>
    <w:rsid w:val="006808D3"/>
    <w:rsid w:val="00680995"/>
    <w:rsid w:val="00680A25"/>
    <w:rsid w:val="00680A5B"/>
    <w:rsid w:val="00680AEE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2B3"/>
    <w:rsid w:val="0068331D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3C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B80"/>
    <w:rsid w:val="00684B8E"/>
    <w:rsid w:val="00684C66"/>
    <w:rsid w:val="00684D68"/>
    <w:rsid w:val="00684DAD"/>
    <w:rsid w:val="00684DC9"/>
    <w:rsid w:val="00684DE4"/>
    <w:rsid w:val="00684E47"/>
    <w:rsid w:val="00684EB6"/>
    <w:rsid w:val="00684F01"/>
    <w:rsid w:val="00684FA0"/>
    <w:rsid w:val="00684FD1"/>
    <w:rsid w:val="0068500F"/>
    <w:rsid w:val="00685041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06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DC5"/>
    <w:rsid w:val="00685EFE"/>
    <w:rsid w:val="00685F65"/>
    <w:rsid w:val="00685FDD"/>
    <w:rsid w:val="00686009"/>
    <w:rsid w:val="0068605A"/>
    <w:rsid w:val="00686085"/>
    <w:rsid w:val="0068639A"/>
    <w:rsid w:val="006863AC"/>
    <w:rsid w:val="0068640B"/>
    <w:rsid w:val="00686434"/>
    <w:rsid w:val="006864A6"/>
    <w:rsid w:val="006864C0"/>
    <w:rsid w:val="006864EF"/>
    <w:rsid w:val="006865DA"/>
    <w:rsid w:val="006866EC"/>
    <w:rsid w:val="00686736"/>
    <w:rsid w:val="00686794"/>
    <w:rsid w:val="006867E3"/>
    <w:rsid w:val="00686850"/>
    <w:rsid w:val="00686871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4FB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87FE5"/>
    <w:rsid w:val="00690013"/>
    <w:rsid w:val="00690092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4CB"/>
    <w:rsid w:val="00691523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4E3"/>
    <w:rsid w:val="00692534"/>
    <w:rsid w:val="0069254B"/>
    <w:rsid w:val="00692769"/>
    <w:rsid w:val="00692795"/>
    <w:rsid w:val="00692890"/>
    <w:rsid w:val="00692917"/>
    <w:rsid w:val="006929BB"/>
    <w:rsid w:val="006929D0"/>
    <w:rsid w:val="00692A03"/>
    <w:rsid w:val="00692AD4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00"/>
    <w:rsid w:val="00693CDA"/>
    <w:rsid w:val="00693D34"/>
    <w:rsid w:val="00693E37"/>
    <w:rsid w:val="00694032"/>
    <w:rsid w:val="00694169"/>
    <w:rsid w:val="00694268"/>
    <w:rsid w:val="00694292"/>
    <w:rsid w:val="006942BE"/>
    <w:rsid w:val="006943B1"/>
    <w:rsid w:val="0069443A"/>
    <w:rsid w:val="0069450C"/>
    <w:rsid w:val="00694546"/>
    <w:rsid w:val="006946EC"/>
    <w:rsid w:val="0069470A"/>
    <w:rsid w:val="00694729"/>
    <w:rsid w:val="006947E5"/>
    <w:rsid w:val="006948F0"/>
    <w:rsid w:val="0069490B"/>
    <w:rsid w:val="00694923"/>
    <w:rsid w:val="006949A0"/>
    <w:rsid w:val="006949BE"/>
    <w:rsid w:val="00694A07"/>
    <w:rsid w:val="00694A5E"/>
    <w:rsid w:val="00694A78"/>
    <w:rsid w:val="00694AE8"/>
    <w:rsid w:val="00694B37"/>
    <w:rsid w:val="00694B86"/>
    <w:rsid w:val="00694CDC"/>
    <w:rsid w:val="00694D00"/>
    <w:rsid w:val="00694D91"/>
    <w:rsid w:val="00694F05"/>
    <w:rsid w:val="00694FFB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4D"/>
    <w:rsid w:val="00695E50"/>
    <w:rsid w:val="00695F52"/>
    <w:rsid w:val="00696030"/>
    <w:rsid w:val="0069611D"/>
    <w:rsid w:val="006961AA"/>
    <w:rsid w:val="0069620D"/>
    <w:rsid w:val="00696265"/>
    <w:rsid w:val="006962BC"/>
    <w:rsid w:val="0069631E"/>
    <w:rsid w:val="006963A6"/>
    <w:rsid w:val="0069642F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ED1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93"/>
    <w:rsid w:val="006A071A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7A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7D1"/>
    <w:rsid w:val="006A48DC"/>
    <w:rsid w:val="006A4950"/>
    <w:rsid w:val="006A495B"/>
    <w:rsid w:val="006A498D"/>
    <w:rsid w:val="006A49BA"/>
    <w:rsid w:val="006A49D0"/>
    <w:rsid w:val="006A4A3F"/>
    <w:rsid w:val="006A4B8C"/>
    <w:rsid w:val="006A4BCF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BE3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1FB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0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8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0B"/>
    <w:rsid w:val="006B14B3"/>
    <w:rsid w:val="006B14CF"/>
    <w:rsid w:val="006B1530"/>
    <w:rsid w:val="006B15AC"/>
    <w:rsid w:val="006B16A9"/>
    <w:rsid w:val="006B1749"/>
    <w:rsid w:val="006B1759"/>
    <w:rsid w:val="006B1764"/>
    <w:rsid w:val="006B1788"/>
    <w:rsid w:val="006B1848"/>
    <w:rsid w:val="006B1872"/>
    <w:rsid w:val="006B18EB"/>
    <w:rsid w:val="006B1952"/>
    <w:rsid w:val="006B1991"/>
    <w:rsid w:val="006B19FE"/>
    <w:rsid w:val="006B1A68"/>
    <w:rsid w:val="006B1AEA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1DE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2A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25"/>
    <w:rsid w:val="006B323F"/>
    <w:rsid w:val="006B3292"/>
    <w:rsid w:val="006B331F"/>
    <w:rsid w:val="006B3324"/>
    <w:rsid w:val="006B3343"/>
    <w:rsid w:val="006B3494"/>
    <w:rsid w:val="006B34DA"/>
    <w:rsid w:val="006B34F3"/>
    <w:rsid w:val="006B3586"/>
    <w:rsid w:val="006B36AE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01C"/>
    <w:rsid w:val="006B4088"/>
    <w:rsid w:val="006B409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842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84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23"/>
    <w:rsid w:val="006B6DFE"/>
    <w:rsid w:val="006B6E9E"/>
    <w:rsid w:val="006B6EA0"/>
    <w:rsid w:val="006B6EA3"/>
    <w:rsid w:val="006B6FD2"/>
    <w:rsid w:val="006B7027"/>
    <w:rsid w:val="006B717C"/>
    <w:rsid w:val="006B7221"/>
    <w:rsid w:val="006B725B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10"/>
    <w:rsid w:val="006C0989"/>
    <w:rsid w:val="006C09A9"/>
    <w:rsid w:val="006C09DC"/>
    <w:rsid w:val="006C0AB7"/>
    <w:rsid w:val="006C0ADC"/>
    <w:rsid w:val="006C0B0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B6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7"/>
    <w:rsid w:val="006C25F8"/>
    <w:rsid w:val="006C262A"/>
    <w:rsid w:val="006C2696"/>
    <w:rsid w:val="006C279C"/>
    <w:rsid w:val="006C27B2"/>
    <w:rsid w:val="006C284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C1"/>
    <w:rsid w:val="006C2FE2"/>
    <w:rsid w:val="006C301F"/>
    <w:rsid w:val="006C30D5"/>
    <w:rsid w:val="006C312A"/>
    <w:rsid w:val="006C32AC"/>
    <w:rsid w:val="006C32CE"/>
    <w:rsid w:val="006C349B"/>
    <w:rsid w:val="006C34AB"/>
    <w:rsid w:val="006C359E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10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11"/>
    <w:rsid w:val="006C6BC5"/>
    <w:rsid w:val="006C6C08"/>
    <w:rsid w:val="006C6EB6"/>
    <w:rsid w:val="006C7045"/>
    <w:rsid w:val="006C706B"/>
    <w:rsid w:val="006C709A"/>
    <w:rsid w:val="006C7122"/>
    <w:rsid w:val="006C742A"/>
    <w:rsid w:val="006C74EF"/>
    <w:rsid w:val="006C7517"/>
    <w:rsid w:val="006C7655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056"/>
    <w:rsid w:val="006D1165"/>
    <w:rsid w:val="006D117A"/>
    <w:rsid w:val="006D11AD"/>
    <w:rsid w:val="006D11C0"/>
    <w:rsid w:val="006D12E7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B4E"/>
    <w:rsid w:val="006D2C21"/>
    <w:rsid w:val="006D2D23"/>
    <w:rsid w:val="006D2D3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0A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8D4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88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820"/>
    <w:rsid w:val="006D48D5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6D"/>
    <w:rsid w:val="006D55BE"/>
    <w:rsid w:val="006D55F4"/>
    <w:rsid w:val="006D5621"/>
    <w:rsid w:val="006D5626"/>
    <w:rsid w:val="006D5690"/>
    <w:rsid w:val="006D5841"/>
    <w:rsid w:val="006D587F"/>
    <w:rsid w:val="006D5890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34"/>
    <w:rsid w:val="006D616E"/>
    <w:rsid w:val="006D618D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574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3C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681"/>
    <w:rsid w:val="006D76D7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97"/>
    <w:rsid w:val="006E0AB5"/>
    <w:rsid w:val="006E0AC9"/>
    <w:rsid w:val="006E0B92"/>
    <w:rsid w:val="006E0BAB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4B3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EF5"/>
    <w:rsid w:val="006E1F25"/>
    <w:rsid w:val="006E1F2E"/>
    <w:rsid w:val="006E1F9D"/>
    <w:rsid w:val="006E2008"/>
    <w:rsid w:val="006E2067"/>
    <w:rsid w:val="006E2085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C9"/>
    <w:rsid w:val="006E31FE"/>
    <w:rsid w:val="006E3211"/>
    <w:rsid w:val="006E324F"/>
    <w:rsid w:val="006E32AA"/>
    <w:rsid w:val="006E32B2"/>
    <w:rsid w:val="006E346D"/>
    <w:rsid w:val="006E3473"/>
    <w:rsid w:val="006E352A"/>
    <w:rsid w:val="006E35E3"/>
    <w:rsid w:val="006E3613"/>
    <w:rsid w:val="006E3703"/>
    <w:rsid w:val="006E3723"/>
    <w:rsid w:val="006E3737"/>
    <w:rsid w:val="006E3822"/>
    <w:rsid w:val="006E382F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D64"/>
    <w:rsid w:val="006E3E8A"/>
    <w:rsid w:val="006E3EEF"/>
    <w:rsid w:val="006E3F01"/>
    <w:rsid w:val="006E3F5A"/>
    <w:rsid w:val="006E3FF4"/>
    <w:rsid w:val="006E4230"/>
    <w:rsid w:val="006E4266"/>
    <w:rsid w:val="006E42DC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D3"/>
    <w:rsid w:val="006E50E6"/>
    <w:rsid w:val="006E515B"/>
    <w:rsid w:val="006E5266"/>
    <w:rsid w:val="006E532C"/>
    <w:rsid w:val="006E542F"/>
    <w:rsid w:val="006E5443"/>
    <w:rsid w:val="006E547D"/>
    <w:rsid w:val="006E54AA"/>
    <w:rsid w:val="006E55F4"/>
    <w:rsid w:val="006E55F6"/>
    <w:rsid w:val="006E5606"/>
    <w:rsid w:val="006E579A"/>
    <w:rsid w:val="006E5893"/>
    <w:rsid w:val="006E595F"/>
    <w:rsid w:val="006E5963"/>
    <w:rsid w:val="006E5A9F"/>
    <w:rsid w:val="006E5AD4"/>
    <w:rsid w:val="006E5B17"/>
    <w:rsid w:val="006E5B50"/>
    <w:rsid w:val="006E5B6E"/>
    <w:rsid w:val="006E5BB6"/>
    <w:rsid w:val="006E5C46"/>
    <w:rsid w:val="006E5C4E"/>
    <w:rsid w:val="006E5C6F"/>
    <w:rsid w:val="006E5D40"/>
    <w:rsid w:val="006E5D82"/>
    <w:rsid w:val="006E5DB3"/>
    <w:rsid w:val="006E5E12"/>
    <w:rsid w:val="006E5E17"/>
    <w:rsid w:val="006E5E5F"/>
    <w:rsid w:val="006E5EBB"/>
    <w:rsid w:val="006E5EBD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2A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6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2E9"/>
    <w:rsid w:val="006F033D"/>
    <w:rsid w:val="006F0526"/>
    <w:rsid w:val="006F06C8"/>
    <w:rsid w:val="006F0749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771"/>
    <w:rsid w:val="006F1981"/>
    <w:rsid w:val="006F1997"/>
    <w:rsid w:val="006F1A15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0A8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40"/>
    <w:rsid w:val="006F3CA9"/>
    <w:rsid w:val="006F3CC3"/>
    <w:rsid w:val="006F3CCD"/>
    <w:rsid w:val="006F3CF4"/>
    <w:rsid w:val="006F3D4A"/>
    <w:rsid w:val="006F3D60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AF"/>
    <w:rsid w:val="006F4942"/>
    <w:rsid w:val="006F4B1E"/>
    <w:rsid w:val="006F4B27"/>
    <w:rsid w:val="006F4B34"/>
    <w:rsid w:val="006F4B46"/>
    <w:rsid w:val="006F4C38"/>
    <w:rsid w:val="006F4C91"/>
    <w:rsid w:val="006F4CB2"/>
    <w:rsid w:val="006F4CB5"/>
    <w:rsid w:val="006F4CE0"/>
    <w:rsid w:val="006F4D2A"/>
    <w:rsid w:val="006F4DAD"/>
    <w:rsid w:val="006F4DF4"/>
    <w:rsid w:val="006F4DF7"/>
    <w:rsid w:val="006F4DFF"/>
    <w:rsid w:val="006F4E02"/>
    <w:rsid w:val="006F4E4E"/>
    <w:rsid w:val="006F4E96"/>
    <w:rsid w:val="006F4EEC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94"/>
    <w:rsid w:val="006F56EA"/>
    <w:rsid w:val="006F580B"/>
    <w:rsid w:val="006F58A1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0D5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13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B4"/>
    <w:rsid w:val="007009C4"/>
    <w:rsid w:val="00700B7D"/>
    <w:rsid w:val="00700BF0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DF7"/>
    <w:rsid w:val="00701F63"/>
    <w:rsid w:val="00701FE4"/>
    <w:rsid w:val="00702009"/>
    <w:rsid w:val="0070214B"/>
    <w:rsid w:val="0070220B"/>
    <w:rsid w:val="00702269"/>
    <w:rsid w:val="00702345"/>
    <w:rsid w:val="007023BB"/>
    <w:rsid w:val="00702464"/>
    <w:rsid w:val="007024CC"/>
    <w:rsid w:val="00702544"/>
    <w:rsid w:val="007025E6"/>
    <w:rsid w:val="0070260D"/>
    <w:rsid w:val="00702642"/>
    <w:rsid w:val="00702647"/>
    <w:rsid w:val="007026D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4DA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2B"/>
    <w:rsid w:val="00703EA6"/>
    <w:rsid w:val="00703EC5"/>
    <w:rsid w:val="00703F27"/>
    <w:rsid w:val="00703FA6"/>
    <w:rsid w:val="00704081"/>
    <w:rsid w:val="007040DF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BDB"/>
    <w:rsid w:val="00704CD5"/>
    <w:rsid w:val="00704D63"/>
    <w:rsid w:val="00704E7C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25"/>
    <w:rsid w:val="007057B3"/>
    <w:rsid w:val="00705975"/>
    <w:rsid w:val="007059B1"/>
    <w:rsid w:val="00705A49"/>
    <w:rsid w:val="00705DC0"/>
    <w:rsid w:val="00705DF7"/>
    <w:rsid w:val="00705E92"/>
    <w:rsid w:val="00705F32"/>
    <w:rsid w:val="00705F43"/>
    <w:rsid w:val="00705F45"/>
    <w:rsid w:val="00705FE4"/>
    <w:rsid w:val="00706056"/>
    <w:rsid w:val="007060BF"/>
    <w:rsid w:val="007060F5"/>
    <w:rsid w:val="00706177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75"/>
    <w:rsid w:val="007068C1"/>
    <w:rsid w:val="007068D0"/>
    <w:rsid w:val="0070695B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28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AA8"/>
    <w:rsid w:val="00707B1A"/>
    <w:rsid w:val="00707C7C"/>
    <w:rsid w:val="00707D81"/>
    <w:rsid w:val="00707F70"/>
    <w:rsid w:val="00710023"/>
    <w:rsid w:val="00710035"/>
    <w:rsid w:val="0071015F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021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6E"/>
    <w:rsid w:val="00711781"/>
    <w:rsid w:val="00711801"/>
    <w:rsid w:val="0071182E"/>
    <w:rsid w:val="0071198B"/>
    <w:rsid w:val="007119A8"/>
    <w:rsid w:val="007119D1"/>
    <w:rsid w:val="007119FF"/>
    <w:rsid w:val="00711A0D"/>
    <w:rsid w:val="00711A28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3B4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B1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8CF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09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68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06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D0"/>
    <w:rsid w:val="00717AE5"/>
    <w:rsid w:val="00717BDD"/>
    <w:rsid w:val="00717BF6"/>
    <w:rsid w:val="00717BFE"/>
    <w:rsid w:val="00717C2C"/>
    <w:rsid w:val="00717CC1"/>
    <w:rsid w:val="00717E36"/>
    <w:rsid w:val="00717E55"/>
    <w:rsid w:val="00717F21"/>
    <w:rsid w:val="00717F32"/>
    <w:rsid w:val="00717F7D"/>
    <w:rsid w:val="00717FC1"/>
    <w:rsid w:val="00717FFB"/>
    <w:rsid w:val="0072014D"/>
    <w:rsid w:val="00720160"/>
    <w:rsid w:val="0072018E"/>
    <w:rsid w:val="007201E8"/>
    <w:rsid w:val="00720294"/>
    <w:rsid w:val="00720302"/>
    <w:rsid w:val="0072031F"/>
    <w:rsid w:val="00720326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8AE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35"/>
    <w:rsid w:val="007219C7"/>
    <w:rsid w:val="007219D9"/>
    <w:rsid w:val="00721A60"/>
    <w:rsid w:val="00721B30"/>
    <w:rsid w:val="00721B97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63"/>
    <w:rsid w:val="00722199"/>
    <w:rsid w:val="007223AD"/>
    <w:rsid w:val="007223FF"/>
    <w:rsid w:val="0072249E"/>
    <w:rsid w:val="00722520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8E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35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8B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289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05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77"/>
    <w:rsid w:val="00725CE0"/>
    <w:rsid w:val="00725D3D"/>
    <w:rsid w:val="00725E2E"/>
    <w:rsid w:val="00725E4D"/>
    <w:rsid w:val="00725F3F"/>
    <w:rsid w:val="0072612C"/>
    <w:rsid w:val="00726131"/>
    <w:rsid w:val="007261BE"/>
    <w:rsid w:val="00726226"/>
    <w:rsid w:val="007262C4"/>
    <w:rsid w:val="00726337"/>
    <w:rsid w:val="0072633D"/>
    <w:rsid w:val="0072638D"/>
    <w:rsid w:val="007263DF"/>
    <w:rsid w:val="0072641C"/>
    <w:rsid w:val="0072646E"/>
    <w:rsid w:val="00726498"/>
    <w:rsid w:val="007264AB"/>
    <w:rsid w:val="007264B1"/>
    <w:rsid w:val="007264B3"/>
    <w:rsid w:val="007265CC"/>
    <w:rsid w:val="00726636"/>
    <w:rsid w:val="0072665C"/>
    <w:rsid w:val="007266D1"/>
    <w:rsid w:val="007266D6"/>
    <w:rsid w:val="007267C9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351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0F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A43"/>
    <w:rsid w:val="00732BFA"/>
    <w:rsid w:val="00732C01"/>
    <w:rsid w:val="00732D45"/>
    <w:rsid w:val="00732D8F"/>
    <w:rsid w:val="00732DA5"/>
    <w:rsid w:val="00732EAB"/>
    <w:rsid w:val="00732EC7"/>
    <w:rsid w:val="00732ED3"/>
    <w:rsid w:val="00732F4E"/>
    <w:rsid w:val="00732FF0"/>
    <w:rsid w:val="00733035"/>
    <w:rsid w:val="007330B9"/>
    <w:rsid w:val="00733199"/>
    <w:rsid w:val="00733208"/>
    <w:rsid w:val="00733304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21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05"/>
    <w:rsid w:val="00735397"/>
    <w:rsid w:val="00735406"/>
    <w:rsid w:val="0073543D"/>
    <w:rsid w:val="0073551A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60AB"/>
    <w:rsid w:val="00736189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4D2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A39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66"/>
    <w:rsid w:val="00741193"/>
    <w:rsid w:val="00741201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3"/>
    <w:rsid w:val="0074242C"/>
    <w:rsid w:val="0074247D"/>
    <w:rsid w:val="00742492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6F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6E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A41"/>
    <w:rsid w:val="00745A91"/>
    <w:rsid w:val="00745B1F"/>
    <w:rsid w:val="00745BA6"/>
    <w:rsid w:val="00745C89"/>
    <w:rsid w:val="00745CB9"/>
    <w:rsid w:val="00745D9B"/>
    <w:rsid w:val="00745DC8"/>
    <w:rsid w:val="00745E20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31"/>
    <w:rsid w:val="00747381"/>
    <w:rsid w:val="0074739A"/>
    <w:rsid w:val="007473F7"/>
    <w:rsid w:val="0074740A"/>
    <w:rsid w:val="007474BB"/>
    <w:rsid w:val="007474D4"/>
    <w:rsid w:val="007475B5"/>
    <w:rsid w:val="007475D2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4"/>
    <w:rsid w:val="0075042F"/>
    <w:rsid w:val="007504B3"/>
    <w:rsid w:val="0075052E"/>
    <w:rsid w:val="00750544"/>
    <w:rsid w:val="00750592"/>
    <w:rsid w:val="007505AD"/>
    <w:rsid w:val="007505CD"/>
    <w:rsid w:val="007506EB"/>
    <w:rsid w:val="0075073E"/>
    <w:rsid w:val="007507B7"/>
    <w:rsid w:val="007507BF"/>
    <w:rsid w:val="00750852"/>
    <w:rsid w:val="0075098C"/>
    <w:rsid w:val="00750990"/>
    <w:rsid w:val="007509CB"/>
    <w:rsid w:val="007509E1"/>
    <w:rsid w:val="00750A31"/>
    <w:rsid w:val="00750AB5"/>
    <w:rsid w:val="00750AD6"/>
    <w:rsid w:val="00750B30"/>
    <w:rsid w:val="00750B38"/>
    <w:rsid w:val="00750C16"/>
    <w:rsid w:val="00750CF7"/>
    <w:rsid w:val="00750D72"/>
    <w:rsid w:val="00750DA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9A6"/>
    <w:rsid w:val="00751A5F"/>
    <w:rsid w:val="00751A6B"/>
    <w:rsid w:val="00751C06"/>
    <w:rsid w:val="00751D2E"/>
    <w:rsid w:val="00751DB0"/>
    <w:rsid w:val="00751DB2"/>
    <w:rsid w:val="00751E44"/>
    <w:rsid w:val="00751E7B"/>
    <w:rsid w:val="00751EDC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22B"/>
    <w:rsid w:val="00752329"/>
    <w:rsid w:val="007523B8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7E9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2F23"/>
    <w:rsid w:val="00753019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3D4"/>
    <w:rsid w:val="00754489"/>
    <w:rsid w:val="007544A0"/>
    <w:rsid w:val="00754581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7D"/>
    <w:rsid w:val="00755CBF"/>
    <w:rsid w:val="00755CE7"/>
    <w:rsid w:val="00755E05"/>
    <w:rsid w:val="00755EB9"/>
    <w:rsid w:val="00755F73"/>
    <w:rsid w:val="00755FED"/>
    <w:rsid w:val="0075608B"/>
    <w:rsid w:val="007561B0"/>
    <w:rsid w:val="0075622C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EC"/>
    <w:rsid w:val="00756A09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6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10F"/>
    <w:rsid w:val="0076026C"/>
    <w:rsid w:val="0076028D"/>
    <w:rsid w:val="007602EE"/>
    <w:rsid w:val="007603C8"/>
    <w:rsid w:val="007603D1"/>
    <w:rsid w:val="00760462"/>
    <w:rsid w:val="0076046E"/>
    <w:rsid w:val="007604DF"/>
    <w:rsid w:val="0076055E"/>
    <w:rsid w:val="007606EF"/>
    <w:rsid w:val="00760712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4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2DD"/>
    <w:rsid w:val="007622E6"/>
    <w:rsid w:val="00762352"/>
    <w:rsid w:val="007623A5"/>
    <w:rsid w:val="007623CF"/>
    <w:rsid w:val="00762435"/>
    <w:rsid w:val="0076252C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17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48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9B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86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DE9"/>
    <w:rsid w:val="00766EA2"/>
    <w:rsid w:val="00766EC8"/>
    <w:rsid w:val="00766F8D"/>
    <w:rsid w:val="007670A8"/>
    <w:rsid w:val="007670A9"/>
    <w:rsid w:val="007670BC"/>
    <w:rsid w:val="00767121"/>
    <w:rsid w:val="00767198"/>
    <w:rsid w:val="00767226"/>
    <w:rsid w:val="007672D2"/>
    <w:rsid w:val="00767311"/>
    <w:rsid w:val="0076732B"/>
    <w:rsid w:val="0076740E"/>
    <w:rsid w:val="0076750B"/>
    <w:rsid w:val="00767583"/>
    <w:rsid w:val="00767672"/>
    <w:rsid w:val="00767696"/>
    <w:rsid w:val="0076769D"/>
    <w:rsid w:val="007676B0"/>
    <w:rsid w:val="007676CE"/>
    <w:rsid w:val="007676FB"/>
    <w:rsid w:val="0076770B"/>
    <w:rsid w:val="00767720"/>
    <w:rsid w:val="0076787A"/>
    <w:rsid w:val="00767917"/>
    <w:rsid w:val="00767945"/>
    <w:rsid w:val="007679EB"/>
    <w:rsid w:val="00767A3F"/>
    <w:rsid w:val="00767AC4"/>
    <w:rsid w:val="00767AD1"/>
    <w:rsid w:val="00767B6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77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A4"/>
    <w:rsid w:val="007704B7"/>
    <w:rsid w:val="007704D4"/>
    <w:rsid w:val="007704D5"/>
    <w:rsid w:val="00770619"/>
    <w:rsid w:val="0077063C"/>
    <w:rsid w:val="007707DA"/>
    <w:rsid w:val="007707F2"/>
    <w:rsid w:val="007707F9"/>
    <w:rsid w:val="00770923"/>
    <w:rsid w:val="00770A78"/>
    <w:rsid w:val="00770B31"/>
    <w:rsid w:val="00770B41"/>
    <w:rsid w:val="00770B5D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58"/>
    <w:rsid w:val="0077138D"/>
    <w:rsid w:val="007714BD"/>
    <w:rsid w:val="007715C9"/>
    <w:rsid w:val="0077161C"/>
    <w:rsid w:val="00771648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32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8D1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4F77"/>
    <w:rsid w:val="00775015"/>
    <w:rsid w:val="007750A1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2"/>
    <w:rsid w:val="007759A4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25F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5B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1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45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7CD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B2"/>
    <w:rsid w:val="007813C4"/>
    <w:rsid w:val="007813C7"/>
    <w:rsid w:val="007813C9"/>
    <w:rsid w:val="007813CF"/>
    <w:rsid w:val="007814A3"/>
    <w:rsid w:val="00781540"/>
    <w:rsid w:val="007815C1"/>
    <w:rsid w:val="00781604"/>
    <w:rsid w:val="00781613"/>
    <w:rsid w:val="00781673"/>
    <w:rsid w:val="00781793"/>
    <w:rsid w:val="00781A0C"/>
    <w:rsid w:val="00781A0F"/>
    <w:rsid w:val="00781A19"/>
    <w:rsid w:val="00781AA2"/>
    <w:rsid w:val="00781BC4"/>
    <w:rsid w:val="00781BE3"/>
    <w:rsid w:val="00781C35"/>
    <w:rsid w:val="00781C79"/>
    <w:rsid w:val="00781D4B"/>
    <w:rsid w:val="00781D52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BDC"/>
    <w:rsid w:val="00782D2E"/>
    <w:rsid w:val="00782DCB"/>
    <w:rsid w:val="00782E17"/>
    <w:rsid w:val="00782E64"/>
    <w:rsid w:val="00782F1D"/>
    <w:rsid w:val="00783002"/>
    <w:rsid w:val="00783093"/>
    <w:rsid w:val="007831E9"/>
    <w:rsid w:val="00783210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87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8D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DAF"/>
    <w:rsid w:val="00784E76"/>
    <w:rsid w:val="00784E9F"/>
    <w:rsid w:val="00784EC5"/>
    <w:rsid w:val="00784F55"/>
    <w:rsid w:val="00784FC4"/>
    <w:rsid w:val="00785081"/>
    <w:rsid w:val="0078508C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B7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2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17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C1"/>
    <w:rsid w:val="00791FE7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55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54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84"/>
    <w:rsid w:val="00793FE0"/>
    <w:rsid w:val="00794006"/>
    <w:rsid w:val="0079409F"/>
    <w:rsid w:val="00794113"/>
    <w:rsid w:val="00794147"/>
    <w:rsid w:val="00794152"/>
    <w:rsid w:val="007941CE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0C"/>
    <w:rsid w:val="007952E2"/>
    <w:rsid w:val="007952FB"/>
    <w:rsid w:val="0079534D"/>
    <w:rsid w:val="007953DD"/>
    <w:rsid w:val="00795491"/>
    <w:rsid w:val="00795525"/>
    <w:rsid w:val="00795608"/>
    <w:rsid w:val="0079563D"/>
    <w:rsid w:val="007956D6"/>
    <w:rsid w:val="0079573A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2D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AF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50"/>
    <w:rsid w:val="007A1584"/>
    <w:rsid w:val="007A15A0"/>
    <w:rsid w:val="007A15AC"/>
    <w:rsid w:val="007A161B"/>
    <w:rsid w:val="007A1621"/>
    <w:rsid w:val="007A164E"/>
    <w:rsid w:val="007A1651"/>
    <w:rsid w:val="007A1714"/>
    <w:rsid w:val="007A1722"/>
    <w:rsid w:val="007A1766"/>
    <w:rsid w:val="007A191A"/>
    <w:rsid w:val="007A1993"/>
    <w:rsid w:val="007A1A00"/>
    <w:rsid w:val="007A1A56"/>
    <w:rsid w:val="007A1A84"/>
    <w:rsid w:val="007A1B31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D7"/>
    <w:rsid w:val="007A2CFC"/>
    <w:rsid w:val="007A2D33"/>
    <w:rsid w:val="007A2D77"/>
    <w:rsid w:val="007A2E19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94"/>
    <w:rsid w:val="007A43A2"/>
    <w:rsid w:val="007A43D2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012"/>
    <w:rsid w:val="007A610E"/>
    <w:rsid w:val="007A6233"/>
    <w:rsid w:val="007A62CA"/>
    <w:rsid w:val="007A6383"/>
    <w:rsid w:val="007A63E2"/>
    <w:rsid w:val="007A6512"/>
    <w:rsid w:val="007A6647"/>
    <w:rsid w:val="007A667C"/>
    <w:rsid w:val="007A66C9"/>
    <w:rsid w:val="007A6700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882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A0"/>
    <w:rsid w:val="007B4E20"/>
    <w:rsid w:val="007B4E91"/>
    <w:rsid w:val="007B4EAA"/>
    <w:rsid w:val="007B4EEC"/>
    <w:rsid w:val="007B4F4F"/>
    <w:rsid w:val="007B4F7C"/>
    <w:rsid w:val="007B4FBA"/>
    <w:rsid w:val="007B5084"/>
    <w:rsid w:val="007B50E8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5D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0F"/>
    <w:rsid w:val="007B66CA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2B6"/>
    <w:rsid w:val="007B7414"/>
    <w:rsid w:val="007B75DC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62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C7"/>
    <w:rsid w:val="007C0CCD"/>
    <w:rsid w:val="007C0CD9"/>
    <w:rsid w:val="007C0CEC"/>
    <w:rsid w:val="007C0CF2"/>
    <w:rsid w:val="007C0D5C"/>
    <w:rsid w:val="007C0D74"/>
    <w:rsid w:val="007C0EA0"/>
    <w:rsid w:val="007C0FC5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A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0B4"/>
    <w:rsid w:val="007C310D"/>
    <w:rsid w:val="007C323B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8A"/>
    <w:rsid w:val="007C37F1"/>
    <w:rsid w:val="007C3818"/>
    <w:rsid w:val="007C3868"/>
    <w:rsid w:val="007C38B2"/>
    <w:rsid w:val="007C38EC"/>
    <w:rsid w:val="007C38FB"/>
    <w:rsid w:val="007C3905"/>
    <w:rsid w:val="007C392A"/>
    <w:rsid w:val="007C39AE"/>
    <w:rsid w:val="007C3AD2"/>
    <w:rsid w:val="007C3C13"/>
    <w:rsid w:val="007C3C1C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0A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09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20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1A1"/>
    <w:rsid w:val="007D31E5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5"/>
    <w:rsid w:val="007D477E"/>
    <w:rsid w:val="007D48A5"/>
    <w:rsid w:val="007D48DC"/>
    <w:rsid w:val="007D4AC5"/>
    <w:rsid w:val="007D4B33"/>
    <w:rsid w:val="007D4BFE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58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EFD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88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34E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AD8"/>
    <w:rsid w:val="007E0B9E"/>
    <w:rsid w:val="007E0C75"/>
    <w:rsid w:val="007E0C8B"/>
    <w:rsid w:val="007E0D43"/>
    <w:rsid w:val="007E0E35"/>
    <w:rsid w:val="007E0E6E"/>
    <w:rsid w:val="007E0EB2"/>
    <w:rsid w:val="007E0EC7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260"/>
    <w:rsid w:val="007E2349"/>
    <w:rsid w:val="007E236F"/>
    <w:rsid w:val="007E23C1"/>
    <w:rsid w:val="007E23FC"/>
    <w:rsid w:val="007E246E"/>
    <w:rsid w:val="007E24C6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C3E"/>
    <w:rsid w:val="007E2CDF"/>
    <w:rsid w:val="007E2D80"/>
    <w:rsid w:val="007E2DC0"/>
    <w:rsid w:val="007E2E23"/>
    <w:rsid w:val="007E2E3D"/>
    <w:rsid w:val="007E2F64"/>
    <w:rsid w:val="007E2FC4"/>
    <w:rsid w:val="007E3053"/>
    <w:rsid w:val="007E307B"/>
    <w:rsid w:val="007E314B"/>
    <w:rsid w:val="007E317F"/>
    <w:rsid w:val="007E31DD"/>
    <w:rsid w:val="007E32AB"/>
    <w:rsid w:val="007E3331"/>
    <w:rsid w:val="007E33B8"/>
    <w:rsid w:val="007E341A"/>
    <w:rsid w:val="007E341D"/>
    <w:rsid w:val="007E34BB"/>
    <w:rsid w:val="007E34CF"/>
    <w:rsid w:val="007E34DE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CAC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84"/>
    <w:rsid w:val="007E54A5"/>
    <w:rsid w:val="007E54B6"/>
    <w:rsid w:val="007E54C9"/>
    <w:rsid w:val="007E54DB"/>
    <w:rsid w:val="007E55BD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18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68"/>
    <w:rsid w:val="007E6176"/>
    <w:rsid w:val="007E6208"/>
    <w:rsid w:val="007E62EB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0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57"/>
    <w:rsid w:val="007E6F9A"/>
    <w:rsid w:val="007E6FDE"/>
    <w:rsid w:val="007E70CB"/>
    <w:rsid w:val="007E7180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09"/>
    <w:rsid w:val="007E754D"/>
    <w:rsid w:val="007E757A"/>
    <w:rsid w:val="007E758D"/>
    <w:rsid w:val="007E75C6"/>
    <w:rsid w:val="007E765B"/>
    <w:rsid w:val="007E7669"/>
    <w:rsid w:val="007E76AA"/>
    <w:rsid w:val="007E76CC"/>
    <w:rsid w:val="007E76CD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E7E9D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6E8"/>
    <w:rsid w:val="007F073C"/>
    <w:rsid w:val="007F0849"/>
    <w:rsid w:val="007F08C7"/>
    <w:rsid w:val="007F08CC"/>
    <w:rsid w:val="007F08EF"/>
    <w:rsid w:val="007F09A9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2E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34E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89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2C3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C1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596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EE2"/>
    <w:rsid w:val="007F6F66"/>
    <w:rsid w:val="007F709B"/>
    <w:rsid w:val="007F70F6"/>
    <w:rsid w:val="007F7114"/>
    <w:rsid w:val="007F7126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59F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9A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AD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3E"/>
    <w:rsid w:val="0080276B"/>
    <w:rsid w:val="0080281E"/>
    <w:rsid w:val="00802827"/>
    <w:rsid w:val="0080285B"/>
    <w:rsid w:val="008029A2"/>
    <w:rsid w:val="00802AAA"/>
    <w:rsid w:val="00802AE4"/>
    <w:rsid w:val="00802AEE"/>
    <w:rsid w:val="00802B4A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A2"/>
    <w:rsid w:val="008039C9"/>
    <w:rsid w:val="008039EA"/>
    <w:rsid w:val="00803A56"/>
    <w:rsid w:val="00803AB7"/>
    <w:rsid w:val="00803B74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AD3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84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3D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AAA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55"/>
    <w:rsid w:val="00807E6F"/>
    <w:rsid w:val="00807E99"/>
    <w:rsid w:val="00807EAA"/>
    <w:rsid w:val="00807EC5"/>
    <w:rsid w:val="00807FA5"/>
    <w:rsid w:val="00807FB1"/>
    <w:rsid w:val="00807FD7"/>
    <w:rsid w:val="00810079"/>
    <w:rsid w:val="008100C9"/>
    <w:rsid w:val="0081018C"/>
    <w:rsid w:val="008101DA"/>
    <w:rsid w:val="008101FF"/>
    <w:rsid w:val="0081031A"/>
    <w:rsid w:val="00810391"/>
    <w:rsid w:val="008103C5"/>
    <w:rsid w:val="0081044C"/>
    <w:rsid w:val="0081047C"/>
    <w:rsid w:val="008104AE"/>
    <w:rsid w:val="008104B4"/>
    <w:rsid w:val="008105B6"/>
    <w:rsid w:val="0081063C"/>
    <w:rsid w:val="0081064A"/>
    <w:rsid w:val="00810674"/>
    <w:rsid w:val="008106E7"/>
    <w:rsid w:val="00810750"/>
    <w:rsid w:val="00810758"/>
    <w:rsid w:val="00810849"/>
    <w:rsid w:val="00810851"/>
    <w:rsid w:val="0081097F"/>
    <w:rsid w:val="008109B8"/>
    <w:rsid w:val="00810A82"/>
    <w:rsid w:val="00810AC4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52"/>
    <w:rsid w:val="00811A69"/>
    <w:rsid w:val="00811AF1"/>
    <w:rsid w:val="00811B60"/>
    <w:rsid w:val="00811C9D"/>
    <w:rsid w:val="00811D4C"/>
    <w:rsid w:val="00811D96"/>
    <w:rsid w:val="00811DB0"/>
    <w:rsid w:val="00811E53"/>
    <w:rsid w:val="00811E7A"/>
    <w:rsid w:val="00811EF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29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86E"/>
    <w:rsid w:val="008139C4"/>
    <w:rsid w:val="00813A74"/>
    <w:rsid w:val="00813D69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C8"/>
    <w:rsid w:val="00815CD5"/>
    <w:rsid w:val="00815D28"/>
    <w:rsid w:val="00815D3E"/>
    <w:rsid w:val="00815D7D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25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A1F"/>
    <w:rsid w:val="00816A6D"/>
    <w:rsid w:val="00816C91"/>
    <w:rsid w:val="00816CB8"/>
    <w:rsid w:val="00816D15"/>
    <w:rsid w:val="00816D5E"/>
    <w:rsid w:val="00816DB1"/>
    <w:rsid w:val="00816E3C"/>
    <w:rsid w:val="00816E5A"/>
    <w:rsid w:val="00816F7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41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6A"/>
    <w:rsid w:val="008217E6"/>
    <w:rsid w:val="008219F0"/>
    <w:rsid w:val="00821A0D"/>
    <w:rsid w:val="00821A8D"/>
    <w:rsid w:val="00821A91"/>
    <w:rsid w:val="00821AC9"/>
    <w:rsid w:val="00821AD2"/>
    <w:rsid w:val="00821AEF"/>
    <w:rsid w:val="00821B18"/>
    <w:rsid w:val="00821B66"/>
    <w:rsid w:val="00821B94"/>
    <w:rsid w:val="00821BC9"/>
    <w:rsid w:val="00821C3D"/>
    <w:rsid w:val="00821CE1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2DD6"/>
    <w:rsid w:val="00823053"/>
    <w:rsid w:val="008230AB"/>
    <w:rsid w:val="0082310D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62"/>
    <w:rsid w:val="008236D5"/>
    <w:rsid w:val="008236EA"/>
    <w:rsid w:val="0082372F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3FB2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45F"/>
    <w:rsid w:val="008244DF"/>
    <w:rsid w:val="00824560"/>
    <w:rsid w:val="008249A1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7A4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C76"/>
    <w:rsid w:val="00825D1B"/>
    <w:rsid w:val="00825D5E"/>
    <w:rsid w:val="00825DFA"/>
    <w:rsid w:val="00825F0F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E27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E54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5F4"/>
    <w:rsid w:val="0083062E"/>
    <w:rsid w:val="008306FC"/>
    <w:rsid w:val="0083073C"/>
    <w:rsid w:val="00830756"/>
    <w:rsid w:val="00830764"/>
    <w:rsid w:val="008307DE"/>
    <w:rsid w:val="008307FA"/>
    <w:rsid w:val="00830825"/>
    <w:rsid w:val="00830828"/>
    <w:rsid w:val="008308BA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51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75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EF0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476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9B8"/>
    <w:rsid w:val="00833A29"/>
    <w:rsid w:val="00833B41"/>
    <w:rsid w:val="00833C49"/>
    <w:rsid w:val="00833CE8"/>
    <w:rsid w:val="00833D08"/>
    <w:rsid w:val="00833D83"/>
    <w:rsid w:val="00833E5D"/>
    <w:rsid w:val="00833E67"/>
    <w:rsid w:val="00833E6D"/>
    <w:rsid w:val="00833EB0"/>
    <w:rsid w:val="00833F07"/>
    <w:rsid w:val="00833F73"/>
    <w:rsid w:val="00833F7E"/>
    <w:rsid w:val="00833F8A"/>
    <w:rsid w:val="0083401A"/>
    <w:rsid w:val="00834050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ADF"/>
    <w:rsid w:val="00834B7F"/>
    <w:rsid w:val="00834BA7"/>
    <w:rsid w:val="00834BB4"/>
    <w:rsid w:val="00834CBA"/>
    <w:rsid w:val="00834D65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0E"/>
    <w:rsid w:val="00836572"/>
    <w:rsid w:val="0083661A"/>
    <w:rsid w:val="0083666B"/>
    <w:rsid w:val="008366F4"/>
    <w:rsid w:val="00836743"/>
    <w:rsid w:val="0083675D"/>
    <w:rsid w:val="0083695E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AF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7A"/>
    <w:rsid w:val="00840094"/>
    <w:rsid w:val="00840125"/>
    <w:rsid w:val="00840165"/>
    <w:rsid w:val="008402F2"/>
    <w:rsid w:val="00840340"/>
    <w:rsid w:val="0084041F"/>
    <w:rsid w:val="008404ED"/>
    <w:rsid w:val="00840516"/>
    <w:rsid w:val="00840540"/>
    <w:rsid w:val="00840693"/>
    <w:rsid w:val="00840738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3C6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9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73F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279"/>
    <w:rsid w:val="00844337"/>
    <w:rsid w:val="00844439"/>
    <w:rsid w:val="0084443D"/>
    <w:rsid w:val="00844588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015"/>
    <w:rsid w:val="008450A7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798"/>
    <w:rsid w:val="0084588C"/>
    <w:rsid w:val="008458FC"/>
    <w:rsid w:val="00845926"/>
    <w:rsid w:val="00845963"/>
    <w:rsid w:val="008459A0"/>
    <w:rsid w:val="00845A88"/>
    <w:rsid w:val="00845AEA"/>
    <w:rsid w:val="00845B29"/>
    <w:rsid w:val="00845B9C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AC3"/>
    <w:rsid w:val="00846B3C"/>
    <w:rsid w:val="00846B71"/>
    <w:rsid w:val="00846B86"/>
    <w:rsid w:val="00846C8C"/>
    <w:rsid w:val="00846C93"/>
    <w:rsid w:val="00846CC8"/>
    <w:rsid w:val="00846DA0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2B"/>
    <w:rsid w:val="008530D9"/>
    <w:rsid w:val="0085311B"/>
    <w:rsid w:val="0085312C"/>
    <w:rsid w:val="0085322E"/>
    <w:rsid w:val="00853280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D5"/>
    <w:rsid w:val="008540E8"/>
    <w:rsid w:val="00854176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70"/>
    <w:rsid w:val="0085459A"/>
    <w:rsid w:val="00854606"/>
    <w:rsid w:val="008546A9"/>
    <w:rsid w:val="008546D9"/>
    <w:rsid w:val="00854728"/>
    <w:rsid w:val="00854772"/>
    <w:rsid w:val="00854793"/>
    <w:rsid w:val="00854811"/>
    <w:rsid w:val="0085482E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DD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9D"/>
    <w:rsid w:val="008562A6"/>
    <w:rsid w:val="008562CB"/>
    <w:rsid w:val="008562DE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8E1"/>
    <w:rsid w:val="00856910"/>
    <w:rsid w:val="00856988"/>
    <w:rsid w:val="008569B8"/>
    <w:rsid w:val="00856AAF"/>
    <w:rsid w:val="00856B09"/>
    <w:rsid w:val="00856C5E"/>
    <w:rsid w:val="00856CFE"/>
    <w:rsid w:val="00856CFF"/>
    <w:rsid w:val="00856D1B"/>
    <w:rsid w:val="00856D53"/>
    <w:rsid w:val="00856D95"/>
    <w:rsid w:val="00856DA6"/>
    <w:rsid w:val="00856E30"/>
    <w:rsid w:val="00857006"/>
    <w:rsid w:val="00857037"/>
    <w:rsid w:val="00857160"/>
    <w:rsid w:val="0085732F"/>
    <w:rsid w:val="00857363"/>
    <w:rsid w:val="00857674"/>
    <w:rsid w:val="008577A0"/>
    <w:rsid w:val="00857865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6E9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C5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DCD"/>
    <w:rsid w:val="00861EBE"/>
    <w:rsid w:val="00861EE2"/>
    <w:rsid w:val="00861F0F"/>
    <w:rsid w:val="00861F11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90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9F2"/>
    <w:rsid w:val="00863B56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47"/>
    <w:rsid w:val="008642DF"/>
    <w:rsid w:val="0086437D"/>
    <w:rsid w:val="008645C6"/>
    <w:rsid w:val="0086461B"/>
    <w:rsid w:val="0086469A"/>
    <w:rsid w:val="008646CC"/>
    <w:rsid w:val="00864712"/>
    <w:rsid w:val="0086471E"/>
    <w:rsid w:val="008647A3"/>
    <w:rsid w:val="0086487A"/>
    <w:rsid w:val="00864A63"/>
    <w:rsid w:val="00864AA0"/>
    <w:rsid w:val="00864AA7"/>
    <w:rsid w:val="00864AAA"/>
    <w:rsid w:val="00864B25"/>
    <w:rsid w:val="00864B69"/>
    <w:rsid w:val="00864C8C"/>
    <w:rsid w:val="00864C9C"/>
    <w:rsid w:val="00864CD6"/>
    <w:rsid w:val="00864E5E"/>
    <w:rsid w:val="00864EBD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AAA"/>
    <w:rsid w:val="00865B0B"/>
    <w:rsid w:val="00865BBB"/>
    <w:rsid w:val="00865C15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82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2F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67FF1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D"/>
    <w:rsid w:val="00870562"/>
    <w:rsid w:val="0087065F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0C"/>
    <w:rsid w:val="00871320"/>
    <w:rsid w:val="008713FF"/>
    <w:rsid w:val="0087141A"/>
    <w:rsid w:val="008714F6"/>
    <w:rsid w:val="0087151B"/>
    <w:rsid w:val="00871595"/>
    <w:rsid w:val="00871613"/>
    <w:rsid w:val="0087164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068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A78"/>
    <w:rsid w:val="00872B59"/>
    <w:rsid w:val="00872B80"/>
    <w:rsid w:val="00872C41"/>
    <w:rsid w:val="00872D2C"/>
    <w:rsid w:val="00872D7A"/>
    <w:rsid w:val="00872DC7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09"/>
    <w:rsid w:val="00873914"/>
    <w:rsid w:val="008739B6"/>
    <w:rsid w:val="008739EF"/>
    <w:rsid w:val="00873A03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C79"/>
    <w:rsid w:val="00873CA5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69"/>
    <w:rsid w:val="008752C1"/>
    <w:rsid w:val="008753DF"/>
    <w:rsid w:val="00875467"/>
    <w:rsid w:val="00875471"/>
    <w:rsid w:val="00875559"/>
    <w:rsid w:val="00875594"/>
    <w:rsid w:val="008755F5"/>
    <w:rsid w:val="0087560B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347"/>
    <w:rsid w:val="0087646B"/>
    <w:rsid w:val="00876548"/>
    <w:rsid w:val="00876598"/>
    <w:rsid w:val="008765E7"/>
    <w:rsid w:val="008766B6"/>
    <w:rsid w:val="008766CB"/>
    <w:rsid w:val="0087673E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5E2"/>
    <w:rsid w:val="0087764C"/>
    <w:rsid w:val="008776AA"/>
    <w:rsid w:val="0087777D"/>
    <w:rsid w:val="0087778C"/>
    <w:rsid w:val="00877791"/>
    <w:rsid w:val="00877834"/>
    <w:rsid w:val="0087784B"/>
    <w:rsid w:val="008778F0"/>
    <w:rsid w:val="00877934"/>
    <w:rsid w:val="00877A48"/>
    <w:rsid w:val="00877A8E"/>
    <w:rsid w:val="00877ACB"/>
    <w:rsid w:val="00877C0C"/>
    <w:rsid w:val="00877CF4"/>
    <w:rsid w:val="00877D52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15"/>
    <w:rsid w:val="00881995"/>
    <w:rsid w:val="00881B0E"/>
    <w:rsid w:val="00881B4A"/>
    <w:rsid w:val="00881B60"/>
    <w:rsid w:val="00881B6A"/>
    <w:rsid w:val="00881B74"/>
    <w:rsid w:val="00881DED"/>
    <w:rsid w:val="00881E4B"/>
    <w:rsid w:val="00881EDF"/>
    <w:rsid w:val="00881FD1"/>
    <w:rsid w:val="0088221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18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1F6"/>
    <w:rsid w:val="00883339"/>
    <w:rsid w:val="00883369"/>
    <w:rsid w:val="00883391"/>
    <w:rsid w:val="00883445"/>
    <w:rsid w:val="008834B1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6FE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536"/>
    <w:rsid w:val="00887651"/>
    <w:rsid w:val="008876DD"/>
    <w:rsid w:val="00887712"/>
    <w:rsid w:val="00887756"/>
    <w:rsid w:val="00887761"/>
    <w:rsid w:val="008877F9"/>
    <w:rsid w:val="00887834"/>
    <w:rsid w:val="00887839"/>
    <w:rsid w:val="00887845"/>
    <w:rsid w:val="008878D0"/>
    <w:rsid w:val="008878D7"/>
    <w:rsid w:val="00887926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9D"/>
    <w:rsid w:val="008922C8"/>
    <w:rsid w:val="0089233A"/>
    <w:rsid w:val="00892374"/>
    <w:rsid w:val="00892531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07"/>
    <w:rsid w:val="00892C27"/>
    <w:rsid w:val="00892C6E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3E3"/>
    <w:rsid w:val="00893420"/>
    <w:rsid w:val="00893445"/>
    <w:rsid w:val="00893454"/>
    <w:rsid w:val="0089346D"/>
    <w:rsid w:val="00893591"/>
    <w:rsid w:val="008935A8"/>
    <w:rsid w:val="0089375A"/>
    <w:rsid w:val="00893813"/>
    <w:rsid w:val="0089383E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553"/>
    <w:rsid w:val="0089460C"/>
    <w:rsid w:val="0089465E"/>
    <w:rsid w:val="0089484D"/>
    <w:rsid w:val="00894856"/>
    <w:rsid w:val="00894906"/>
    <w:rsid w:val="00894908"/>
    <w:rsid w:val="0089496B"/>
    <w:rsid w:val="008949B4"/>
    <w:rsid w:val="00894A1B"/>
    <w:rsid w:val="00894A51"/>
    <w:rsid w:val="00894A65"/>
    <w:rsid w:val="00894A9E"/>
    <w:rsid w:val="00894AA5"/>
    <w:rsid w:val="00894AEB"/>
    <w:rsid w:val="00894B5B"/>
    <w:rsid w:val="00894B99"/>
    <w:rsid w:val="00894BA6"/>
    <w:rsid w:val="00894BB7"/>
    <w:rsid w:val="00894BF0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42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08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5FFE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DC2"/>
    <w:rsid w:val="00896ED0"/>
    <w:rsid w:val="00896F5F"/>
    <w:rsid w:val="00897004"/>
    <w:rsid w:val="00897084"/>
    <w:rsid w:val="008970DB"/>
    <w:rsid w:val="00897169"/>
    <w:rsid w:val="00897283"/>
    <w:rsid w:val="008972AC"/>
    <w:rsid w:val="00897321"/>
    <w:rsid w:val="00897467"/>
    <w:rsid w:val="00897473"/>
    <w:rsid w:val="008974AF"/>
    <w:rsid w:val="00897620"/>
    <w:rsid w:val="00897630"/>
    <w:rsid w:val="00897665"/>
    <w:rsid w:val="00897692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1D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2"/>
    <w:rsid w:val="008A11A7"/>
    <w:rsid w:val="008A11C2"/>
    <w:rsid w:val="008A11E5"/>
    <w:rsid w:val="008A1325"/>
    <w:rsid w:val="008A13BD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05"/>
    <w:rsid w:val="008A1D15"/>
    <w:rsid w:val="008A1E3C"/>
    <w:rsid w:val="008A1F8E"/>
    <w:rsid w:val="008A1FBB"/>
    <w:rsid w:val="008A1FD2"/>
    <w:rsid w:val="008A1FD4"/>
    <w:rsid w:val="008A20B3"/>
    <w:rsid w:val="008A220B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DD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85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4F6"/>
    <w:rsid w:val="008A555F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9C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6B2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8C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CD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CEB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5D"/>
    <w:rsid w:val="008B29D6"/>
    <w:rsid w:val="008B2A8E"/>
    <w:rsid w:val="008B2B74"/>
    <w:rsid w:val="008B2C25"/>
    <w:rsid w:val="008B2C2B"/>
    <w:rsid w:val="008B2C4F"/>
    <w:rsid w:val="008B2CF3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0D0"/>
    <w:rsid w:val="008B327A"/>
    <w:rsid w:val="008B3350"/>
    <w:rsid w:val="008B3361"/>
    <w:rsid w:val="008B34A7"/>
    <w:rsid w:val="008B3519"/>
    <w:rsid w:val="008B3542"/>
    <w:rsid w:val="008B355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0B"/>
    <w:rsid w:val="008B4112"/>
    <w:rsid w:val="008B4113"/>
    <w:rsid w:val="008B416C"/>
    <w:rsid w:val="008B41F5"/>
    <w:rsid w:val="008B4289"/>
    <w:rsid w:val="008B43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82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7E3"/>
    <w:rsid w:val="008B5902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42E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4D3"/>
    <w:rsid w:val="008B7593"/>
    <w:rsid w:val="008B763F"/>
    <w:rsid w:val="008B76AA"/>
    <w:rsid w:val="008B77FE"/>
    <w:rsid w:val="008B78F4"/>
    <w:rsid w:val="008B7907"/>
    <w:rsid w:val="008B792D"/>
    <w:rsid w:val="008B7A1F"/>
    <w:rsid w:val="008B7A8D"/>
    <w:rsid w:val="008B7AB8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7D"/>
    <w:rsid w:val="008C0400"/>
    <w:rsid w:val="008C0444"/>
    <w:rsid w:val="008C047D"/>
    <w:rsid w:val="008C0589"/>
    <w:rsid w:val="008C05EC"/>
    <w:rsid w:val="008C05F2"/>
    <w:rsid w:val="008C0612"/>
    <w:rsid w:val="008C0658"/>
    <w:rsid w:val="008C066E"/>
    <w:rsid w:val="008C07A7"/>
    <w:rsid w:val="008C07B7"/>
    <w:rsid w:val="008C081D"/>
    <w:rsid w:val="008C09B8"/>
    <w:rsid w:val="008C0A01"/>
    <w:rsid w:val="008C0B19"/>
    <w:rsid w:val="008C0B20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1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A5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2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18"/>
    <w:rsid w:val="008C313D"/>
    <w:rsid w:val="008C31D9"/>
    <w:rsid w:val="008C32B2"/>
    <w:rsid w:val="008C3323"/>
    <w:rsid w:val="008C33B5"/>
    <w:rsid w:val="008C33DE"/>
    <w:rsid w:val="008C3664"/>
    <w:rsid w:val="008C369F"/>
    <w:rsid w:val="008C37AB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4A5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014"/>
    <w:rsid w:val="008C529F"/>
    <w:rsid w:val="008C5309"/>
    <w:rsid w:val="008C5377"/>
    <w:rsid w:val="008C539A"/>
    <w:rsid w:val="008C54F6"/>
    <w:rsid w:val="008C5525"/>
    <w:rsid w:val="008C55B6"/>
    <w:rsid w:val="008C5670"/>
    <w:rsid w:val="008C571B"/>
    <w:rsid w:val="008C572B"/>
    <w:rsid w:val="008C5849"/>
    <w:rsid w:val="008C58BB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90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5DE"/>
    <w:rsid w:val="008D060E"/>
    <w:rsid w:val="008D0610"/>
    <w:rsid w:val="008D071A"/>
    <w:rsid w:val="008D076D"/>
    <w:rsid w:val="008D07E0"/>
    <w:rsid w:val="008D07E7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3"/>
    <w:rsid w:val="008D1B06"/>
    <w:rsid w:val="008D1B9E"/>
    <w:rsid w:val="008D1C49"/>
    <w:rsid w:val="008D1C70"/>
    <w:rsid w:val="008D1C9F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CDA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0FC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32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37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AE9"/>
    <w:rsid w:val="008D4BB9"/>
    <w:rsid w:val="008D4BD5"/>
    <w:rsid w:val="008D4C25"/>
    <w:rsid w:val="008D4C68"/>
    <w:rsid w:val="008D4C6F"/>
    <w:rsid w:val="008D4D95"/>
    <w:rsid w:val="008D4E3B"/>
    <w:rsid w:val="008D4E61"/>
    <w:rsid w:val="008D4F25"/>
    <w:rsid w:val="008D4F88"/>
    <w:rsid w:val="008D5041"/>
    <w:rsid w:val="008D5080"/>
    <w:rsid w:val="008D50BA"/>
    <w:rsid w:val="008D5118"/>
    <w:rsid w:val="008D512F"/>
    <w:rsid w:val="008D5231"/>
    <w:rsid w:val="008D527B"/>
    <w:rsid w:val="008D52EC"/>
    <w:rsid w:val="008D5305"/>
    <w:rsid w:val="008D541B"/>
    <w:rsid w:val="008D54C8"/>
    <w:rsid w:val="008D54CA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E48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7F4"/>
    <w:rsid w:val="008D68DD"/>
    <w:rsid w:val="008D6995"/>
    <w:rsid w:val="008D6AC2"/>
    <w:rsid w:val="008D6B06"/>
    <w:rsid w:val="008D6B15"/>
    <w:rsid w:val="008D6BB1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8C"/>
    <w:rsid w:val="008D71BC"/>
    <w:rsid w:val="008D71F8"/>
    <w:rsid w:val="008D7236"/>
    <w:rsid w:val="008D732B"/>
    <w:rsid w:val="008D7357"/>
    <w:rsid w:val="008D7452"/>
    <w:rsid w:val="008D74DF"/>
    <w:rsid w:val="008D75DD"/>
    <w:rsid w:val="008D7628"/>
    <w:rsid w:val="008D7659"/>
    <w:rsid w:val="008D76CA"/>
    <w:rsid w:val="008D76E2"/>
    <w:rsid w:val="008D77EC"/>
    <w:rsid w:val="008D785E"/>
    <w:rsid w:val="008D797B"/>
    <w:rsid w:val="008D7983"/>
    <w:rsid w:val="008D7A00"/>
    <w:rsid w:val="008D7A05"/>
    <w:rsid w:val="008D7A72"/>
    <w:rsid w:val="008D7AFF"/>
    <w:rsid w:val="008D7B80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923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9FB"/>
    <w:rsid w:val="008E1A9D"/>
    <w:rsid w:val="008E1AA6"/>
    <w:rsid w:val="008E1AD0"/>
    <w:rsid w:val="008E1AF8"/>
    <w:rsid w:val="008E1B89"/>
    <w:rsid w:val="008E1D11"/>
    <w:rsid w:val="008E1DCB"/>
    <w:rsid w:val="008E1DF9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5D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2FF5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A89"/>
    <w:rsid w:val="008E3A8E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8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780"/>
    <w:rsid w:val="008E5825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0B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22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1B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66B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7B3"/>
    <w:rsid w:val="008F0881"/>
    <w:rsid w:val="008F08B3"/>
    <w:rsid w:val="008F097F"/>
    <w:rsid w:val="008F0999"/>
    <w:rsid w:val="008F0A1E"/>
    <w:rsid w:val="008F0A6D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1DB7"/>
    <w:rsid w:val="008F1E2B"/>
    <w:rsid w:val="008F1E67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CF6"/>
    <w:rsid w:val="008F2D12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660"/>
    <w:rsid w:val="008F376A"/>
    <w:rsid w:val="008F37F1"/>
    <w:rsid w:val="008F3855"/>
    <w:rsid w:val="008F39A9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2F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1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4D"/>
    <w:rsid w:val="008F4BDB"/>
    <w:rsid w:val="008F4C1E"/>
    <w:rsid w:val="008F4C64"/>
    <w:rsid w:val="008F4CD4"/>
    <w:rsid w:val="008F4D0A"/>
    <w:rsid w:val="008F4DD6"/>
    <w:rsid w:val="008F4E10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CC2"/>
    <w:rsid w:val="008F5D63"/>
    <w:rsid w:val="008F5D98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470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24"/>
    <w:rsid w:val="008F6F72"/>
    <w:rsid w:val="008F6F7A"/>
    <w:rsid w:val="008F6F7D"/>
    <w:rsid w:val="008F704A"/>
    <w:rsid w:val="008F7084"/>
    <w:rsid w:val="008F71C7"/>
    <w:rsid w:val="008F71E3"/>
    <w:rsid w:val="008F7281"/>
    <w:rsid w:val="008F730C"/>
    <w:rsid w:val="008F73A6"/>
    <w:rsid w:val="008F742A"/>
    <w:rsid w:val="008F7443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7F"/>
    <w:rsid w:val="00900BA0"/>
    <w:rsid w:val="00900BE7"/>
    <w:rsid w:val="00900C04"/>
    <w:rsid w:val="00900D70"/>
    <w:rsid w:val="00900EA0"/>
    <w:rsid w:val="0090101C"/>
    <w:rsid w:val="00901201"/>
    <w:rsid w:val="009013F8"/>
    <w:rsid w:val="00901448"/>
    <w:rsid w:val="00901453"/>
    <w:rsid w:val="009014E5"/>
    <w:rsid w:val="0090159E"/>
    <w:rsid w:val="009015B4"/>
    <w:rsid w:val="00901627"/>
    <w:rsid w:val="009016CB"/>
    <w:rsid w:val="009016EB"/>
    <w:rsid w:val="009016F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1EF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B9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9B"/>
    <w:rsid w:val="00902FC8"/>
    <w:rsid w:val="009030C5"/>
    <w:rsid w:val="0090318A"/>
    <w:rsid w:val="009031B5"/>
    <w:rsid w:val="009031C0"/>
    <w:rsid w:val="009031E8"/>
    <w:rsid w:val="00903219"/>
    <w:rsid w:val="009032FB"/>
    <w:rsid w:val="00903376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5F9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AD"/>
    <w:rsid w:val="00903FC7"/>
    <w:rsid w:val="00904038"/>
    <w:rsid w:val="0090403C"/>
    <w:rsid w:val="009040AF"/>
    <w:rsid w:val="009040D4"/>
    <w:rsid w:val="0090412D"/>
    <w:rsid w:val="00904171"/>
    <w:rsid w:val="00904287"/>
    <w:rsid w:val="00904298"/>
    <w:rsid w:val="0090440C"/>
    <w:rsid w:val="009044AF"/>
    <w:rsid w:val="009044B7"/>
    <w:rsid w:val="00904508"/>
    <w:rsid w:val="0090453D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2E"/>
    <w:rsid w:val="00904B3F"/>
    <w:rsid w:val="00904C66"/>
    <w:rsid w:val="00904C7B"/>
    <w:rsid w:val="00904CB5"/>
    <w:rsid w:val="00904CDF"/>
    <w:rsid w:val="00904DEC"/>
    <w:rsid w:val="00904E16"/>
    <w:rsid w:val="00904FA2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AF"/>
    <w:rsid w:val="00905EF7"/>
    <w:rsid w:val="00906039"/>
    <w:rsid w:val="00906176"/>
    <w:rsid w:val="00906204"/>
    <w:rsid w:val="009062B3"/>
    <w:rsid w:val="0090634C"/>
    <w:rsid w:val="009063DD"/>
    <w:rsid w:val="00906515"/>
    <w:rsid w:val="00906562"/>
    <w:rsid w:val="00906599"/>
    <w:rsid w:val="009065D5"/>
    <w:rsid w:val="009068B7"/>
    <w:rsid w:val="009068F8"/>
    <w:rsid w:val="00906901"/>
    <w:rsid w:val="00906A16"/>
    <w:rsid w:val="00906A22"/>
    <w:rsid w:val="00906A67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82"/>
    <w:rsid w:val="00906F95"/>
    <w:rsid w:val="00906F98"/>
    <w:rsid w:val="00906F9F"/>
    <w:rsid w:val="00907024"/>
    <w:rsid w:val="00907033"/>
    <w:rsid w:val="009070C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699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0AA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2F3"/>
    <w:rsid w:val="009113A2"/>
    <w:rsid w:val="00911407"/>
    <w:rsid w:val="0091145C"/>
    <w:rsid w:val="009114EA"/>
    <w:rsid w:val="0091156D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8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5E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20"/>
    <w:rsid w:val="00913C2C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1D"/>
    <w:rsid w:val="00915349"/>
    <w:rsid w:val="00915405"/>
    <w:rsid w:val="009154C0"/>
    <w:rsid w:val="009154CE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BC2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576"/>
    <w:rsid w:val="009167E8"/>
    <w:rsid w:val="0091683D"/>
    <w:rsid w:val="0091684D"/>
    <w:rsid w:val="00916857"/>
    <w:rsid w:val="009168D5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022"/>
    <w:rsid w:val="00917060"/>
    <w:rsid w:val="00917127"/>
    <w:rsid w:val="00917276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0A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17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87"/>
    <w:rsid w:val="00921B97"/>
    <w:rsid w:val="00921C11"/>
    <w:rsid w:val="00921C70"/>
    <w:rsid w:val="00921C83"/>
    <w:rsid w:val="00921CAF"/>
    <w:rsid w:val="00921CC0"/>
    <w:rsid w:val="00921D05"/>
    <w:rsid w:val="00921D0F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199"/>
    <w:rsid w:val="00922205"/>
    <w:rsid w:val="0092232F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2D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3A4"/>
    <w:rsid w:val="0092448D"/>
    <w:rsid w:val="009245B5"/>
    <w:rsid w:val="009245E3"/>
    <w:rsid w:val="009245E4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5DF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6"/>
    <w:rsid w:val="0092604A"/>
    <w:rsid w:val="009260A8"/>
    <w:rsid w:val="009260BA"/>
    <w:rsid w:val="00926199"/>
    <w:rsid w:val="0092625F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6F9A"/>
    <w:rsid w:val="00927056"/>
    <w:rsid w:val="009270E8"/>
    <w:rsid w:val="009270FE"/>
    <w:rsid w:val="0092717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926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45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7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AD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9D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3EA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A1"/>
    <w:rsid w:val="00933EF0"/>
    <w:rsid w:val="00933F16"/>
    <w:rsid w:val="00933FE6"/>
    <w:rsid w:val="009341B0"/>
    <w:rsid w:val="0093425E"/>
    <w:rsid w:val="0093427B"/>
    <w:rsid w:val="00934314"/>
    <w:rsid w:val="00934409"/>
    <w:rsid w:val="00934673"/>
    <w:rsid w:val="00934677"/>
    <w:rsid w:val="0093474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5D7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71"/>
    <w:rsid w:val="00935BE6"/>
    <w:rsid w:val="00935C1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5F79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B3"/>
    <w:rsid w:val="009368E2"/>
    <w:rsid w:val="00936977"/>
    <w:rsid w:val="0093698D"/>
    <w:rsid w:val="00936AA6"/>
    <w:rsid w:val="00936B09"/>
    <w:rsid w:val="00936BD4"/>
    <w:rsid w:val="00936C0A"/>
    <w:rsid w:val="00936C25"/>
    <w:rsid w:val="00936C93"/>
    <w:rsid w:val="00936D99"/>
    <w:rsid w:val="00936E6C"/>
    <w:rsid w:val="00936FCB"/>
    <w:rsid w:val="009370B0"/>
    <w:rsid w:val="009370DA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A8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3E5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16F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AC9"/>
    <w:rsid w:val="00943BC9"/>
    <w:rsid w:val="00943BCD"/>
    <w:rsid w:val="00943BD7"/>
    <w:rsid w:val="00943C01"/>
    <w:rsid w:val="00943C07"/>
    <w:rsid w:val="00943C14"/>
    <w:rsid w:val="00943CF7"/>
    <w:rsid w:val="00943D0A"/>
    <w:rsid w:val="00943D37"/>
    <w:rsid w:val="00943D96"/>
    <w:rsid w:val="00943E66"/>
    <w:rsid w:val="00943F10"/>
    <w:rsid w:val="00943FD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5D5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10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5C2"/>
    <w:rsid w:val="0094568B"/>
    <w:rsid w:val="009456B5"/>
    <w:rsid w:val="009456C6"/>
    <w:rsid w:val="00945858"/>
    <w:rsid w:val="00945937"/>
    <w:rsid w:val="00945963"/>
    <w:rsid w:val="00945992"/>
    <w:rsid w:val="0094599C"/>
    <w:rsid w:val="00945A3E"/>
    <w:rsid w:val="00945A4F"/>
    <w:rsid w:val="00945AD4"/>
    <w:rsid w:val="00945B80"/>
    <w:rsid w:val="00945BA2"/>
    <w:rsid w:val="00945D4D"/>
    <w:rsid w:val="00945DAC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DF3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410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08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3"/>
    <w:rsid w:val="009504E7"/>
    <w:rsid w:val="00950501"/>
    <w:rsid w:val="00950508"/>
    <w:rsid w:val="00950549"/>
    <w:rsid w:val="0095055E"/>
    <w:rsid w:val="00950657"/>
    <w:rsid w:val="0095065D"/>
    <w:rsid w:val="009507EF"/>
    <w:rsid w:val="0095085A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30"/>
    <w:rsid w:val="00951060"/>
    <w:rsid w:val="009510F1"/>
    <w:rsid w:val="0095111A"/>
    <w:rsid w:val="00951157"/>
    <w:rsid w:val="009511E6"/>
    <w:rsid w:val="00951254"/>
    <w:rsid w:val="00951456"/>
    <w:rsid w:val="00951543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8D"/>
    <w:rsid w:val="00951FA1"/>
    <w:rsid w:val="00951FCC"/>
    <w:rsid w:val="0095212A"/>
    <w:rsid w:val="0095227E"/>
    <w:rsid w:val="009522B8"/>
    <w:rsid w:val="00952497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1D4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69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38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19"/>
    <w:rsid w:val="00956C4E"/>
    <w:rsid w:val="00956C5A"/>
    <w:rsid w:val="00956C5F"/>
    <w:rsid w:val="00956D12"/>
    <w:rsid w:val="00956D2B"/>
    <w:rsid w:val="00956DAE"/>
    <w:rsid w:val="00956DC4"/>
    <w:rsid w:val="00956E7E"/>
    <w:rsid w:val="00956E9C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45"/>
    <w:rsid w:val="00957ABF"/>
    <w:rsid w:val="00957B5E"/>
    <w:rsid w:val="00957C4B"/>
    <w:rsid w:val="00957C54"/>
    <w:rsid w:val="00957CC6"/>
    <w:rsid w:val="00957E84"/>
    <w:rsid w:val="00957EF0"/>
    <w:rsid w:val="00957F37"/>
    <w:rsid w:val="00957F6A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3F"/>
    <w:rsid w:val="0096075F"/>
    <w:rsid w:val="009608A6"/>
    <w:rsid w:val="009608B4"/>
    <w:rsid w:val="00960975"/>
    <w:rsid w:val="00960A10"/>
    <w:rsid w:val="00960A87"/>
    <w:rsid w:val="00960B0C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7F"/>
    <w:rsid w:val="009622D3"/>
    <w:rsid w:val="0096234E"/>
    <w:rsid w:val="00962480"/>
    <w:rsid w:val="00962535"/>
    <w:rsid w:val="00962538"/>
    <w:rsid w:val="0096256A"/>
    <w:rsid w:val="00962582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039"/>
    <w:rsid w:val="009641AB"/>
    <w:rsid w:val="0096423F"/>
    <w:rsid w:val="00964278"/>
    <w:rsid w:val="00964283"/>
    <w:rsid w:val="0096434F"/>
    <w:rsid w:val="00964383"/>
    <w:rsid w:val="00964406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913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9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4"/>
    <w:rsid w:val="00970FDC"/>
    <w:rsid w:val="00970FF5"/>
    <w:rsid w:val="0097103D"/>
    <w:rsid w:val="0097113F"/>
    <w:rsid w:val="009711BB"/>
    <w:rsid w:val="0097120C"/>
    <w:rsid w:val="0097129E"/>
    <w:rsid w:val="009712A9"/>
    <w:rsid w:val="009712EC"/>
    <w:rsid w:val="009713EA"/>
    <w:rsid w:val="00971481"/>
    <w:rsid w:val="00971555"/>
    <w:rsid w:val="009715CE"/>
    <w:rsid w:val="0097160C"/>
    <w:rsid w:val="00971732"/>
    <w:rsid w:val="0097177E"/>
    <w:rsid w:val="00971782"/>
    <w:rsid w:val="009717D7"/>
    <w:rsid w:val="0097193A"/>
    <w:rsid w:val="009719A3"/>
    <w:rsid w:val="009719DB"/>
    <w:rsid w:val="00971A2E"/>
    <w:rsid w:val="00971A4E"/>
    <w:rsid w:val="00971AA6"/>
    <w:rsid w:val="00971ABF"/>
    <w:rsid w:val="00971AC3"/>
    <w:rsid w:val="00971B0D"/>
    <w:rsid w:val="00971B55"/>
    <w:rsid w:val="00971C80"/>
    <w:rsid w:val="00971C92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6C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31F6"/>
    <w:rsid w:val="009732B9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13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97C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2F"/>
    <w:rsid w:val="009755CE"/>
    <w:rsid w:val="00975637"/>
    <w:rsid w:val="00975683"/>
    <w:rsid w:val="009756B3"/>
    <w:rsid w:val="00975711"/>
    <w:rsid w:val="009757C8"/>
    <w:rsid w:val="00975998"/>
    <w:rsid w:val="00975A54"/>
    <w:rsid w:val="00975A7C"/>
    <w:rsid w:val="00975ACB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6FAC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0B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D67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2"/>
    <w:rsid w:val="0098187C"/>
    <w:rsid w:val="0098194E"/>
    <w:rsid w:val="00981A07"/>
    <w:rsid w:val="00981A47"/>
    <w:rsid w:val="00981A70"/>
    <w:rsid w:val="00981B55"/>
    <w:rsid w:val="00981B77"/>
    <w:rsid w:val="00981BBA"/>
    <w:rsid w:val="00981C6E"/>
    <w:rsid w:val="00981F1B"/>
    <w:rsid w:val="00981FA5"/>
    <w:rsid w:val="00981FF1"/>
    <w:rsid w:val="00982088"/>
    <w:rsid w:val="009820F4"/>
    <w:rsid w:val="00982203"/>
    <w:rsid w:val="0098225D"/>
    <w:rsid w:val="00982282"/>
    <w:rsid w:val="009822C6"/>
    <w:rsid w:val="009822F9"/>
    <w:rsid w:val="009823EB"/>
    <w:rsid w:val="009823FB"/>
    <w:rsid w:val="00982403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7B4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2E3"/>
    <w:rsid w:val="00984387"/>
    <w:rsid w:val="0098445B"/>
    <w:rsid w:val="00984483"/>
    <w:rsid w:val="009844FB"/>
    <w:rsid w:val="0098468B"/>
    <w:rsid w:val="00984724"/>
    <w:rsid w:val="0098474B"/>
    <w:rsid w:val="00984754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8C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5E5"/>
    <w:rsid w:val="0098569D"/>
    <w:rsid w:val="009857C2"/>
    <w:rsid w:val="0098594B"/>
    <w:rsid w:val="00985A7D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68"/>
    <w:rsid w:val="009862A5"/>
    <w:rsid w:val="00986462"/>
    <w:rsid w:val="00986489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CD0"/>
    <w:rsid w:val="00987D78"/>
    <w:rsid w:val="00987E00"/>
    <w:rsid w:val="00987F77"/>
    <w:rsid w:val="00987FBE"/>
    <w:rsid w:val="00987FF1"/>
    <w:rsid w:val="0099005E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04"/>
    <w:rsid w:val="00991460"/>
    <w:rsid w:val="00991563"/>
    <w:rsid w:val="00991618"/>
    <w:rsid w:val="00991680"/>
    <w:rsid w:val="00991788"/>
    <w:rsid w:val="009918A1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A37"/>
    <w:rsid w:val="00992B3E"/>
    <w:rsid w:val="00992B40"/>
    <w:rsid w:val="00992B79"/>
    <w:rsid w:val="00992D48"/>
    <w:rsid w:val="00992DE7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6A5"/>
    <w:rsid w:val="0099370C"/>
    <w:rsid w:val="0099371E"/>
    <w:rsid w:val="00993738"/>
    <w:rsid w:val="0099377D"/>
    <w:rsid w:val="0099380D"/>
    <w:rsid w:val="00993873"/>
    <w:rsid w:val="00993A2C"/>
    <w:rsid w:val="00993AB8"/>
    <w:rsid w:val="00993C40"/>
    <w:rsid w:val="00993CB2"/>
    <w:rsid w:val="00993CCD"/>
    <w:rsid w:val="00993D41"/>
    <w:rsid w:val="00993D60"/>
    <w:rsid w:val="00993EA6"/>
    <w:rsid w:val="00993F00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A76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EE7"/>
    <w:rsid w:val="00995F3B"/>
    <w:rsid w:val="00995FFD"/>
    <w:rsid w:val="0099600E"/>
    <w:rsid w:val="0099604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ADF"/>
    <w:rsid w:val="00997BA2"/>
    <w:rsid w:val="00997BF2"/>
    <w:rsid w:val="00997C04"/>
    <w:rsid w:val="00997D4B"/>
    <w:rsid w:val="00997E01"/>
    <w:rsid w:val="00997E04"/>
    <w:rsid w:val="00997E6A"/>
    <w:rsid w:val="00997E8A"/>
    <w:rsid w:val="00997F13"/>
    <w:rsid w:val="00997F32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1E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5F"/>
    <w:rsid w:val="009A319A"/>
    <w:rsid w:val="009A3279"/>
    <w:rsid w:val="009A327B"/>
    <w:rsid w:val="009A3305"/>
    <w:rsid w:val="009A3437"/>
    <w:rsid w:val="009A3498"/>
    <w:rsid w:val="009A34C4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46"/>
    <w:rsid w:val="009A3A9A"/>
    <w:rsid w:val="009A3CAE"/>
    <w:rsid w:val="009A3CB1"/>
    <w:rsid w:val="009A3D13"/>
    <w:rsid w:val="009A3DA7"/>
    <w:rsid w:val="009A3DB9"/>
    <w:rsid w:val="009A3DDC"/>
    <w:rsid w:val="009A3DEF"/>
    <w:rsid w:val="009A3FC5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A0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EDF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9"/>
    <w:rsid w:val="009A5699"/>
    <w:rsid w:val="009A5722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4E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2B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8B"/>
    <w:rsid w:val="009B1646"/>
    <w:rsid w:val="009B16F6"/>
    <w:rsid w:val="009B1874"/>
    <w:rsid w:val="009B18B0"/>
    <w:rsid w:val="009B190D"/>
    <w:rsid w:val="009B1AE7"/>
    <w:rsid w:val="009B1B27"/>
    <w:rsid w:val="009B1C03"/>
    <w:rsid w:val="009B1D1E"/>
    <w:rsid w:val="009B1D22"/>
    <w:rsid w:val="009B1DAD"/>
    <w:rsid w:val="009B1E77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CDE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B34"/>
    <w:rsid w:val="009B3C6F"/>
    <w:rsid w:val="009B3CF2"/>
    <w:rsid w:val="009B3E37"/>
    <w:rsid w:val="009B3E43"/>
    <w:rsid w:val="009B3E9C"/>
    <w:rsid w:val="009B3EE3"/>
    <w:rsid w:val="009B4026"/>
    <w:rsid w:val="009B4163"/>
    <w:rsid w:val="009B4188"/>
    <w:rsid w:val="009B423B"/>
    <w:rsid w:val="009B430D"/>
    <w:rsid w:val="009B4313"/>
    <w:rsid w:val="009B43A9"/>
    <w:rsid w:val="009B43B9"/>
    <w:rsid w:val="009B4407"/>
    <w:rsid w:val="009B443E"/>
    <w:rsid w:val="009B44D4"/>
    <w:rsid w:val="009B45C6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02"/>
    <w:rsid w:val="009B53D2"/>
    <w:rsid w:val="009B53E5"/>
    <w:rsid w:val="009B5425"/>
    <w:rsid w:val="009B54AE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5FCD"/>
    <w:rsid w:val="009B6097"/>
    <w:rsid w:val="009B6122"/>
    <w:rsid w:val="009B6187"/>
    <w:rsid w:val="009B6205"/>
    <w:rsid w:val="009B6226"/>
    <w:rsid w:val="009B626A"/>
    <w:rsid w:val="009B6298"/>
    <w:rsid w:val="009B62A7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4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451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CD1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3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70"/>
    <w:rsid w:val="009C3CC5"/>
    <w:rsid w:val="009C3D23"/>
    <w:rsid w:val="009C3DAB"/>
    <w:rsid w:val="009C3DFD"/>
    <w:rsid w:val="009C3EEE"/>
    <w:rsid w:val="009C3EF8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38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CA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24"/>
    <w:rsid w:val="009C7276"/>
    <w:rsid w:val="009C72F4"/>
    <w:rsid w:val="009C73F4"/>
    <w:rsid w:val="009C7512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DDD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7DE"/>
    <w:rsid w:val="009D18C6"/>
    <w:rsid w:val="009D18E2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35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53"/>
    <w:rsid w:val="009D2774"/>
    <w:rsid w:val="009D2792"/>
    <w:rsid w:val="009D27D0"/>
    <w:rsid w:val="009D28EF"/>
    <w:rsid w:val="009D298E"/>
    <w:rsid w:val="009D29AC"/>
    <w:rsid w:val="009D29C0"/>
    <w:rsid w:val="009D29DB"/>
    <w:rsid w:val="009D2A75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31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42E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DF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145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46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B50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71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22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5AA"/>
    <w:rsid w:val="009E2664"/>
    <w:rsid w:val="009E2697"/>
    <w:rsid w:val="009E26D2"/>
    <w:rsid w:val="009E276C"/>
    <w:rsid w:val="009E2771"/>
    <w:rsid w:val="009E2791"/>
    <w:rsid w:val="009E27B8"/>
    <w:rsid w:val="009E28EC"/>
    <w:rsid w:val="009E2938"/>
    <w:rsid w:val="009E29DC"/>
    <w:rsid w:val="009E2A1F"/>
    <w:rsid w:val="009E2A22"/>
    <w:rsid w:val="009E2A23"/>
    <w:rsid w:val="009E2A2E"/>
    <w:rsid w:val="009E2A73"/>
    <w:rsid w:val="009E2A82"/>
    <w:rsid w:val="009E2B04"/>
    <w:rsid w:val="009E2B3F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BEB"/>
    <w:rsid w:val="009E3C56"/>
    <w:rsid w:val="009E3D5F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302"/>
    <w:rsid w:val="009E447A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87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23"/>
    <w:rsid w:val="009E59AC"/>
    <w:rsid w:val="009E5A45"/>
    <w:rsid w:val="009E5A6B"/>
    <w:rsid w:val="009E5AE9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5A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11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03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A2"/>
    <w:rsid w:val="009F29D3"/>
    <w:rsid w:val="009F29D9"/>
    <w:rsid w:val="009F2B84"/>
    <w:rsid w:val="009F2C4F"/>
    <w:rsid w:val="009F2CA8"/>
    <w:rsid w:val="009F2E6E"/>
    <w:rsid w:val="009F2EB8"/>
    <w:rsid w:val="009F2EE5"/>
    <w:rsid w:val="009F2F39"/>
    <w:rsid w:val="009F2F5C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46"/>
    <w:rsid w:val="009F3E83"/>
    <w:rsid w:val="009F3F8A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31A"/>
    <w:rsid w:val="009F44F7"/>
    <w:rsid w:val="009F44FE"/>
    <w:rsid w:val="009F458D"/>
    <w:rsid w:val="009F459D"/>
    <w:rsid w:val="009F459E"/>
    <w:rsid w:val="009F46CB"/>
    <w:rsid w:val="009F48E2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39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483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8C8"/>
    <w:rsid w:val="00A00955"/>
    <w:rsid w:val="00A00958"/>
    <w:rsid w:val="00A00967"/>
    <w:rsid w:val="00A009E2"/>
    <w:rsid w:val="00A00B6D"/>
    <w:rsid w:val="00A00C51"/>
    <w:rsid w:val="00A00CC4"/>
    <w:rsid w:val="00A00D3A"/>
    <w:rsid w:val="00A00D3D"/>
    <w:rsid w:val="00A00D4B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0C7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3A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39"/>
    <w:rsid w:val="00A068D5"/>
    <w:rsid w:val="00A068FD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95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3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36"/>
    <w:rsid w:val="00A10144"/>
    <w:rsid w:val="00A101D9"/>
    <w:rsid w:val="00A10254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702"/>
    <w:rsid w:val="00A10878"/>
    <w:rsid w:val="00A108CC"/>
    <w:rsid w:val="00A10925"/>
    <w:rsid w:val="00A1098C"/>
    <w:rsid w:val="00A109FE"/>
    <w:rsid w:val="00A10B4A"/>
    <w:rsid w:val="00A10B98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31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B2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89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59"/>
    <w:rsid w:val="00A1317B"/>
    <w:rsid w:val="00A1327A"/>
    <w:rsid w:val="00A132B9"/>
    <w:rsid w:val="00A133CA"/>
    <w:rsid w:val="00A133ED"/>
    <w:rsid w:val="00A1342E"/>
    <w:rsid w:val="00A13483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2B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A7"/>
    <w:rsid w:val="00A14AEF"/>
    <w:rsid w:val="00A14B13"/>
    <w:rsid w:val="00A14B6E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297"/>
    <w:rsid w:val="00A15452"/>
    <w:rsid w:val="00A1549C"/>
    <w:rsid w:val="00A154BA"/>
    <w:rsid w:val="00A15564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9D6"/>
    <w:rsid w:val="00A20A49"/>
    <w:rsid w:val="00A20C10"/>
    <w:rsid w:val="00A20C74"/>
    <w:rsid w:val="00A20D0B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7F1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3DE"/>
    <w:rsid w:val="00A22418"/>
    <w:rsid w:val="00A22420"/>
    <w:rsid w:val="00A22442"/>
    <w:rsid w:val="00A2245D"/>
    <w:rsid w:val="00A22470"/>
    <w:rsid w:val="00A22485"/>
    <w:rsid w:val="00A22515"/>
    <w:rsid w:val="00A22522"/>
    <w:rsid w:val="00A2255F"/>
    <w:rsid w:val="00A22560"/>
    <w:rsid w:val="00A225FB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54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34"/>
    <w:rsid w:val="00A26092"/>
    <w:rsid w:val="00A2617C"/>
    <w:rsid w:val="00A261F1"/>
    <w:rsid w:val="00A26225"/>
    <w:rsid w:val="00A2628A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6DF"/>
    <w:rsid w:val="00A267CE"/>
    <w:rsid w:val="00A268D0"/>
    <w:rsid w:val="00A2697E"/>
    <w:rsid w:val="00A269B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4C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4BF"/>
    <w:rsid w:val="00A3053A"/>
    <w:rsid w:val="00A3059A"/>
    <w:rsid w:val="00A308D8"/>
    <w:rsid w:val="00A30995"/>
    <w:rsid w:val="00A309BF"/>
    <w:rsid w:val="00A309C2"/>
    <w:rsid w:val="00A30A0D"/>
    <w:rsid w:val="00A30AD6"/>
    <w:rsid w:val="00A30AEE"/>
    <w:rsid w:val="00A30AF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5CE"/>
    <w:rsid w:val="00A3166C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48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E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7A2"/>
    <w:rsid w:val="00A33885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70"/>
    <w:rsid w:val="00A340A3"/>
    <w:rsid w:val="00A341F1"/>
    <w:rsid w:val="00A3433A"/>
    <w:rsid w:val="00A34357"/>
    <w:rsid w:val="00A34397"/>
    <w:rsid w:val="00A3448F"/>
    <w:rsid w:val="00A34541"/>
    <w:rsid w:val="00A345F5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4F81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065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3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8E"/>
    <w:rsid w:val="00A373E7"/>
    <w:rsid w:val="00A37416"/>
    <w:rsid w:val="00A37418"/>
    <w:rsid w:val="00A37530"/>
    <w:rsid w:val="00A375BE"/>
    <w:rsid w:val="00A37604"/>
    <w:rsid w:val="00A3765D"/>
    <w:rsid w:val="00A376C3"/>
    <w:rsid w:val="00A3774A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5B3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4B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1BC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1E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8F5"/>
    <w:rsid w:val="00A43A5C"/>
    <w:rsid w:val="00A43AD0"/>
    <w:rsid w:val="00A43B0A"/>
    <w:rsid w:val="00A43BFD"/>
    <w:rsid w:val="00A43C32"/>
    <w:rsid w:val="00A43CB0"/>
    <w:rsid w:val="00A43CF7"/>
    <w:rsid w:val="00A43D03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5C1"/>
    <w:rsid w:val="00A4463A"/>
    <w:rsid w:val="00A44755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A78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9C"/>
    <w:rsid w:val="00A46EBA"/>
    <w:rsid w:val="00A46FA5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5C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DFD"/>
    <w:rsid w:val="00A50E65"/>
    <w:rsid w:val="00A50F3A"/>
    <w:rsid w:val="00A50F47"/>
    <w:rsid w:val="00A51195"/>
    <w:rsid w:val="00A511A0"/>
    <w:rsid w:val="00A51579"/>
    <w:rsid w:val="00A51589"/>
    <w:rsid w:val="00A515A2"/>
    <w:rsid w:val="00A5160A"/>
    <w:rsid w:val="00A5160B"/>
    <w:rsid w:val="00A51613"/>
    <w:rsid w:val="00A5165B"/>
    <w:rsid w:val="00A516A4"/>
    <w:rsid w:val="00A516EA"/>
    <w:rsid w:val="00A516ED"/>
    <w:rsid w:val="00A5198D"/>
    <w:rsid w:val="00A519AD"/>
    <w:rsid w:val="00A51A31"/>
    <w:rsid w:val="00A51BDD"/>
    <w:rsid w:val="00A51C5F"/>
    <w:rsid w:val="00A51C6F"/>
    <w:rsid w:val="00A51D33"/>
    <w:rsid w:val="00A51D48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1FC8"/>
    <w:rsid w:val="00A52013"/>
    <w:rsid w:val="00A5203D"/>
    <w:rsid w:val="00A5206C"/>
    <w:rsid w:val="00A520DD"/>
    <w:rsid w:val="00A5211B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9D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A39"/>
    <w:rsid w:val="00A53B02"/>
    <w:rsid w:val="00A53B74"/>
    <w:rsid w:val="00A53C52"/>
    <w:rsid w:val="00A53CC3"/>
    <w:rsid w:val="00A53E10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7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C86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04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4"/>
    <w:rsid w:val="00A55B48"/>
    <w:rsid w:val="00A55B86"/>
    <w:rsid w:val="00A55B90"/>
    <w:rsid w:val="00A55C22"/>
    <w:rsid w:val="00A55C83"/>
    <w:rsid w:val="00A55CA7"/>
    <w:rsid w:val="00A55D19"/>
    <w:rsid w:val="00A55D36"/>
    <w:rsid w:val="00A55D9D"/>
    <w:rsid w:val="00A55E1E"/>
    <w:rsid w:val="00A55E4E"/>
    <w:rsid w:val="00A55E92"/>
    <w:rsid w:val="00A55F24"/>
    <w:rsid w:val="00A56056"/>
    <w:rsid w:val="00A560E1"/>
    <w:rsid w:val="00A56100"/>
    <w:rsid w:val="00A56101"/>
    <w:rsid w:val="00A56230"/>
    <w:rsid w:val="00A562B9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12"/>
    <w:rsid w:val="00A569E6"/>
    <w:rsid w:val="00A56A89"/>
    <w:rsid w:val="00A56AAD"/>
    <w:rsid w:val="00A56AD4"/>
    <w:rsid w:val="00A56B22"/>
    <w:rsid w:val="00A56B2C"/>
    <w:rsid w:val="00A56B7F"/>
    <w:rsid w:val="00A56B83"/>
    <w:rsid w:val="00A56C31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395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BDF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D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A1C"/>
    <w:rsid w:val="00A60B66"/>
    <w:rsid w:val="00A60B71"/>
    <w:rsid w:val="00A60C2A"/>
    <w:rsid w:val="00A60C8C"/>
    <w:rsid w:val="00A60CE2"/>
    <w:rsid w:val="00A60D84"/>
    <w:rsid w:val="00A60DE1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BFC"/>
    <w:rsid w:val="00A61C40"/>
    <w:rsid w:val="00A61C93"/>
    <w:rsid w:val="00A61CFD"/>
    <w:rsid w:val="00A61D97"/>
    <w:rsid w:val="00A61E85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2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D74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CE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2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60"/>
    <w:rsid w:val="00A65D7D"/>
    <w:rsid w:val="00A65DAF"/>
    <w:rsid w:val="00A65E6F"/>
    <w:rsid w:val="00A65F03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1D"/>
    <w:rsid w:val="00A66FB5"/>
    <w:rsid w:val="00A6722A"/>
    <w:rsid w:val="00A67281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E36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4"/>
    <w:rsid w:val="00A7077D"/>
    <w:rsid w:val="00A70789"/>
    <w:rsid w:val="00A707B7"/>
    <w:rsid w:val="00A70870"/>
    <w:rsid w:val="00A708EE"/>
    <w:rsid w:val="00A70993"/>
    <w:rsid w:val="00A70A36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87"/>
    <w:rsid w:val="00A70E94"/>
    <w:rsid w:val="00A70FC0"/>
    <w:rsid w:val="00A71007"/>
    <w:rsid w:val="00A710F9"/>
    <w:rsid w:val="00A7123F"/>
    <w:rsid w:val="00A71270"/>
    <w:rsid w:val="00A71293"/>
    <w:rsid w:val="00A71294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0E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2B"/>
    <w:rsid w:val="00A72D3D"/>
    <w:rsid w:val="00A72D4E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76B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8C"/>
    <w:rsid w:val="00A73CE4"/>
    <w:rsid w:val="00A73DB0"/>
    <w:rsid w:val="00A73E5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1A"/>
    <w:rsid w:val="00A74286"/>
    <w:rsid w:val="00A743C8"/>
    <w:rsid w:val="00A7440A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9D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379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44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ED"/>
    <w:rsid w:val="00A76CF8"/>
    <w:rsid w:val="00A76DD5"/>
    <w:rsid w:val="00A76DEB"/>
    <w:rsid w:val="00A76E07"/>
    <w:rsid w:val="00A76E10"/>
    <w:rsid w:val="00A76E4E"/>
    <w:rsid w:val="00A76EBA"/>
    <w:rsid w:val="00A76F00"/>
    <w:rsid w:val="00A76F65"/>
    <w:rsid w:val="00A76FE4"/>
    <w:rsid w:val="00A77078"/>
    <w:rsid w:val="00A770E8"/>
    <w:rsid w:val="00A77127"/>
    <w:rsid w:val="00A77169"/>
    <w:rsid w:val="00A771D5"/>
    <w:rsid w:val="00A77288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7B"/>
    <w:rsid w:val="00A778FB"/>
    <w:rsid w:val="00A77908"/>
    <w:rsid w:val="00A7796C"/>
    <w:rsid w:val="00A77AB0"/>
    <w:rsid w:val="00A77BB8"/>
    <w:rsid w:val="00A77BC1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764"/>
    <w:rsid w:val="00A80952"/>
    <w:rsid w:val="00A8098E"/>
    <w:rsid w:val="00A80997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7E4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B1"/>
    <w:rsid w:val="00A81FFC"/>
    <w:rsid w:val="00A82036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95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01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AA3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04"/>
    <w:rsid w:val="00A84733"/>
    <w:rsid w:val="00A8475C"/>
    <w:rsid w:val="00A848A7"/>
    <w:rsid w:val="00A848E6"/>
    <w:rsid w:val="00A84940"/>
    <w:rsid w:val="00A84982"/>
    <w:rsid w:val="00A84989"/>
    <w:rsid w:val="00A849BA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376"/>
    <w:rsid w:val="00A8641A"/>
    <w:rsid w:val="00A864BC"/>
    <w:rsid w:val="00A8653F"/>
    <w:rsid w:val="00A865B8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82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CD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A80"/>
    <w:rsid w:val="00A90B18"/>
    <w:rsid w:val="00A90B52"/>
    <w:rsid w:val="00A90B5A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48"/>
    <w:rsid w:val="00A91971"/>
    <w:rsid w:val="00A919E4"/>
    <w:rsid w:val="00A91BB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70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0E"/>
    <w:rsid w:val="00A93158"/>
    <w:rsid w:val="00A931BA"/>
    <w:rsid w:val="00A931F0"/>
    <w:rsid w:val="00A93257"/>
    <w:rsid w:val="00A9345E"/>
    <w:rsid w:val="00A9351C"/>
    <w:rsid w:val="00A93523"/>
    <w:rsid w:val="00A9359A"/>
    <w:rsid w:val="00A93644"/>
    <w:rsid w:val="00A93661"/>
    <w:rsid w:val="00A93732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1B"/>
    <w:rsid w:val="00A94471"/>
    <w:rsid w:val="00A9463D"/>
    <w:rsid w:val="00A9467B"/>
    <w:rsid w:val="00A946C0"/>
    <w:rsid w:val="00A946E0"/>
    <w:rsid w:val="00A947C3"/>
    <w:rsid w:val="00A948AD"/>
    <w:rsid w:val="00A949CC"/>
    <w:rsid w:val="00A94A41"/>
    <w:rsid w:val="00A94A6A"/>
    <w:rsid w:val="00A94B5E"/>
    <w:rsid w:val="00A94C86"/>
    <w:rsid w:val="00A94D51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80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3D7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21"/>
    <w:rsid w:val="00A96B6B"/>
    <w:rsid w:val="00A96BB8"/>
    <w:rsid w:val="00A96C02"/>
    <w:rsid w:val="00A96C43"/>
    <w:rsid w:val="00A96C61"/>
    <w:rsid w:val="00A96C6F"/>
    <w:rsid w:val="00A96CC8"/>
    <w:rsid w:val="00A96CDA"/>
    <w:rsid w:val="00A96D7A"/>
    <w:rsid w:val="00A96E33"/>
    <w:rsid w:val="00A96E46"/>
    <w:rsid w:val="00A96E6F"/>
    <w:rsid w:val="00A96ECE"/>
    <w:rsid w:val="00A96FA2"/>
    <w:rsid w:val="00A97148"/>
    <w:rsid w:val="00A9719E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C0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92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CC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DF9"/>
    <w:rsid w:val="00AA1E3C"/>
    <w:rsid w:val="00AA1EBF"/>
    <w:rsid w:val="00AA1F58"/>
    <w:rsid w:val="00AA1F84"/>
    <w:rsid w:val="00AA1F97"/>
    <w:rsid w:val="00AA2066"/>
    <w:rsid w:val="00AA21D2"/>
    <w:rsid w:val="00AA24C5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32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A0E"/>
    <w:rsid w:val="00AA3B76"/>
    <w:rsid w:val="00AA3B8C"/>
    <w:rsid w:val="00AA3BB4"/>
    <w:rsid w:val="00AA3BE9"/>
    <w:rsid w:val="00AA3CC3"/>
    <w:rsid w:val="00AA3EF8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5D"/>
    <w:rsid w:val="00AA4A8B"/>
    <w:rsid w:val="00AA4AA5"/>
    <w:rsid w:val="00AA4AB0"/>
    <w:rsid w:val="00AA4B68"/>
    <w:rsid w:val="00AA4CAC"/>
    <w:rsid w:val="00AA4DCF"/>
    <w:rsid w:val="00AA4DDC"/>
    <w:rsid w:val="00AA4E5B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1DA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607"/>
    <w:rsid w:val="00AA5739"/>
    <w:rsid w:val="00AA5744"/>
    <w:rsid w:val="00AA5763"/>
    <w:rsid w:val="00AA5770"/>
    <w:rsid w:val="00AA5865"/>
    <w:rsid w:val="00AA5967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2C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07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6C0"/>
    <w:rsid w:val="00AB075F"/>
    <w:rsid w:val="00AB076B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C5F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02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D1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AA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2D5"/>
    <w:rsid w:val="00AB4308"/>
    <w:rsid w:val="00AB43D8"/>
    <w:rsid w:val="00AB43F2"/>
    <w:rsid w:val="00AB45EA"/>
    <w:rsid w:val="00AB4757"/>
    <w:rsid w:val="00AB477E"/>
    <w:rsid w:val="00AB487C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EA0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83F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CC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99A"/>
    <w:rsid w:val="00AC0A57"/>
    <w:rsid w:val="00AC0B72"/>
    <w:rsid w:val="00AC0E98"/>
    <w:rsid w:val="00AC0EB3"/>
    <w:rsid w:val="00AC0FBB"/>
    <w:rsid w:val="00AC10A3"/>
    <w:rsid w:val="00AC119B"/>
    <w:rsid w:val="00AC1308"/>
    <w:rsid w:val="00AC135F"/>
    <w:rsid w:val="00AC15B4"/>
    <w:rsid w:val="00AC15FF"/>
    <w:rsid w:val="00AC166C"/>
    <w:rsid w:val="00AC1882"/>
    <w:rsid w:val="00AC1933"/>
    <w:rsid w:val="00AC1A26"/>
    <w:rsid w:val="00AC1A3F"/>
    <w:rsid w:val="00AC1A7B"/>
    <w:rsid w:val="00AC1B71"/>
    <w:rsid w:val="00AC1BA7"/>
    <w:rsid w:val="00AC1BB4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C3"/>
    <w:rsid w:val="00AC1FFB"/>
    <w:rsid w:val="00AC2050"/>
    <w:rsid w:val="00AC2118"/>
    <w:rsid w:val="00AC21C0"/>
    <w:rsid w:val="00AC224D"/>
    <w:rsid w:val="00AC230A"/>
    <w:rsid w:val="00AC2376"/>
    <w:rsid w:val="00AC238F"/>
    <w:rsid w:val="00AC23FC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7D3"/>
    <w:rsid w:val="00AC3843"/>
    <w:rsid w:val="00AC38F1"/>
    <w:rsid w:val="00AC3946"/>
    <w:rsid w:val="00AC3A50"/>
    <w:rsid w:val="00AC3BDA"/>
    <w:rsid w:val="00AC3CB0"/>
    <w:rsid w:val="00AC3CF6"/>
    <w:rsid w:val="00AC3D23"/>
    <w:rsid w:val="00AC3E0B"/>
    <w:rsid w:val="00AC3E7D"/>
    <w:rsid w:val="00AC3FF7"/>
    <w:rsid w:val="00AC408D"/>
    <w:rsid w:val="00AC409A"/>
    <w:rsid w:val="00AC409C"/>
    <w:rsid w:val="00AC40D4"/>
    <w:rsid w:val="00AC40D9"/>
    <w:rsid w:val="00AC40E7"/>
    <w:rsid w:val="00AC413A"/>
    <w:rsid w:val="00AC4150"/>
    <w:rsid w:val="00AC415D"/>
    <w:rsid w:val="00AC4182"/>
    <w:rsid w:val="00AC425C"/>
    <w:rsid w:val="00AC42BD"/>
    <w:rsid w:val="00AC439D"/>
    <w:rsid w:val="00AC43EE"/>
    <w:rsid w:val="00AC445F"/>
    <w:rsid w:val="00AC44AA"/>
    <w:rsid w:val="00AC44FD"/>
    <w:rsid w:val="00AC455F"/>
    <w:rsid w:val="00AC468C"/>
    <w:rsid w:val="00AC46C3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AF"/>
    <w:rsid w:val="00AC54D1"/>
    <w:rsid w:val="00AC55B1"/>
    <w:rsid w:val="00AC55BA"/>
    <w:rsid w:val="00AC5645"/>
    <w:rsid w:val="00AC564B"/>
    <w:rsid w:val="00AC56CC"/>
    <w:rsid w:val="00AC5721"/>
    <w:rsid w:val="00AC58C5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C75"/>
    <w:rsid w:val="00AC5DF9"/>
    <w:rsid w:val="00AC5E28"/>
    <w:rsid w:val="00AC5EF6"/>
    <w:rsid w:val="00AC5FD3"/>
    <w:rsid w:val="00AC6001"/>
    <w:rsid w:val="00AC6064"/>
    <w:rsid w:val="00AC60D4"/>
    <w:rsid w:val="00AC60ED"/>
    <w:rsid w:val="00AC6137"/>
    <w:rsid w:val="00AC6183"/>
    <w:rsid w:val="00AC626C"/>
    <w:rsid w:val="00AC62E6"/>
    <w:rsid w:val="00AC6306"/>
    <w:rsid w:val="00AC6310"/>
    <w:rsid w:val="00AC63A0"/>
    <w:rsid w:val="00AC63D2"/>
    <w:rsid w:val="00AC6486"/>
    <w:rsid w:val="00AC64B2"/>
    <w:rsid w:val="00AC64CF"/>
    <w:rsid w:val="00AC6559"/>
    <w:rsid w:val="00AC6645"/>
    <w:rsid w:val="00AC6676"/>
    <w:rsid w:val="00AC6724"/>
    <w:rsid w:val="00AC6754"/>
    <w:rsid w:val="00AC679A"/>
    <w:rsid w:val="00AC67B2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BF2"/>
    <w:rsid w:val="00AC6C6C"/>
    <w:rsid w:val="00AC6CA9"/>
    <w:rsid w:val="00AC6D4E"/>
    <w:rsid w:val="00AC6D56"/>
    <w:rsid w:val="00AC6D81"/>
    <w:rsid w:val="00AC6DA1"/>
    <w:rsid w:val="00AC6DB3"/>
    <w:rsid w:val="00AC7152"/>
    <w:rsid w:val="00AC71E3"/>
    <w:rsid w:val="00AC7473"/>
    <w:rsid w:val="00AC78AA"/>
    <w:rsid w:val="00AC78D7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4B1"/>
    <w:rsid w:val="00AD04BE"/>
    <w:rsid w:val="00AD04F1"/>
    <w:rsid w:val="00AD0501"/>
    <w:rsid w:val="00AD0503"/>
    <w:rsid w:val="00AD0534"/>
    <w:rsid w:val="00AD06FB"/>
    <w:rsid w:val="00AD0950"/>
    <w:rsid w:val="00AD099C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EB"/>
    <w:rsid w:val="00AD0EF5"/>
    <w:rsid w:val="00AD0F06"/>
    <w:rsid w:val="00AD0F30"/>
    <w:rsid w:val="00AD0F3A"/>
    <w:rsid w:val="00AD0F3F"/>
    <w:rsid w:val="00AD0FB7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5F1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D83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2E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D35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3C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72"/>
    <w:rsid w:val="00AD6982"/>
    <w:rsid w:val="00AD6986"/>
    <w:rsid w:val="00AD69BA"/>
    <w:rsid w:val="00AD6A37"/>
    <w:rsid w:val="00AD6BA0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10"/>
    <w:rsid w:val="00AE0035"/>
    <w:rsid w:val="00AE007F"/>
    <w:rsid w:val="00AE0120"/>
    <w:rsid w:val="00AE0255"/>
    <w:rsid w:val="00AE02D1"/>
    <w:rsid w:val="00AE02FD"/>
    <w:rsid w:val="00AE0400"/>
    <w:rsid w:val="00AE04A8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4B7"/>
    <w:rsid w:val="00AE15E7"/>
    <w:rsid w:val="00AE16B2"/>
    <w:rsid w:val="00AE16BC"/>
    <w:rsid w:val="00AE175B"/>
    <w:rsid w:val="00AE1786"/>
    <w:rsid w:val="00AE17E5"/>
    <w:rsid w:val="00AE17F2"/>
    <w:rsid w:val="00AE1807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2C0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26"/>
    <w:rsid w:val="00AE34D8"/>
    <w:rsid w:val="00AE35BE"/>
    <w:rsid w:val="00AE35CB"/>
    <w:rsid w:val="00AE35E5"/>
    <w:rsid w:val="00AE3678"/>
    <w:rsid w:val="00AE382E"/>
    <w:rsid w:val="00AE39EE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57"/>
    <w:rsid w:val="00AE5587"/>
    <w:rsid w:val="00AE55D6"/>
    <w:rsid w:val="00AE56EF"/>
    <w:rsid w:val="00AE575D"/>
    <w:rsid w:val="00AE587D"/>
    <w:rsid w:val="00AE5A29"/>
    <w:rsid w:val="00AE5A48"/>
    <w:rsid w:val="00AE5A74"/>
    <w:rsid w:val="00AE5AB6"/>
    <w:rsid w:val="00AE5BBC"/>
    <w:rsid w:val="00AE5BF5"/>
    <w:rsid w:val="00AE5C03"/>
    <w:rsid w:val="00AE5DF6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2B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52C"/>
    <w:rsid w:val="00AE66F9"/>
    <w:rsid w:val="00AE6715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0"/>
    <w:rsid w:val="00AE7D73"/>
    <w:rsid w:val="00AE7E43"/>
    <w:rsid w:val="00AE7EE9"/>
    <w:rsid w:val="00AE7F0D"/>
    <w:rsid w:val="00AE7F35"/>
    <w:rsid w:val="00AE7F4B"/>
    <w:rsid w:val="00AF0019"/>
    <w:rsid w:val="00AF00AE"/>
    <w:rsid w:val="00AF0137"/>
    <w:rsid w:val="00AF0190"/>
    <w:rsid w:val="00AF028A"/>
    <w:rsid w:val="00AF02F9"/>
    <w:rsid w:val="00AF0428"/>
    <w:rsid w:val="00AF054C"/>
    <w:rsid w:val="00AF05B5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BF9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8ED"/>
    <w:rsid w:val="00AF294F"/>
    <w:rsid w:val="00AF2962"/>
    <w:rsid w:val="00AF29C1"/>
    <w:rsid w:val="00AF29C2"/>
    <w:rsid w:val="00AF29CA"/>
    <w:rsid w:val="00AF2A0D"/>
    <w:rsid w:val="00AF2B4A"/>
    <w:rsid w:val="00AF2DD0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2A"/>
    <w:rsid w:val="00AF4568"/>
    <w:rsid w:val="00AF458A"/>
    <w:rsid w:val="00AF45AF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B8F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19"/>
    <w:rsid w:val="00AF6642"/>
    <w:rsid w:val="00AF667C"/>
    <w:rsid w:val="00AF668B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008"/>
    <w:rsid w:val="00AF717A"/>
    <w:rsid w:val="00AF7189"/>
    <w:rsid w:val="00AF71E0"/>
    <w:rsid w:val="00AF720E"/>
    <w:rsid w:val="00AF72CE"/>
    <w:rsid w:val="00AF7319"/>
    <w:rsid w:val="00AF731B"/>
    <w:rsid w:val="00AF742C"/>
    <w:rsid w:val="00AF754E"/>
    <w:rsid w:val="00AF7551"/>
    <w:rsid w:val="00AF75C3"/>
    <w:rsid w:val="00AF7674"/>
    <w:rsid w:val="00AF76BC"/>
    <w:rsid w:val="00AF7709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0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DC5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288"/>
    <w:rsid w:val="00B02421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B3E"/>
    <w:rsid w:val="00B02CB3"/>
    <w:rsid w:val="00B02CD6"/>
    <w:rsid w:val="00B02ECC"/>
    <w:rsid w:val="00B02EFB"/>
    <w:rsid w:val="00B0302C"/>
    <w:rsid w:val="00B030F0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88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4C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BFA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1FE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BC8"/>
    <w:rsid w:val="00B07D01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24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6FD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5"/>
    <w:rsid w:val="00B13238"/>
    <w:rsid w:val="00B13282"/>
    <w:rsid w:val="00B132A4"/>
    <w:rsid w:val="00B132AA"/>
    <w:rsid w:val="00B13312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01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13"/>
    <w:rsid w:val="00B15965"/>
    <w:rsid w:val="00B15979"/>
    <w:rsid w:val="00B15A0A"/>
    <w:rsid w:val="00B15A10"/>
    <w:rsid w:val="00B15A3F"/>
    <w:rsid w:val="00B15B25"/>
    <w:rsid w:val="00B15B9A"/>
    <w:rsid w:val="00B15BB4"/>
    <w:rsid w:val="00B15D75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8F1"/>
    <w:rsid w:val="00B16B34"/>
    <w:rsid w:val="00B16B4D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9DD"/>
    <w:rsid w:val="00B17A07"/>
    <w:rsid w:val="00B17A6F"/>
    <w:rsid w:val="00B17A89"/>
    <w:rsid w:val="00B17AA7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69B"/>
    <w:rsid w:val="00B20776"/>
    <w:rsid w:val="00B207A9"/>
    <w:rsid w:val="00B20806"/>
    <w:rsid w:val="00B20851"/>
    <w:rsid w:val="00B2089A"/>
    <w:rsid w:val="00B209E7"/>
    <w:rsid w:val="00B20A70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CEB"/>
    <w:rsid w:val="00B20D3E"/>
    <w:rsid w:val="00B20D83"/>
    <w:rsid w:val="00B20F21"/>
    <w:rsid w:val="00B20FA5"/>
    <w:rsid w:val="00B20FB9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77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4"/>
    <w:rsid w:val="00B22F16"/>
    <w:rsid w:val="00B22FB9"/>
    <w:rsid w:val="00B22FD6"/>
    <w:rsid w:val="00B2300F"/>
    <w:rsid w:val="00B2304A"/>
    <w:rsid w:val="00B231E2"/>
    <w:rsid w:val="00B23268"/>
    <w:rsid w:val="00B23277"/>
    <w:rsid w:val="00B23278"/>
    <w:rsid w:val="00B2328C"/>
    <w:rsid w:val="00B23426"/>
    <w:rsid w:val="00B234FF"/>
    <w:rsid w:val="00B23556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8F4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3F39"/>
    <w:rsid w:val="00B23FC6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59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2A2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BFB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09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8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A04"/>
    <w:rsid w:val="00B32B06"/>
    <w:rsid w:val="00B32B12"/>
    <w:rsid w:val="00B32C4C"/>
    <w:rsid w:val="00B32CAC"/>
    <w:rsid w:val="00B32D5E"/>
    <w:rsid w:val="00B32F23"/>
    <w:rsid w:val="00B32FEC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5C3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581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59"/>
    <w:rsid w:val="00B34D76"/>
    <w:rsid w:val="00B34EA4"/>
    <w:rsid w:val="00B34F77"/>
    <w:rsid w:val="00B3501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5FC8"/>
    <w:rsid w:val="00B36039"/>
    <w:rsid w:val="00B360C9"/>
    <w:rsid w:val="00B360E6"/>
    <w:rsid w:val="00B361C6"/>
    <w:rsid w:val="00B361D7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E6"/>
    <w:rsid w:val="00B366F3"/>
    <w:rsid w:val="00B36742"/>
    <w:rsid w:val="00B368FE"/>
    <w:rsid w:val="00B36B26"/>
    <w:rsid w:val="00B36B90"/>
    <w:rsid w:val="00B36BE6"/>
    <w:rsid w:val="00B36BEF"/>
    <w:rsid w:val="00B36C3C"/>
    <w:rsid w:val="00B36D01"/>
    <w:rsid w:val="00B36D6F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77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4B8"/>
    <w:rsid w:val="00B40519"/>
    <w:rsid w:val="00B4053B"/>
    <w:rsid w:val="00B40666"/>
    <w:rsid w:val="00B40678"/>
    <w:rsid w:val="00B40683"/>
    <w:rsid w:val="00B406CD"/>
    <w:rsid w:val="00B406E8"/>
    <w:rsid w:val="00B40755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18B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2"/>
    <w:rsid w:val="00B4211B"/>
    <w:rsid w:val="00B42134"/>
    <w:rsid w:val="00B422AF"/>
    <w:rsid w:val="00B422B7"/>
    <w:rsid w:val="00B422DF"/>
    <w:rsid w:val="00B42339"/>
    <w:rsid w:val="00B42411"/>
    <w:rsid w:val="00B42426"/>
    <w:rsid w:val="00B42445"/>
    <w:rsid w:val="00B42446"/>
    <w:rsid w:val="00B425CF"/>
    <w:rsid w:val="00B427D5"/>
    <w:rsid w:val="00B4291E"/>
    <w:rsid w:val="00B42ABD"/>
    <w:rsid w:val="00B42C20"/>
    <w:rsid w:val="00B42CCE"/>
    <w:rsid w:val="00B42CE8"/>
    <w:rsid w:val="00B42F07"/>
    <w:rsid w:val="00B42F4B"/>
    <w:rsid w:val="00B42F70"/>
    <w:rsid w:val="00B42F75"/>
    <w:rsid w:val="00B42FCF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755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2A"/>
    <w:rsid w:val="00B44B79"/>
    <w:rsid w:val="00B44C9B"/>
    <w:rsid w:val="00B44CAD"/>
    <w:rsid w:val="00B44D71"/>
    <w:rsid w:val="00B44F13"/>
    <w:rsid w:val="00B44F17"/>
    <w:rsid w:val="00B44F49"/>
    <w:rsid w:val="00B45025"/>
    <w:rsid w:val="00B45055"/>
    <w:rsid w:val="00B4513C"/>
    <w:rsid w:val="00B451BD"/>
    <w:rsid w:val="00B451CB"/>
    <w:rsid w:val="00B45244"/>
    <w:rsid w:val="00B4524B"/>
    <w:rsid w:val="00B4529C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C3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62"/>
    <w:rsid w:val="00B465DD"/>
    <w:rsid w:val="00B46615"/>
    <w:rsid w:val="00B4670F"/>
    <w:rsid w:val="00B467E3"/>
    <w:rsid w:val="00B468D0"/>
    <w:rsid w:val="00B46969"/>
    <w:rsid w:val="00B469EC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44A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2"/>
    <w:rsid w:val="00B47EC5"/>
    <w:rsid w:val="00B47ECB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045"/>
    <w:rsid w:val="00B51103"/>
    <w:rsid w:val="00B51170"/>
    <w:rsid w:val="00B511B4"/>
    <w:rsid w:val="00B512B0"/>
    <w:rsid w:val="00B51320"/>
    <w:rsid w:val="00B513BD"/>
    <w:rsid w:val="00B514D1"/>
    <w:rsid w:val="00B514D7"/>
    <w:rsid w:val="00B514E5"/>
    <w:rsid w:val="00B5154B"/>
    <w:rsid w:val="00B5156D"/>
    <w:rsid w:val="00B515B9"/>
    <w:rsid w:val="00B516D0"/>
    <w:rsid w:val="00B51714"/>
    <w:rsid w:val="00B51787"/>
    <w:rsid w:val="00B517AA"/>
    <w:rsid w:val="00B517DF"/>
    <w:rsid w:val="00B5189E"/>
    <w:rsid w:val="00B518FB"/>
    <w:rsid w:val="00B51932"/>
    <w:rsid w:val="00B51957"/>
    <w:rsid w:val="00B51A8A"/>
    <w:rsid w:val="00B51B74"/>
    <w:rsid w:val="00B51BED"/>
    <w:rsid w:val="00B51C2B"/>
    <w:rsid w:val="00B51C57"/>
    <w:rsid w:val="00B51C97"/>
    <w:rsid w:val="00B51D01"/>
    <w:rsid w:val="00B51E1E"/>
    <w:rsid w:val="00B51E64"/>
    <w:rsid w:val="00B51E84"/>
    <w:rsid w:val="00B51EDA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C97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44F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9CD"/>
    <w:rsid w:val="00B53A26"/>
    <w:rsid w:val="00B53A47"/>
    <w:rsid w:val="00B53AB6"/>
    <w:rsid w:val="00B53B50"/>
    <w:rsid w:val="00B53C7E"/>
    <w:rsid w:val="00B53E7F"/>
    <w:rsid w:val="00B53F72"/>
    <w:rsid w:val="00B53F9A"/>
    <w:rsid w:val="00B53FE4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24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66"/>
    <w:rsid w:val="00B55EF4"/>
    <w:rsid w:val="00B55EFA"/>
    <w:rsid w:val="00B55F5E"/>
    <w:rsid w:val="00B55F6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A95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12"/>
    <w:rsid w:val="00B5768D"/>
    <w:rsid w:val="00B576E1"/>
    <w:rsid w:val="00B576E5"/>
    <w:rsid w:val="00B5770C"/>
    <w:rsid w:val="00B57751"/>
    <w:rsid w:val="00B5777E"/>
    <w:rsid w:val="00B57878"/>
    <w:rsid w:val="00B5795F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28"/>
    <w:rsid w:val="00B607CE"/>
    <w:rsid w:val="00B608EB"/>
    <w:rsid w:val="00B60975"/>
    <w:rsid w:val="00B609C3"/>
    <w:rsid w:val="00B60A97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A5C"/>
    <w:rsid w:val="00B61B24"/>
    <w:rsid w:val="00B61B6E"/>
    <w:rsid w:val="00B61BDC"/>
    <w:rsid w:val="00B61C4B"/>
    <w:rsid w:val="00B61C80"/>
    <w:rsid w:val="00B61CA9"/>
    <w:rsid w:val="00B61CEB"/>
    <w:rsid w:val="00B61D27"/>
    <w:rsid w:val="00B61D5C"/>
    <w:rsid w:val="00B61D5D"/>
    <w:rsid w:val="00B61D94"/>
    <w:rsid w:val="00B61DF4"/>
    <w:rsid w:val="00B61FA0"/>
    <w:rsid w:val="00B61FB2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81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72"/>
    <w:rsid w:val="00B642B8"/>
    <w:rsid w:val="00B642D5"/>
    <w:rsid w:val="00B64336"/>
    <w:rsid w:val="00B64386"/>
    <w:rsid w:val="00B6438C"/>
    <w:rsid w:val="00B643DD"/>
    <w:rsid w:val="00B64566"/>
    <w:rsid w:val="00B645B5"/>
    <w:rsid w:val="00B64641"/>
    <w:rsid w:val="00B6464E"/>
    <w:rsid w:val="00B646C8"/>
    <w:rsid w:val="00B646E3"/>
    <w:rsid w:val="00B6473A"/>
    <w:rsid w:val="00B647EC"/>
    <w:rsid w:val="00B6484A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3E6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7"/>
    <w:rsid w:val="00B6689D"/>
    <w:rsid w:val="00B66936"/>
    <w:rsid w:val="00B66A0D"/>
    <w:rsid w:val="00B66A1B"/>
    <w:rsid w:val="00B66B59"/>
    <w:rsid w:val="00B66BD1"/>
    <w:rsid w:val="00B66C06"/>
    <w:rsid w:val="00B66C1A"/>
    <w:rsid w:val="00B66E86"/>
    <w:rsid w:val="00B66EBA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3F"/>
    <w:rsid w:val="00B67B59"/>
    <w:rsid w:val="00B67B93"/>
    <w:rsid w:val="00B67CA7"/>
    <w:rsid w:val="00B67CDB"/>
    <w:rsid w:val="00B67CF7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0FD7"/>
    <w:rsid w:val="00B71028"/>
    <w:rsid w:val="00B710BE"/>
    <w:rsid w:val="00B7112C"/>
    <w:rsid w:val="00B711E6"/>
    <w:rsid w:val="00B7121A"/>
    <w:rsid w:val="00B712C2"/>
    <w:rsid w:val="00B713CA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A84"/>
    <w:rsid w:val="00B71B7B"/>
    <w:rsid w:val="00B71BD6"/>
    <w:rsid w:val="00B71CBD"/>
    <w:rsid w:val="00B71CE8"/>
    <w:rsid w:val="00B71D19"/>
    <w:rsid w:val="00B71D53"/>
    <w:rsid w:val="00B71D8E"/>
    <w:rsid w:val="00B71DAD"/>
    <w:rsid w:val="00B71E0A"/>
    <w:rsid w:val="00B71E13"/>
    <w:rsid w:val="00B71E2B"/>
    <w:rsid w:val="00B71E49"/>
    <w:rsid w:val="00B71F8C"/>
    <w:rsid w:val="00B71FEE"/>
    <w:rsid w:val="00B7202E"/>
    <w:rsid w:val="00B7209E"/>
    <w:rsid w:val="00B720A9"/>
    <w:rsid w:val="00B72175"/>
    <w:rsid w:val="00B72369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7C"/>
    <w:rsid w:val="00B7298E"/>
    <w:rsid w:val="00B729B9"/>
    <w:rsid w:val="00B72A12"/>
    <w:rsid w:val="00B72B5C"/>
    <w:rsid w:val="00B72BBB"/>
    <w:rsid w:val="00B72C5C"/>
    <w:rsid w:val="00B72CC8"/>
    <w:rsid w:val="00B72CE2"/>
    <w:rsid w:val="00B72D08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C69"/>
    <w:rsid w:val="00B73EB4"/>
    <w:rsid w:val="00B73EBC"/>
    <w:rsid w:val="00B73F59"/>
    <w:rsid w:val="00B73F5B"/>
    <w:rsid w:val="00B73F8A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4B0"/>
    <w:rsid w:val="00B7450F"/>
    <w:rsid w:val="00B74591"/>
    <w:rsid w:val="00B745A4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B9A"/>
    <w:rsid w:val="00B74C55"/>
    <w:rsid w:val="00B74CCE"/>
    <w:rsid w:val="00B74D01"/>
    <w:rsid w:val="00B74D55"/>
    <w:rsid w:val="00B74DA4"/>
    <w:rsid w:val="00B74DBE"/>
    <w:rsid w:val="00B74DD7"/>
    <w:rsid w:val="00B74E10"/>
    <w:rsid w:val="00B74ED4"/>
    <w:rsid w:val="00B74F2D"/>
    <w:rsid w:val="00B74FE4"/>
    <w:rsid w:val="00B75074"/>
    <w:rsid w:val="00B750AA"/>
    <w:rsid w:val="00B750EB"/>
    <w:rsid w:val="00B75187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BCB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50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77FCE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0D"/>
    <w:rsid w:val="00B8044C"/>
    <w:rsid w:val="00B80457"/>
    <w:rsid w:val="00B8045C"/>
    <w:rsid w:val="00B80531"/>
    <w:rsid w:val="00B80558"/>
    <w:rsid w:val="00B8057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0FD0"/>
    <w:rsid w:val="00B81059"/>
    <w:rsid w:val="00B81111"/>
    <w:rsid w:val="00B81162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78"/>
    <w:rsid w:val="00B81B88"/>
    <w:rsid w:val="00B81C5A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4F0"/>
    <w:rsid w:val="00B8452C"/>
    <w:rsid w:val="00B8452F"/>
    <w:rsid w:val="00B84592"/>
    <w:rsid w:val="00B847A3"/>
    <w:rsid w:val="00B847C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6C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9AE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B7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C9A"/>
    <w:rsid w:val="00B87DB7"/>
    <w:rsid w:val="00B87DF0"/>
    <w:rsid w:val="00B87E56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8B6"/>
    <w:rsid w:val="00B92A47"/>
    <w:rsid w:val="00B92BC9"/>
    <w:rsid w:val="00B92C4C"/>
    <w:rsid w:val="00B92C94"/>
    <w:rsid w:val="00B92CDA"/>
    <w:rsid w:val="00B92D49"/>
    <w:rsid w:val="00B92D69"/>
    <w:rsid w:val="00B92D6E"/>
    <w:rsid w:val="00B92EC4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DE1"/>
    <w:rsid w:val="00B93E11"/>
    <w:rsid w:val="00B93E97"/>
    <w:rsid w:val="00B93FBF"/>
    <w:rsid w:val="00B9408B"/>
    <w:rsid w:val="00B940BB"/>
    <w:rsid w:val="00B94181"/>
    <w:rsid w:val="00B94182"/>
    <w:rsid w:val="00B9427C"/>
    <w:rsid w:val="00B9430D"/>
    <w:rsid w:val="00B94375"/>
    <w:rsid w:val="00B943C1"/>
    <w:rsid w:val="00B943CA"/>
    <w:rsid w:val="00B943EB"/>
    <w:rsid w:val="00B944DF"/>
    <w:rsid w:val="00B946B4"/>
    <w:rsid w:val="00B946DA"/>
    <w:rsid w:val="00B9471C"/>
    <w:rsid w:val="00B9473F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84"/>
    <w:rsid w:val="00B94FBD"/>
    <w:rsid w:val="00B9500D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6E"/>
    <w:rsid w:val="00B957B8"/>
    <w:rsid w:val="00B95910"/>
    <w:rsid w:val="00B95A2B"/>
    <w:rsid w:val="00B95A4D"/>
    <w:rsid w:val="00B95A73"/>
    <w:rsid w:val="00B95ADE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5AC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1A"/>
    <w:rsid w:val="00B97157"/>
    <w:rsid w:val="00B97183"/>
    <w:rsid w:val="00B971A0"/>
    <w:rsid w:val="00B971CB"/>
    <w:rsid w:val="00B971CF"/>
    <w:rsid w:val="00B9720B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3E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BF1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1F2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9F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7F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3C8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1DB"/>
    <w:rsid w:val="00BA42AA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5F48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7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0"/>
    <w:rsid w:val="00BB174E"/>
    <w:rsid w:val="00BB18D0"/>
    <w:rsid w:val="00BB191C"/>
    <w:rsid w:val="00BB19C6"/>
    <w:rsid w:val="00BB1A61"/>
    <w:rsid w:val="00BB1BDF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49B"/>
    <w:rsid w:val="00BB2517"/>
    <w:rsid w:val="00BB25FE"/>
    <w:rsid w:val="00BB2601"/>
    <w:rsid w:val="00BB260F"/>
    <w:rsid w:val="00BB2653"/>
    <w:rsid w:val="00BB274F"/>
    <w:rsid w:val="00BB283C"/>
    <w:rsid w:val="00BB289D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4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5B"/>
    <w:rsid w:val="00BB376F"/>
    <w:rsid w:val="00BB37AB"/>
    <w:rsid w:val="00BB39CF"/>
    <w:rsid w:val="00BB3A1C"/>
    <w:rsid w:val="00BB3A54"/>
    <w:rsid w:val="00BB3BD1"/>
    <w:rsid w:val="00BB3BE6"/>
    <w:rsid w:val="00BB3C44"/>
    <w:rsid w:val="00BB3C72"/>
    <w:rsid w:val="00BB3C81"/>
    <w:rsid w:val="00BB3C87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7E0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67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A5"/>
    <w:rsid w:val="00BB6DC6"/>
    <w:rsid w:val="00BB6DED"/>
    <w:rsid w:val="00BB6E2E"/>
    <w:rsid w:val="00BB6E78"/>
    <w:rsid w:val="00BB6F0C"/>
    <w:rsid w:val="00BB6FB6"/>
    <w:rsid w:val="00BB7053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ED"/>
    <w:rsid w:val="00BC0770"/>
    <w:rsid w:val="00BC0783"/>
    <w:rsid w:val="00BC0789"/>
    <w:rsid w:val="00BC0795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7A7"/>
    <w:rsid w:val="00BC2861"/>
    <w:rsid w:val="00BC292F"/>
    <w:rsid w:val="00BC29AD"/>
    <w:rsid w:val="00BC2A05"/>
    <w:rsid w:val="00BC2AB7"/>
    <w:rsid w:val="00BC2ABE"/>
    <w:rsid w:val="00BC2B8C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AB"/>
    <w:rsid w:val="00BC38CB"/>
    <w:rsid w:val="00BC38DC"/>
    <w:rsid w:val="00BC3924"/>
    <w:rsid w:val="00BC3A21"/>
    <w:rsid w:val="00BC3A27"/>
    <w:rsid w:val="00BC3A65"/>
    <w:rsid w:val="00BC3A84"/>
    <w:rsid w:val="00BC3A98"/>
    <w:rsid w:val="00BC3B4A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2C"/>
    <w:rsid w:val="00BC5391"/>
    <w:rsid w:val="00BC53B0"/>
    <w:rsid w:val="00BC54C9"/>
    <w:rsid w:val="00BC5505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52"/>
    <w:rsid w:val="00BC5BDF"/>
    <w:rsid w:val="00BC5C21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0D"/>
    <w:rsid w:val="00BC6D2B"/>
    <w:rsid w:val="00BC6D8D"/>
    <w:rsid w:val="00BC6D97"/>
    <w:rsid w:val="00BC6DD2"/>
    <w:rsid w:val="00BC6DED"/>
    <w:rsid w:val="00BC6E8C"/>
    <w:rsid w:val="00BC7044"/>
    <w:rsid w:val="00BC70DE"/>
    <w:rsid w:val="00BC71C1"/>
    <w:rsid w:val="00BC735F"/>
    <w:rsid w:val="00BC746C"/>
    <w:rsid w:val="00BC77E8"/>
    <w:rsid w:val="00BC77EA"/>
    <w:rsid w:val="00BC7843"/>
    <w:rsid w:val="00BC786D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AA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57"/>
    <w:rsid w:val="00BD10B7"/>
    <w:rsid w:val="00BD10E1"/>
    <w:rsid w:val="00BD1322"/>
    <w:rsid w:val="00BD1342"/>
    <w:rsid w:val="00BD13A5"/>
    <w:rsid w:val="00BD14CD"/>
    <w:rsid w:val="00BD15D5"/>
    <w:rsid w:val="00BD15FB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30"/>
    <w:rsid w:val="00BD3447"/>
    <w:rsid w:val="00BD34EC"/>
    <w:rsid w:val="00BD35DF"/>
    <w:rsid w:val="00BD3620"/>
    <w:rsid w:val="00BD36D6"/>
    <w:rsid w:val="00BD377F"/>
    <w:rsid w:val="00BD379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CBF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0"/>
    <w:rsid w:val="00BD44BD"/>
    <w:rsid w:val="00BD4506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43"/>
    <w:rsid w:val="00BD57AB"/>
    <w:rsid w:val="00BD580D"/>
    <w:rsid w:val="00BD5937"/>
    <w:rsid w:val="00BD5A1B"/>
    <w:rsid w:val="00BD5A21"/>
    <w:rsid w:val="00BD5A6A"/>
    <w:rsid w:val="00BD5A6D"/>
    <w:rsid w:val="00BD5AC2"/>
    <w:rsid w:val="00BD5B42"/>
    <w:rsid w:val="00BD5BE0"/>
    <w:rsid w:val="00BD5C2E"/>
    <w:rsid w:val="00BD5CF7"/>
    <w:rsid w:val="00BD5E33"/>
    <w:rsid w:val="00BD6020"/>
    <w:rsid w:val="00BD6078"/>
    <w:rsid w:val="00BD60A9"/>
    <w:rsid w:val="00BD60C3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1D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D9B"/>
    <w:rsid w:val="00BD6E2D"/>
    <w:rsid w:val="00BD6E8E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CF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D7D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75"/>
    <w:rsid w:val="00BE17B8"/>
    <w:rsid w:val="00BE18BB"/>
    <w:rsid w:val="00BE1930"/>
    <w:rsid w:val="00BE1948"/>
    <w:rsid w:val="00BE19D2"/>
    <w:rsid w:val="00BE19D3"/>
    <w:rsid w:val="00BE1A60"/>
    <w:rsid w:val="00BE1A6A"/>
    <w:rsid w:val="00BE1A8C"/>
    <w:rsid w:val="00BE1AD9"/>
    <w:rsid w:val="00BE1B71"/>
    <w:rsid w:val="00BE1BC5"/>
    <w:rsid w:val="00BE1BF5"/>
    <w:rsid w:val="00BE1BFE"/>
    <w:rsid w:val="00BE1C3C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9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6D5"/>
    <w:rsid w:val="00BE47BC"/>
    <w:rsid w:val="00BE4813"/>
    <w:rsid w:val="00BE48A4"/>
    <w:rsid w:val="00BE4990"/>
    <w:rsid w:val="00BE4A84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26B"/>
    <w:rsid w:val="00BE5330"/>
    <w:rsid w:val="00BE535B"/>
    <w:rsid w:val="00BE536B"/>
    <w:rsid w:val="00BE53A6"/>
    <w:rsid w:val="00BE53D0"/>
    <w:rsid w:val="00BE53D3"/>
    <w:rsid w:val="00BE5470"/>
    <w:rsid w:val="00BE54FC"/>
    <w:rsid w:val="00BE552E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D2B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34C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AF"/>
    <w:rsid w:val="00BF1FC8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57"/>
    <w:rsid w:val="00BF3AAC"/>
    <w:rsid w:val="00BF3AE1"/>
    <w:rsid w:val="00BF3C9E"/>
    <w:rsid w:val="00BF3D1E"/>
    <w:rsid w:val="00BF3E3F"/>
    <w:rsid w:val="00BF3EAF"/>
    <w:rsid w:val="00BF3F5E"/>
    <w:rsid w:val="00BF3F74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66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06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0"/>
    <w:rsid w:val="00C001F9"/>
    <w:rsid w:val="00C00220"/>
    <w:rsid w:val="00C0028D"/>
    <w:rsid w:val="00C00361"/>
    <w:rsid w:val="00C00368"/>
    <w:rsid w:val="00C00475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42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B95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3D6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A8E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16A"/>
    <w:rsid w:val="00C0527B"/>
    <w:rsid w:val="00C053EC"/>
    <w:rsid w:val="00C053FF"/>
    <w:rsid w:val="00C05404"/>
    <w:rsid w:val="00C05454"/>
    <w:rsid w:val="00C05518"/>
    <w:rsid w:val="00C0556E"/>
    <w:rsid w:val="00C05571"/>
    <w:rsid w:val="00C05619"/>
    <w:rsid w:val="00C056B1"/>
    <w:rsid w:val="00C0570C"/>
    <w:rsid w:val="00C05731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7B5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6FE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2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5B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4F"/>
    <w:rsid w:val="00C11C8B"/>
    <w:rsid w:val="00C11CA9"/>
    <w:rsid w:val="00C11DB6"/>
    <w:rsid w:val="00C11DC1"/>
    <w:rsid w:val="00C11DC4"/>
    <w:rsid w:val="00C11E0B"/>
    <w:rsid w:val="00C11E33"/>
    <w:rsid w:val="00C11E46"/>
    <w:rsid w:val="00C11EC7"/>
    <w:rsid w:val="00C11EC9"/>
    <w:rsid w:val="00C11ECB"/>
    <w:rsid w:val="00C11ED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4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B6B"/>
    <w:rsid w:val="00C12D50"/>
    <w:rsid w:val="00C12D68"/>
    <w:rsid w:val="00C12DF8"/>
    <w:rsid w:val="00C12E73"/>
    <w:rsid w:val="00C12F30"/>
    <w:rsid w:val="00C13001"/>
    <w:rsid w:val="00C13004"/>
    <w:rsid w:val="00C130EE"/>
    <w:rsid w:val="00C1314E"/>
    <w:rsid w:val="00C1318E"/>
    <w:rsid w:val="00C13298"/>
    <w:rsid w:val="00C132C4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21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2FC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D75"/>
    <w:rsid w:val="00C15E1B"/>
    <w:rsid w:val="00C15E48"/>
    <w:rsid w:val="00C15EDA"/>
    <w:rsid w:val="00C15FC6"/>
    <w:rsid w:val="00C16008"/>
    <w:rsid w:val="00C16049"/>
    <w:rsid w:val="00C1613D"/>
    <w:rsid w:val="00C16163"/>
    <w:rsid w:val="00C16214"/>
    <w:rsid w:val="00C162A7"/>
    <w:rsid w:val="00C1637C"/>
    <w:rsid w:val="00C163E3"/>
    <w:rsid w:val="00C16430"/>
    <w:rsid w:val="00C164C2"/>
    <w:rsid w:val="00C16529"/>
    <w:rsid w:val="00C16550"/>
    <w:rsid w:val="00C16594"/>
    <w:rsid w:val="00C16598"/>
    <w:rsid w:val="00C1668E"/>
    <w:rsid w:val="00C166CF"/>
    <w:rsid w:val="00C167AD"/>
    <w:rsid w:val="00C167E9"/>
    <w:rsid w:val="00C16897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5D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965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4A3"/>
    <w:rsid w:val="00C2062B"/>
    <w:rsid w:val="00C20747"/>
    <w:rsid w:val="00C20891"/>
    <w:rsid w:val="00C208E6"/>
    <w:rsid w:val="00C2093B"/>
    <w:rsid w:val="00C209A7"/>
    <w:rsid w:val="00C20A94"/>
    <w:rsid w:val="00C20A99"/>
    <w:rsid w:val="00C20ACE"/>
    <w:rsid w:val="00C20AD3"/>
    <w:rsid w:val="00C20B8A"/>
    <w:rsid w:val="00C20BCE"/>
    <w:rsid w:val="00C20D82"/>
    <w:rsid w:val="00C20E09"/>
    <w:rsid w:val="00C20EA8"/>
    <w:rsid w:val="00C20EE9"/>
    <w:rsid w:val="00C20FD9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EAB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7C"/>
    <w:rsid w:val="00C22691"/>
    <w:rsid w:val="00C22693"/>
    <w:rsid w:val="00C227AB"/>
    <w:rsid w:val="00C227C3"/>
    <w:rsid w:val="00C22944"/>
    <w:rsid w:val="00C229BA"/>
    <w:rsid w:val="00C229EA"/>
    <w:rsid w:val="00C22A5B"/>
    <w:rsid w:val="00C22A81"/>
    <w:rsid w:val="00C22B47"/>
    <w:rsid w:val="00C22BD5"/>
    <w:rsid w:val="00C22BF4"/>
    <w:rsid w:val="00C22C4D"/>
    <w:rsid w:val="00C22C55"/>
    <w:rsid w:val="00C22D60"/>
    <w:rsid w:val="00C22D96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7E3"/>
    <w:rsid w:val="00C238B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2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6F3"/>
    <w:rsid w:val="00C25723"/>
    <w:rsid w:val="00C2575D"/>
    <w:rsid w:val="00C2580D"/>
    <w:rsid w:val="00C25849"/>
    <w:rsid w:val="00C258EA"/>
    <w:rsid w:val="00C259AF"/>
    <w:rsid w:val="00C259B5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01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C1B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0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6D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6"/>
    <w:rsid w:val="00C3146B"/>
    <w:rsid w:val="00C3146D"/>
    <w:rsid w:val="00C31472"/>
    <w:rsid w:val="00C3150E"/>
    <w:rsid w:val="00C31523"/>
    <w:rsid w:val="00C31592"/>
    <w:rsid w:val="00C315A5"/>
    <w:rsid w:val="00C315FF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4F"/>
    <w:rsid w:val="00C33391"/>
    <w:rsid w:val="00C333B1"/>
    <w:rsid w:val="00C333C6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55"/>
    <w:rsid w:val="00C33782"/>
    <w:rsid w:val="00C3382F"/>
    <w:rsid w:val="00C338AD"/>
    <w:rsid w:val="00C33953"/>
    <w:rsid w:val="00C33967"/>
    <w:rsid w:val="00C33A18"/>
    <w:rsid w:val="00C33A4D"/>
    <w:rsid w:val="00C33A5A"/>
    <w:rsid w:val="00C33A70"/>
    <w:rsid w:val="00C33A7D"/>
    <w:rsid w:val="00C33AC7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0B"/>
    <w:rsid w:val="00C34196"/>
    <w:rsid w:val="00C34271"/>
    <w:rsid w:val="00C342B0"/>
    <w:rsid w:val="00C342FE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51"/>
    <w:rsid w:val="00C34DCA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C8"/>
    <w:rsid w:val="00C359CF"/>
    <w:rsid w:val="00C359F9"/>
    <w:rsid w:val="00C35A81"/>
    <w:rsid w:val="00C35AD0"/>
    <w:rsid w:val="00C35B55"/>
    <w:rsid w:val="00C35BFB"/>
    <w:rsid w:val="00C35E2E"/>
    <w:rsid w:val="00C35E5C"/>
    <w:rsid w:val="00C35E67"/>
    <w:rsid w:val="00C35F01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B3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1A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2D2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1F4"/>
    <w:rsid w:val="00C40291"/>
    <w:rsid w:val="00C402F3"/>
    <w:rsid w:val="00C402FB"/>
    <w:rsid w:val="00C4037E"/>
    <w:rsid w:val="00C40389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0"/>
    <w:rsid w:val="00C406B5"/>
    <w:rsid w:val="00C40747"/>
    <w:rsid w:val="00C4081F"/>
    <w:rsid w:val="00C4089F"/>
    <w:rsid w:val="00C408A1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7F"/>
    <w:rsid w:val="00C4139D"/>
    <w:rsid w:val="00C413C6"/>
    <w:rsid w:val="00C41491"/>
    <w:rsid w:val="00C414F0"/>
    <w:rsid w:val="00C41587"/>
    <w:rsid w:val="00C4162B"/>
    <w:rsid w:val="00C41678"/>
    <w:rsid w:val="00C41848"/>
    <w:rsid w:val="00C4187A"/>
    <w:rsid w:val="00C418B2"/>
    <w:rsid w:val="00C419DB"/>
    <w:rsid w:val="00C41A45"/>
    <w:rsid w:val="00C41B34"/>
    <w:rsid w:val="00C41BC6"/>
    <w:rsid w:val="00C41C15"/>
    <w:rsid w:val="00C41DCD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70"/>
    <w:rsid w:val="00C421C6"/>
    <w:rsid w:val="00C421EC"/>
    <w:rsid w:val="00C42238"/>
    <w:rsid w:val="00C422A9"/>
    <w:rsid w:val="00C422CB"/>
    <w:rsid w:val="00C422FA"/>
    <w:rsid w:val="00C42363"/>
    <w:rsid w:val="00C42434"/>
    <w:rsid w:val="00C4243F"/>
    <w:rsid w:val="00C424B8"/>
    <w:rsid w:val="00C425DF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E8E"/>
    <w:rsid w:val="00C42F5B"/>
    <w:rsid w:val="00C42FEA"/>
    <w:rsid w:val="00C43010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9E"/>
    <w:rsid w:val="00C437F3"/>
    <w:rsid w:val="00C4383D"/>
    <w:rsid w:val="00C43955"/>
    <w:rsid w:val="00C43A52"/>
    <w:rsid w:val="00C43AE3"/>
    <w:rsid w:val="00C43B0A"/>
    <w:rsid w:val="00C43B3B"/>
    <w:rsid w:val="00C43B92"/>
    <w:rsid w:val="00C43D27"/>
    <w:rsid w:val="00C43D2C"/>
    <w:rsid w:val="00C43E41"/>
    <w:rsid w:val="00C43E42"/>
    <w:rsid w:val="00C43E63"/>
    <w:rsid w:val="00C43EA9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9B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1D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1E"/>
    <w:rsid w:val="00C46D87"/>
    <w:rsid w:val="00C46D9A"/>
    <w:rsid w:val="00C46DA3"/>
    <w:rsid w:val="00C46DE0"/>
    <w:rsid w:val="00C46DF9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4A7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795"/>
    <w:rsid w:val="00C50831"/>
    <w:rsid w:val="00C5096E"/>
    <w:rsid w:val="00C50988"/>
    <w:rsid w:val="00C5099E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41"/>
    <w:rsid w:val="00C51ADE"/>
    <w:rsid w:val="00C51B1F"/>
    <w:rsid w:val="00C51BA6"/>
    <w:rsid w:val="00C51BB8"/>
    <w:rsid w:val="00C51CE0"/>
    <w:rsid w:val="00C51D6B"/>
    <w:rsid w:val="00C51D78"/>
    <w:rsid w:val="00C51EAC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494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3C2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9F"/>
    <w:rsid w:val="00C53AB2"/>
    <w:rsid w:val="00C53AB8"/>
    <w:rsid w:val="00C53AE2"/>
    <w:rsid w:val="00C53B25"/>
    <w:rsid w:val="00C53C21"/>
    <w:rsid w:val="00C53C24"/>
    <w:rsid w:val="00C53C31"/>
    <w:rsid w:val="00C53E15"/>
    <w:rsid w:val="00C53E27"/>
    <w:rsid w:val="00C53E6E"/>
    <w:rsid w:val="00C53EC1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2D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26"/>
    <w:rsid w:val="00C557C0"/>
    <w:rsid w:val="00C55849"/>
    <w:rsid w:val="00C55898"/>
    <w:rsid w:val="00C55917"/>
    <w:rsid w:val="00C559F9"/>
    <w:rsid w:val="00C55A05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6"/>
    <w:rsid w:val="00C5674F"/>
    <w:rsid w:val="00C56779"/>
    <w:rsid w:val="00C56795"/>
    <w:rsid w:val="00C567BC"/>
    <w:rsid w:val="00C56805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67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4D7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AF0"/>
    <w:rsid w:val="00C60B52"/>
    <w:rsid w:val="00C60B80"/>
    <w:rsid w:val="00C60BF7"/>
    <w:rsid w:val="00C60D9A"/>
    <w:rsid w:val="00C60DA7"/>
    <w:rsid w:val="00C60F47"/>
    <w:rsid w:val="00C60F69"/>
    <w:rsid w:val="00C6103B"/>
    <w:rsid w:val="00C6105F"/>
    <w:rsid w:val="00C61062"/>
    <w:rsid w:val="00C610B2"/>
    <w:rsid w:val="00C611B3"/>
    <w:rsid w:val="00C61277"/>
    <w:rsid w:val="00C612A0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6FB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2FD5"/>
    <w:rsid w:val="00C6302B"/>
    <w:rsid w:val="00C63069"/>
    <w:rsid w:val="00C630AC"/>
    <w:rsid w:val="00C63171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3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CAE"/>
    <w:rsid w:val="00C64DA0"/>
    <w:rsid w:val="00C64DC1"/>
    <w:rsid w:val="00C64F4B"/>
    <w:rsid w:val="00C64F61"/>
    <w:rsid w:val="00C64F73"/>
    <w:rsid w:val="00C64FA1"/>
    <w:rsid w:val="00C6504E"/>
    <w:rsid w:val="00C650F8"/>
    <w:rsid w:val="00C6518D"/>
    <w:rsid w:val="00C651C7"/>
    <w:rsid w:val="00C651ED"/>
    <w:rsid w:val="00C651FC"/>
    <w:rsid w:val="00C6527E"/>
    <w:rsid w:val="00C6529D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05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5CA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AD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5F4"/>
    <w:rsid w:val="00C7062A"/>
    <w:rsid w:val="00C7067A"/>
    <w:rsid w:val="00C707F5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79B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CA1"/>
    <w:rsid w:val="00C72D0A"/>
    <w:rsid w:val="00C72F81"/>
    <w:rsid w:val="00C72FAE"/>
    <w:rsid w:val="00C730B2"/>
    <w:rsid w:val="00C732E0"/>
    <w:rsid w:val="00C7330E"/>
    <w:rsid w:val="00C73372"/>
    <w:rsid w:val="00C73413"/>
    <w:rsid w:val="00C73555"/>
    <w:rsid w:val="00C735C5"/>
    <w:rsid w:val="00C735DD"/>
    <w:rsid w:val="00C735E6"/>
    <w:rsid w:val="00C735F5"/>
    <w:rsid w:val="00C7360D"/>
    <w:rsid w:val="00C73612"/>
    <w:rsid w:val="00C73614"/>
    <w:rsid w:val="00C7369E"/>
    <w:rsid w:val="00C736DC"/>
    <w:rsid w:val="00C7375D"/>
    <w:rsid w:val="00C737C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2BD"/>
    <w:rsid w:val="00C742E6"/>
    <w:rsid w:val="00C743C4"/>
    <w:rsid w:val="00C74420"/>
    <w:rsid w:val="00C744C0"/>
    <w:rsid w:val="00C744D1"/>
    <w:rsid w:val="00C74539"/>
    <w:rsid w:val="00C745B8"/>
    <w:rsid w:val="00C74724"/>
    <w:rsid w:val="00C7476B"/>
    <w:rsid w:val="00C7477B"/>
    <w:rsid w:val="00C7479F"/>
    <w:rsid w:val="00C747E3"/>
    <w:rsid w:val="00C74827"/>
    <w:rsid w:val="00C74831"/>
    <w:rsid w:val="00C74854"/>
    <w:rsid w:val="00C748E0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1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055"/>
    <w:rsid w:val="00C761E4"/>
    <w:rsid w:val="00C7623F"/>
    <w:rsid w:val="00C76267"/>
    <w:rsid w:val="00C7628E"/>
    <w:rsid w:val="00C762A8"/>
    <w:rsid w:val="00C76320"/>
    <w:rsid w:val="00C7639D"/>
    <w:rsid w:val="00C7641C"/>
    <w:rsid w:val="00C764C3"/>
    <w:rsid w:val="00C764C5"/>
    <w:rsid w:val="00C76556"/>
    <w:rsid w:val="00C765AB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7D9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2C9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9B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4F2"/>
    <w:rsid w:val="00C8259E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0F"/>
    <w:rsid w:val="00C82D17"/>
    <w:rsid w:val="00C82E15"/>
    <w:rsid w:val="00C82E24"/>
    <w:rsid w:val="00C82EC4"/>
    <w:rsid w:val="00C82F0F"/>
    <w:rsid w:val="00C82F67"/>
    <w:rsid w:val="00C8301C"/>
    <w:rsid w:val="00C8307D"/>
    <w:rsid w:val="00C83189"/>
    <w:rsid w:val="00C831A3"/>
    <w:rsid w:val="00C831C9"/>
    <w:rsid w:val="00C8332A"/>
    <w:rsid w:val="00C83411"/>
    <w:rsid w:val="00C83597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CD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313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99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E5F"/>
    <w:rsid w:val="00C85F6E"/>
    <w:rsid w:val="00C85FFF"/>
    <w:rsid w:val="00C86014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5EA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0D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72"/>
    <w:rsid w:val="00C873BD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1"/>
    <w:rsid w:val="00C90148"/>
    <w:rsid w:val="00C90189"/>
    <w:rsid w:val="00C901A1"/>
    <w:rsid w:val="00C901BF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1A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35A"/>
    <w:rsid w:val="00C913BC"/>
    <w:rsid w:val="00C9145E"/>
    <w:rsid w:val="00C9148B"/>
    <w:rsid w:val="00C91589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BD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6"/>
    <w:rsid w:val="00C9350E"/>
    <w:rsid w:val="00C9359A"/>
    <w:rsid w:val="00C93624"/>
    <w:rsid w:val="00C936A7"/>
    <w:rsid w:val="00C936B5"/>
    <w:rsid w:val="00C936E2"/>
    <w:rsid w:val="00C93807"/>
    <w:rsid w:val="00C93863"/>
    <w:rsid w:val="00C9386D"/>
    <w:rsid w:val="00C9387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A9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7B8"/>
    <w:rsid w:val="00C95958"/>
    <w:rsid w:val="00C959EA"/>
    <w:rsid w:val="00C95A07"/>
    <w:rsid w:val="00C95B78"/>
    <w:rsid w:val="00C95B8D"/>
    <w:rsid w:val="00C95BDA"/>
    <w:rsid w:val="00C95BEC"/>
    <w:rsid w:val="00C95C1D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88"/>
    <w:rsid w:val="00C96DC9"/>
    <w:rsid w:val="00C96DD4"/>
    <w:rsid w:val="00C96FBA"/>
    <w:rsid w:val="00C97026"/>
    <w:rsid w:val="00C9702A"/>
    <w:rsid w:val="00C97064"/>
    <w:rsid w:val="00C97106"/>
    <w:rsid w:val="00C97216"/>
    <w:rsid w:val="00C97255"/>
    <w:rsid w:val="00C972BF"/>
    <w:rsid w:val="00C97512"/>
    <w:rsid w:val="00C97591"/>
    <w:rsid w:val="00C97640"/>
    <w:rsid w:val="00C976A1"/>
    <w:rsid w:val="00C977D5"/>
    <w:rsid w:val="00C977D6"/>
    <w:rsid w:val="00C977D9"/>
    <w:rsid w:val="00C97830"/>
    <w:rsid w:val="00C97840"/>
    <w:rsid w:val="00C978CD"/>
    <w:rsid w:val="00C97A48"/>
    <w:rsid w:val="00C97A72"/>
    <w:rsid w:val="00C97AB3"/>
    <w:rsid w:val="00C97B13"/>
    <w:rsid w:val="00C97B98"/>
    <w:rsid w:val="00C97CB2"/>
    <w:rsid w:val="00C97D52"/>
    <w:rsid w:val="00C97ECB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29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BC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8AE"/>
    <w:rsid w:val="00CA1907"/>
    <w:rsid w:val="00CA192C"/>
    <w:rsid w:val="00CA1A99"/>
    <w:rsid w:val="00CA1B25"/>
    <w:rsid w:val="00CA1BBC"/>
    <w:rsid w:val="00CA1C5B"/>
    <w:rsid w:val="00CA1C87"/>
    <w:rsid w:val="00CA1C8C"/>
    <w:rsid w:val="00CA1D3C"/>
    <w:rsid w:val="00CA1D42"/>
    <w:rsid w:val="00CA1DBB"/>
    <w:rsid w:val="00CA1F9B"/>
    <w:rsid w:val="00CA1FD0"/>
    <w:rsid w:val="00CA1FF6"/>
    <w:rsid w:val="00CA204E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01"/>
    <w:rsid w:val="00CA2D2F"/>
    <w:rsid w:val="00CA2D8D"/>
    <w:rsid w:val="00CA2DF1"/>
    <w:rsid w:val="00CA2E24"/>
    <w:rsid w:val="00CA2E5F"/>
    <w:rsid w:val="00CA2E7D"/>
    <w:rsid w:val="00CA2F4F"/>
    <w:rsid w:val="00CA2F71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678"/>
    <w:rsid w:val="00CA372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12"/>
    <w:rsid w:val="00CA4164"/>
    <w:rsid w:val="00CA4175"/>
    <w:rsid w:val="00CA4198"/>
    <w:rsid w:val="00CA41A1"/>
    <w:rsid w:val="00CA41C4"/>
    <w:rsid w:val="00CA4275"/>
    <w:rsid w:val="00CA4292"/>
    <w:rsid w:val="00CA432E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9A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90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CD7"/>
    <w:rsid w:val="00CA6DAA"/>
    <w:rsid w:val="00CA6E3F"/>
    <w:rsid w:val="00CA6E7D"/>
    <w:rsid w:val="00CA6E89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8E6"/>
    <w:rsid w:val="00CA7923"/>
    <w:rsid w:val="00CA79A5"/>
    <w:rsid w:val="00CA79D2"/>
    <w:rsid w:val="00CA7A37"/>
    <w:rsid w:val="00CA7A89"/>
    <w:rsid w:val="00CA7AD0"/>
    <w:rsid w:val="00CA7C21"/>
    <w:rsid w:val="00CA7C2E"/>
    <w:rsid w:val="00CA7C84"/>
    <w:rsid w:val="00CA7CBA"/>
    <w:rsid w:val="00CA7CCD"/>
    <w:rsid w:val="00CA7CF1"/>
    <w:rsid w:val="00CA7D7E"/>
    <w:rsid w:val="00CA7D9D"/>
    <w:rsid w:val="00CA7FE3"/>
    <w:rsid w:val="00CB0175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1A"/>
    <w:rsid w:val="00CB132B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43"/>
    <w:rsid w:val="00CB1FDC"/>
    <w:rsid w:val="00CB204B"/>
    <w:rsid w:val="00CB20A2"/>
    <w:rsid w:val="00CB20B3"/>
    <w:rsid w:val="00CB21E8"/>
    <w:rsid w:val="00CB22F8"/>
    <w:rsid w:val="00CB22FA"/>
    <w:rsid w:val="00CB2342"/>
    <w:rsid w:val="00CB2347"/>
    <w:rsid w:val="00CB237E"/>
    <w:rsid w:val="00CB23F7"/>
    <w:rsid w:val="00CB242A"/>
    <w:rsid w:val="00CB25A2"/>
    <w:rsid w:val="00CB25F8"/>
    <w:rsid w:val="00CB26C7"/>
    <w:rsid w:val="00CB26E1"/>
    <w:rsid w:val="00CB28C9"/>
    <w:rsid w:val="00CB2A87"/>
    <w:rsid w:val="00CB2AC7"/>
    <w:rsid w:val="00CB2B67"/>
    <w:rsid w:val="00CB2C10"/>
    <w:rsid w:val="00CB2C50"/>
    <w:rsid w:val="00CB2C81"/>
    <w:rsid w:val="00CB2CF8"/>
    <w:rsid w:val="00CB2D99"/>
    <w:rsid w:val="00CB2DF4"/>
    <w:rsid w:val="00CB2E0F"/>
    <w:rsid w:val="00CB2EE5"/>
    <w:rsid w:val="00CB2FA7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8A5"/>
    <w:rsid w:val="00CB3949"/>
    <w:rsid w:val="00CB3988"/>
    <w:rsid w:val="00CB39FD"/>
    <w:rsid w:val="00CB3A4A"/>
    <w:rsid w:val="00CB3A87"/>
    <w:rsid w:val="00CB3B22"/>
    <w:rsid w:val="00CB3BF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4F1"/>
    <w:rsid w:val="00CB4524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5AF"/>
    <w:rsid w:val="00CB562B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0A"/>
    <w:rsid w:val="00CB62E4"/>
    <w:rsid w:val="00CB63D2"/>
    <w:rsid w:val="00CB63D3"/>
    <w:rsid w:val="00CB64D8"/>
    <w:rsid w:val="00CB6532"/>
    <w:rsid w:val="00CB658D"/>
    <w:rsid w:val="00CB6611"/>
    <w:rsid w:val="00CB669C"/>
    <w:rsid w:val="00CB677A"/>
    <w:rsid w:val="00CB6798"/>
    <w:rsid w:val="00CB6921"/>
    <w:rsid w:val="00CB6950"/>
    <w:rsid w:val="00CB6A26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1F7"/>
    <w:rsid w:val="00CB720C"/>
    <w:rsid w:val="00CB723F"/>
    <w:rsid w:val="00CB7314"/>
    <w:rsid w:val="00CB73EF"/>
    <w:rsid w:val="00CB7475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B7F65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99C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1C"/>
    <w:rsid w:val="00CC153B"/>
    <w:rsid w:val="00CC158E"/>
    <w:rsid w:val="00CC15F5"/>
    <w:rsid w:val="00CC1655"/>
    <w:rsid w:val="00CC175B"/>
    <w:rsid w:val="00CC178F"/>
    <w:rsid w:val="00CC17D6"/>
    <w:rsid w:val="00CC18EA"/>
    <w:rsid w:val="00CC190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1B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AF"/>
    <w:rsid w:val="00CC28E4"/>
    <w:rsid w:val="00CC293F"/>
    <w:rsid w:val="00CC2941"/>
    <w:rsid w:val="00CC294D"/>
    <w:rsid w:val="00CC2B5C"/>
    <w:rsid w:val="00CC2B63"/>
    <w:rsid w:val="00CC2C7A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05"/>
    <w:rsid w:val="00CC3F21"/>
    <w:rsid w:val="00CC405C"/>
    <w:rsid w:val="00CC4144"/>
    <w:rsid w:val="00CC415D"/>
    <w:rsid w:val="00CC41C1"/>
    <w:rsid w:val="00CC41E3"/>
    <w:rsid w:val="00CC4207"/>
    <w:rsid w:val="00CC4215"/>
    <w:rsid w:val="00CC43F4"/>
    <w:rsid w:val="00CC4467"/>
    <w:rsid w:val="00CC44C0"/>
    <w:rsid w:val="00CC45CE"/>
    <w:rsid w:val="00CC45DB"/>
    <w:rsid w:val="00CC45EE"/>
    <w:rsid w:val="00CC462F"/>
    <w:rsid w:val="00CC46D4"/>
    <w:rsid w:val="00CC4704"/>
    <w:rsid w:val="00CC47EE"/>
    <w:rsid w:val="00CC4882"/>
    <w:rsid w:val="00CC48A6"/>
    <w:rsid w:val="00CC49BB"/>
    <w:rsid w:val="00CC4A21"/>
    <w:rsid w:val="00CC4A7F"/>
    <w:rsid w:val="00CC4AB9"/>
    <w:rsid w:val="00CC4B38"/>
    <w:rsid w:val="00CC4BF2"/>
    <w:rsid w:val="00CC4C6A"/>
    <w:rsid w:val="00CC4D95"/>
    <w:rsid w:val="00CC4DC9"/>
    <w:rsid w:val="00CC4E1F"/>
    <w:rsid w:val="00CC4F66"/>
    <w:rsid w:val="00CC4F67"/>
    <w:rsid w:val="00CC4F94"/>
    <w:rsid w:val="00CC4FF6"/>
    <w:rsid w:val="00CC5117"/>
    <w:rsid w:val="00CC529A"/>
    <w:rsid w:val="00CC52B8"/>
    <w:rsid w:val="00CC5446"/>
    <w:rsid w:val="00CC548B"/>
    <w:rsid w:val="00CC555E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80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F2"/>
    <w:rsid w:val="00CC7D47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6D8"/>
    <w:rsid w:val="00CD075E"/>
    <w:rsid w:val="00CD07CF"/>
    <w:rsid w:val="00CD0845"/>
    <w:rsid w:val="00CD0878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06"/>
    <w:rsid w:val="00CD0EF8"/>
    <w:rsid w:val="00CD1047"/>
    <w:rsid w:val="00CD10F9"/>
    <w:rsid w:val="00CD1150"/>
    <w:rsid w:val="00CD119F"/>
    <w:rsid w:val="00CD120B"/>
    <w:rsid w:val="00CD125B"/>
    <w:rsid w:val="00CD1287"/>
    <w:rsid w:val="00CD12F7"/>
    <w:rsid w:val="00CD13A0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4A"/>
    <w:rsid w:val="00CD1D68"/>
    <w:rsid w:val="00CD1D9F"/>
    <w:rsid w:val="00CD1DFC"/>
    <w:rsid w:val="00CD1E05"/>
    <w:rsid w:val="00CD1E21"/>
    <w:rsid w:val="00CD1E2A"/>
    <w:rsid w:val="00CD1EB5"/>
    <w:rsid w:val="00CD1EB6"/>
    <w:rsid w:val="00CD1F2F"/>
    <w:rsid w:val="00CD1F4E"/>
    <w:rsid w:val="00CD1FA9"/>
    <w:rsid w:val="00CD20F8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09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4D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74"/>
    <w:rsid w:val="00CD4E8F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94"/>
    <w:rsid w:val="00CD5EBB"/>
    <w:rsid w:val="00CD5EF8"/>
    <w:rsid w:val="00CD5F10"/>
    <w:rsid w:val="00CD5FB5"/>
    <w:rsid w:val="00CD6078"/>
    <w:rsid w:val="00CD60AA"/>
    <w:rsid w:val="00CD6176"/>
    <w:rsid w:val="00CD61E1"/>
    <w:rsid w:val="00CD632D"/>
    <w:rsid w:val="00CD6352"/>
    <w:rsid w:val="00CD63BC"/>
    <w:rsid w:val="00CD6444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0CF"/>
    <w:rsid w:val="00CE011A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C88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210"/>
    <w:rsid w:val="00CE1406"/>
    <w:rsid w:val="00CE142F"/>
    <w:rsid w:val="00CE1454"/>
    <w:rsid w:val="00CE1721"/>
    <w:rsid w:val="00CE1847"/>
    <w:rsid w:val="00CE18C0"/>
    <w:rsid w:val="00CE1901"/>
    <w:rsid w:val="00CE190F"/>
    <w:rsid w:val="00CE194F"/>
    <w:rsid w:val="00CE197F"/>
    <w:rsid w:val="00CE1990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9F"/>
    <w:rsid w:val="00CE1EB3"/>
    <w:rsid w:val="00CE1F1D"/>
    <w:rsid w:val="00CE1F39"/>
    <w:rsid w:val="00CE2059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57"/>
    <w:rsid w:val="00CE3AA3"/>
    <w:rsid w:val="00CE3C4B"/>
    <w:rsid w:val="00CE3C5D"/>
    <w:rsid w:val="00CE3CA0"/>
    <w:rsid w:val="00CE3D80"/>
    <w:rsid w:val="00CE3DD8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0EA"/>
    <w:rsid w:val="00CE4111"/>
    <w:rsid w:val="00CE4160"/>
    <w:rsid w:val="00CE4193"/>
    <w:rsid w:val="00CE41C9"/>
    <w:rsid w:val="00CE4276"/>
    <w:rsid w:val="00CE429A"/>
    <w:rsid w:val="00CE436B"/>
    <w:rsid w:val="00CE4395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12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0C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7A"/>
    <w:rsid w:val="00CE6B8C"/>
    <w:rsid w:val="00CE6C2C"/>
    <w:rsid w:val="00CE6C5E"/>
    <w:rsid w:val="00CE6D20"/>
    <w:rsid w:val="00CE6DD9"/>
    <w:rsid w:val="00CE6E1C"/>
    <w:rsid w:val="00CE6E29"/>
    <w:rsid w:val="00CE6E4B"/>
    <w:rsid w:val="00CE6F11"/>
    <w:rsid w:val="00CE6F9B"/>
    <w:rsid w:val="00CE6FB0"/>
    <w:rsid w:val="00CE6FB7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E7EB0"/>
    <w:rsid w:val="00CF001D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76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0F4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29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58"/>
    <w:rsid w:val="00CF6392"/>
    <w:rsid w:val="00CF63A9"/>
    <w:rsid w:val="00CF63D3"/>
    <w:rsid w:val="00CF6473"/>
    <w:rsid w:val="00CF64A3"/>
    <w:rsid w:val="00CF651A"/>
    <w:rsid w:val="00CF6586"/>
    <w:rsid w:val="00CF661F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19"/>
    <w:rsid w:val="00CF6FF7"/>
    <w:rsid w:val="00CF6FFE"/>
    <w:rsid w:val="00CF700A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D45"/>
    <w:rsid w:val="00CF7E07"/>
    <w:rsid w:val="00CF7ECC"/>
    <w:rsid w:val="00CF7EFE"/>
    <w:rsid w:val="00CF7F39"/>
    <w:rsid w:val="00CF7F44"/>
    <w:rsid w:val="00CF7F7D"/>
    <w:rsid w:val="00D00047"/>
    <w:rsid w:val="00D00192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96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13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3D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0DC"/>
    <w:rsid w:val="00D031FB"/>
    <w:rsid w:val="00D032CC"/>
    <w:rsid w:val="00D03381"/>
    <w:rsid w:val="00D0360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2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3B3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21"/>
    <w:rsid w:val="00D05ABA"/>
    <w:rsid w:val="00D05BA2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687"/>
    <w:rsid w:val="00D068AB"/>
    <w:rsid w:val="00D069C6"/>
    <w:rsid w:val="00D069D6"/>
    <w:rsid w:val="00D06A87"/>
    <w:rsid w:val="00D06B14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BBF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1B7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51"/>
    <w:rsid w:val="00D11994"/>
    <w:rsid w:val="00D11A20"/>
    <w:rsid w:val="00D11A4F"/>
    <w:rsid w:val="00D11B3D"/>
    <w:rsid w:val="00D11BAF"/>
    <w:rsid w:val="00D11BCC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58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2DE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61"/>
    <w:rsid w:val="00D14ABA"/>
    <w:rsid w:val="00D14B2D"/>
    <w:rsid w:val="00D14B4C"/>
    <w:rsid w:val="00D14B80"/>
    <w:rsid w:val="00D14BF7"/>
    <w:rsid w:val="00D14C77"/>
    <w:rsid w:val="00D14C96"/>
    <w:rsid w:val="00D14CEC"/>
    <w:rsid w:val="00D14CF7"/>
    <w:rsid w:val="00D14D76"/>
    <w:rsid w:val="00D14EE5"/>
    <w:rsid w:val="00D14F31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4A6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AAD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05E"/>
    <w:rsid w:val="00D20146"/>
    <w:rsid w:val="00D20182"/>
    <w:rsid w:val="00D201B6"/>
    <w:rsid w:val="00D20291"/>
    <w:rsid w:val="00D20306"/>
    <w:rsid w:val="00D20376"/>
    <w:rsid w:val="00D203B0"/>
    <w:rsid w:val="00D20408"/>
    <w:rsid w:val="00D20454"/>
    <w:rsid w:val="00D20463"/>
    <w:rsid w:val="00D20572"/>
    <w:rsid w:val="00D20748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0C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BB2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E18"/>
    <w:rsid w:val="00D23EB9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D4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C8"/>
    <w:rsid w:val="00D261E1"/>
    <w:rsid w:val="00D26208"/>
    <w:rsid w:val="00D262CE"/>
    <w:rsid w:val="00D262EC"/>
    <w:rsid w:val="00D2631E"/>
    <w:rsid w:val="00D26356"/>
    <w:rsid w:val="00D2636E"/>
    <w:rsid w:val="00D26443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1BB"/>
    <w:rsid w:val="00D272B7"/>
    <w:rsid w:val="00D27348"/>
    <w:rsid w:val="00D27399"/>
    <w:rsid w:val="00D274A7"/>
    <w:rsid w:val="00D275C5"/>
    <w:rsid w:val="00D275E7"/>
    <w:rsid w:val="00D27703"/>
    <w:rsid w:val="00D27759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BE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8D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91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46"/>
    <w:rsid w:val="00D3268E"/>
    <w:rsid w:val="00D32719"/>
    <w:rsid w:val="00D3274A"/>
    <w:rsid w:val="00D32799"/>
    <w:rsid w:val="00D32807"/>
    <w:rsid w:val="00D328A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A4F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F9"/>
    <w:rsid w:val="00D35308"/>
    <w:rsid w:val="00D35356"/>
    <w:rsid w:val="00D35391"/>
    <w:rsid w:val="00D353B7"/>
    <w:rsid w:val="00D353FD"/>
    <w:rsid w:val="00D354A2"/>
    <w:rsid w:val="00D354F7"/>
    <w:rsid w:val="00D35510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A98"/>
    <w:rsid w:val="00D35B8C"/>
    <w:rsid w:val="00D35C21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2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B5E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4"/>
    <w:rsid w:val="00D37BE9"/>
    <w:rsid w:val="00D37C22"/>
    <w:rsid w:val="00D37CA7"/>
    <w:rsid w:val="00D37CBC"/>
    <w:rsid w:val="00D37D56"/>
    <w:rsid w:val="00D37E45"/>
    <w:rsid w:val="00D37EB7"/>
    <w:rsid w:val="00D37EC7"/>
    <w:rsid w:val="00D37F1A"/>
    <w:rsid w:val="00D4008A"/>
    <w:rsid w:val="00D400C7"/>
    <w:rsid w:val="00D400D8"/>
    <w:rsid w:val="00D4017A"/>
    <w:rsid w:val="00D4018F"/>
    <w:rsid w:val="00D401F6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83D"/>
    <w:rsid w:val="00D4184C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C3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04"/>
    <w:rsid w:val="00D43314"/>
    <w:rsid w:val="00D43349"/>
    <w:rsid w:val="00D4344F"/>
    <w:rsid w:val="00D43452"/>
    <w:rsid w:val="00D43534"/>
    <w:rsid w:val="00D435A7"/>
    <w:rsid w:val="00D4369B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C22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2BC"/>
    <w:rsid w:val="00D44526"/>
    <w:rsid w:val="00D44545"/>
    <w:rsid w:val="00D4456B"/>
    <w:rsid w:val="00D44598"/>
    <w:rsid w:val="00D445AA"/>
    <w:rsid w:val="00D445BF"/>
    <w:rsid w:val="00D44681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DF5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3F5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CB5"/>
    <w:rsid w:val="00D45EE8"/>
    <w:rsid w:val="00D45F21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71"/>
    <w:rsid w:val="00D4679F"/>
    <w:rsid w:val="00D467BC"/>
    <w:rsid w:val="00D467E3"/>
    <w:rsid w:val="00D468D1"/>
    <w:rsid w:val="00D4696A"/>
    <w:rsid w:val="00D469BF"/>
    <w:rsid w:val="00D46A19"/>
    <w:rsid w:val="00D46A7C"/>
    <w:rsid w:val="00D46AE3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04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48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01"/>
    <w:rsid w:val="00D518CE"/>
    <w:rsid w:val="00D51905"/>
    <w:rsid w:val="00D519A5"/>
    <w:rsid w:val="00D51A0F"/>
    <w:rsid w:val="00D51A16"/>
    <w:rsid w:val="00D51A4B"/>
    <w:rsid w:val="00D51A50"/>
    <w:rsid w:val="00D51B5F"/>
    <w:rsid w:val="00D51BF5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0CB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28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797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1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C4"/>
    <w:rsid w:val="00D549D0"/>
    <w:rsid w:val="00D54ABB"/>
    <w:rsid w:val="00D54ACF"/>
    <w:rsid w:val="00D54AD7"/>
    <w:rsid w:val="00D54BBE"/>
    <w:rsid w:val="00D54BF2"/>
    <w:rsid w:val="00D54DBF"/>
    <w:rsid w:val="00D54EB0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4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0D8"/>
    <w:rsid w:val="00D5611C"/>
    <w:rsid w:val="00D562B9"/>
    <w:rsid w:val="00D562D8"/>
    <w:rsid w:val="00D562FE"/>
    <w:rsid w:val="00D56360"/>
    <w:rsid w:val="00D5643C"/>
    <w:rsid w:val="00D56552"/>
    <w:rsid w:val="00D56639"/>
    <w:rsid w:val="00D5667C"/>
    <w:rsid w:val="00D56723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68E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27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53C"/>
    <w:rsid w:val="00D60566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20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B9A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41"/>
    <w:rsid w:val="00D62571"/>
    <w:rsid w:val="00D6259F"/>
    <w:rsid w:val="00D62608"/>
    <w:rsid w:val="00D6268E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A"/>
    <w:rsid w:val="00D62D1C"/>
    <w:rsid w:val="00D62D22"/>
    <w:rsid w:val="00D62D2D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0B6"/>
    <w:rsid w:val="00D6310D"/>
    <w:rsid w:val="00D631D8"/>
    <w:rsid w:val="00D63268"/>
    <w:rsid w:val="00D6327F"/>
    <w:rsid w:val="00D632B7"/>
    <w:rsid w:val="00D632D6"/>
    <w:rsid w:val="00D632FD"/>
    <w:rsid w:val="00D6331F"/>
    <w:rsid w:val="00D633CD"/>
    <w:rsid w:val="00D633FA"/>
    <w:rsid w:val="00D63426"/>
    <w:rsid w:val="00D63428"/>
    <w:rsid w:val="00D634BB"/>
    <w:rsid w:val="00D63556"/>
    <w:rsid w:val="00D6360A"/>
    <w:rsid w:val="00D63729"/>
    <w:rsid w:val="00D63732"/>
    <w:rsid w:val="00D63734"/>
    <w:rsid w:val="00D6375E"/>
    <w:rsid w:val="00D63793"/>
    <w:rsid w:val="00D637D7"/>
    <w:rsid w:val="00D637E4"/>
    <w:rsid w:val="00D63B09"/>
    <w:rsid w:val="00D63B31"/>
    <w:rsid w:val="00D63B8C"/>
    <w:rsid w:val="00D63BCB"/>
    <w:rsid w:val="00D63C27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D7C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7B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25E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CDE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2B6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C2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9AA"/>
    <w:rsid w:val="00D71A41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B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4E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17"/>
    <w:rsid w:val="00D7336D"/>
    <w:rsid w:val="00D733F9"/>
    <w:rsid w:val="00D73456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8C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582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07"/>
    <w:rsid w:val="00D75D12"/>
    <w:rsid w:val="00D75D22"/>
    <w:rsid w:val="00D75DFC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D6"/>
    <w:rsid w:val="00D761FC"/>
    <w:rsid w:val="00D762A7"/>
    <w:rsid w:val="00D7635D"/>
    <w:rsid w:val="00D76436"/>
    <w:rsid w:val="00D764D6"/>
    <w:rsid w:val="00D76528"/>
    <w:rsid w:val="00D765D9"/>
    <w:rsid w:val="00D76863"/>
    <w:rsid w:val="00D7687B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5DC"/>
    <w:rsid w:val="00D77668"/>
    <w:rsid w:val="00D77682"/>
    <w:rsid w:val="00D776ED"/>
    <w:rsid w:val="00D776F8"/>
    <w:rsid w:val="00D7774D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A3"/>
    <w:rsid w:val="00D77FB0"/>
    <w:rsid w:val="00D80137"/>
    <w:rsid w:val="00D8019F"/>
    <w:rsid w:val="00D802C7"/>
    <w:rsid w:val="00D8036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A44"/>
    <w:rsid w:val="00D80B84"/>
    <w:rsid w:val="00D80DCA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27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12"/>
    <w:rsid w:val="00D8344E"/>
    <w:rsid w:val="00D834AE"/>
    <w:rsid w:val="00D834DA"/>
    <w:rsid w:val="00D834E3"/>
    <w:rsid w:val="00D83629"/>
    <w:rsid w:val="00D837A4"/>
    <w:rsid w:val="00D8384C"/>
    <w:rsid w:val="00D83922"/>
    <w:rsid w:val="00D8392E"/>
    <w:rsid w:val="00D839B4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AF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A"/>
    <w:rsid w:val="00D845FE"/>
    <w:rsid w:val="00D84678"/>
    <w:rsid w:val="00D8468C"/>
    <w:rsid w:val="00D847E9"/>
    <w:rsid w:val="00D84840"/>
    <w:rsid w:val="00D84900"/>
    <w:rsid w:val="00D84998"/>
    <w:rsid w:val="00D8499B"/>
    <w:rsid w:val="00D84A4C"/>
    <w:rsid w:val="00D84BAB"/>
    <w:rsid w:val="00D84BAD"/>
    <w:rsid w:val="00D84C8F"/>
    <w:rsid w:val="00D84D48"/>
    <w:rsid w:val="00D84D61"/>
    <w:rsid w:val="00D84D69"/>
    <w:rsid w:val="00D84DBB"/>
    <w:rsid w:val="00D84E56"/>
    <w:rsid w:val="00D84EE4"/>
    <w:rsid w:val="00D84F28"/>
    <w:rsid w:val="00D84F78"/>
    <w:rsid w:val="00D85001"/>
    <w:rsid w:val="00D85037"/>
    <w:rsid w:val="00D8506F"/>
    <w:rsid w:val="00D8513C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662"/>
    <w:rsid w:val="00D85763"/>
    <w:rsid w:val="00D857C2"/>
    <w:rsid w:val="00D85947"/>
    <w:rsid w:val="00D859B4"/>
    <w:rsid w:val="00D859C0"/>
    <w:rsid w:val="00D85A03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932"/>
    <w:rsid w:val="00D86A59"/>
    <w:rsid w:val="00D86A7F"/>
    <w:rsid w:val="00D86AE9"/>
    <w:rsid w:val="00D86B69"/>
    <w:rsid w:val="00D86C7F"/>
    <w:rsid w:val="00D86D5F"/>
    <w:rsid w:val="00D86DF8"/>
    <w:rsid w:val="00D86E14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9C5"/>
    <w:rsid w:val="00D87A7F"/>
    <w:rsid w:val="00D87C0F"/>
    <w:rsid w:val="00D87C13"/>
    <w:rsid w:val="00D87DFC"/>
    <w:rsid w:val="00D87E41"/>
    <w:rsid w:val="00D87EA6"/>
    <w:rsid w:val="00D87F62"/>
    <w:rsid w:val="00D87F8C"/>
    <w:rsid w:val="00D87FCE"/>
    <w:rsid w:val="00D87FED"/>
    <w:rsid w:val="00D9019D"/>
    <w:rsid w:val="00D901B7"/>
    <w:rsid w:val="00D902A4"/>
    <w:rsid w:val="00D902D3"/>
    <w:rsid w:val="00D9032B"/>
    <w:rsid w:val="00D903B6"/>
    <w:rsid w:val="00D9057A"/>
    <w:rsid w:val="00D90581"/>
    <w:rsid w:val="00D90590"/>
    <w:rsid w:val="00D90599"/>
    <w:rsid w:val="00D90645"/>
    <w:rsid w:val="00D90680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50"/>
    <w:rsid w:val="00D90F75"/>
    <w:rsid w:val="00D90FD7"/>
    <w:rsid w:val="00D91029"/>
    <w:rsid w:val="00D910CA"/>
    <w:rsid w:val="00D91227"/>
    <w:rsid w:val="00D9123C"/>
    <w:rsid w:val="00D91291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9C"/>
    <w:rsid w:val="00D91ADD"/>
    <w:rsid w:val="00D91B95"/>
    <w:rsid w:val="00D91BA0"/>
    <w:rsid w:val="00D91DA1"/>
    <w:rsid w:val="00D91DF5"/>
    <w:rsid w:val="00D91E42"/>
    <w:rsid w:val="00D91E9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B69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EA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2B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0E"/>
    <w:rsid w:val="00D979B2"/>
    <w:rsid w:val="00D97AA9"/>
    <w:rsid w:val="00D97AFF"/>
    <w:rsid w:val="00D97B81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705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34"/>
    <w:rsid w:val="00DA1752"/>
    <w:rsid w:val="00DA1854"/>
    <w:rsid w:val="00DA18D9"/>
    <w:rsid w:val="00DA190B"/>
    <w:rsid w:val="00DA1927"/>
    <w:rsid w:val="00DA1974"/>
    <w:rsid w:val="00DA19D5"/>
    <w:rsid w:val="00DA1A42"/>
    <w:rsid w:val="00DA1A9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92"/>
    <w:rsid w:val="00DA26CC"/>
    <w:rsid w:val="00DA26E6"/>
    <w:rsid w:val="00DA2815"/>
    <w:rsid w:val="00DA2886"/>
    <w:rsid w:val="00DA2890"/>
    <w:rsid w:val="00DA2974"/>
    <w:rsid w:val="00DA2A08"/>
    <w:rsid w:val="00DA2A25"/>
    <w:rsid w:val="00DA2ACF"/>
    <w:rsid w:val="00DA2B25"/>
    <w:rsid w:val="00DA2C86"/>
    <w:rsid w:val="00DA2DA5"/>
    <w:rsid w:val="00DA2E09"/>
    <w:rsid w:val="00DA2E3F"/>
    <w:rsid w:val="00DA2E89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7F"/>
    <w:rsid w:val="00DA4381"/>
    <w:rsid w:val="00DA43C4"/>
    <w:rsid w:val="00DA43CF"/>
    <w:rsid w:val="00DA43FA"/>
    <w:rsid w:val="00DA43FC"/>
    <w:rsid w:val="00DA443B"/>
    <w:rsid w:val="00DA4442"/>
    <w:rsid w:val="00DA44F1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6BC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8C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0EA"/>
    <w:rsid w:val="00DB010E"/>
    <w:rsid w:val="00DB0162"/>
    <w:rsid w:val="00DB01A3"/>
    <w:rsid w:val="00DB01EB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31"/>
    <w:rsid w:val="00DB0879"/>
    <w:rsid w:val="00DB08F9"/>
    <w:rsid w:val="00DB0920"/>
    <w:rsid w:val="00DB092A"/>
    <w:rsid w:val="00DB09C1"/>
    <w:rsid w:val="00DB09C4"/>
    <w:rsid w:val="00DB0A2D"/>
    <w:rsid w:val="00DB0AC2"/>
    <w:rsid w:val="00DB0B95"/>
    <w:rsid w:val="00DB0D13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8FB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214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9F5"/>
    <w:rsid w:val="00DB3B13"/>
    <w:rsid w:val="00DB3B14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28"/>
    <w:rsid w:val="00DB4049"/>
    <w:rsid w:val="00DB4067"/>
    <w:rsid w:val="00DB40BE"/>
    <w:rsid w:val="00DB40F3"/>
    <w:rsid w:val="00DB40FA"/>
    <w:rsid w:val="00DB40FB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47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1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62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4C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BB1"/>
    <w:rsid w:val="00DB7C5A"/>
    <w:rsid w:val="00DB7CA1"/>
    <w:rsid w:val="00DB7D2E"/>
    <w:rsid w:val="00DB7D5E"/>
    <w:rsid w:val="00DB7D63"/>
    <w:rsid w:val="00DB7E79"/>
    <w:rsid w:val="00DB7EB1"/>
    <w:rsid w:val="00DB7FE6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33"/>
    <w:rsid w:val="00DC0554"/>
    <w:rsid w:val="00DC05CB"/>
    <w:rsid w:val="00DC07BE"/>
    <w:rsid w:val="00DC0831"/>
    <w:rsid w:val="00DC08B3"/>
    <w:rsid w:val="00DC0976"/>
    <w:rsid w:val="00DC0990"/>
    <w:rsid w:val="00DC09A8"/>
    <w:rsid w:val="00DC09B4"/>
    <w:rsid w:val="00DC09C6"/>
    <w:rsid w:val="00DC0A16"/>
    <w:rsid w:val="00DC0A9A"/>
    <w:rsid w:val="00DC0C31"/>
    <w:rsid w:val="00DC0C32"/>
    <w:rsid w:val="00DC0C60"/>
    <w:rsid w:val="00DC0CC7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3F0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DB7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4EB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C7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1B"/>
    <w:rsid w:val="00DC44C8"/>
    <w:rsid w:val="00DC4507"/>
    <w:rsid w:val="00DC4518"/>
    <w:rsid w:val="00DC45CD"/>
    <w:rsid w:val="00DC461D"/>
    <w:rsid w:val="00DC462C"/>
    <w:rsid w:val="00DC4642"/>
    <w:rsid w:val="00DC46F3"/>
    <w:rsid w:val="00DC4711"/>
    <w:rsid w:val="00DC47F9"/>
    <w:rsid w:val="00DC4836"/>
    <w:rsid w:val="00DC483A"/>
    <w:rsid w:val="00DC4923"/>
    <w:rsid w:val="00DC4925"/>
    <w:rsid w:val="00DC4965"/>
    <w:rsid w:val="00DC4A1B"/>
    <w:rsid w:val="00DC4AFD"/>
    <w:rsid w:val="00DC4B56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76"/>
    <w:rsid w:val="00DC5589"/>
    <w:rsid w:val="00DC55AE"/>
    <w:rsid w:val="00DC5681"/>
    <w:rsid w:val="00DC56C8"/>
    <w:rsid w:val="00DC5723"/>
    <w:rsid w:val="00DC5764"/>
    <w:rsid w:val="00DC586A"/>
    <w:rsid w:val="00DC58AB"/>
    <w:rsid w:val="00DC59FE"/>
    <w:rsid w:val="00DC5A0B"/>
    <w:rsid w:val="00DC5B03"/>
    <w:rsid w:val="00DC5B04"/>
    <w:rsid w:val="00DC5BA4"/>
    <w:rsid w:val="00DC5C3D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7A"/>
    <w:rsid w:val="00DC6FAA"/>
    <w:rsid w:val="00DC6FC6"/>
    <w:rsid w:val="00DC715F"/>
    <w:rsid w:val="00DC7165"/>
    <w:rsid w:val="00DC723A"/>
    <w:rsid w:val="00DC7447"/>
    <w:rsid w:val="00DC745D"/>
    <w:rsid w:val="00DC7465"/>
    <w:rsid w:val="00DC74A1"/>
    <w:rsid w:val="00DC74D5"/>
    <w:rsid w:val="00DC7664"/>
    <w:rsid w:val="00DC7741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EF2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658"/>
    <w:rsid w:val="00DD17D0"/>
    <w:rsid w:val="00DD17E2"/>
    <w:rsid w:val="00DD1977"/>
    <w:rsid w:val="00DD199B"/>
    <w:rsid w:val="00DD19B1"/>
    <w:rsid w:val="00DD1A3A"/>
    <w:rsid w:val="00DD1A6F"/>
    <w:rsid w:val="00DD1C0A"/>
    <w:rsid w:val="00DD1C41"/>
    <w:rsid w:val="00DD1C4C"/>
    <w:rsid w:val="00DD1C5D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2FCD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54D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63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683"/>
    <w:rsid w:val="00DD66AC"/>
    <w:rsid w:val="00DD6777"/>
    <w:rsid w:val="00DD67D4"/>
    <w:rsid w:val="00DD6875"/>
    <w:rsid w:val="00DD68F4"/>
    <w:rsid w:val="00DD6C72"/>
    <w:rsid w:val="00DD6CB6"/>
    <w:rsid w:val="00DD6CF8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CF7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9"/>
    <w:rsid w:val="00DE08AE"/>
    <w:rsid w:val="00DE08C7"/>
    <w:rsid w:val="00DE0916"/>
    <w:rsid w:val="00DE09C6"/>
    <w:rsid w:val="00DE0A80"/>
    <w:rsid w:val="00DE0BE5"/>
    <w:rsid w:val="00DE0C7A"/>
    <w:rsid w:val="00DE0CCD"/>
    <w:rsid w:val="00DE0DF9"/>
    <w:rsid w:val="00DE101B"/>
    <w:rsid w:val="00DE108C"/>
    <w:rsid w:val="00DE1146"/>
    <w:rsid w:val="00DE1158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D60"/>
    <w:rsid w:val="00DE1E94"/>
    <w:rsid w:val="00DE1EE3"/>
    <w:rsid w:val="00DE1EE5"/>
    <w:rsid w:val="00DE20EE"/>
    <w:rsid w:val="00DE20FD"/>
    <w:rsid w:val="00DE212F"/>
    <w:rsid w:val="00DE2221"/>
    <w:rsid w:val="00DE2343"/>
    <w:rsid w:val="00DE235F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9F"/>
    <w:rsid w:val="00DE2EAC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6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86"/>
    <w:rsid w:val="00DE41A3"/>
    <w:rsid w:val="00DE42C4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68C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B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53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3E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F4"/>
    <w:rsid w:val="00DE79F8"/>
    <w:rsid w:val="00DE79FD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2E"/>
    <w:rsid w:val="00DE7D50"/>
    <w:rsid w:val="00DE7DC0"/>
    <w:rsid w:val="00DE7E10"/>
    <w:rsid w:val="00DE7FE5"/>
    <w:rsid w:val="00DF00BA"/>
    <w:rsid w:val="00DF015F"/>
    <w:rsid w:val="00DF01E1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7D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58"/>
    <w:rsid w:val="00DF1086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2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60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CA7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D6"/>
    <w:rsid w:val="00DF38F8"/>
    <w:rsid w:val="00DF3927"/>
    <w:rsid w:val="00DF3929"/>
    <w:rsid w:val="00DF3996"/>
    <w:rsid w:val="00DF39A3"/>
    <w:rsid w:val="00DF39BB"/>
    <w:rsid w:val="00DF3A35"/>
    <w:rsid w:val="00DF3A9D"/>
    <w:rsid w:val="00DF3AE0"/>
    <w:rsid w:val="00DF3B90"/>
    <w:rsid w:val="00DF3C68"/>
    <w:rsid w:val="00DF3CBD"/>
    <w:rsid w:val="00DF3D00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98"/>
    <w:rsid w:val="00DF48D7"/>
    <w:rsid w:val="00DF4901"/>
    <w:rsid w:val="00DF4949"/>
    <w:rsid w:val="00DF49C7"/>
    <w:rsid w:val="00DF4AEF"/>
    <w:rsid w:val="00DF4B60"/>
    <w:rsid w:val="00DF4C72"/>
    <w:rsid w:val="00DF4C89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C6"/>
    <w:rsid w:val="00E00BD5"/>
    <w:rsid w:val="00E00BEF"/>
    <w:rsid w:val="00E00DC4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1E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E6D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7C1"/>
    <w:rsid w:val="00E0381A"/>
    <w:rsid w:val="00E0381D"/>
    <w:rsid w:val="00E03832"/>
    <w:rsid w:val="00E03A95"/>
    <w:rsid w:val="00E03AA7"/>
    <w:rsid w:val="00E03ABF"/>
    <w:rsid w:val="00E03AF6"/>
    <w:rsid w:val="00E03B10"/>
    <w:rsid w:val="00E03BF2"/>
    <w:rsid w:val="00E03C2E"/>
    <w:rsid w:val="00E03C40"/>
    <w:rsid w:val="00E03C78"/>
    <w:rsid w:val="00E03DA8"/>
    <w:rsid w:val="00E03E19"/>
    <w:rsid w:val="00E03FE9"/>
    <w:rsid w:val="00E0403F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6EA"/>
    <w:rsid w:val="00E0482D"/>
    <w:rsid w:val="00E04995"/>
    <w:rsid w:val="00E04A05"/>
    <w:rsid w:val="00E04AFD"/>
    <w:rsid w:val="00E04B85"/>
    <w:rsid w:val="00E04BD9"/>
    <w:rsid w:val="00E04BE6"/>
    <w:rsid w:val="00E04C35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07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0EC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DFE"/>
    <w:rsid w:val="00E11EC9"/>
    <w:rsid w:val="00E11F0C"/>
    <w:rsid w:val="00E11F26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30"/>
    <w:rsid w:val="00E1294D"/>
    <w:rsid w:val="00E1295E"/>
    <w:rsid w:val="00E129EC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C2A"/>
    <w:rsid w:val="00E13D2F"/>
    <w:rsid w:val="00E13D30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7BE"/>
    <w:rsid w:val="00E15831"/>
    <w:rsid w:val="00E15834"/>
    <w:rsid w:val="00E158AB"/>
    <w:rsid w:val="00E158F6"/>
    <w:rsid w:val="00E15A8A"/>
    <w:rsid w:val="00E15B08"/>
    <w:rsid w:val="00E15B9B"/>
    <w:rsid w:val="00E15C3D"/>
    <w:rsid w:val="00E15D1B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4D"/>
    <w:rsid w:val="00E162D4"/>
    <w:rsid w:val="00E1639A"/>
    <w:rsid w:val="00E16413"/>
    <w:rsid w:val="00E164FB"/>
    <w:rsid w:val="00E16553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90"/>
    <w:rsid w:val="00E16CBF"/>
    <w:rsid w:val="00E16D9B"/>
    <w:rsid w:val="00E16DD9"/>
    <w:rsid w:val="00E16E0A"/>
    <w:rsid w:val="00E16E86"/>
    <w:rsid w:val="00E16E9E"/>
    <w:rsid w:val="00E16EF9"/>
    <w:rsid w:val="00E16F85"/>
    <w:rsid w:val="00E16FAA"/>
    <w:rsid w:val="00E17138"/>
    <w:rsid w:val="00E17198"/>
    <w:rsid w:val="00E171CB"/>
    <w:rsid w:val="00E17296"/>
    <w:rsid w:val="00E172EF"/>
    <w:rsid w:val="00E17339"/>
    <w:rsid w:val="00E1737E"/>
    <w:rsid w:val="00E17390"/>
    <w:rsid w:val="00E1740D"/>
    <w:rsid w:val="00E174BF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82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290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922"/>
    <w:rsid w:val="00E20A1E"/>
    <w:rsid w:val="00E20BEF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5B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3B5"/>
    <w:rsid w:val="00E2243A"/>
    <w:rsid w:val="00E2244F"/>
    <w:rsid w:val="00E2247E"/>
    <w:rsid w:val="00E224BB"/>
    <w:rsid w:val="00E22556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42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202"/>
    <w:rsid w:val="00E23386"/>
    <w:rsid w:val="00E233D1"/>
    <w:rsid w:val="00E23458"/>
    <w:rsid w:val="00E2348C"/>
    <w:rsid w:val="00E23517"/>
    <w:rsid w:val="00E23535"/>
    <w:rsid w:val="00E235E6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7C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26"/>
    <w:rsid w:val="00E2538A"/>
    <w:rsid w:val="00E25394"/>
    <w:rsid w:val="00E253E7"/>
    <w:rsid w:val="00E25527"/>
    <w:rsid w:val="00E256CF"/>
    <w:rsid w:val="00E2589B"/>
    <w:rsid w:val="00E25921"/>
    <w:rsid w:val="00E2593E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E08"/>
    <w:rsid w:val="00E25E0B"/>
    <w:rsid w:val="00E25EA6"/>
    <w:rsid w:val="00E2606E"/>
    <w:rsid w:val="00E2615E"/>
    <w:rsid w:val="00E261A3"/>
    <w:rsid w:val="00E261D0"/>
    <w:rsid w:val="00E26209"/>
    <w:rsid w:val="00E2622F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1A"/>
    <w:rsid w:val="00E2762C"/>
    <w:rsid w:val="00E27636"/>
    <w:rsid w:val="00E276D7"/>
    <w:rsid w:val="00E276E9"/>
    <w:rsid w:val="00E276EE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9E7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5F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095"/>
    <w:rsid w:val="00E311C3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0F3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A94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8C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8C2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E85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6BA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37F8D"/>
    <w:rsid w:val="00E37FF0"/>
    <w:rsid w:val="00E40008"/>
    <w:rsid w:val="00E40041"/>
    <w:rsid w:val="00E401B9"/>
    <w:rsid w:val="00E401CB"/>
    <w:rsid w:val="00E402FC"/>
    <w:rsid w:val="00E403F7"/>
    <w:rsid w:val="00E40460"/>
    <w:rsid w:val="00E4048F"/>
    <w:rsid w:val="00E40578"/>
    <w:rsid w:val="00E406F5"/>
    <w:rsid w:val="00E40702"/>
    <w:rsid w:val="00E4080D"/>
    <w:rsid w:val="00E4082F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DF6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2D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1B8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45"/>
    <w:rsid w:val="00E42DCC"/>
    <w:rsid w:val="00E42E6F"/>
    <w:rsid w:val="00E42EC3"/>
    <w:rsid w:val="00E42FA8"/>
    <w:rsid w:val="00E42FE3"/>
    <w:rsid w:val="00E430A0"/>
    <w:rsid w:val="00E43110"/>
    <w:rsid w:val="00E4314C"/>
    <w:rsid w:val="00E4320A"/>
    <w:rsid w:val="00E4324A"/>
    <w:rsid w:val="00E43282"/>
    <w:rsid w:val="00E432A3"/>
    <w:rsid w:val="00E43336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74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9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C7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B4"/>
    <w:rsid w:val="00E504F3"/>
    <w:rsid w:val="00E50548"/>
    <w:rsid w:val="00E50617"/>
    <w:rsid w:val="00E5066F"/>
    <w:rsid w:val="00E50718"/>
    <w:rsid w:val="00E50732"/>
    <w:rsid w:val="00E507AC"/>
    <w:rsid w:val="00E50935"/>
    <w:rsid w:val="00E5098D"/>
    <w:rsid w:val="00E50A52"/>
    <w:rsid w:val="00E50A57"/>
    <w:rsid w:val="00E50A64"/>
    <w:rsid w:val="00E50BF2"/>
    <w:rsid w:val="00E50D06"/>
    <w:rsid w:val="00E50D10"/>
    <w:rsid w:val="00E50D58"/>
    <w:rsid w:val="00E50DA0"/>
    <w:rsid w:val="00E50DDB"/>
    <w:rsid w:val="00E50E88"/>
    <w:rsid w:val="00E50F39"/>
    <w:rsid w:val="00E50F85"/>
    <w:rsid w:val="00E50FDD"/>
    <w:rsid w:val="00E5133B"/>
    <w:rsid w:val="00E514B0"/>
    <w:rsid w:val="00E514C4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5D"/>
    <w:rsid w:val="00E523BD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21B"/>
    <w:rsid w:val="00E532E4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B6E"/>
    <w:rsid w:val="00E53C3B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3FFB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0C"/>
    <w:rsid w:val="00E54347"/>
    <w:rsid w:val="00E5435A"/>
    <w:rsid w:val="00E54401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7A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8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A6D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50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642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894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8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CB"/>
    <w:rsid w:val="00E614FC"/>
    <w:rsid w:val="00E61501"/>
    <w:rsid w:val="00E61523"/>
    <w:rsid w:val="00E61524"/>
    <w:rsid w:val="00E6152B"/>
    <w:rsid w:val="00E61558"/>
    <w:rsid w:val="00E6158F"/>
    <w:rsid w:val="00E615D6"/>
    <w:rsid w:val="00E61710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6B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15"/>
    <w:rsid w:val="00E64531"/>
    <w:rsid w:val="00E645F7"/>
    <w:rsid w:val="00E645FC"/>
    <w:rsid w:val="00E64603"/>
    <w:rsid w:val="00E64658"/>
    <w:rsid w:val="00E6469A"/>
    <w:rsid w:val="00E646E9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10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2"/>
    <w:rsid w:val="00E7020B"/>
    <w:rsid w:val="00E7020C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63E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0F2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93"/>
    <w:rsid w:val="00E725AE"/>
    <w:rsid w:val="00E72786"/>
    <w:rsid w:val="00E72869"/>
    <w:rsid w:val="00E728CF"/>
    <w:rsid w:val="00E72929"/>
    <w:rsid w:val="00E72938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8B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4B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C6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10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8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824"/>
    <w:rsid w:val="00E76927"/>
    <w:rsid w:val="00E7695A"/>
    <w:rsid w:val="00E76976"/>
    <w:rsid w:val="00E76988"/>
    <w:rsid w:val="00E769C7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16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3E7"/>
    <w:rsid w:val="00E774C9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79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8B4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DF1"/>
    <w:rsid w:val="00E81E58"/>
    <w:rsid w:val="00E81F0D"/>
    <w:rsid w:val="00E81F7B"/>
    <w:rsid w:val="00E81F98"/>
    <w:rsid w:val="00E820ED"/>
    <w:rsid w:val="00E821A8"/>
    <w:rsid w:val="00E8229B"/>
    <w:rsid w:val="00E8232C"/>
    <w:rsid w:val="00E82364"/>
    <w:rsid w:val="00E82379"/>
    <w:rsid w:val="00E82477"/>
    <w:rsid w:val="00E824B7"/>
    <w:rsid w:val="00E82501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0D"/>
    <w:rsid w:val="00E83ABD"/>
    <w:rsid w:val="00E83B0E"/>
    <w:rsid w:val="00E83C36"/>
    <w:rsid w:val="00E83F84"/>
    <w:rsid w:val="00E83FCC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61"/>
    <w:rsid w:val="00E84774"/>
    <w:rsid w:val="00E847F2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8B"/>
    <w:rsid w:val="00E85DD0"/>
    <w:rsid w:val="00E85F53"/>
    <w:rsid w:val="00E85FC0"/>
    <w:rsid w:val="00E86064"/>
    <w:rsid w:val="00E862BC"/>
    <w:rsid w:val="00E862D3"/>
    <w:rsid w:val="00E8645B"/>
    <w:rsid w:val="00E864CF"/>
    <w:rsid w:val="00E864EA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83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20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8F"/>
    <w:rsid w:val="00E90A96"/>
    <w:rsid w:val="00E90BA4"/>
    <w:rsid w:val="00E90C32"/>
    <w:rsid w:val="00E90C4B"/>
    <w:rsid w:val="00E90CA2"/>
    <w:rsid w:val="00E90CE4"/>
    <w:rsid w:val="00E90DB7"/>
    <w:rsid w:val="00E90DD3"/>
    <w:rsid w:val="00E90DFD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152"/>
    <w:rsid w:val="00E94179"/>
    <w:rsid w:val="00E94221"/>
    <w:rsid w:val="00E94250"/>
    <w:rsid w:val="00E94296"/>
    <w:rsid w:val="00E942B4"/>
    <w:rsid w:val="00E942E2"/>
    <w:rsid w:val="00E94330"/>
    <w:rsid w:val="00E9442D"/>
    <w:rsid w:val="00E944E6"/>
    <w:rsid w:val="00E94537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AA0"/>
    <w:rsid w:val="00E94B45"/>
    <w:rsid w:val="00E94B9B"/>
    <w:rsid w:val="00E94BC0"/>
    <w:rsid w:val="00E94C44"/>
    <w:rsid w:val="00E94CB7"/>
    <w:rsid w:val="00E94D34"/>
    <w:rsid w:val="00E94E0B"/>
    <w:rsid w:val="00E94EF8"/>
    <w:rsid w:val="00E94F12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67A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7B8"/>
    <w:rsid w:val="00E968C1"/>
    <w:rsid w:val="00E96949"/>
    <w:rsid w:val="00E96960"/>
    <w:rsid w:val="00E9699D"/>
    <w:rsid w:val="00E969AD"/>
    <w:rsid w:val="00E969BB"/>
    <w:rsid w:val="00E96A09"/>
    <w:rsid w:val="00E96A6B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106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C96"/>
    <w:rsid w:val="00E97CA2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8A0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98"/>
    <w:rsid w:val="00EA29B5"/>
    <w:rsid w:val="00EA2A06"/>
    <w:rsid w:val="00EA2A37"/>
    <w:rsid w:val="00EA2A68"/>
    <w:rsid w:val="00EA2B64"/>
    <w:rsid w:val="00EA2BE0"/>
    <w:rsid w:val="00EA2C7D"/>
    <w:rsid w:val="00EA2DCF"/>
    <w:rsid w:val="00EA2DE4"/>
    <w:rsid w:val="00EA2E3D"/>
    <w:rsid w:val="00EA2E7A"/>
    <w:rsid w:val="00EA2E7D"/>
    <w:rsid w:val="00EA2EAC"/>
    <w:rsid w:val="00EA2ECA"/>
    <w:rsid w:val="00EA2F02"/>
    <w:rsid w:val="00EA302E"/>
    <w:rsid w:val="00EA3049"/>
    <w:rsid w:val="00EA311F"/>
    <w:rsid w:val="00EA3137"/>
    <w:rsid w:val="00EA321D"/>
    <w:rsid w:val="00EA32AA"/>
    <w:rsid w:val="00EA3323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97"/>
    <w:rsid w:val="00EA38D2"/>
    <w:rsid w:val="00EA398D"/>
    <w:rsid w:val="00EA39BC"/>
    <w:rsid w:val="00EA39ED"/>
    <w:rsid w:val="00EA39EF"/>
    <w:rsid w:val="00EA3A06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51"/>
    <w:rsid w:val="00EA4484"/>
    <w:rsid w:val="00EA4660"/>
    <w:rsid w:val="00EA469B"/>
    <w:rsid w:val="00EA46B0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8E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5F5B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3C"/>
    <w:rsid w:val="00EA6964"/>
    <w:rsid w:val="00EA69C6"/>
    <w:rsid w:val="00EA6A98"/>
    <w:rsid w:val="00EA6A99"/>
    <w:rsid w:val="00EA6AAD"/>
    <w:rsid w:val="00EA6C30"/>
    <w:rsid w:val="00EA6C54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A78"/>
    <w:rsid w:val="00EB1B2E"/>
    <w:rsid w:val="00EB1B91"/>
    <w:rsid w:val="00EB1CBB"/>
    <w:rsid w:val="00EB1CC9"/>
    <w:rsid w:val="00EB1CF2"/>
    <w:rsid w:val="00EB1DB1"/>
    <w:rsid w:val="00EB1E13"/>
    <w:rsid w:val="00EB1E34"/>
    <w:rsid w:val="00EB1F8C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22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B5E"/>
    <w:rsid w:val="00EB3C18"/>
    <w:rsid w:val="00EB3C1E"/>
    <w:rsid w:val="00EB3C2B"/>
    <w:rsid w:val="00EB3CB6"/>
    <w:rsid w:val="00EB3D15"/>
    <w:rsid w:val="00EB3E64"/>
    <w:rsid w:val="00EB3E87"/>
    <w:rsid w:val="00EB40AD"/>
    <w:rsid w:val="00EB40E8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7C1"/>
    <w:rsid w:val="00EB5819"/>
    <w:rsid w:val="00EB582D"/>
    <w:rsid w:val="00EB583F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47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22"/>
    <w:rsid w:val="00EB7D5B"/>
    <w:rsid w:val="00EB7FDD"/>
    <w:rsid w:val="00EC002F"/>
    <w:rsid w:val="00EC0050"/>
    <w:rsid w:val="00EC00AE"/>
    <w:rsid w:val="00EC00E0"/>
    <w:rsid w:val="00EC00E3"/>
    <w:rsid w:val="00EC0234"/>
    <w:rsid w:val="00EC0395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0F"/>
    <w:rsid w:val="00EC0AB5"/>
    <w:rsid w:val="00EC0B12"/>
    <w:rsid w:val="00EC0B1F"/>
    <w:rsid w:val="00EC0B74"/>
    <w:rsid w:val="00EC0C6C"/>
    <w:rsid w:val="00EC0C89"/>
    <w:rsid w:val="00EC0CA3"/>
    <w:rsid w:val="00EC0CA6"/>
    <w:rsid w:val="00EC0CDD"/>
    <w:rsid w:val="00EC0D07"/>
    <w:rsid w:val="00EC0D15"/>
    <w:rsid w:val="00EC0DB3"/>
    <w:rsid w:val="00EC0E8C"/>
    <w:rsid w:val="00EC0EB8"/>
    <w:rsid w:val="00EC0F1D"/>
    <w:rsid w:val="00EC0F20"/>
    <w:rsid w:val="00EC0F3F"/>
    <w:rsid w:val="00EC0F9A"/>
    <w:rsid w:val="00EC0FC3"/>
    <w:rsid w:val="00EC1053"/>
    <w:rsid w:val="00EC1137"/>
    <w:rsid w:val="00EC11C8"/>
    <w:rsid w:val="00EC12BC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9C"/>
    <w:rsid w:val="00EC24E1"/>
    <w:rsid w:val="00EC2518"/>
    <w:rsid w:val="00EC2543"/>
    <w:rsid w:val="00EC2655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17"/>
    <w:rsid w:val="00EC2E2F"/>
    <w:rsid w:val="00EC2E5A"/>
    <w:rsid w:val="00EC2E98"/>
    <w:rsid w:val="00EC2EA0"/>
    <w:rsid w:val="00EC30C2"/>
    <w:rsid w:val="00EC314F"/>
    <w:rsid w:val="00EC3222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3FBB"/>
    <w:rsid w:val="00EC4096"/>
    <w:rsid w:val="00EC426A"/>
    <w:rsid w:val="00EC42AB"/>
    <w:rsid w:val="00EC4423"/>
    <w:rsid w:val="00EC4424"/>
    <w:rsid w:val="00EC44C3"/>
    <w:rsid w:val="00EC4545"/>
    <w:rsid w:val="00EC45C1"/>
    <w:rsid w:val="00EC460E"/>
    <w:rsid w:val="00EC4642"/>
    <w:rsid w:val="00EC46CE"/>
    <w:rsid w:val="00EC474E"/>
    <w:rsid w:val="00EC4774"/>
    <w:rsid w:val="00EC47F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5A1"/>
    <w:rsid w:val="00EC5603"/>
    <w:rsid w:val="00EC562E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67E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03"/>
    <w:rsid w:val="00EC6E20"/>
    <w:rsid w:val="00EC6E32"/>
    <w:rsid w:val="00EC6E79"/>
    <w:rsid w:val="00EC6EC1"/>
    <w:rsid w:val="00EC6EC3"/>
    <w:rsid w:val="00EC6EFC"/>
    <w:rsid w:val="00EC6FFF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C6F"/>
    <w:rsid w:val="00EC7D34"/>
    <w:rsid w:val="00EC7D59"/>
    <w:rsid w:val="00EC7DD3"/>
    <w:rsid w:val="00EC7DE4"/>
    <w:rsid w:val="00EC7DFA"/>
    <w:rsid w:val="00EC7E07"/>
    <w:rsid w:val="00EC7E1A"/>
    <w:rsid w:val="00EC7E3E"/>
    <w:rsid w:val="00EC7EC2"/>
    <w:rsid w:val="00EC7F5A"/>
    <w:rsid w:val="00ED001F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6C"/>
    <w:rsid w:val="00ED0D88"/>
    <w:rsid w:val="00ED0DAB"/>
    <w:rsid w:val="00ED0EB9"/>
    <w:rsid w:val="00ED0EBC"/>
    <w:rsid w:val="00ED0EE8"/>
    <w:rsid w:val="00ED0EF4"/>
    <w:rsid w:val="00ED1008"/>
    <w:rsid w:val="00ED105A"/>
    <w:rsid w:val="00ED10CB"/>
    <w:rsid w:val="00ED1167"/>
    <w:rsid w:val="00ED1201"/>
    <w:rsid w:val="00ED12D8"/>
    <w:rsid w:val="00ED1325"/>
    <w:rsid w:val="00ED1381"/>
    <w:rsid w:val="00ED13C7"/>
    <w:rsid w:val="00ED13D2"/>
    <w:rsid w:val="00ED144E"/>
    <w:rsid w:val="00ED146D"/>
    <w:rsid w:val="00ED156F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A8"/>
    <w:rsid w:val="00ED1BB4"/>
    <w:rsid w:val="00ED1CEA"/>
    <w:rsid w:val="00ED1D4B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06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1B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C55"/>
    <w:rsid w:val="00ED3E51"/>
    <w:rsid w:val="00ED3E8E"/>
    <w:rsid w:val="00ED3FB2"/>
    <w:rsid w:val="00ED4005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6B4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D18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36C"/>
    <w:rsid w:val="00ED543D"/>
    <w:rsid w:val="00ED5500"/>
    <w:rsid w:val="00ED555C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3D"/>
    <w:rsid w:val="00ED627A"/>
    <w:rsid w:val="00ED62D1"/>
    <w:rsid w:val="00ED6308"/>
    <w:rsid w:val="00ED63BC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AAF"/>
    <w:rsid w:val="00ED6B77"/>
    <w:rsid w:val="00ED6B8D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BF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790"/>
    <w:rsid w:val="00EE0921"/>
    <w:rsid w:val="00EE0927"/>
    <w:rsid w:val="00EE09E9"/>
    <w:rsid w:val="00EE0AA5"/>
    <w:rsid w:val="00EE0B0D"/>
    <w:rsid w:val="00EE0B9C"/>
    <w:rsid w:val="00EE0D31"/>
    <w:rsid w:val="00EE0D7A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2E0"/>
    <w:rsid w:val="00EE12F0"/>
    <w:rsid w:val="00EE1423"/>
    <w:rsid w:val="00EE1556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9D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9F6"/>
    <w:rsid w:val="00EE2A0D"/>
    <w:rsid w:val="00EE2A14"/>
    <w:rsid w:val="00EE2ACE"/>
    <w:rsid w:val="00EE2B08"/>
    <w:rsid w:val="00EE2BC0"/>
    <w:rsid w:val="00EE2C61"/>
    <w:rsid w:val="00EE2D13"/>
    <w:rsid w:val="00EE2D38"/>
    <w:rsid w:val="00EE2DB7"/>
    <w:rsid w:val="00EE2DC6"/>
    <w:rsid w:val="00EE2DDA"/>
    <w:rsid w:val="00EE2E07"/>
    <w:rsid w:val="00EE2E36"/>
    <w:rsid w:val="00EE2E85"/>
    <w:rsid w:val="00EE2E9A"/>
    <w:rsid w:val="00EE309B"/>
    <w:rsid w:val="00EE30F2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AF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24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0C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E7F84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22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196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A50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09"/>
    <w:rsid w:val="00EF244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EC"/>
    <w:rsid w:val="00EF2E9C"/>
    <w:rsid w:val="00EF2EBE"/>
    <w:rsid w:val="00EF2ECD"/>
    <w:rsid w:val="00EF2EDA"/>
    <w:rsid w:val="00EF2F0B"/>
    <w:rsid w:val="00EF3025"/>
    <w:rsid w:val="00EF311F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3B"/>
    <w:rsid w:val="00EF3F55"/>
    <w:rsid w:val="00EF3FD4"/>
    <w:rsid w:val="00EF3FF6"/>
    <w:rsid w:val="00EF4039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3C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5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8EE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96E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8F"/>
    <w:rsid w:val="00F00EB9"/>
    <w:rsid w:val="00F00EBF"/>
    <w:rsid w:val="00F00FBB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1FD3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5F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EF8"/>
    <w:rsid w:val="00F02F76"/>
    <w:rsid w:val="00F02FE2"/>
    <w:rsid w:val="00F02FF9"/>
    <w:rsid w:val="00F02FFD"/>
    <w:rsid w:val="00F0311F"/>
    <w:rsid w:val="00F03263"/>
    <w:rsid w:val="00F03280"/>
    <w:rsid w:val="00F0328F"/>
    <w:rsid w:val="00F0332B"/>
    <w:rsid w:val="00F03339"/>
    <w:rsid w:val="00F033CF"/>
    <w:rsid w:val="00F03552"/>
    <w:rsid w:val="00F035F8"/>
    <w:rsid w:val="00F03677"/>
    <w:rsid w:val="00F0374E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95"/>
    <w:rsid w:val="00F046A3"/>
    <w:rsid w:val="00F04703"/>
    <w:rsid w:val="00F0475D"/>
    <w:rsid w:val="00F04786"/>
    <w:rsid w:val="00F047B7"/>
    <w:rsid w:val="00F047C9"/>
    <w:rsid w:val="00F04815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D47"/>
    <w:rsid w:val="00F04E09"/>
    <w:rsid w:val="00F04EFD"/>
    <w:rsid w:val="00F04F06"/>
    <w:rsid w:val="00F04FBE"/>
    <w:rsid w:val="00F04FD9"/>
    <w:rsid w:val="00F04FDC"/>
    <w:rsid w:val="00F050EF"/>
    <w:rsid w:val="00F05108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B7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1"/>
    <w:rsid w:val="00F0650E"/>
    <w:rsid w:val="00F06560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ABC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31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49"/>
    <w:rsid w:val="00F10DBE"/>
    <w:rsid w:val="00F10DF7"/>
    <w:rsid w:val="00F10FA9"/>
    <w:rsid w:val="00F11085"/>
    <w:rsid w:val="00F111ED"/>
    <w:rsid w:val="00F11222"/>
    <w:rsid w:val="00F11274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6"/>
    <w:rsid w:val="00F11A1E"/>
    <w:rsid w:val="00F11A93"/>
    <w:rsid w:val="00F11B4B"/>
    <w:rsid w:val="00F11B64"/>
    <w:rsid w:val="00F11C0D"/>
    <w:rsid w:val="00F11CB8"/>
    <w:rsid w:val="00F11CE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30A2"/>
    <w:rsid w:val="00F1316A"/>
    <w:rsid w:val="00F13191"/>
    <w:rsid w:val="00F131BC"/>
    <w:rsid w:val="00F1342E"/>
    <w:rsid w:val="00F13473"/>
    <w:rsid w:val="00F13522"/>
    <w:rsid w:val="00F13669"/>
    <w:rsid w:val="00F136B2"/>
    <w:rsid w:val="00F136D8"/>
    <w:rsid w:val="00F136E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1F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51"/>
    <w:rsid w:val="00F14AA5"/>
    <w:rsid w:val="00F14AE2"/>
    <w:rsid w:val="00F14B2A"/>
    <w:rsid w:val="00F14BFB"/>
    <w:rsid w:val="00F14D5C"/>
    <w:rsid w:val="00F14DEA"/>
    <w:rsid w:val="00F14EDB"/>
    <w:rsid w:val="00F14EDF"/>
    <w:rsid w:val="00F14EE4"/>
    <w:rsid w:val="00F14F19"/>
    <w:rsid w:val="00F14F8D"/>
    <w:rsid w:val="00F14FC6"/>
    <w:rsid w:val="00F15023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1"/>
    <w:rsid w:val="00F1569B"/>
    <w:rsid w:val="00F157EB"/>
    <w:rsid w:val="00F15894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8A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2"/>
    <w:rsid w:val="00F174CA"/>
    <w:rsid w:val="00F174D3"/>
    <w:rsid w:val="00F175A0"/>
    <w:rsid w:val="00F1764A"/>
    <w:rsid w:val="00F176A5"/>
    <w:rsid w:val="00F176BA"/>
    <w:rsid w:val="00F17743"/>
    <w:rsid w:val="00F178E0"/>
    <w:rsid w:val="00F17903"/>
    <w:rsid w:val="00F17B9B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089"/>
    <w:rsid w:val="00F20289"/>
    <w:rsid w:val="00F202A6"/>
    <w:rsid w:val="00F202DD"/>
    <w:rsid w:val="00F202E7"/>
    <w:rsid w:val="00F20394"/>
    <w:rsid w:val="00F204F9"/>
    <w:rsid w:val="00F205B1"/>
    <w:rsid w:val="00F205F5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BF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0A"/>
    <w:rsid w:val="00F21F7C"/>
    <w:rsid w:val="00F22006"/>
    <w:rsid w:val="00F22047"/>
    <w:rsid w:val="00F22070"/>
    <w:rsid w:val="00F220B2"/>
    <w:rsid w:val="00F22106"/>
    <w:rsid w:val="00F221AC"/>
    <w:rsid w:val="00F22246"/>
    <w:rsid w:val="00F22260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29"/>
    <w:rsid w:val="00F2279D"/>
    <w:rsid w:val="00F22891"/>
    <w:rsid w:val="00F22895"/>
    <w:rsid w:val="00F22926"/>
    <w:rsid w:val="00F22957"/>
    <w:rsid w:val="00F229AB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44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9FE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1FF"/>
    <w:rsid w:val="00F25332"/>
    <w:rsid w:val="00F253AC"/>
    <w:rsid w:val="00F253BE"/>
    <w:rsid w:val="00F2543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7C7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EE2"/>
    <w:rsid w:val="00F32F1F"/>
    <w:rsid w:val="00F32FE8"/>
    <w:rsid w:val="00F33017"/>
    <w:rsid w:val="00F33099"/>
    <w:rsid w:val="00F331B2"/>
    <w:rsid w:val="00F33230"/>
    <w:rsid w:val="00F33295"/>
    <w:rsid w:val="00F3333C"/>
    <w:rsid w:val="00F3337A"/>
    <w:rsid w:val="00F33410"/>
    <w:rsid w:val="00F33434"/>
    <w:rsid w:val="00F33478"/>
    <w:rsid w:val="00F33571"/>
    <w:rsid w:val="00F3359F"/>
    <w:rsid w:val="00F3360B"/>
    <w:rsid w:val="00F336B0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C14"/>
    <w:rsid w:val="00F33D0F"/>
    <w:rsid w:val="00F33D92"/>
    <w:rsid w:val="00F33E34"/>
    <w:rsid w:val="00F33EC6"/>
    <w:rsid w:val="00F33EFC"/>
    <w:rsid w:val="00F33F3F"/>
    <w:rsid w:val="00F33FE4"/>
    <w:rsid w:val="00F34072"/>
    <w:rsid w:val="00F340BC"/>
    <w:rsid w:val="00F3410A"/>
    <w:rsid w:val="00F341AA"/>
    <w:rsid w:val="00F34277"/>
    <w:rsid w:val="00F342D1"/>
    <w:rsid w:val="00F342FC"/>
    <w:rsid w:val="00F3436D"/>
    <w:rsid w:val="00F34467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BD3"/>
    <w:rsid w:val="00F35C3C"/>
    <w:rsid w:val="00F35C86"/>
    <w:rsid w:val="00F35D33"/>
    <w:rsid w:val="00F35D50"/>
    <w:rsid w:val="00F35D87"/>
    <w:rsid w:val="00F35E83"/>
    <w:rsid w:val="00F35F35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3D0"/>
    <w:rsid w:val="00F36406"/>
    <w:rsid w:val="00F3648F"/>
    <w:rsid w:val="00F36561"/>
    <w:rsid w:val="00F36585"/>
    <w:rsid w:val="00F36607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DE0"/>
    <w:rsid w:val="00F36E8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693"/>
    <w:rsid w:val="00F376B8"/>
    <w:rsid w:val="00F37739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A8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61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BFF"/>
    <w:rsid w:val="00F42C17"/>
    <w:rsid w:val="00F42C3A"/>
    <w:rsid w:val="00F42C8C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9EB"/>
    <w:rsid w:val="00F439F2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025"/>
    <w:rsid w:val="00F44103"/>
    <w:rsid w:val="00F44207"/>
    <w:rsid w:val="00F44254"/>
    <w:rsid w:val="00F44310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55"/>
    <w:rsid w:val="00F45883"/>
    <w:rsid w:val="00F4598F"/>
    <w:rsid w:val="00F45A34"/>
    <w:rsid w:val="00F45AAD"/>
    <w:rsid w:val="00F45B3B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12F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28"/>
    <w:rsid w:val="00F46C54"/>
    <w:rsid w:val="00F46C9D"/>
    <w:rsid w:val="00F46CAB"/>
    <w:rsid w:val="00F46CB4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742"/>
    <w:rsid w:val="00F47885"/>
    <w:rsid w:val="00F478F2"/>
    <w:rsid w:val="00F478F8"/>
    <w:rsid w:val="00F479BD"/>
    <w:rsid w:val="00F47AF5"/>
    <w:rsid w:val="00F47B65"/>
    <w:rsid w:val="00F47B9A"/>
    <w:rsid w:val="00F47BA3"/>
    <w:rsid w:val="00F47BDB"/>
    <w:rsid w:val="00F47CE9"/>
    <w:rsid w:val="00F47D35"/>
    <w:rsid w:val="00F47D3D"/>
    <w:rsid w:val="00F47D5E"/>
    <w:rsid w:val="00F47DFD"/>
    <w:rsid w:val="00F47E30"/>
    <w:rsid w:val="00F47E3B"/>
    <w:rsid w:val="00F47E82"/>
    <w:rsid w:val="00F47EDA"/>
    <w:rsid w:val="00F47F27"/>
    <w:rsid w:val="00F5009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9E9"/>
    <w:rsid w:val="00F50A6C"/>
    <w:rsid w:val="00F50A83"/>
    <w:rsid w:val="00F50AB7"/>
    <w:rsid w:val="00F50B4C"/>
    <w:rsid w:val="00F50BBA"/>
    <w:rsid w:val="00F50C48"/>
    <w:rsid w:val="00F50F1E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1E"/>
    <w:rsid w:val="00F51E8B"/>
    <w:rsid w:val="00F51E8C"/>
    <w:rsid w:val="00F51EEC"/>
    <w:rsid w:val="00F51F4B"/>
    <w:rsid w:val="00F51FCD"/>
    <w:rsid w:val="00F520C0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C2"/>
    <w:rsid w:val="00F5506F"/>
    <w:rsid w:val="00F55070"/>
    <w:rsid w:val="00F55106"/>
    <w:rsid w:val="00F5512B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BA9"/>
    <w:rsid w:val="00F56C2A"/>
    <w:rsid w:val="00F56C44"/>
    <w:rsid w:val="00F56C69"/>
    <w:rsid w:val="00F56C90"/>
    <w:rsid w:val="00F56D0A"/>
    <w:rsid w:val="00F56D19"/>
    <w:rsid w:val="00F56DC5"/>
    <w:rsid w:val="00F56E6A"/>
    <w:rsid w:val="00F56EEE"/>
    <w:rsid w:val="00F56F9F"/>
    <w:rsid w:val="00F56FA5"/>
    <w:rsid w:val="00F57071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90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7A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0EF"/>
    <w:rsid w:val="00F6122C"/>
    <w:rsid w:val="00F613D1"/>
    <w:rsid w:val="00F614A8"/>
    <w:rsid w:val="00F614BD"/>
    <w:rsid w:val="00F614E1"/>
    <w:rsid w:val="00F6154D"/>
    <w:rsid w:val="00F6161E"/>
    <w:rsid w:val="00F6168C"/>
    <w:rsid w:val="00F6170F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B6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30"/>
    <w:rsid w:val="00F632B3"/>
    <w:rsid w:val="00F63447"/>
    <w:rsid w:val="00F6352D"/>
    <w:rsid w:val="00F636C7"/>
    <w:rsid w:val="00F636CC"/>
    <w:rsid w:val="00F6378A"/>
    <w:rsid w:val="00F63823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AFB"/>
    <w:rsid w:val="00F64BF0"/>
    <w:rsid w:val="00F64C87"/>
    <w:rsid w:val="00F64E63"/>
    <w:rsid w:val="00F64EBC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9D7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DEB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C8"/>
    <w:rsid w:val="00F67959"/>
    <w:rsid w:val="00F67A41"/>
    <w:rsid w:val="00F67A5D"/>
    <w:rsid w:val="00F67A89"/>
    <w:rsid w:val="00F67A8A"/>
    <w:rsid w:val="00F67B04"/>
    <w:rsid w:val="00F67B11"/>
    <w:rsid w:val="00F67BE3"/>
    <w:rsid w:val="00F67BFD"/>
    <w:rsid w:val="00F67C09"/>
    <w:rsid w:val="00F67CDD"/>
    <w:rsid w:val="00F67DA7"/>
    <w:rsid w:val="00F67E20"/>
    <w:rsid w:val="00F67F21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8E7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3AF"/>
    <w:rsid w:val="00F71456"/>
    <w:rsid w:val="00F7147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ADD"/>
    <w:rsid w:val="00F73B1F"/>
    <w:rsid w:val="00F73BAD"/>
    <w:rsid w:val="00F73C60"/>
    <w:rsid w:val="00F73CB1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9F"/>
    <w:rsid w:val="00F745BD"/>
    <w:rsid w:val="00F745D2"/>
    <w:rsid w:val="00F7469A"/>
    <w:rsid w:val="00F74738"/>
    <w:rsid w:val="00F7474F"/>
    <w:rsid w:val="00F74751"/>
    <w:rsid w:val="00F747D6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B41"/>
    <w:rsid w:val="00F75CB2"/>
    <w:rsid w:val="00F75CBC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DC6"/>
    <w:rsid w:val="00F76F5D"/>
    <w:rsid w:val="00F76FE2"/>
    <w:rsid w:val="00F77012"/>
    <w:rsid w:val="00F77172"/>
    <w:rsid w:val="00F77227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D4A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12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17"/>
    <w:rsid w:val="00F80E3D"/>
    <w:rsid w:val="00F80EB4"/>
    <w:rsid w:val="00F80EB7"/>
    <w:rsid w:val="00F80F48"/>
    <w:rsid w:val="00F81070"/>
    <w:rsid w:val="00F81096"/>
    <w:rsid w:val="00F8110E"/>
    <w:rsid w:val="00F8116C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5C0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C3"/>
    <w:rsid w:val="00F820DF"/>
    <w:rsid w:val="00F82147"/>
    <w:rsid w:val="00F821DB"/>
    <w:rsid w:val="00F821ED"/>
    <w:rsid w:val="00F82236"/>
    <w:rsid w:val="00F8223C"/>
    <w:rsid w:val="00F822E5"/>
    <w:rsid w:val="00F82338"/>
    <w:rsid w:val="00F823DD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2F7C"/>
    <w:rsid w:val="00F82FC6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8C"/>
    <w:rsid w:val="00F838E8"/>
    <w:rsid w:val="00F83993"/>
    <w:rsid w:val="00F839FA"/>
    <w:rsid w:val="00F83BB8"/>
    <w:rsid w:val="00F83BCE"/>
    <w:rsid w:val="00F83BDB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8E4"/>
    <w:rsid w:val="00F84936"/>
    <w:rsid w:val="00F8496D"/>
    <w:rsid w:val="00F84974"/>
    <w:rsid w:val="00F849D0"/>
    <w:rsid w:val="00F84A8F"/>
    <w:rsid w:val="00F84B0B"/>
    <w:rsid w:val="00F84B26"/>
    <w:rsid w:val="00F84B5A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2C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76"/>
    <w:rsid w:val="00F85FD5"/>
    <w:rsid w:val="00F860F4"/>
    <w:rsid w:val="00F860FD"/>
    <w:rsid w:val="00F861D2"/>
    <w:rsid w:val="00F861EB"/>
    <w:rsid w:val="00F86539"/>
    <w:rsid w:val="00F8659D"/>
    <w:rsid w:val="00F865FB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5F7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9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340"/>
    <w:rsid w:val="00F91444"/>
    <w:rsid w:val="00F9148B"/>
    <w:rsid w:val="00F914ED"/>
    <w:rsid w:val="00F9159E"/>
    <w:rsid w:val="00F915DA"/>
    <w:rsid w:val="00F9166A"/>
    <w:rsid w:val="00F9171C"/>
    <w:rsid w:val="00F91773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9E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E7E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23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3B1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39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C6B"/>
    <w:rsid w:val="00FA1DA4"/>
    <w:rsid w:val="00FA1DC3"/>
    <w:rsid w:val="00FA1E13"/>
    <w:rsid w:val="00FA1E5E"/>
    <w:rsid w:val="00FA1FE1"/>
    <w:rsid w:val="00FA204B"/>
    <w:rsid w:val="00FA205F"/>
    <w:rsid w:val="00FA217E"/>
    <w:rsid w:val="00FA2226"/>
    <w:rsid w:val="00FA236A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A6A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2B4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DF5"/>
    <w:rsid w:val="00FA3EDC"/>
    <w:rsid w:val="00FA3F01"/>
    <w:rsid w:val="00FA3F33"/>
    <w:rsid w:val="00FA4180"/>
    <w:rsid w:val="00FA424F"/>
    <w:rsid w:val="00FA42AA"/>
    <w:rsid w:val="00FA444F"/>
    <w:rsid w:val="00FA44BE"/>
    <w:rsid w:val="00FA44D8"/>
    <w:rsid w:val="00FA44F3"/>
    <w:rsid w:val="00FA45F6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C78"/>
    <w:rsid w:val="00FA4D39"/>
    <w:rsid w:val="00FA4D4D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5C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D76"/>
    <w:rsid w:val="00FA5EB0"/>
    <w:rsid w:val="00FA5ECD"/>
    <w:rsid w:val="00FA5F16"/>
    <w:rsid w:val="00FA5FE1"/>
    <w:rsid w:val="00FA5FEE"/>
    <w:rsid w:val="00FA606E"/>
    <w:rsid w:val="00FA60A7"/>
    <w:rsid w:val="00FA60C7"/>
    <w:rsid w:val="00FA60D6"/>
    <w:rsid w:val="00FA61A5"/>
    <w:rsid w:val="00FA6216"/>
    <w:rsid w:val="00FA6251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189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96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4BE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55"/>
    <w:rsid w:val="00FB2077"/>
    <w:rsid w:val="00FB207A"/>
    <w:rsid w:val="00FB207D"/>
    <w:rsid w:val="00FB2082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0A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91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06"/>
    <w:rsid w:val="00FB4914"/>
    <w:rsid w:val="00FB4987"/>
    <w:rsid w:val="00FB49CD"/>
    <w:rsid w:val="00FB4A10"/>
    <w:rsid w:val="00FB4A8F"/>
    <w:rsid w:val="00FB4AFB"/>
    <w:rsid w:val="00FB4C0B"/>
    <w:rsid w:val="00FB4CFF"/>
    <w:rsid w:val="00FB4E16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BEE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1A"/>
    <w:rsid w:val="00FB6F42"/>
    <w:rsid w:val="00FB7054"/>
    <w:rsid w:val="00FB70D7"/>
    <w:rsid w:val="00FB70F9"/>
    <w:rsid w:val="00FB7146"/>
    <w:rsid w:val="00FB719B"/>
    <w:rsid w:val="00FB71AA"/>
    <w:rsid w:val="00FB721D"/>
    <w:rsid w:val="00FB7259"/>
    <w:rsid w:val="00FB7335"/>
    <w:rsid w:val="00FB7442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D4"/>
    <w:rsid w:val="00FC0CF6"/>
    <w:rsid w:val="00FC0DDE"/>
    <w:rsid w:val="00FC0DEB"/>
    <w:rsid w:val="00FC0DF0"/>
    <w:rsid w:val="00FC0E03"/>
    <w:rsid w:val="00FC0E62"/>
    <w:rsid w:val="00FC0E9F"/>
    <w:rsid w:val="00FC0EB2"/>
    <w:rsid w:val="00FC0F28"/>
    <w:rsid w:val="00FC0FEA"/>
    <w:rsid w:val="00FC102A"/>
    <w:rsid w:val="00FC1117"/>
    <w:rsid w:val="00FC115E"/>
    <w:rsid w:val="00FC119D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3D"/>
    <w:rsid w:val="00FC1F8B"/>
    <w:rsid w:val="00FC2058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976"/>
    <w:rsid w:val="00FC2A24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9C"/>
    <w:rsid w:val="00FC3160"/>
    <w:rsid w:val="00FC3164"/>
    <w:rsid w:val="00FC31C9"/>
    <w:rsid w:val="00FC329D"/>
    <w:rsid w:val="00FC32E5"/>
    <w:rsid w:val="00FC3382"/>
    <w:rsid w:val="00FC33C1"/>
    <w:rsid w:val="00FC33EE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22"/>
    <w:rsid w:val="00FC3998"/>
    <w:rsid w:val="00FC39E1"/>
    <w:rsid w:val="00FC3A05"/>
    <w:rsid w:val="00FC3AC1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9F"/>
    <w:rsid w:val="00FC6EC5"/>
    <w:rsid w:val="00FC6F22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6CD"/>
    <w:rsid w:val="00FC7736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BAF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03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2A"/>
    <w:rsid w:val="00FD1C41"/>
    <w:rsid w:val="00FD1C93"/>
    <w:rsid w:val="00FD1CF0"/>
    <w:rsid w:val="00FD1DB7"/>
    <w:rsid w:val="00FD1E0E"/>
    <w:rsid w:val="00FD1E24"/>
    <w:rsid w:val="00FD1E51"/>
    <w:rsid w:val="00FD1EA2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3D5"/>
    <w:rsid w:val="00FD24E0"/>
    <w:rsid w:val="00FD2528"/>
    <w:rsid w:val="00FD254B"/>
    <w:rsid w:val="00FD25B9"/>
    <w:rsid w:val="00FD262E"/>
    <w:rsid w:val="00FD26EB"/>
    <w:rsid w:val="00FD2774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39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0C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9B8"/>
    <w:rsid w:val="00FD4AD6"/>
    <w:rsid w:val="00FD4C0E"/>
    <w:rsid w:val="00FD4C3B"/>
    <w:rsid w:val="00FD4D10"/>
    <w:rsid w:val="00FD4DC5"/>
    <w:rsid w:val="00FD4E44"/>
    <w:rsid w:val="00FD50D3"/>
    <w:rsid w:val="00FD50EE"/>
    <w:rsid w:val="00FD5232"/>
    <w:rsid w:val="00FD5239"/>
    <w:rsid w:val="00FD5291"/>
    <w:rsid w:val="00FD538D"/>
    <w:rsid w:val="00FD53A5"/>
    <w:rsid w:val="00FD540F"/>
    <w:rsid w:val="00FD5435"/>
    <w:rsid w:val="00FD548C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01D"/>
    <w:rsid w:val="00FD612A"/>
    <w:rsid w:val="00FD61BE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C9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DB6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B32"/>
    <w:rsid w:val="00FE0C6A"/>
    <w:rsid w:val="00FE0DE7"/>
    <w:rsid w:val="00FE0EAB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DC8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CA7"/>
    <w:rsid w:val="00FE2D40"/>
    <w:rsid w:val="00FE2D54"/>
    <w:rsid w:val="00FE2DBA"/>
    <w:rsid w:val="00FE2DC9"/>
    <w:rsid w:val="00FE2DD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92E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90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22"/>
    <w:rsid w:val="00FE5867"/>
    <w:rsid w:val="00FE58C1"/>
    <w:rsid w:val="00FE591A"/>
    <w:rsid w:val="00FE5A66"/>
    <w:rsid w:val="00FE5B40"/>
    <w:rsid w:val="00FE5B94"/>
    <w:rsid w:val="00FE5BE7"/>
    <w:rsid w:val="00FE5C9D"/>
    <w:rsid w:val="00FE5DA4"/>
    <w:rsid w:val="00FE5DBA"/>
    <w:rsid w:val="00FE5E05"/>
    <w:rsid w:val="00FE5E48"/>
    <w:rsid w:val="00FE5E9A"/>
    <w:rsid w:val="00FE6007"/>
    <w:rsid w:val="00FE601F"/>
    <w:rsid w:val="00FE6050"/>
    <w:rsid w:val="00FE606B"/>
    <w:rsid w:val="00FE61D6"/>
    <w:rsid w:val="00FE61E3"/>
    <w:rsid w:val="00FE6259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2AB"/>
    <w:rsid w:val="00FE739D"/>
    <w:rsid w:val="00FE73AA"/>
    <w:rsid w:val="00FE746D"/>
    <w:rsid w:val="00FE74B5"/>
    <w:rsid w:val="00FE74BF"/>
    <w:rsid w:val="00FE753E"/>
    <w:rsid w:val="00FE7568"/>
    <w:rsid w:val="00FE75AC"/>
    <w:rsid w:val="00FE75F4"/>
    <w:rsid w:val="00FE7622"/>
    <w:rsid w:val="00FE7666"/>
    <w:rsid w:val="00FE768C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A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B2F"/>
    <w:rsid w:val="00FF1B71"/>
    <w:rsid w:val="00FF1C10"/>
    <w:rsid w:val="00FF1CBD"/>
    <w:rsid w:val="00FF1D1C"/>
    <w:rsid w:val="00FF1E6D"/>
    <w:rsid w:val="00FF1EBC"/>
    <w:rsid w:val="00FF1F5C"/>
    <w:rsid w:val="00FF1F99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A68"/>
    <w:rsid w:val="00FF2B8E"/>
    <w:rsid w:val="00FF2B9C"/>
    <w:rsid w:val="00FF2C98"/>
    <w:rsid w:val="00FF2D2F"/>
    <w:rsid w:val="00FF2D33"/>
    <w:rsid w:val="00FF2D83"/>
    <w:rsid w:val="00FF2E2D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1C"/>
    <w:rsid w:val="00FF3D27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0E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3D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CA0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49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34"/>
    <w:rsid w:val="00FF6B4A"/>
    <w:rsid w:val="00FF6B51"/>
    <w:rsid w:val="00FF6D08"/>
    <w:rsid w:val="00FF6D88"/>
    <w:rsid w:val="00FF6D92"/>
    <w:rsid w:val="00FF6E2C"/>
    <w:rsid w:val="00FF6E78"/>
    <w:rsid w:val="00FF6F0D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F6BCFD5-4AD5-49B5-8E5F-670551AD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uiPriority w:val="99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1,Normal,Звичайний2,Звичайний,Звичайний3,Звичайний4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 w:eastAsia="en-US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  <w:lang w:val="en-US" w:eastAsia="en-US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2a"/>
    <w:locked/>
    <w:rsid w:val="00F318D7"/>
  </w:style>
  <w:style w:type="paragraph" w:customStyle="1" w:styleId="2a">
    <w:name w:val="Верхній колонтитул2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c">
    <w:name w:val="Нижній колонтитул Знак"/>
    <w:link w:val="2b"/>
    <w:uiPriority w:val="99"/>
    <w:locked/>
    <w:rsid w:val="00F318D7"/>
  </w:style>
  <w:style w:type="paragraph" w:customStyle="1" w:styleId="2b">
    <w:name w:val="Нижній колонтитул2"/>
    <w:basedOn w:val="a"/>
    <w:link w:val="afc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азва Знак"/>
    <w:link w:val="2c"/>
    <w:locked/>
    <w:rsid w:val="00F318D7"/>
    <w:rPr>
      <w:rFonts w:ascii="Calibri Light" w:hAnsi="Calibri Light" w:cs="Calibri Light"/>
      <w:spacing w:val="-10"/>
    </w:rPr>
  </w:style>
  <w:style w:type="paragraph" w:customStyle="1" w:styleId="2c">
    <w:name w:val="Назва2"/>
    <w:basedOn w:val="a"/>
    <w:link w:val="afd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d">
    <w:name w:val="Основний текст 2 Знак"/>
    <w:link w:val="222"/>
    <w:locked/>
    <w:rsid w:val="00F318D7"/>
  </w:style>
  <w:style w:type="paragraph" w:customStyle="1" w:styleId="222">
    <w:name w:val="Основний текст 22"/>
    <w:basedOn w:val="a"/>
    <w:link w:val="2d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e">
    <w:name w:val="Текст у виносці Знак"/>
    <w:link w:val="2e"/>
    <w:locked/>
    <w:rsid w:val="00F318D7"/>
    <w:rPr>
      <w:rFonts w:ascii="Segoe UI" w:hAnsi="Segoe UI" w:cs="Segoe UI"/>
    </w:rPr>
  </w:style>
  <w:style w:type="paragraph" w:customStyle="1" w:styleId="2e">
    <w:name w:val="Текст у виносці2"/>
    <w:basedOn w:val="a"/>
    <w:link w:val="afe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b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c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2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3">
    <w:name w:val="arial9(жирнбез интерв) Знак"/>
    <w:link w:val="arial94"/>
    <w:semiHidden/>
    <w:locked/>
    <w:rsid w:val="00394275"/>
    <w:rPr>
      <w:rFonts w:ascii="Arial" w:hAnsi="Arial" w:cs="Arial"/>
      <w:b/>
      <w:sz w:val="18"/>
      <w:lang w:val="ru-RU" w:eastAsia="ru-RU"/>
    </w:rPr>
  </w:style>
  <w:style w:type="paragraph" w:customStyle="1" w:styleId="arial94">
    <w:name w:val="arial9(жирнбез интерв)"/>
    <w:basedOn w:val="a"/>
    <w:link w:val="arial93"/>
    <w:semiHidden/>
    <w:rsid w:val="00394275"/>
    <w:rPr>
      <w:rFonts w:ascii="Arial" w:eastAsia="Calibri" w:hAnsi="Arial" w:cs="Arial"/>
      <w:b/>
      <w:sz w:val="18"/>
      <w:szCs w:val="20"/>
      <w:lang w:val="ru-RU" w:eastAsia="ru-RU"/>
    </w:rPr>
  </w:style>
  <w:style w:type="character" w:customStyle="1" w:styleId="csccf5e316151">
    <w:name w:val="csccf5e316151"/>
    <w:rsid w:val="0039427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50">
    <w:name w:val="cs9ff1b611150"/>
    <w:rsid w:val="0039427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4">
    <w:name w:val="Основной текст с отступом184"/>
    <w:basedOn w:val="a"/>
    <w:rsid w:val="001D5E3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5">
    <w:name w:val="Основной текст с отступом185"/>
    <w:basedOn w:val="a"/>
    <w:rsid w:val="006962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87">
    <w:name w:val="csccf5e316287"/>
    <w:rsid w:val="003A750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6">
    <w:name w:val="cs9ff1b611286"/>
    <w:rsid w:val="003A750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6">
    <w:name w:val="Основной текст с отступом186"/>
    <w:basedOn w:val="a"/>
    <w:rsid w:val="002E5BE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8">
    <w:name w:val="Основной текст с отступом188"/>
    <w:basedOn w:val="a"/>
    <w:rsid w:val="00D80DC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7">
    <w:name w:val="Основной текст с отступом187"/>
    <w:basedOn w:val="a"/>
    <w:rsid w:val="00D80DC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63">
    <w:name w:val="csab6e076963"/>
    <w:rsid w:val="004B75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81">
    <w:name w:val="cs9ff1b61181"/>
    <w:rsid w:val="00957A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55e50c901">
    <w:name w:val="cs55e50c901"/>
    <w:rsid w:val="00C9135A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f">
    <w:name w:val="Основний текст з відступом1"/>
    <w:basedOn w:val="a"/>
    <w:rsid w:val="00F07E3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92">
    <w:name w:val="Основной текст с отступом192"/>
    <w:basedOn w:val="a"/>
    <w:rsid w:val="006E14B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77">
    <w:name w:val="cs9ff1b61177"/>
    <w:rsid w:val="00A55B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93">
    <w:name w:val="Основной текст с отступом193"/>
    <w:basedOn w:val="a"/>
    <w:rsid w:val="0033464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2f">
    <w:name w:val="Основний текст з відступом2"/>
    <w:basedOn w:val="a"/>
    <w:rsid w:val="00AA596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95">
    <w:name w:val="Основной текст с отступом195"/>
    <w:basedOn w:val="a"/>
    <w:rsid w:val="0047342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09">
    <w:name w:val="csccf5e316209"/>
    <w:rsid w:val="0079520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8">
    <w:name w:val="cs9ff1b611208"/>
    <w:rsid w:val="00795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97">
    <w:name w:val="Основной текст с отступом197"/>
    <w:basedOn w:val="a"/>
    <w:rsid w:val="0047040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98">
    <w:name w:val="Основной текст с отступом198"/>
    <w:basedOn w:val="a"/>
    <w:rsid w:val="00AC3D2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faf574151">
    <w:name w:val="csafaf574151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2">
    <w:name w:val="csafaf574152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2">
    <w:name w:val="csab6e076952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3">
    <w:name w:val="csafaf574153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3">
    <w:name w:val="csab6e076953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4">
    <w:name w:val="csafaf574154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5">
    <w:name w:val="csafaf574155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6">
    <w:name w:val="csafaf574156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6">
    <w:name w:val="csab6e076956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7">
    <w:name w:val="csafaf574157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8">
    <w:name w:val="csafaf574158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8">
    <w:name w:val="csab6e076958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9">
    <w:name w:val="csafaf574159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0">
    <w:name w:val="csafaf574160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0">
    <w:name w:val="csab6e076960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1">
    <w:name w:val="csafaf574161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2">
    <w:name w:val="csafaf574162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2">
    <w:name w:val="csab6e076962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3">
    <w:name w:val="csafaf574163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4">
    <w:name w:val="csafaf574164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4">
    <w:name w:val="csab6e076964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5">
    <w:name w:val="csafaf574165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6">
    <w:name w:val="csafaf574166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6">
    <w:name w:val="csab6e076966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7">
    <w:name w:val="csafaf574167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7">
    <w:name w:val="csab6e076967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8">
    <w:name w:val="csafaf574168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8">
    <w:name w:val="csab6e076968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9">
    <w:name w:val="csafaf574169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9">
    <w:name w:val="csab6e076969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0">
    <w:name w:val="csafaf574170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1">
    <w:name w:val="csafaf574171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1">
    <w:name w:val="csab6e076971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2">
    <w:name w:val="csafaf574172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2">
    <w:name w:val="csab6e076972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3">
    <w:name w:val="csafaf574173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3">
    <w:name w:val="csab6e076973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4">
    <w:name w:val="csafaf574174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4">
    <w:name w:val="csab6e076974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5">
    <w:name w:val="csafaf574175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6">
    <w:name w:val="csafaf574176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7">
    <w:name w:val="csafaf574177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8">
    <w:name w:val="csafaf574178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8">
    <w:name w:val="csab6e076978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9">
    <w:name w:val="csafaf574179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9">
    <w:name w:val="csab6e076979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0">
    <w:name w:val="csafaf574180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1">
    <w:name w:val="csafaf574181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3">
    <w:name w:val="csafaf574183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3">
    <w:name w:val="csab6e076983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4">
    <w:name w:val="csafaf574184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4">
    <w:name w:val="csab6e076984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5">
    <w:name w:val="csafaf574185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5">
    <w:name w:val="csab6e076985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6">
    <w:name w:val="csafaf574186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7">
    <w:name w:val="csafaf574187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7">
    <w:name w:val="csab6e076987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8">
    <w:name w:val="csafaf574188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8">
    <w:name w:val="csab6e076988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9">
    <w:name w:val="csafaf574189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9">
    <w:name w:val="csab6e076989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0">
    <w:name w:val="csafaf574190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0">
    <w:name w:val="csab6e076990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1">
    <w:name w:val="csafaf574191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2">
    <w:name w:val="csafaf574192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3">
    <w:name w:val="csafaf574193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4">
    <w:name w:val="csafaf574194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4">
    <w:name w:val="csab6e076994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5">
    <w:name w:val="csafaf574195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6">
    <w:name w:val="csafaf574196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7">
    <w:name w:val="csafaf574197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7">
    <w:name w:val="csab6e076997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8">
    <w:name w:val="csafaf574198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8">
    <w:name w:val="csab6e076998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9">
    <w:name w:val="csab6e076999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0">
    <w:name w:val="csab6e0769100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1">
    <w:name w:val="csafaf5741101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1">
    <w:name w:val="csab6e0769101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2">
    <w:name w:val="csafaf5741102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2">
    <w:name w:val="csab6e0769102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3">
    <w:name w:val="csafaf5741103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4">
    <w:name w:val="csafaf5741104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5">
    <w:name w:val="csab6e0769105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6">
    <w:name w:val="csab6e0769106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7">
    <w:name w:val="csafaf5741107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8">
    <w:name w:val="csafaf5741108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8">
    <w:name w:val="csab6e0769108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9">
    <w:name w:val="csafaf5741109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0">
    <w:name w:val="csafaf5741110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0">
    <w:name w:val="csab6e0769110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1">
    <w:name w:val="csafaf5741111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1">
    <w:name w:val="csab6e0769111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2">
    <w:name w:val="csafaf5741112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2">
    <w:name w:val="csab6e0769112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3">
    <w:name w:val="csafaf5741113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3">
    <w:name w:val="csab6e0769113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4">
    <w:name w:val="csafaf5741114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4">
    <w:name w:val="csab6e0769114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5">
    <w:name w:val="csafaf5741115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5">
    <w:name w:val="csab6e0769115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6">
    <w:name w:val="csafaf5741116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6">
    <w:name w:val="csab6e0769116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7">
    <w:name w:val="csafaf5741117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7">
    <w:name w:val="csab6e0769117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8">
    <w:name w:val="csafaf5741118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8">
    <w:name w:val="csab6e0769118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9">
    <w:name w:val="csafaf5741119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9">
    <w:name w:val="csab6e0769119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0">
    <w:name w:val="csafaf5741120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0">
    <w:name w:val="csab6e0769120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1">
    <w:name w:val="csafaf5741121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1">
    <w:name w:val="csab6e0769121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2">
    <w:name w:val="csafaf5741122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3">
    <w:name w:val="csafaf5741123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3">
    <w:name w:val="csab6e0769123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4">
    <w:name w:val="csafaf5741124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4">
    <w:name w:val="csab6e0769124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5">
    <w:name w:val="csafaf5741125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5">
    <w:name w:val="csab6e0769125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6">
    <w:name w:val="csafaf5741126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6">
    <w:name w:val="csab6e0769126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7">
    <w:name w:val="csafaf5741127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8">
    <w:name w:val="csafaf5741128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8">
    <w:name w:val="csab6e0769128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9">
    <w:name w:val="csafaf5741129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9">
    <w:name w:val="csab6e0769129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0">
    <w:name w:val="csafaf5741130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0">
    <w:name w:val="csab6e0769130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1">
    <w:name w:val="csafaf5741131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2">
    <w:name w:val="csafaf5741132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2">
    <w:name w:val="csab6e0769132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3">
    <w:name w:val="csafaf5741133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3">
    <w:name w:val="csab6e0769133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4">
    <w:name w:val="csafaf5741134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4">
    <w:name w:val="csab6e0769134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5">
    <w:name w:val="csafaf5741135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5">
    <w:name w:val="csab6e0769135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6">
    <w:name w:val="csafaf5741136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6">
    <w:name w:val="csab6e0769136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7">
    <w:name w:val="csafaf5741137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7">
    <w:name w:val="csab6e0769137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8">
    <w:name w:val="csafaf5741138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8">
    <w:name w:val="csab6e0769138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9">
    <w:name w:val="csafaf5741139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9">
    <w:name w:val="csab6e0769139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275C-D4A4-4385-AC2A-A0CE3662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894</Words>
  <Characters>25590</Characters>
  <Application>Microsoft Office Word</Application>
  <DocSecurity>0</DocSecurity>
  <Lines>213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5-02-12T15:20:00Z</cp:lastPrinted>
  <dcterms:created xsi:type="dcterms:W3CDTF">2025-09-10T14:26:00Z</dcterms:created>
  <dcterms:modified xsi:type="dcterms:W3CDTF">2025-09-10T14:26:00Z</dcterms:modified>
</cp:coreProperties>
</file>